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56439" w14:textId="446A2FF3" w:rsidR="00BB2D4D" w:rsidRPr="00BB2D4D" w:rsidRDefault="00BB2D4D">
      <w:pPr>
        <w:rPr>
          <w:b/>
          <w:bCs/>
          <w:color w:val="FF0000"/>
          <w:u w:val="single"/>
        </w:rPr>
      </w:pPr>
      <w:r w:rsidRPr="00BB2D4D">
        <w:rPr>
          <w:b/>
          <w:bCs/>
          <w:color w:val="FF0000"/>
          <w:u w:val="single"/>
        </w:rPr>
        <w:t>Optimization of Boolean Functions</w:t>
      </w:r>
    </w:p>
    <w:p w14:paraId="5A056F77" w14:textId="145CA2BF" w:rsidR="00BB2D4D" w:rsidRDefault="00BB2D4D">
      <w:r>
        <w:t xml:space="preserve">F1 = </w:t>
      </w:r>
      <w:proofErr w:type="spellStart"/>
      <w:r>
        <w:t>wxy</w:t>
      </w:r>
      <w:proofErr w:type="spellEnd"/>
      <w:r>
        <w:t xml:space="preserve"> + </w:t>
      </w:r>
      <w:proofErr w:type="spellStart"/>
      <w:r>
        <w:t>wxy</w:t>
      </w:r>
      <w:proofErr w:type="spellEnd"/>
      <w:r>
        <w:t>’</w:t>
      </w:r>
    </w:p>
    <w:p w14:paraId="067751EE" w14:textId="40DC437E" w:rsidR="00BB2D4D" w:rsidRDefault="00BB2D4D">
      <w:r>
        <w:rPr>
          <w:noProof/>
        </w:rPr>
        <w:drawing>
          <wp:inline distT="0" distB="0" distL="0" distR="0" wp14:anchorId="56BE8600" wp14:editId="66277FBF">
            <wp:extent cx="2486025" cy="1266825"/>
            <wp:effectExtent l="0" t="0" r="9525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04E6" w14:textId="48328AC9" w:rsidR="00BB2D4D" w:rsidRDefault="00BB2D4D">
      <w:r>
        <w:t>There are going to be 18 (4 for or, 2 for not, 6 for per and (there are 3 inputs)) transistors.</w:t>
      </w:r>
    </w:p>
    <w:p w14:paraId="5603201A" w14:textId="50F3728A" w:rsidR="00BB2D4D" w:rsidRDefault="00BB2D4D"/>
    <w:p w14:paraId="48B326F0" w14:textId="3D563B4C" w:rsidR="00BB2D4D" w:rsidRDefault="00BB2D4D">
      <w:r>
        <w:t xml:space="preserve">This function is same as:  </w:t>
      </w:r>
      <w:proofErr w:type="spellStart"/>
      <w:r>
        <w:t>wx</w:t>
      </w:r>
      <w:proofErr w:type="spellEnd"/>
      <w:r>
        <w:t>(</w:t>
      </w:r>
      <w:proofErr w:type="spellStart"/>
      <w:r>
        <w:t>y+y</w:t>
      </w:r>
      <w:proofErr w:type="spellEnd"/>
      <w:r>
        <w:t xml:space="preserve">’) = </w:t>
      </w:r>
      <w:proofErr w:type="spellStart"/>
      <w:r>
        <w:t>wx</w:t>
      </w:r>
      <w:proofErr w:type="spellEnd"/>
    </w:p>
    <w:p w14:paraId="2600B38D" w14:textId="302DA927" w:rsidR="00BB2D4D" w:rsidRDefault="00BB2D4D">
      <w:r>
        <w:rPr>
          <w:noProof/>
        </w:rPr>
        <w:drawing>
          <wp:inline distT="0" distB="0" distL="0" distR="0" wp14:anchorId="37395750" wp14:editId="2DD772A7">
            <wp:extent cx="1590675" cy="638175"/>
            <wp:effectExtent l="0" t="0" r="9525" b="9525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0F23" w14:textId="7E0C3C6C" w:rsidR="00BB2D4D" w:rsidRDefault="00BB2D4D">
      <w:r>
        <w:t>Just 4 transistors.</w:t>
      </w:r>
    </w:p>
    <w:p w14:paraId="3676F60B" w14:textId="0CC9D2C0" w:rsidR="00BB2D4D" w:rsidRDefault="00BB2D4D"/>
    <w:p w14:paraId="35A6BF8E" w14:textId="01FA8217" w:rsidR="00BB2D4D" w:rsidRPr="0026357C" w:rsidRDefault="0026357C">
      <w:pPr>
        <w:rPr>
          <w:u w:val="dotDash"/>
        </w:rPr>
      </w:pPr>
      <w:r w:rsidRPr="0026357C">
        <w:rPr>
          <w:u w:val="dotDash"/>
        </w:rPr>
        <w:t>Example:</w:t>
      </w:r>
    </w:p>
    <w:p w14:paraId="025D6B13" w14:textId="1E138799" w:rsidR="0026357C" w:rsidRDefault="0026357C">
      <w:r>
        <w:t xml:space="preserve">F = </w:t>
      </w:r>
      <w:proofErr w:type="spellStart"/>
      <w:r>
        <w:t>x’y’z</w:t>
      </w:r>
      <w:proofErr w:type="spellEnd"/>
      <w:r>
        <w:t xml:space="preserve">’ + </w:t>
      </w:r>
      <w:proofErr w:type="spellStart"/>
      <w:r>
        <w:t>x’y’z</w:t>
      </w:r>
      <w:proofErr w:type="spellEnd"/>
      <w:r>
        <w:t xml:space="preserve"> + </w:t>
      </w:r>
      <w:proofErr w:type="spellStart"/>
      <w:r>
        <w:t>x’yz</w:t>
      </w:r>
      <w:proofErr w:type="spellEnd"/>
    </w:p>
    <w:p w14:paraId="5A4F9CF4" w14:textId="2E548431" w:rsidR="0026357C" w:rsidRDefault="0026357C">
      <w:r>
        <w:rPr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7AC0C86F" wp14:editId="22709BDD">
                <wp:simplePos x="0" y="0"/>
                <wp:positionH relativeFrom="column">
                  <wp:posOffset>571170</wp:posOffset>
                </wp:positionH>
                <wp:positionV relativeFrom="paragraph">
                  <wp:posOffset>141880</wp:posOffset>
                </wp:positionV>
                <wp:extent cx="720720" cy="143280"/>
                <wp:effectExtent l="57150" t="57150" r="22860" b="4762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20720" cy="1432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7AC0C86F" wp14:editId="22709BDD">
                <wp:simplePos x="0" y="0"/>
                <wp:positionH relativeFrom="column">
                  <wp:posOffset>571170</wp:posOffset>
                </wp:positionH>
                <wp:positionV relativeFrom="paragraph">
                  <wp:posOffset>141880</wp:posOffset>
                </wp:positionV>
                <wp:extent cx="720720" cy="143280"/>
                <wp:effectExtent l="57150" t="57150" r="22860" b="47625"/>
                <wp:wrapNone/>
                <wp:docPr id="3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k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8360" cy="160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t xml:space="preserve">F = </w:t>
      </w:r>
      <w:proofErr w:type="spellStart"/>
      <w:r>
        <w:t>x’y’z</w:t>
      </w:r>
      <w:proofErr w:type="spellEnd"/>
      <w:r>
        <w:t xml:space="preserve">’ + </w:t>
      </w:r>
      <w:proofErr w:type="spellStart"/>
      <w:r>
        <w:t>x’y’z</w:t>
      </w:r>
      <w:proofErr w:type="spellEnd"/>
      <w:r>
        <w:t xml:space="preserve"> + </w:t>
      </w:r>
      <w:proofErr w:type="spellStart"/>
      <w:r>
        <w:t>x’y’z</w:t>
      </w:r>
      <w:proofErr w:type="spellEnd"/>
      <w:r>
        <w:t xml:space="preserve"> + </w:t>
      </w:r>
      <w:proofErr w:type="spellStart"/>
      <w:r>
        <w:t>x’yz</w:t>
      </w:r>
      <w:proofErr w:type="spellEnd"/>
      <w:r>
        <w:t xml:space="preserve">     =     </w:t>
      </w:r>
      <w:proofErr w:type="spellStart"/>
      <w:r>
        <w:t>x’y</w:t>
      </w:r>
      <w:proofErr w:type="spellEnd"/>
      <w:proofErr w:type="gramStart"/>
      <w:r>
        <w:t>’(</w:t>
      </w:r>
      <w:proofErr w:type="gramEnd"/>
      <w:r>
        <w:t xml:space="preserve">z’ + z) + </w:t>
      </w:r>
      <w:proofErr w:type="spellStart"/>
      <w:r>
        <w:t>x’z</w:t>
      </w:r>
      <w:proofErr w:type="spellEnd"/>
      <w:r>
        <w:t xml:space="preserve">(y’ + y)      =     </w:t>
      </w:r>
      <w:proofErr w:type="spellStart"/>
      <w:r>
        <w:t>x’y</w:t>
      </w:r>
      <w:proofErr w:type="spellEnd"/>
      <w:r>
        <w:t>’ + x’z</w:t>
      </w:r>
    </w:p>
    <w:p w14:paraId="03D7F015" w14:textId="67E4F291" w:rsidR="0026357C" w:rsidRDefault="0026357C">
      <w:r>
        <w:rPr>
          <w:noProof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6259C406" wp14:editId="578DC9DB">
                <wp:simplePos x="0" y="0"/>
                <wp:positionH relativeFrom="column">
                  <wp:posOffset>675640</wp:posOffset>
                </wp:positionH>
                <wp:positionV relativeFrom="paragraph">
                  <wp:posOffset>102870</wp:posOffset>
                </wp:positionV>
                <wp:extent cx="551970" cy="397920"/>
                <wp:effectExtent l="57150" t="57150" r="0" b="4064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1970" cy="3979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6259C406" wp14:editId="578DC9DB">
                <wp:simplePos x="0" y="0"/>
                <wp:positionH relativeFrom="column">
                  <wp:posOffset>675640</wp:posOffset>
                </wp:positionH>
                <wp:positionV relativeFrom="paragraph">
                  <wp:posOffset>102870</wp:posOffset>
                </wp:positionV>
                <wp:extent cx="551970" cy="397920"/>
                <wp:effectExtent l="57150" t="57150" r="0" b="40640"/>
                <wp:wrapNone/>
                <wp:docPr id="10" name="Ink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nk 10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613" cy="4155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53A89AE" w14:textId="0C1A0E73" w:rsidR="0026357C" w:rsidRDefault="0026357C" w:rsidP="0026357C"/>
    <w:p w14:paraId="7AE6EFC6" w14:textId="08897552" w:rsidR="0026357C" w:rsidRDefault="0026357C" w:rsidP="0026357C"/>
    <w:p w14:paraId="320C6540" w14:textId="77777777" w:rsidR="00FF71FC" w:rsidRPr="0026357C" w:rsidRDefault="00FF71FC" w:rsidP="00FF71FC">
      <w:pPr>
        <w:rPr>
          <w:u w:val="dotDash"/>
        </w:rPr>
      </w:pPr>
      <w:r w:rsidRPr="0026357C">
        <w:rPr>
          <w:u w:val="dotDash"/>
        </w:rPr>
        <w:t>Example:</w:t>
      </w:r>
    </w:p>
    <w:p w14:paraId="1B3A9900" w14:textId="4251C782" w:rsidR="00FF71FC" w:rsidRDefault="00FF71FC" w:rsidP="0026357C">
      <w:r>
        <w:t xml:space="preserve">F = </w:t>
      </w:r>
      <w:proofErr w:type="spellStart"/>
      <w:r>
        <w:t>xy’z</w:t>
      </w:r>
      <w:proofErr w:type="spellEnd"/>
      <w:r>
        <w:t xml:space="preserve">’ + </w:t>
      </w:r>
      <w:proofErr w:type="spellStart"/>
      <w:r>
        <w:t>xyz</w:t>
      </w:r>
      <w:proofErr w:type="spellEnd"/>
      <w:r>
        <w:t xml:space="preserve"> + </w:t>
      </w:r>
      <w:proofErr w:type="spellStart"/>
      <w:r>
        <w:t>xyz</w:t>
      </w:r>
      <w:proofErr w:type="spellEnd"/>
      <w:r>
        <w:t xml:space="preserve">’ + </w:t>
      </w:r>
      <w:proofErr w:type="spellStart"/>
      <w:r>
        <w:t>xy’z</w:t>
      </w:r>
      <w:proofErr w:type="spellEnd"/>
      <w:r>
        <w:t xml:space="preserve">     =     </w:t>
      </w:r>
      <w:proofErr w:type="spellStart"/>
      <w:r>
        <w:t>xy</w:t>
      </w:r>
      <w:proofErr w:type="spellEnd"/>
      <w:proofErr w:type="gramStart"/>
      <w:r>
        <w:t>’(</w:t>
      </w:r>
      <w:proofErr w:type="gramEnd"/>
      <w:r>
        <w:t xml:space="preserve">z’ + z) + </w:t>
      </w:r>
      <w:proofErr w:type="spellStart"/>
      <w:r>
        <w:t>xy</w:t>
      </w:r>
      <w:proofErr w:type="spellEnd"/>
      <w:r>
        <w:t xml:space="preserve">(z + z’)     =      </w:t>
      </w:r>
      <w:proofErr w:type="spellStart"/>
      <w:r>
        <w:t>xy</w:t>
      </w:r>
      <w:proofErr w:type="spellEnd"/>
      <w:r>
        <w:t xml:space="preserve">’ + </w:t>
      </w:r>
      <w:proofErr w:type="spellStart"/>
      <w:r>
        <w:t>xy</w:t>
      </w:r>
      <w:proofErr w:type="spellEnd"/>
      <w:r>
        <w:t xml:space="preserve">      =     x(y’ + y)     =     x</w:t>
      </w:r>
    </w:p>
    <w:p w14:paraId="565F8F0E" w14:textId="2AFFFB35" w:rsidR="00FF71FC" w:rsidRDefault="00FF71FC" w:rsidP="0026357C"/>
    <w:p w14:paraId="3954E20B" w14:textId="087085E8" w:rsidR="00FF71FC" w:rsidRDefault="00FF71FC" w:rsidP="0026357C"/>
    <w:p w14:paraId="5FCDDAD0" w14:textId="77504CFA" w:rsidR="00FF71FC" w:rsidRDefault="00FF71FC" w:rsidP="0026357C"/>
    <w:p w14:paraId="5EA616D8" w14:textId="24C73868" w:rsidR="00FF71FC" w:rsidRDefault="00FF71FC" w:rsidP="0026357C"/>
    <w:p w14:paraId="09CBC2C1" w14:textId="68FB18D6" w:rsidR="00FF71FC" w:rsidRDefault="00FF71FC" w:rsidP="0026357C"/>
    <w:p w14:paraId="5C40ECBB" w14:textId="41C6B673" w:rsidR="00FF71FC" w:rsidRDefault="00FF71FC" w:rsidP="0026357C"/>
    <w:p w14:paraId="7F521E8F" w14:textId="216A6039" w:rsidR="00FF71FC" w:rsidRDefault="00FF71FC" w:rsidP="0026357C">
      <w:r>
        <w:lastRenderedPageBreak/>
        <w:t xml:space="preserve">Instead of using Boolean algebra, we will use </w:t>
      </w:r>
      <w:r w:rsidR="00705EB3">
        <w:t>Karnaugh map (K-map) to make simplifications.</w:t>
      </w:r>
    </w:p>
    <w:p w14:paraId="0B42EC28" w14:textId="6E9095FF" w:rsidR="00705EB3" w:rsidRDefault="00705EB3" w:rsidP="0026357C">
      <w:r>
        <w:t>Steps:</w:t>
      </w:r>
    </w:p>
    <w:p w14:paraId="3BD75B10" w14:textId="2F520261" w:rsidR="00705EB3" w:rsidRDefault="00705EB3" w:rsidP="00705EB3">
      <w:pPr>
        <w:pStyle w:val="ListParagraph"/>
        <w:numPr>
          <w:ilvl w:val="0"/>
          <w:numId w:val="1"/>
        </w:numPr>
      </w:pPr>
      <w:r>
        <w:t>Create your template K-map</w:t>
      </w:r>
    </w:p>
    <w:p w14:paraId="78321FB2" w14:textId="3AD72E0D" w:rsidR="00705EB3" w:rsidRDefault="00705EB3" w:rsidP="00705EB3">
      <w:pPr>
        <w:pStyle w:val="ListParagraph"/>
        <w:numPr>
          <w:ilvl w:val="0"/>
          <w:numId w:val="1"/>
        </w:numPr>
      </w:pPr>
      <w:r>
        <w:t xml:space="preserve">Fill this K-map using the </w:t>
      </w:r>
      <w:proofErr w:type="spellStart"/>
      <w:r>
        <w:t>minterms</w:t>
      </w:r>
      <w:proofErr w:type="spellEnd"/>
      <w:r>
        <w:t xml:space="preserve"> in the function</w:t>
      </w:r>
    </w:p>
    <w:p w14:paraId="6C0E7D64" w14:textId="4556A4BD" w:rsidR="00705EB3" w:rsidRDefault="00705EB3" w:rsidP="00705EB3">
      <w:pPr>
        <w:pStyle w:val="ListParagraph"/>
        <w:numPr>
          <w:ilvl w:val="0"/>
          <w:numId w:val="1"/>
        </w:numPr>
      </w:pPr>
      <w:r>
        <w:t xml:space="preserve">Combine the </w:t>
      </w:r>
      <w:proofErr w:type="spellStart"/>
      <w:r>
        <w:t>minterms</w:t>
      </w:r>
      <w:proofErr w:type="spellEnd"/>
      <w:r>
        <w:t xml:space="preserve"> for simplification</w:t>
      </w:r>
    </w:p>
    <w:p w14:paraId="7E9C615A" w14:textId="60E7D832" w:rsidR="004044E3" w:rsidRDefault="004044E3" w:rsidP="00705EB3"/>
    <w:p w14:paraId="63263850" w14:textId="4CAB15BA" w:rsidR="004044E3" w:rsidRPr="001F12F9" w:rsidRDefault="001F12F9" w:rsidP="004044E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20320E0" wp14:editId="5FD24E08">
                <wp:simplePos x="0" y="0"/>
                <wp:positionH relativeFrom="column">
                  <wp:posOffset>3000375</wp:posOffset>
                </wp:positionH>
                <wp:positionV relativeFrom="paragraph">
                  <wp:posOffset>318135</wp:posOffset>
                </wp:positionV>
                <wp:extent cx="3352800" cy="11906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FED7F" w14:textId="6FEA53E5" w:rsidR="004044E3" w:rsidRPr="0026357C" w:rsidRDefault="004044E3" w:rsidP="004044E3">
                            <w:r>
                              <w:t xml:space="preserve">We are finding </w:t>
                            </w:r>
                            <w:proofErr w:type="spellStart"/>
                            <w:r>
                              <w:t>minterms</w:t>
                            </w:r>
                            <w:proofErr w:type="spellEnd"/>
                            <w:r>
                              <w:t xml:space="preserve"> of the column and rows.</w:t>
                            </w:r>
                          </w:p>
                          <w:p w14:paraId="512911DE" w14:textId="631A2A4C" w:rsidR="004044E3" w:rsidRDefault="005F5372">
                            <w:r>
                              <w:t xml:space="preserve">We have placed </w:t>
                            </w:r>
                            <w:proofErr w:type="gramStart"/>
                            <w:r>
                              <w:t>all of</w:t>
                            </w:r>
                            <w:proofErr w:type="gramEnd"/>
                            <w:r>
                              <w:t xml:space="preserve"> the </w:t>
                            </w:r>
                            <w:proofErr w:type="spellStart"/>
                            <w:r>
                              <w:t>minterms</w:t>
                            </w:r>
                            <w:proofErr w:type="spellEnd"/>
                            <w:r>
                              <w:t xml:space="preserve">. Places of these </w:t>
                            </w:r>
                            <w:proofErr w:type="spellStart"/>
                            <w:r>
                              <w:t>minterms</w:t>
                            </w:r>
                            <w:proofErr w:type="spellEnd"/>
                            <w:r>
                              <w:t xml:space="preserve"> are same. Standard for everybod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320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25pt;margin-top:25.05pt;width:264pt;height:93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" filled="f" stroked="f">
                <v:textbox>
                  <w:txbxContent>
                    <w:p w14:paraId="645FED7F" w14:textId="6FEA53E5" w:rsidR="004044E3" w:rsidRPr="0026357C" w:rsidRDefault="004044E3" w:rsidP="004044E3">
                      <w:r>
                        <w:t xml:space="preserve">We are finding </w:t>
                      </w:r>
                      <w:proofErr w:type="spellStart"/>
                      <w:r>
                        <w:t>minterms</w:t>
                      </w:r>
                      <w:proofErr w:type="spellEnd"/>
                      <w:r>
                        <w:t xml:space="preserve"> of the column and rows.</w:t>
                      </w:r>
                    </w:p>
                    <w:p w14:paraId="512911DE" w14:textId="631A2A4C" w:rsidR="004044E3" w:rsidRDefault="005F5372">
                      <w:r>
                        <w:t xml:space="preserve">We have placed </w:t>
                      </w:r>
                      <w:proofErr w:type="gramStart"/>
                      <w:r>
                        <w:t>all of</w:t>
                      </w:r>
                      <w:proofErr w:type="gramEnd"/>
                      <w:r>
                        <w:t xml:space="preserve"> the </w:t>
                      </w:r>
                      <w:proofErr w:type="spellStart"/>
                      <w:r>
                        <w:t>minterms</w:t>
                      </w:r>
                      <w:proofErr w:type="spellEnd"/>
                      <w:r>
                        <w:t xml:space="preserve">. Places of these </w:t>
                      </w:r>
                      <w:proofErr w:type="spellStart"/>
                      <w:r>
                        <w:t>minterms</w:t>
                      </w:r>
                      <w:proofErr w:type="spellEnd"/>
                      <w:r>
                        <w:t xml:space="preserve"> are same. Standard for everybod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44E3">
        <w:t>Assume we have 3 variables (x, y, z)</w:t>
      </w:r>
      <w:r>
        <w:t>. K-map template seem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"/>
        <w:gridCol w:w="765"/>
        <w:gridCol w:w="765"/>
        <w:gridCol w:w="765"/>
        <w:gridCol w:w="765"/>
      </w:tblGrid>
      <w:tr w:rsidR="004044E3" w14:paraId="19CD7C14" w14:textId="77777777" w:rsidTr="004044E3">
        <w:trPr>
          <w:trHeight w:val="522"/>
        </w:trPr>
        <w:tc>
          <w:tcPr>
            <w:tcW w:w="765" w:type="dxa"/>
          </w:tcPr>
          <w:p w14:paraId="1FFCA8B4" w14:textId="5FEC4FFE" w:rsidR="004044E3" w:rsidRDefault="004044E3" w:rsidP="004044E3">
            <w:r>
              <w:t xml:space="preserve">       </w:t>
            </w:r>
            <w:proofErr w:type="spellStart"/>
            <w:r>
              <w:t>yz</w:t>
            </w:r>
            <w:proofErr w:type="spellEnd"/>
          </w:p>
          <w:p w14:paraId="70CE4FDE" w14:textId="3AE0C713" w:rsidR="004044E3" w:rsidRDefault="004044E3" w:rsidP="004044E3">
            <w:r>
              <w:t>x</w:t>
            </w:r>
          </w:p>
        </w:tc>
        <w:tc>
          <w:tcPr>
            <w:tcW w:w="765" w:type="dxa"/>
          </w:tcPr>
          <w:p w14:paraId="35DAE4AC" w14:textId="59CE93A0" w:rsidR="004044E3" w:rsidRDefault="004044E3" w:rsidP="004044E3">
            <w:r>
              <w:t>0   0</w:t>
            </w:r>
          </w:p>
        </w:tc>
        <w:tc>
          <w:tcPr>
            <w:tcW w:w="765" w:type="dxa"/>
          </w:tcPr>
          <w:p w14:paraId="2983590D" w14:textId="761E2C96" w:rsidR="004044E3" w:rsidRDefault="004044E3" w:rsidP="004044E3">
            <w:r>
              <w:t>0   1</w:t>
            </w:r>
          </w:p>
        </w:tc>
        <w:tc>
          <w:tcPr>
            <w:tcW w:w="765" w:type="dxa"/>
          </w:tcPr>
          <w:p w14:paraId="2EFC14E6" w14:textId="786329EB" w:rsidR="004044E3" w:rsidRDefault="004044E3" w:rsidP="004044E3">
            <w:r>
              <w:t>1   1</w:t>
            </w:r>
          </w:p>
        </w:tc>
        <w:tc>
          <w:tcPr>
            <w:tcW w:w="765" w:type="dxa"/>
          </w:tcPr>
          <w:p w14:paraId="17BA98D8" w14:textId="75E2A5DE" w:rsidR="004044E3" w:rsidRDefault="004044E3" w:rsidP="004044E3">
            <w:r>
              <w:t>1   0</w:t>
            </w:r>
          </w:p>
        </w:tc>
      </w:tr>
      <w:tr w:rsidR="004044E3" w14:paraId="0AEC5B57" w14:textId="77777777" w:rsidTr="004044E3">
        <w:trPr>
          <w:trHeight w:val="494"/>
        </w:trPr>
        <w:tc>
          <w:tcPr>
            <w:tcW w:w="765" w:type="dxa"/>
          </w:tcPr>
          <w:p w14:paraId="7B1DBEF6" w14:textId="7BC3FDAE" w:rsidR="004044E3" w:rsidRDefault="004044E3" w:rsidP="004044E3">
            <w:r>
              <w:t>0</w:t>
            </w:r>
          </w:p>
        </w:tc>
        <w:tc>
          <w:tcPr>
            <w:tcW w:w="765" w:type="dxa"/>
          </w:tcPr>
          <w:p w14:paraId="3F33F04F" w14:textId="625B1D9B" w:rsidR="004044E3" w:rsidRDefault="004044E3" w:rsidP="004044E3">
            <w:proofErr w:type="spellStart"/>
            <w:r>
              <w:t>x’y’z</w:t>
            </w:r>
            <w:proofErr w:type="spellEnd"/>
            <w:r>
              <w:t>’</w:t>
            </w:r>
          </w:p>
        </w:tc>
        <w:tc>
          <w:tcPr>
            <w:tcW w:w="765" w:type="dxa"/>
          </w:tcPr>
          <w:p w14:paraId="4696D3CD" w14:textId="31342304" w:rsidR="004044E3" w:rsidRDefault="004044E3" w:rsidP="004044E3">
            <w:proofErr w:type="spellStart"/>
            <w:r>
              <w:t>x’y’z</w:t>
            </w:r>
            <w:proofErr w:type="spellEnd"/>
          </w:p>
        </w:tc>
        <w:tc>
          <w:tcPr>
            <w:tcW w:w="765" w:type="dxa"/>
          </w:tcPr>
          <w:p w14:paraId="234835CB" w14:textId="42C24B79" w:rsidR="004044E3" w:rsidRDefault="004044E3" w:rsidP="004044E3">
            <w:proofErr w:type="spellStart"/>
            <w:r>
              <w:t>x’yz</w:t>
            </w:r>
            <w:proofErr w:type="spellEnd"/>
          </w:p>
        </w:tc>
        <w:tc>
          <w:tcPr>
            <w:tcW w:w="765" w:type="dxa"/>
          </w:tcPr>
          <w:p w14:paraId="244469D1" w14:textId="6A388F77" w:rsidR="004044E3" w:rsidRDefault="004044E3" w:rsidP="004044E3">
            <w:proofErr w:type="spellStart"/>
            <w:r>
              <w:t>x’yz</w:t>
            </w:r>
            <w:proofErr w:type="spellEnd"/>
            <w:r>
              <w:t>’</w:t>
            </w:r>
          </w:p>
        </w:tc>
      </w:tr>
      <w:tr w:rsidR="004044E3" w14:paraId="23DD4C47" w14:textId="77777777" w:rsidTr="004044E3">
        <w:trPr>
          <w:trHeight w:val="494"/>
        </w:trPr>
        <w:tc>
          <w:tcPr>
            <w:tcW w:w="765" w:type="dxa"/>
          </w:tcPr>
          <w:p w14:paraId="2878C3B1" w14:textId="28E7FDC4" w:rsidR="004044E3" w:rsidRDefault="004044E3" w:rsidP="004044E3">
            <w:r>
              <w:t>1</w:t>
            </w:r>
          </w:p>
        </w:tc>
        <w:tc>
          <w:tcPr>
            <w:tcW w:w="765" w:type="dxa"/>
          </w:tcPr>
          <w:p w14:paraId="3BF821C9" w14:textId="214046F9" w:rsidR="004044E3" w:rsidRDefault="004044E3" w:rsidP="004044E3">
            <w:proofErr w:type="spellStart"/>
            <w:r>
              <w:t>xy’z</w:t>
            </w:r>
            <w:proofErr w:type="spellEnd"/>
            <w:r>
              <w:t>’</w:t>
            </w:r>
          </w:p>
        </w:tc>
        <w:tc>
          <w:tcPr>
            <w:tcW w:w="765" w:type="dxa"/>
          </w:tcPr>
          <w:p w14:paraId="3934F69C" w14:textId="6B613B2B" w:rsidR="004044E3" w:rsidRDefault="004044E3" w:rsidP="004044E3">
            <w:proofErr w:type="spellStart"/>
            <w:r>
              <w:t>xy’z</w:t>
            </w:r>
            <w:proofErr w:type="spellEnd"/>
          </w:p>
        </w:tc>
        <w:tc>
          <w:tcPr>
            <w:tcW w:w="765" w:type="dxa"/>
          </w:tcPr>
          <w:p w14:paraId="3FE5894D" w14:textId="11352B6C" w:rsidR="004044E3" w:rsidRDefault="004044E3" w:rsidP="004044E3">
            <w:proofErr w:type="spellStart"/>
            <w:r>
              <w:t>xyz</w:t>
            </w:r>
            <w:proofErr w:type="spellEnd"/>
          </w:p>
        </w:tc>
        <w:tc>
          <w:tcPr>
            <w:tcW w:w="765" w:type="dxa"/>
          </w:tcPr>
          <w:p w14:paraId="63D12583" w14:textId="560C42E7" w:rsidR="004044E3" w:rsidRDefault="004044E3" w:rsidP="004044E3">
            <w:proofErr w:type="spellStart"/>
            <w:r>
              <w:t>xyz</w:t>
            </w:r>
            <w:proofErr w:type="spellEnd"/>
            <w:r>
              <w:t>’</w:t>
            </w:r>
          </w:p>
        </w:tc>
      </w:tr>
    </w:tbl>
    <w:p w14:paraId="62ED8BD8" w14:textId="13023195" w:rsidR="004044E3" w:rsidRDefault="004044E3" w:rsidP="004044E3"/>
    <w:p w14:paraId="2B0D470E" w14:textId="7FF7EDFD" w:rsidR="004044E3" w:rsidRDefault="004044E3" w:rsidP="005F5372">
      <w:pPr>
        <w:pStyle w:val="ListParagraph"/>
        <w:numPr>
          <w:ilvl w:val="0"/>
          <w:numId w:val="4"/>
        </w:numPr>
      </w:pPr>
      <w:r>
        <w:t xml:space="preserve">ONLY </w:t>
      </w:r>
      <w:r w:rsidR="00750352">
        <w:t>ONE</w:t>
      </w:r>
      <w:r>
        <w:t xml:space="preserve"> NUMBER HAS TO BE CHANGED IN CONSECUTIVE ELEMENTS, </w:t>
      </w:r>
    </w:p>
    <w:p w14:paraId="5634E563" w14:textId="696C064C" w:rsidR="004044E3" w:rsidRDefault="004044E3" w:rsidP="005F5372">
      <w:pPr>
        <w:pStyle w:val="ListParagraph"/>
      </w:pPr>
      <w:r>
        <w:t>THAT’S WHY 1   1 COMES AFTER 0   1 INSTEAD OF 1   0.</w:t>
      </w:r>
    </w:p>
    <w:p w14:paraId="0730D181" w14:textId="7D15B69A" w:rsidR="005F5372" w:rsidRDefault="005F5372" w:rsidP="005F5372">
      <w:pPr>
        <w:pStyle w:val="ListParagraph"/>
        <w:numPr>
          <w:ilvl w:val="0"/>
          <w:numId w:val="4"/>
        </w:numPr>
      </w:pPr>
      <w:r>
        <w:t xml:space="preserve">ROWS EXPECTED TO HAVE </w:t>
      </w:r>
      <w:proofErr w:type="gramStart"/>
      <w:r>
        <w:t>LESS</w:t>
      </w:r>
      <w:proofErr w:type="gramEnd"/>
      <w:r>
        <w:t xml:space="preserve"> NUMBER OF VARIABLES COMPARED TO COLUMNS.</w:t>
      </w:r>
    </w:p>
    <w:p w14:paraId="450B3752" w14:textId="77777777" w:rsidR="003B3BE1" w:rsidRDefault="003B3BE1" w:rsidP="003B3BE1"/>
    <w:p w14:paraId="4EB3340E" w14:textId="77777777" w:rsidR="00FA50A3" w:rsidRPr="00FA50A3" w:rsidRDefault="005F5372" w:rsidP="005F5372">
      <w:pPr>
        <w:rPr>
          <w:u w:val="dotDash"/>
        </w:rPr>
      </w:pPr>
      <w:r w:rsidRPr="00FA50A3">
        <w:rPr>
          <w:u w:val="dotDash"/>
        </w:rPr>
        <w:t xml:space="preserve">Example: </w:t>
      </w:r>
    </w:p>
    <w:p w14:paraId="6F772F05" w14:textId="3BC6A4F6" w:rsidR="005F5372" w:rsidRDefault="005F5372" w:rsidP="005F5372">
      <w:r>
        <w:t xml:space="preserve">Represent F in K-map </w:t>
      </w:r>
      <w:r>
        <w:sym w:font="Wingdings" w:char="F0E0"/>
      </w:r>
      <w:r>
        <w:t xml:space="preserve">  F = </w:t>
      </w:r>
      <w:proofErr w:type="spellStart"/>
      <w:r>
        <w:t>x’y’z</w:t>
      </w:r>
      <w:proofErr w:type="spellEnd"/>
      <w:r>
        <w:t xml:space="preserve"> + </w:t>
      </w:r>
      <w:proofErr w:type="spellStart"/>
      <w:r>
        <w:t>xyz</w:t>
      </w:r>
      <w:proofErr w:type="spellEnd"/>
      <w:r>
        <w:t xml:space="preserve"> + </w:t>
      </w:r>
      <w:proofErr w:type="spellStart"/>
      <w:r>
        <w:t>xyz</w:t>
      </w:r>
      <w:proofErr w:type="spellEnd"/>
      <w:r>
        <w:t xml:space="preserve">’ + </w:t>
      </w:r>
      <w:proofErr w:type="spellStart"/>
      <w:r>
        <w:t>x’y’z</w:t>
      </w:r>
      <w:proofErr w:type="spellEnd"/>
      <w:r>
        <w:t>’</w:t>
      </w:r>
    </w:p>
    <w:p w14:paraId="4A03831B" w14:textId="0BA93875" w:rsidR="005F5372" w:rsidRDefault="00874125" w:rsidP="005F5372">
      <w:pPr>
        <w:rPr>
          <w:color w:val="ED7D31" w:themeColor="accent2"/>
        </w:rPr>
      </w:pPr>
      <w:r w:rsidRPr="00874125">
        <w:rPr>
          <w:color w:val="ED7D31" w:themeColor="accent2"/>
        </w:rPr>
        <w:t>The function that you are going to be represent by K-</w:t>
      </w:r>
      <w:proofErr w:type="gramStart"/>
      <w:r w:rsidRPr="00874125">
        <w:rPr>
          <w:color w:val="ED7D31" w:themeColor="accent2"/>
        </w:rPr>
        <w:t>map  should</w:t>
      </w:r>
      <w:proofErr w:type="gramEnd"/>
      <w:r w:rsidRPr="00874125">
        <w:rPr>
          <w:color w:val="ED7D31" w:themeColor="accent2"/>
        </w:rPr>
        <w:t xml:space="preserve"> include </w:t>
      </w:r>
      <w:proofErr w:type="spellStart"/>
      <w:r w:rsidRPr="00874125">
        <w:rPr>
          <w:color w:val="ED7D31" w:themeColor="accent2"/>
        </w:rPr>
        <w:t>minterms</w:t>
      </w:r>
      <w:proofErr w:type="spellEnd"/>
      <w:r w:rsidRPr="00874125">
        <w:rPr>
          <w:color w:val="ED7D31" w:themeColor="accent2"/>
        </w:rPr>
        <w:t>. It should be in canonical form.</w:t>
      </w:r>
    </w:p>
    <w:p w14:paraId="6B0AE52D" w14:textId="0D5BAF62" w:rsidR="00FA50A3" w:rsidRPr="00FA50A3" w:rsidRDefault="00FA50A3" w:rsidP="005F5372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8127D2B" wp14:editId="56DF5F4D">
                <wp:simplePos x="0" y="0"/>
                <wp:positionH relativeFrom="column">
                  <wp:posOffset>2847975</wp:posOffset>
                </wp:positionH>
                <wp:positionV relativeFrom="paragraph">
                  <wp:posOffset>5715</wp:posOffset>
                </wp:positionV>
                <wp:extent cx="3914775" cy="31527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315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E41A5" w14:textId="6848B132" w:rsidR="00FA50A3" w:rsidRPr="00587CDB" w:rsidRDefault="00FA50A3" w:rsidP="00FA50A3">
                            <w:pPr>
                              <w:rPr>
                                <w:u w:val="single"/>
                              </w:rPr>
                            </w:pPr>
                            <w:r w:rsidRPr="00587CDB">
                              <w:rPr>
                                <w:u w:val="single"/>
                              </w:rPr>
                              <w:t>STEP 3</w:t>
                            </w:r>
                          </w:p>
                          <w:p w14:paraId="47C2BDA8" w14:textId="15A74751" w:rsidR="00FA50A3" w:rsidRDefault="00FA50A3" w:rsidP="00FA50A3">
                            <w:r>
                              <w:t>For combination, draw a circle to the consecutive (</w:t>
                            </w:r>
                            <w:proofErr w:type="spellStart"/>
                            <w:r>
                              <w:t>neighbour</w:t>
                            </w:r>
                            <w:proofErr w:type="spellEnd"/>
                            <w:r>
                              <w:t>) 1s (the number of consecutive elements should be even number).</w:t>
                            </w:r>
                          </w:p>
                          <w:p w14:paraId="4D67A460" w14:textId="1C19C853" w:rsidR="00587CDB" w:rsidRDefault="00587CDB" w:rsidP="00FA50A3"/>
                          <w:p w14:paraId="2426DCA4" w14:textId="01EB33CF" w:rsidR="00587CDB" w:rsidRDefault="00587CDB" w:rsidP="00FA50A3"/>
                          <w:p w14:paraId="372F3077" w14:textId="28631BC7" w:rsidR="00587CDB" w:rsidRDefault="00587CDB" w:rsidP="00FA50A3"/>
                          <w:p w14:paraId="7D2D63E7" w14:textId="515E811D" w:rsidR="00587CDB" w:rsidRDefault="00587CDB" w:rsidP="00FA50A3"/>
                          <w:p w14:paraId="318C1A77" w14:textId="66E01468" w:rsidR="00587CDB" w:rsidRDefault="00587CDB" w:rsidP="00FA50A3"/>
                          <w:p w14:paraId="3D7BB711" w14:textId="391870E6" w:rsidR="00587CDB" w:rsidRDefault="00587CDB" w:rsidP="00FA50A3">
                            <w:r>
                              <w:t>2 consecutive ones. 2 is even so we can draw a circle.</w:t>
                            </w:r>
                          </w:p>
                          <w:p w14:paraId="79AFF7BA" w14:textId="00B640A2" w:rsidR="00587CDB" w:rsidRDefault="00587CDB" w:rsidP="00FA50A3">
                            <w:proofErr w:type="spellStart"/>
                            <w:r>
                              <w:t>x’y’z</w:t>
                            </w:r>
                            <w:proofErr w:type="spellEnd"/>
                            <w:r>
                              <w:t xml:space="preserve">’ + </w:t>
                            </w:r>
                            <w:proofErr w:type="spellStart"/>
                            <w:proofErr w:type="gramStart"/>
                            <w:r>
                              <w:t>x’y’z</w:t>
                            </w:r>
                            <w:proofErr w:type="spellEnd"/>
                            <w:r>
                              <w:t xml:space="preserve">  =</w:t>
                            </w:r>
                            <w:proofErr w:type="gramEnd"/>
                            <w:r>
                              <w:t xml:space="preserve">   </w:t>
                            </w:r>
                            <w:proofErr w:type="spellStart"/>
                            <w:r>
                              <w:t>x’y</w:t>
                            </w:r>
                            <w:proofErr w:type="spellEnd"/>
                            <w:r>
                              <w:t xml:space="preserve">’(z’ + z)   =   </w:t>
                            </w:r>
                            <w:proofErr w:type="spellStart"/>
                            <w:r>
                              <w:t>x’y</w:t>
                            </w:r>
                            <w:proofErr w:type="spellEnd"/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27D2B" id="_x0000_s1027" type="#_x0000_t202" style="position:absolute;margin-left:224.25pt;margin-top:.45pt;width:308.25pt;height:248.2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" filled="f" stroked="f">
                <v:textbox>
                  <w:txbxContent>
                    <w:p w14:paraId="5E3E41A5" w14:textId="6848B132" w:rsidR="00FA50A3" w:rsidRPr="00587CDB" w:rsidRDefault="00FA50A3" w:rsidP="00FA50A3">
                      <w:pPr>
                        <w:rPr>
                          <w:u w:val="single"/>
                        </w:rPr>
                      </w:pPr>
                      <w:r w:rsidRPr="00587CDB">
                        <w:rPr>
                          <w:u w:val="single"/>
                        </w:rPr>
                        <w:t>STEP 3</w:t>
                      </w:r>
                    </w:p>
                    <w:p w14:paraId="47C2BDA8" w14:textId="15A74751" w:rsidR="00FA50A3" w:rsidRDefault="00FA50A3" w:rsidP="00FA50A3">
                      <w:r>
                        <w:t>For combination, draw a circle to the consecutive (</w:t>
                      </w:r>
                      <w:proofErr w:type="spellStart"/>
                      <w:r>
                        <w:t>neighbour</w:t>
                      </w:r>
                      <w:proofErr w:type="spellEnd"/>
                      <w:r>
                        <w:t>) 1s (the number of consecutive elements should be even number).</w:t>
                      </w:r>
                    </w:p>
                    <w:p w14:paraId="4D67A460" w14:textId="1C19C853" w:rsidR="00587CDB" w:rsidRDefault="00587CDB" w:rsidP="00FA50A3"/>
                    <w:p w14:paraId="2426DCA4" w14:textId="01EB33CF" w:rsidR="00587CDB" w:rsidRDefault="00587CDB" w:rsidP="00FA50A3"/>
                    <w:p w14:paraId="372F3077" w14:textId="28631BC7" w:rsidR="00587CDB" w:rsidRDefault="00587CDB" w:rsidP="00FA50A3"/>
                    <w:p w14:paraId="7D2D63E7" w14:textId="515E811D" w:rsidR="00587CDB" w:rsidRDefault="00587CDB" w:rsidP="00FA50A3"/>
                    <w:p w14:paraId="318C1A77" w14:textId="66E01468" w:rsidR="00587CDB" w:rsidRDefault="00587CDB" w:rsidP="00FA50A3"/>
                    <w:p w14:paraId="3D7BB711" w14:textId="391870E6" w:rsidR="00587CDB" w:rsidRDefault="00587CDB" w:rsidP="00FA50A3">
                      <w:r>
                        <w:t>2 consecutive ones. 2 is even so we can draw a circle.</w:t>
                      </w:r>
                    </w:p>
                    <w:p w14:paraId="79AFF7BA" w14:textId="00B640A2" w:rsidR="00587CDB" w:rsidRDefault="00587CDB" w:rsidP="00FA50A3">
                      <w:proofErr w:type="spellStart"/>
                      <w:r>
                        <w:t>x’y’z</w:t>
                      </w:r>
                      <w:proofErr w:type="spellEnd"/>
                      <w:r>
                        <w:t xml:space="preserve">’ + </w:t>
                      </w:r>
                      <w:proofErr w:type="spellStart"/>
                      <w:proofErr w:type="gramStart"/>
                      <w:r>
                        <w:t>x’y’z</w:t>
                      </w:r>
                      <w:proofErr w:type="spellEnd"/>
                      <w:r>
                        <w:t xml:space="preserve">  =</w:t>
                      </w:r>
                      <w:proofErr w:type="gramEnd"/>
                      <w:r>
                        <w:t xml:space="preserve">   </w:t>
                      </w:r>
                      <w:proofErr w:type="spellStart"/>
                      <w:r>
                        <w:t>x’y</w:t>
                      </w:r>
                      <w:proofErr w:type="spellEnd"/>
                      <w:r>
                        <w:t xml:space="preserve">’(z’ + z)   =   </w:t>
                      </w:r>
                      <w:proofErr w:type="spellStart"/>
                      <w:r>
                        <w:t>x’y</w:t>
                      </w:r>
                      <w:proofErr w:type="spellEnd"/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FA50A3">
        <w:rPr>
          <w:u w:val="single"/>
        </w:rPr>
        <w:t>STEP 1-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"/>
        <w:gridCol w:w="765"/>
        <w:gridCol w:w="765"/>
        <w:gridCol w:w="765"/>
        <w:gridCol w:w="765"/>
      </w:tblGrid>
      <w:tr w:rsidR="00FA50A3" w:rsidRPr="00FA50A3" w14:paraId="0389954C" w14:textId="77777777" w:rsidTr="008E41CC">
        <w:trPr>
          <w:trHeight w:val="522"/>
        </w:trPr>
        <w:tc>
          <w:tcPr>
            <w:tcW w:w="765" w:type="dxa"/>
          </w:tcPr>
          <w:p w14:paraId="35AB4057" w14:textId="77777777" w:rsidR="001F12F9" w:rsidRPr="00FA50A3" w:rsidRDefault="001F12F9" w:rsidP="008E41CC">
            <w:r w:rsidRPr="00FA50A3">
              <w:t xml:space="preserve">       </w:t>
            </w:r>
            <w:proofErr w:type="spellStart"/>
            <w:r w:rsidRPr="00FA50A3">
              <w:t>yz</w:t>
            </w:r>
            <w:proofErr w:type="spellEnd"/>
          </w:p>
          <w:p w14:paraId="05D00E9E" w14:textId="77777777" w:rsidR="001F12F9" w:rsidRPr="00FA50A3" w:rsidRDefault="001F12F9" w:rsidP="008E41CC">
            <w:r w:rsidRPr="00FA50A3">
              <w:t>x</w:t>
            </w:r>
          </w:p>
        </w:tc>
        <w:tc>
          <w:tcPr>
            <w:tcW w:w="765" w:type="dxa"/>
          </w:tcPr>
          <w:p w14:paraId="19CD820B" w14:textId="77777777" w:rsidR="001F12F9" w:rsidRPr="00FA50A3" w:rsidRDefault="001F12F9" w:rsidP="008E41CC">
            <w:r w:rsidRPr="00FA50A3">
              <w:t>0   0</w:t>
            </w:r>
          </w:p>
        </w:tc>
        <w:tc>
          <w:tcPr>
            <w:tcW w:w="765" w:type="dxa"/>
          </w:tcPr>
          <w:p w14:paraId="7C028DC6" w14:textId="77777777" w:rsidR="001F12F9" w:rsidRPr="00FA50A3" w:rsidRDefault="001F12F9" w:rsidP="008E41CC">
            <w:r w:rsidRPr="00FA50A3">
              <w:t>0   1</w:t>
            </w:r>
          </w:p>
        </w:tc>
        <w:tc>
          <w:tcPr>
            <w:tcW w:w="765" w:type="dxa"/>
          </w:tcPr>
          <w:p w14:paraId="0905E476" w14:textId="2C5E961A" w:rsidR="001F12F9" w:rsidRPr="00FA50A3" w:rsidRDefault="001F12F9" w:rsidP="008E41CC">
            <w:r w:rsidRPr="00FA50A3">
              <w:t>1   1</w:t>
            </w:r>
          </w:p>
        </w:tc>
        <w:tc>
          <w:tcPr>
            <w:tcW w:w="765" w:type="dxa"/>
          </w:tcPr>
          <w:p w14:paraId="421A3C56" w14:textId="5E22B89B" w:rsidR="001F12F9" w:rsidRPr="00FA50A3" w:rsidRDefault="001F12F9" w:rsidP="008E41CC">
            <w:r w:rsidRPr="00FA50A3">
              <w:t>1   0</w:t>
            </w:r>
          </w:p>
        </w:tc>
      </w:tr>
      <w:tr w:rsidR="00FA50A3" w:rsidRPr="00FA50A3" w14:paraId="15C79438" w14:textId="77777777" w:rsidTr="001F12F9">
        <w:trPr>
          <w:trHeight w:val="494"/>
        </w:trPr>
        <w:tc>
          <w:tcPr>
            <w:tcW w:w="765" w:type="dxa"/>
          </w:tcPr>
          <w:p w14:paraId="50314738" w14:textId="77777777" w:rsidR="001F12F9" w:rsidRPr="00FA50A3" w:rsidRDefault="001F12F9" w:rsidP="008E41CC">
            <w:r w:rsidRPr="00FA50A3">
              <w:t>0</w:t>
            </w:r>
          </w:p>
        </w:tc>
        <w:tc>
          <w:tcPr>
            <w:tcW w:w="765" w:type="dxa"/>
            <w:shd w:val="clear" w:color="auto" w:fill="00B050"/>
          </w:tcPr>
          <w:p w14:paraId="0D861B8B" w14:textId="73607CE9" w:rsidR="001F12F9" w:rsidRPr="00FA50A3" w:rsidRDefault="00FA50A3" w:rsidP="00FA50A3">
            <w:pPr>
              <w:jc w:val="center"/>
            </w:pPr>
            <w:r w:rsidRPr="00FA50A3">
              <w:t>1</w:t>
            </w:r>
          </w:p>
        </w:tc>
        <w:tc>
          <w:tcPr>
            <w:tcW w:w="765" w:type="dxa"/>
            <w:shd w:val="clear" w:color="auto" w:fill="00B050"/>
          </w:tcPr>
          <w:p w14:paraId="6CDB620F" w14:textId="57A4DA26" w:rsidR="001F12F9" w:rsidRPr="00FA50A3" w:rsidRDefault="00FA50A3" w:rsidP="00FA50A3">
            <w:pPr>
              <w:jc w:val="center"/>
            </w:pPr>
            <w:r w:rsidRPr="00FA50A3">
              <w:t>1</w:t>
            </w:r>
          </w:p>
        </w:tc>
        <w:tc>
          <w:tcPr>
            <w:tcW w:w="765" w:type="dxa"/>
          </w:tcPr>
          <w:p w14:paraId="374DCCFD" w14:textId="1EEE982E" w:rsidR="001F12F9" w:rsidRPr="00FA50A3" w:rsidRDefault="00FA50A3" w:rsidP="00FA50A3">
            <w:pPr>
              <w:jc w:val="center"/>
            </w:pPr>
            <w:r w:rsidRPr="00FA50A3">
              <w:t>0</w:t>
            </w:r>
          </w:p>
        </w:tc>
        <w:tc>
          <w:tcPr>
            <w:tcW w:w="765" w:type="dxa"/>
          </w:tcPr>
          <w:p w14:paraId="3EBDE359" w14:textId="4250EE88" w:rsidR="001F12F9" w:rsidRPr="00FA50A3" w:rsidRDefault="00FA50A3" w:rsidP="00FA50A3">
            <w:pPr>
              <w:jc w:val="center"/>
            </w:pPr>
            <w:r w:rsidRPr="00FA50A3">
              <w:t>0</w:t>
            </w:r>
          </w:p>
        </w:tc>
      </w:tr>
      <w:tr w:rsidR="00FA50A3" w:rsidRPr="00FA50A3" w14:paraId="38C69E5B" w14:textId="77777777" w:rsidTr="001F12F9">
        <w:trPr>
          <w:trHeight w:val="494"/>
        </w:trPr>
        <w:tc>
          <w:tcPr>
            <w:tcW w:w="765" w:type="dxa"/>
          </w:tcPr>
          <w:p w14:paraId="248DD561" w14:textId="77777777" w:rsidR="001F12F9" w:rsidRPr="00FA50A3" w:rsidRDefault="001F12F9" w:rsidP="008E41CC">
            <w:r w:rsidRPr="00FA50A3">
              <w:t>1</w:t>
            </w:r>
          </w:p>
        </w:tc>
        <w:tc>
          <w:tcPr>
            <w:tcW w:w="765" w:type="dxa"/>
          </w:tcPr>
          <w:p w14:paraId="703FA415" w14:textId="4A30F848" w:rsidR="001F12F9" w:rsidRPr="00FA50A3" w:rsidRDefault="00FA50A3" w:rsidP="00FA50A3">
            <w:pPr>
              <w:jc w:val="center"/>
            </w:pPr>
            <w:r w:rsidRPr="00FA50A3">
              <w:t>0</w:t>
            </w:r>
          </w:p>
        </w:tc>
        <w:tc>
          <w:tcPr>
            <w:tcW w:w="765" w:type="dxa"/>
          </w:tcPr>
          <w:p w14:paraId="54869C29" w14:textId="35DBBEBC" w:rsidR="001F12F9" w:rsidRPr="00FA50A3" w:rsidRDefault="00FA50A3" w:rsidP="00FA50A3">
            <w:pPr>
              <w:jc w:val="center"/>
            </w:pPr>
            <w:r w:rsidRPr="00FA50A3">
              <w:t>0</w:t>
            </w:r>
          </w:p>
        </w:tc>
        <w:tc>
          <w:tcPr>
            <w:tcW w:w="765" w:type="dxa"/>
            <w:shd w:val="clear" w:color="auto" w:fill="00B050"/>
          </w:tcPr>
          <w:p w14:paraId="4B21A557" w14:textId="6A51C609" w:rsidR="001F12F9" w:rsidRPr="00FA50A3" w:rsidRDefault="00FA50A3" w:rsidP="00FA50A3">
            <w:pPr>
              <w:jc w:val="center"/>
            </w:pPr>
            <w:r w:rsidRPr="00FA50A3">
              <w:t>1</w:t>
            </w:r>
          </w:p>
        </w:tc>
        <w:tc>
          <w:tcPr>
            <w:tcW w:w="765" w:type="dxa"/>
            <w:shd w:val="clear" w:color="auto" w:fill="00B050"/>
          </w:tcPr>
          <w:p w14:paraId="64D0C947" w14:textId="5E272621" w:rsidR="001F12F9" w:rsidRPr="00FA50A3" w:rsidRDefault="00FA50A3" w:rsidP="00FA50A3">
            <w:pPr>
              <w:jc w:val="center"/>
            </w:pPr>
            <w:r w:rsidRPr="00FA50A3"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6061" w:tblpY="-504"/>
        <w:tblW w:w="0" w:type="auto"/>
        <w:tblLook w:val="04A0" w:firstRow="1" w:lastRow="0" w:firstColumn="1" w:lastColumn="0" w:noHBand="0" w:noVBand="1"/>
      </w:tblPr>
      <w:tblGrid>
        <w:gridCol w:w="765"/>
        <w:gridCol w:w="765"/>
        <w:gridCol w:w="765"/>
        <w:gridCol w:w="765"/>
        <w:gridCol w:w="765"/>
      </w:tblGrid>
      <w:tr w:rsidR="00587CDB" w:rsidRPr="00FA50A3" w14:paraId="70A5B23D" w14:textId="77777777" w:rsidTr="00587CDB">
        <w:trPr>
          <w:trHeight w:val="522"/>
        </w:trPr>
        <w:tc>
          <w:tcPr>
            <w:tcW w:w="765" w:type="dxa"/>
          </w:tcPr>
          <w:p w14:paraId="24FC87D2" w14:textId="77777777" w:rsidR="00587CDB" w:rsidRPr="00FA50A3" w:rsidRDefault="00587CDB" w:rsidP="00587CDB">
            <w:r w:rsidRPr="00FA50A3">
              <w:t xml:space="preserve">       </w:t>
            </w:r>
            <w:proofErr w:type="spellStart"/>
            <w:r w:rsidRPr="00FA50A3">
              <w:t>yz</w:t>
            </w:r>
            <w:proofErr w:type="spellEnd"/>
          </w:p>
          <w:p w14:paraId="06F34647" w14:textId="77777777" w:rsidR="00587CDB" w:rsidRPr="00FA50A3" w:rsidRDefault="00587CDB" w:rsidP="00587CDB">
            <w:r w:rsidRPr="00FA50A3">
              <w:t>x</w:t>
            </w:r>
          </w:p>
        </w:tc>
        <w:tc>
          <w:tcPr>
            <w:tcW w:w="765" w:type="dxa"/>
          </w:tcPr>
          <w:p w14:paraId="3DDBD41B" w14:textId="25D0DF77" w:rsidR="00587CDB" w:rsidRPr="00FA50A3" w:rsidRDefault="00587CDB" w:rsidP="00587CDB">
            <w:r w:rsidRPr="00587CDB">
              <w:rPr>
                <w:color w:val="00B0F0"/>
              </w:rPr>
              <w:t xml:space="preserve">0 </w:t>
            </w:r>
            <w:r w:rsidRPr="00FA50A3">
              <w:t xml:space="preserve">  0</w:t>
            </w:r>
          </w:p>
        </w:tc>
        <w:tc>
          <w:tcPr>
            <w:tcW w:w="765" w:type="dxa"/>
          </w:tcPr>
          <w:p w14:paraId="3564E022" w14:textId="77777777" w:rsidR="00587CDB" w:rsidRPr="00FA50A3" w:rsidRDefault="00587CDB" w:rsidP="00587CDB">
            <w:r w:rsidRPr="00587CDB">
              <w:rPr>
                <w:color w:val="00B0F0"/>
              </w:rPr>
              <w:t xml:space="preserve">0 </w:t>
            </w:r>
            <w:r w:rsidRPr="00FA50A3">
              <w:t xml:space="preserve">  1</w:t>
            </w:r>
          </w:p>
        </w:tc>
        <w:tc>
          <w:tcPr>
            <w:tcW w:w="765" w:type="dxa"/>
          </w:tcPr>
          <w:p w14:paraId="79F74766" w14:textId="77777777" w:rsidR="00587CDB" w:rsidRPr="00FA50A3" w:rsidRDefault="00587CDB" w:rsidP="00587CDB">
            <w:r w:rsidRPr="00FA50A3">
              <w:t>1   1</w:t>
            </w:r>
          </w:p>
        </w:tc>
        <w:tc>
          <w:tcPr>
            <w:tcW w:w="765" w:type="dxa"/>
          </w:tcPr>
          <w:p w14:paraId="1E7B0619" w14:textId="77777777" w:rsidR="00587CDB" w:rsidRPr="00FA50A3" w:rsidRDefault="00587CDB" w:rsidP="00587CDB">
            <w:r w:rsidRPr="00FA50A3">
              <w:t>1   0</w:t>
            </w:r>
          </w:p>
        </w:tc>
      </w:tr>
      <w:tr w:rsidR="00587CDB" w:rsidRPr="00FA50A3" w14:paraId="2121D07B" w14:textId="77777777" w:rsidTr="00587CDB">
        <w:trPr>
          <w:trHeight w:val="494"/>
        </w:trPr>
        <w:tc>
          <w:tcPr>
            <w:tcW w:w="765" w:type="dxa"/>
          </w:tcPr>
          <w:p w14:paraId="1FB3C11A" w14:textId="77777777" w:rsidR="00587CDB" w:rsidRPr="00FA50A3" w:rsidRDefault="00587CDB" w:rsidP="00587CDB">
            <w:r w:rsidRPr="00587CDB">
              <w:rPr>
                <w:color w:val="00B0F0"/>
              </w:rPr>
              <w:t>0</w:t>
            </w:r>
          </w:p>
        </w:tc>
        <w:tc>
          <w:tcPr>
            <w:tcW w:w="765" w:type="dxa"/>
            <w:shd w:val="clear" w:color="auto" w:fill="00B050"/>
          </w:tcPr>
          <w:p w14:paraId="4E03CE7F" w14:textId="77777777" w:rsidR="00587CDB" w:rsidRPr="00FA50A3" w:rsidRDefault="00587CDB" w:rsidP="00587CDB">
            <w:pPr>
              <w:jc w:val="center"/>
            </w:pPr>
            <w:r w:rsidRPr="00FA50A3">
              <w:t>1</w:t>
            </w:r>
          </w:p>
        </w:tc>
        <w:tc>
          <w:tcPr>
            <w:tcW w:w="765" w:type="dxa"/>
            <w:shd w:val="clear" w:color="auto" w:fill="00B050"/>
          </w:tcPr>
          <w:p w14:paraId="0315C5FE" w14:textId="5919A495" w:rsidR="00587CDB" w:rsidRPr="00FA50A3" w:rsidRDefault="00587CDB" w:rsidP="00587CD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AF5F08" wp14:editId="0290AE1D">
                      <wp:simplePos x="0" y="0"/>
                      <wp:positionH relativeFrom="column">
                        <wp:posOffset>-509905</wp:posOffset>
                      </wp:positionH>
                      <wp:positionV relativeFrom="paragraph">
                        <wp:posOffset>-40640</wp:posOffset>
                      </wp:positionV>
                      <wp:extent cx="895350" cy="285750"/>
                      <wp:effectExtent l="19050" t="19050" r="19050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3E0B73" id="Oval 12" o:spid="_x0000_s1026" style="position:absolute;margin-left:-40.15pt;margin-top:-3.2pt;width:70.5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" filled="f" strokecolor="red" strokeweight="3pt">
                      <v:stroke joinstyle="miter"/>
                    </v:oval>
                  </w:pict>
                </mc:Fallback>
              </mc:AlternateContent>
            </w:r>
            <w:r w:rsidRPr="00FA50A3">
              <w:t>1</w:t>
            </w:r>
          </w:p>
        </w:tc>
        <w:tc>
          <w:tcPr>
            <w:tcW w:w="765" w:type="dxa"/>
          </w:tcPr>
          <w:p w14:paraId="75594B4E" w14:textId="64A243EE" w:rsidR="00587CDB" w:rsidRPr="00FA50A3" w:rsidRDefault="00587CDB" w:rsidP="00587CD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014FA78" wp14:editId="3F68B85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45110</wp:posOffset>
                      </wp:positionV>
                      <wp:extent cx="828675" cy="390525"/>
                      <wp:effectExtent l="19050" t="19050" r="28575" b="2857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905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9729FD" id="Oval 14" o:spid="_x0000_s1026" style="position:absolute;margin-left:1.1pt;margin-top:19.3pt;width:65.25pt;height:3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" filled="f" strokecolor="red" strokeweight="3pt">
                      <v:stroke joinstyle="miter"/>
                    </v:oval>
                  </w:pict>
                </mc:Fallback>
              </mc:AlternateContent>
            </w:r>
            <w:r w:rsidRPr="00FA50A3">
              <w:t>0</w:t>
            </w:r>
          </w:p>
        </w:tc>
        <w:tc>
          <w:tcPr>
            <w:tcW w:w="765" w:type="dxa"/>
          </w:tcPr>
          <w:p w14:paraId="7DAAEBB7" w14:textId="77777777" w:rsidR="00587CDB" w:rsidRPr="00FA50A3" w:rsidRDefault="00587CDB" w:rsidP="00587CDB">
            <w:pPr>
              <w:jc w:val="center"/>
            </w:pPr>
            <w:r w:rsidRPr="00FA50A3">
              <w:t>0</w:t>
            </w:r>
          </w:p>
        </w:tc>
      </w:tr>
      <w:tr w:rsidR="00587CDB" w:rsidRPr="00FA50A3" w14:paraId="311F6921" w14:textId="77777777" w:rsidTr="00587CDB">
        <w:trPr>
          <w:trHeight w:val="494"/>
        </w:trPr>
        <w:tc>
          <w:tcPr>
            <w:tcW w:w="765" w:type="dxa"/>
          </w:tcPr>
          <w:p w14:paraId="2947C20C" w14:textId="77777777" w:rsidR="00587CDB" w:rsidRPr="00FA50A3" w:rsidRDefault="00587CDB" w:rsidP="00587CDB">
            <w:r w:rsidRPr="00FA50A3">
              <w:t>1</w:t>
            </w:r>
          </w:p>
        </w:tc>
        <w:tc>
          <w:tcPr>
            <w:tcW w:w="765" w:type="dxa"/>
          </w:tcPr>
          <w:p w14:paraId="40EC0526" w14:textId="77777777" w:rsidR="00587CDB" w:rsidRPr="00FA50A3" w:rsidRDefault="00587CDB" w:rsidP="00587CDB">
            <w:pPr>
              <w:jc w:val="center"/>
            </w:pPr>
            <w:r w:rsidRPr="00FA50A3">
              <w:t>0</w:t>
            </w:r>
          </w:p>
        </w:tc>
        <w:tc>
          <w:tcPr>
            <w:tcW w:w="765" w:type="dxa"/>
          </w:tcPr>
          <w:p w14:paraId="398E64E3" w14:textId="77777777" w:rsidR="00587CDB" w:rsidRPr="00FA50A3" w:rsidRDefault="00587CDB" w:rsidP="00587CDB">
            <w:pPr>
              <w:jc w:val="center"/>
            </w:pPr>
            <w:r w:rsidRPr="00FA50A3">
              <w:t>0</w:t>
            </w:r>
          </w:p>
        </w:tc>
        <w:tc>
          <w:tcPr>
            <w:tcW w:w="765" w:type="dxa"/>
            <w:shd w:val="clear" w:color="auto" w:fill="00B050"/>
          </w:tcPr>
          <w:p w14:paraId="26C12964" w14:textId="77777777" w:rsidR="00587CDB" w:rsidRPr="00FA50A3" w:rsidRDefault="00587CDB" w:rsidP="00587CDB">
            <w:pPr>
              <w:jc w:val="center"/>
            </w:pPr>
            <w:r w:rsidRPr="00FA50A3">
              <w:t>1</w:t>
            </w:r>
          </w:p>
        </w:tc>
        <w:tc>
          <w:tcPr>
            <w:tcW w:w="765" w:type="dxa"/>
            <w:shd w:val="clear" w:color="auto" w:fill="00B050"/>
          </w:tcPr>
          <w:p w14:paraId="5B5D9B65" w14:textId="77777777" w:rsidR="00587CDB" w:rsidRPr="00FA50A3" w:rsidRDefault="00587CDB" w:rsidP="00587CDB">
            <w:pPr>
              <w:jc w:val="center"/>
            </w:pPr>
            <w:r w:rsidRPr="00FA50A3">
              <w:t>1</w:t>
            </w:r>
          </w:p>
        </w:tc>
      </w:tr>
    </w:tbl>
    <w:p w14:paraId="14A9C0F4" w14:textId="36B5E2AC" w:rsidR="00874125" w:rsidRDefault="00874125" w:rsidP="005F5372"/>
    <w:p w14:paraId="50FBCFF2" w14:textId="71CA34EA" w:rsidR="00587CDB" w:rsidRDefault="00587CDB" w:rsidP="005F5372"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7563F79" wp14:editId="755CF642">
                <wp:simplePos x="0" y="0"/>
                <wp:positionH relativeFrom="margin">
                  <wp:align>center</wp:align>
                </wp:positionH>
                <wp:positionV relativeFrom="paragraph">
                  <wp:posOffset>-149860</wp:posOffset>
                </wp:positionV>
                <wp:extent cx="969010" cy="842645"/>
                <wp:effectExtent l="57150" t="57150" r="40640" b="5270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69010" cy="842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EF56A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0;margin-top:-12.5pt;width:77.7pt;height:67.7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">
                <v:imagedata r:id="rId13" o:title=""/>
                <w10:wrap anchorx="margin"/>
              </v:shape>
            </w:pict>
          </mc:Fallback>
        </mc:AlternateContent>
      </w:r>
    </w:p>
    <w:p w14:paraId="34481441" w14:textId="0EFA82F7" w:rsidR="00587CDB" w:rsidRDefault="00587CDB" w:rsidP="005F5372"/>
    <w:p w14:paraId="7869ED3A" w14:textId="39B9538D" w:rsidR="00587CDB" w:rsidRDefault="00587CDB" w:rsidP="005F5372"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38F8BBF" wp14:editId="00BEAE96">
                <wp:simplePos x="0" y="0"/>
                <wp:positionH relativeFrom="column">
                  <wp:posOffset>2816225</wp:posOffset>
                </wp:positionH>
                <wp:positionV relativeFrom="paragraph">
                  <wp:posOffset>72390</wp:posOffset>
                </wp:positionV>
                <wp:extent cx="60480" cy="130680"/>
                <wp:effectExtent l="38100" t="38100" r="53975" b="4127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04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762D6" id="Ink 17" o:spid="_x0000_s1026" type="#_x0000_t75" style="position:absolute;margin-left:221.1pt;margin-top:5.05pt;width:6.15pt;height:11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">
                <v:imagedata r:id="rId15" o:title=""/>
              </v:shape>
            </w:pict>
          </mc:Fallback>
        </mc:AlternateContent>
      </w:r>
    </w:p>
    <w:p w14:paraId="3DAA626F" w14:textId="1294F946" w:rsidR="00587CDB" w:rsidRDefault="00587CDB" w:rsidP="005F5372"/>
    <w:p w14:paraId="27E1FFFA" w14:textId="6F608057" w:rsidR="00587CDB" w:rsidRDefault="00587CDB" w:rsidP="005F5372"/>
    <w:p w14:paraId="7AC5C39C" w14:textId="5B8A618F" w:rsidR="001F12F9" w:rsidRDefault="00587CDB" w:rsidP="005F5372">
      <w:r>
        <w:lastRenderedPageBreak/>
        <w:t>For first circle, blue colored ones are not changing</w:t>
      </w:r>
      <w:r w:rsidR="005847CA">
        <w:t xml:space="preserve"> which are x’ and y’</w:t>
      </w:r>
      <w:r>
        <w:t>.</w:t>
      </w:r>
      <w:r w:rsidR="005847CA">
        <w:t xml:space="preserve"> So that means I can express that circle with </w:t>
      </w:r>
      <w:proofErr w:type="spellStart"/>
      <w:r w:rsidR="005847CA">
        <w:t>x’y</w:t>
      </w:r>
      <w:proofErr w:type="spellEnd"/>
      <w:r w:rsidR="005847CA">
        <w:t xml:space="preserve">’. Same as we found with </w:t>
      </w:r>
      <w:proofErr w:type="spellStart"/>
      <w:r w:rsidR="005847CA">
        <w:t>boolean</w:t>
      </w:r>
      <w:proofErr w:type="spellEnd"/>
      <w:r w:rsidR="005847CA">
        <w:t xml:space="preserve"> algebra.</w:t>
      </w:r>
    </w:p>
    <w:p w14:paraId="66CD9340" w14:textId="2B1D258D" w:rsidR="005847CA" w:rsidRDefault="005847CA" w:rsidP="005F5372">
      <w:r>
        <w:t xml:space="preserve">For second circle, </w:t>
      </w:r>
      <w:proofErr w:type="spellStart"/>
      <w:r>
        <w:t>xy</w:t>
      </w:r>
      <w:proofErr w:type="spellEnd"/>
      <w:r>
        <w:t xml:space="preserve"> is not changing.</w:t>
      </w:r>
    </w:p>
    <w:p w14:paraId="183660FA" w14:textId="54641FE5" w:rsidR="005847CA" w:rsidRDefault="005847CA" w:rsidP="005F5372">
      <w:r>
        <w:t>All in all, simplified version of the function F is:</w:t>
      </w:r>
    </w:p>
    <w:p w14:paraId="2028838A" w14:textId="4DF29438" w:rsidR="005847CA" w:rsidRDefault="005847CA" w:rsidP="005F5372">
      <w:r>
        <w:tab/>
        <w:t xml:space="preserve">F = </w:t>
      </w:r>
      <w:proofErr w:type="spellStart"/>
      <w:r>
        <w:t>xy</w:t>
      </w:r>
      <w:proofErr w:type="spellEnd"/>
      <w:r>
        <w:t xml:space="preserve"> + </w:t>
      </w:r>
      <w:proofErr w:type="spellStart"/>
      <w:r>
        <w:t>x’y</w:t>
      </w:r>
      <w:proofErr w:type="spellEnd"/>
      <w:r>
        <w:t>’</w:t>
      </w:r>
    </w:p>
    <w:p w14:paraId="6C1CA541" w14:textId="1753A674" w:rsidR="005847CA" w:rsidRDefault="005847CA" w:rsidP="005F5372"/>
    <w:p w14:paraId="0E364034" w14:textId="77777777" w:rsidR="005847CA" w:rsidRDefault="005847CA" w:rsidP="005F5372"/>
    <w:p w14:paraId="71F725D8" w14:textId="00C0C544" w:rsidR="005847CA" w:rsidRPr="005847CA" w:rsidRDefault="005847CA" w:rsidP="005F5372">
      <w:pPr>
        <w:rPr>
          <w:u w:val="dash"/>
        </w:rPr>
      </w:pPr>
      <w:r w:rsidRPr="005847CA">
        <w:rPr>
          <w:u w:val="dash"/>
        </w:rPr>
        <w:t>Example:</w:t>
      </w:r>
    </w:p>
    <w:p w14:paraId="7E5C76F9" w14:textId="206B6D2E" w:rsidR="005847CA" w:rsidRDefault="005847CA" w:rsidP="005F5372">
      <w:r>
        <w:t xml:space="preserve">F = </w:t>
      </w:r>
      <w:proofErr w:type="spellStart"/>
      <w:r>
        <w:t>xy’z</w:t>
      </w:r>
      <w:proofErr w:type="spellEnd"/>
      <w:r>
        <w:t xml:space="preserve">’ + </w:t>
      </w:r>
      <w:proofErr w:type="spellStart"/>
      <w:r>
        <w:t>xy’z</w:t>
      </w:r>
      <w:proofErr w:type="spellEnd"/>
      <w:r>
        <w:t xml:space="preserve"> + </w:t>
      </w:r>
      <w:proofErr w:type="spellStart"/>
      <w:r>
        <w:t>xyz</w:t>
      </w:r>
      <w:proofErr w:type="spellEnd"/>
      <w:r>
        <w:t xml:space="preserve"> + </w:t>
      </w:r>
      <w:proofErr w:type="spellStart"/>
      <w:r>
        <w:t>xyz</w:t>
      </w:r>
      <w:proofErr w:type="spellEnd"/>
      <w:r>
        <w:t>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"/>
        <w:gridCol w:w="765"/>
        <w:gridCol w:w="765"/>
        <w:gridCol w:w="765"/>
        <w:gridCol w:w="765"/>
      </w:tblGrid>
      <w:tr w:rsidR="005847CA" w:rsidRPr="00FA50A3" w14:paraId="7F90AFFF" w14:textId="77777777" w:rsidTr="008E41CC">
        <w:trPr>
          <w:trHeight w:val="522"/>
        </w:trPr>
        <w:tc>
          <w:tcPr>
            <w:tcW w:w="765" w:type="dxa"/>
          </w:tcPr>
          <w:p w14:paraId="1752264E" w14:textId="77777777" w:rsidR="005847CA" w:rsidRPr="00FA50A3" w:rsidRDefault="005847CA" w:rsidP="008E41CC">
            <w:r w:rsidRPr="00FA50A3">
              <w:t xml:space="preserve">       </w:t>
            </w:r>
            <w:proofErr w:type="spellStart"/>
            <w:r w:rsidRPr="00FA50A3">
              <w:t>yz</w:t>
            </w:r>
            <w:proofErr w:type="spellEnd"/>
          </w:p>
          <w:p w14:paraId="45942A52" w14:textId="77777777" w:rsidR="005847CA" w:rsidRPr="00FA50A3" w:rsidRDefault="005847CA" w:rsidP="008E41CC">
            <w:r w:rsidRPr="00FA50A3">
              <w:t>x</w:t>
            </w:r>
          </w:p>
        </w:tc>
        <w:tc>
          <w:tcPr>
            <w:tcW w:w="765" w:type="dxa"/>
          </w:tcPr>
          <w:p w14:paraId="6028572A" w14:textId="77777777" w:rsidR="005847CA" w:rsidRPr="00FA50A3" w:rsidRDefault="005847CA" w:rsidP="008E41CC">
            <w:r w:rsidRPr="00FA50A3">
              <w:t>0   0</w:t>
            </w:r>
          </w:p>
        </w:tc>
        <w:tc>
          <w:tcPr>
            <w:tcW w:w="765" w:type="dxa"/>
          </w:tcPr>
          <w:p w14:paraId="06A4DC20" w14:textId="77777777" w:rsidR="005847CA" w:rsidRPr="00FA50A3" w:rsidRDefault="005847CA" w:rsidP="008E41CC">
            <w:r w:rsidRPr="00FA50A3">
              <w:t>0   1</w:t>
            </w:r>
          </w:p>
        </w:tc>
        <w:tc>
          <w:tcPr>
            <w:tcW w:w="765" w:type="dxa"/>
          </w:tcPr>
          <w:p w14:paraId="7D9D6062" w14:textId="77777777" w:rsidR="005847CA" w:rsidRPr="00FA50A3" w:rsidRDefault="005847CA" w:rsidP="008E41CC">
            <w:r w:rsidRPr="00FA50A3">
              <w:t>1   1</w:t>
            </w:r>
          </w:p>
        </w:tc>
        <w:tc>
          <w:tcPr>
            <w:tcW w:w="765" w:type="dxa"/>
          </w:tcPr>
          <w:p w14:paraId="1987889D" w14:textId="77777777" w:rsidR="005847CA" w:rsidRPr="00FA50A3" w:rsidRDefault="005847CA" w:rsidP="008E41CC">
            <w:r w:rsidRPr="00FA50A3">
              <w:t>1   0</w:t>
            </w:r>
          </w:p>
        </w:tc>
      </w:tr>
      <w:tr w:rsidR="005847CA" w:rsidRPr="00FA50A3" w14:paraId="123171C9" w14:textId="77777777" w:rsidTr="005847CA">
        <w:trPr>
          <w:trHeight w:val="494"/>
        </w:trPr>
        <w:tc>
          <w:tcPr>
            <w:tcW w:w="765" w:type="dxa"/>
          </w:tcPr>
          <w:p w14:paraId="6CBCB5FB" w14:textId="77777777" w:rsidR="005847CA" w:rsidRPr="00FA50A3" w:rsidRDefault="005847CA" w:rsidP="008E41CC">
            <w:r w:rsidRPr="00FA50A3">
              <w:t>0</w:t>
            </w:r>
          </w:p>
        </w:tc>
        <w:tc>
          <w:tcPr>
            <w:tcW w:w="765" w:type="dxa"/>
            <w:shd w:val="clear" w:color="auto" w:fill="auto"/>
          </w:tcPr>
          <w:p w14:paraId="1E9E5133" w14:textId="1424C1A8" w:rsidR="005847CA" w:rsidRPr="00FA50A3" w:rsidRDefault="005847CA" w:rsidP="008E41CC">
            <w:pPr>
              <w:jc w:val="center"/>
            </w:pPr>
            <w:r>
              <w:t>0</w:t>
            </w:r>
          </w:p>
        </w:tc>
        <w:tc>
          <w:tcPr>
            <w:tcW w:w="765" w:type="dxa"/>
            <w:shd w:val="clear" w:color="auto" w:fill="auto"/>
          </w:tcPr>
          <w:p w14:paraId="3A9DE479" w14:textId="29DDDF5B" w:rsidR="005847CA" w:rsidRPr="00FA50A3" w:rsidRDefault="005847CA" w:rsidP="008E41CC">
            <w:pPr>
              <w:jc w:val="center"/>
            </w:pPr>
            <w:r>
              <w:t>0</w:t>
            </w:r>
          </w:p>
        </w:tc>
        <w:tc>
          <w:tcPr>
            <w:tcW w:w="765" w:type="dxa"/>
            <w:shd w:val="clear" w:color="auto" w:fill="auto"/>
          </w:tcPr>
          <w:p w14:paraId="5652D2B8" w14:textId="1F5AFAAE" w:rsidR="005847CA" w:rsidRPr="00FA50A3" w:rsidRDefault="005847CA" w:rsidP="008E41C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87D74F2" wp14:editId="46564C29">
                      <wp:simplePos x="0" y="0"/>
                      <wp:positionH relativeFrom="column">
                        <wp:posOffset>-976629</wp:posOffset>
                      </wp:positionH>
                      <wp:positionV relativeFrom="paragraph">
                        <wp:posOffset>263524</wp:posOffset>
                      </wp:positionV>
                      <wp:extent cx="1924050" cy="314325"/>
                      <wp:effectExtent l="19050" t="19050" r="19050" b="2857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28A297" id="Oval 19" o:spid="_x0000_s1026" style="position:absolute;margin-left:-76.9pt;margin-top:20.75pt;width:151.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t>0</w:t>
            </w:r>
          </w:p>
        </w:tc>
        <w:tc>
          <w:tcPr>
            <w:tcW w:w="765" w:type="dxa"/>
            <w:shd w:val="clear" w:color="auto" w:fill="auto"/>
          </w:tcPr>
          <w:p w14:paraId="426AB1BD" w14:textId="4BC5850C" w:rsidR="005847CA" w:rsidRPr="00FA50A3" w:rsidRDefault="005847CA" w:rsidP="008E41CC">
            <w:pPr>
              <w:jc w:val="center"/>
            </w:pPr>
            <w:r>
              <w:t>0</w:t>
            </w:r>
          </w:p>
        </w:tc>
      </w:tr>
      <w:tr w:rsidR="005847CA" w:rsidRPr="00FA50A3" w14:paraId="2DCCFFBB" w14:textId="77777777" w:rsidTr="005847CA">
        <w:trPr>
          <w:trHeight w:val="494"/>
        </w:trPr>
        <w:tc>
          <w:tcPr>
            <w:tcW w:w="765" w:type="dxa"/>
          </w:tcPr>
          <w:p w14:paraId="0DE6E27F" w14:textId="77777777" w:rsidR="005847CA" w:rsidRPr="00FA50A3" w:rsidRDefault="005847CA" w:rsidP="008E41CC">
            <w:r w:rsidRPr="00FA50A3">
              <w:t>1</w:t>
            </w:r>
          </w:p>
        </w:tc>
        <w:tc>
          <w:tcPr>
            <w:tcW w:w="765" w:type="dxa"/>
            <w:shd w:val="clear" w:color="auto" w:fill="00B050"/>
          </w:tcPr>
          <w:p w14:paraId="6D8BD7A2" w14:textId="188BA619" w:rsidR="005847CA" w:rsidRPr="00FA50A3" w:rsidRDefault="005847CA" w:rsidP="005847CA">
            <w:pPr>
              <w:jc w:val="center"/>
            </w:pPr>
            <w:r>
              <w:t>1</w:t>
            </w:r>
          </w:p>
        </w:tc>
        <w:tc>
          <w:tcPr>
            <w:tcW w:w="765" w:type="dxa"/>
            <w:shd w:val="clear" w:color="auto" w:fill="00B050"/>
          </w:tcPr>
          <w:p w14:paraId="28DC5638" w14:textId="406FD7B6" w:rsidR="005847CA" w:rsidRPr="00FA50A3" w:rsidRDefault="005847CA" w:rsidP="005847CA">
            <w:pPr>
              <w:jc w:val="center"/>
            </w:pPr>
            <w:r>
              <w:t>1</w:t>
            </w:r>
          </w:p>
        </w:tc>
        <w:tc>
          <w:tcPr>
            <w:tcW w:w="765" w:type="dxa"/>
            <w:shd w:val="clear" w:color="auto" w:fill="00B050"/>
          </w:tcPr>
          <w:p w14:paraId="27E45945" w14:textId="6F0CB3F0" w:rsidR="005847CA" w:rsidRPr="00FA50A3" w:rsidRDefault="005847CA" w:rsidP="005847CA">
            <w:pPr>
              <w:jc w:val="center"/>
            </w:pPr>
            <w:r>
              <w:t>1</w:t>
            </w:r>
          </w:p>
        </w:tc>
        <w:tc>
          <w:tcPr>
            <w:tcW w:w="765" w:type="dxa"/>
            <w:shd w:val="clear" w:color="auto" w:fill="00B050"/>
          </w:tcPr>
          <w:p w14:paraId="7E416502" w14:textId="7F6B205D" w:rsidR="005847CA" w:rsidRPr="00FA50A3" w:rsidRDefault="005847CA" w:rsidP="005847CA">
            <w:pPr>
              <w:jc w:val="center"/>
            </w:pPr>
            <w:r>
              <w:t>1</w:t>
            </w:r>
          </w:p>
        </w:tc>
      </w:tr>
    </w:tbl>
    <w:p w14:paraId="54483C33" w14:textId="75109715" w:rsidR="005847CA" w:rsidRDefault="005847CA" w:rsidP="005F5372"/>
    <w:p w14:paraId="2298B0A0" w14:textId="6403B192" w:rsidR="005847CA" w:rsidRDefault="005847CA" w:rsidP="005F5372">
      <w:r>
        <w:t>I HAVE TO MAKE BIGGEST GROUP INCLUDING NEIGHBOUR 1S.</w:t>
      </w:r>
    </w:p>
    <w:p w14:paraId="614D2565" w14:textId="3ACF74B4" w:rsidR="005847CA" w:rsidRDefault="005847CA" w:rsidP="005F5372">
      <w:r>
        <w:t>I can also combine them 2 by 2.</w:t>
      </w:r>
    </w:p>
    <w:p w14:paraId="43BCECAA" w14:textId="4F62804F" w:rsidR="001921D2" w:rsidRDefault="001921D2" w:rsidP="005F5372">
      <w:r>
        <w:t xml:space="preserve">x is the only element which </w:t>
      </w:r>
      <w:proofErr w:type="gramStart"/>
      <w:r>
        <w:t>not change</w:t>
      </w:r>
      <w:proofErr w:type="gramEnd"/>
      <w:r>
        <w:t xml:space="preserve"> in all four.</w:t>
      </w:r>
    </w:p>
    <w:p w14:paraId="6B94A44B" w14:textId="20739E1E" w:rsidR="005847CA" w:rsidRDefault="001921D2" w:rsidP="005F5372">
      <w:r>
        <w:t>F = x</w:t>
      </w:r>
    </w:p>
    <w:p w14:paraId="0E859934" w14:textId="36530B20" w:rsidR="00D211F9" w:rsidRDefault="00D211F9" w:rsidP="005F5372"/>
    <w:p w14:paraId="2ADE9D0C" w14:textId="2CE6C383" w:rsidR="00D211F9" w:rsidRDefault="00D211F9" w:rsidP="005F5372">
      <w:r>
        <w:t>What happens if you combine them 2 by 2?</w:t>
      </w:r>
    </w:p>
    <w:p w14:paraId="2BE73E80" w14:textId="5CED9F7A" w:rsidR="00D211F9" w:rsidRDefault="00D211F9" w:rsidP="005F5372">
      <w:proofErr w:type="spellStart"/>
      <w:r>
        <w:t>xy</w:t>
      </w:r>
      <w:proofErr w:type="spellEnd"/>
      <w:r>
        <w:t xml:space="preserve">’ + </w:t>
      </w:r>
      <w:proofErr w:type="spellStart"/>
      <w:r>
        <w:t>xy</w:t>
      </w:r>
      <w:proofErr w:type="spellEnd"/>
      <w:r>
        <w:t xml:space="preserve"> = </w:t>
      </w:r>
      <w:proofErr w:type="gramStart"/>
      <w:r>
        <w:t>x(</w:t>
      </w:r>
      <w:proofErr w:type="gramEnd"/>
      <w:r>
        <w:t xml:space="preserve">y’ + y) = x   </w:t>
      </w:r>
      <w:r>
        <w:sym w:font="Wingdings" w:char="F0E0"/>
      </w:r>
      <w:r>
        <w:t xml:space="preserve">  Same Result</w:t>
      </w:r>
    </w:p>
    <w:p w14:paraId="230BF592" w14:textId="6ABB5910" w:rsidR="00D211F9" w:rsidRDefault="00D211F9" w:rsidP="005F5372"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054BBB1" wp14:editId="2AE72B49">
                <wp:simplePos x="0" y="0"/>
                <wp:positionH relativeFrom="column">
                  <wp:posOffset>361650</wp:posOffset>
                </wp:positionH>
                <wp:positionV relativeFrom="paragraph">
                  <wp:posOffset>-81245</wp:posOffset>
                </wp:positionV>
                <wp:extent cx="402480" cy="323280"/>
                <wp:effectExtent l="38100" t="38100" r="55245" b="5778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02480" cy="3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A132F" id="Ink 22" o:spid="_x0000_s1026" type="#_x0000_t75" style="position:absolute;margin-left:27.8pt;margin-top:-7.1pt;width:33.15pt;height:26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1CD5508" wp14:editId="75EA5DF8">
                <wp:simplePos x="0" y="0"/>
                <wp:positionH relativeFrom="column">
                  <wp:posOffset>93810</wp:posOffset>
                </wp:positionH>
                <wp:positionV relativeFrom="paragraph">
                  <wp:posOffset>-90605</wp:posOffset>
                </wp:positionV>
                <wp:extent cx="81720" cy="276120"/>
                <wp:effectExtent l="57150" t="57150" r="52070" b="4826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172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9525A" id="Ink 21" o:spid="_x0000_s1026" type="#_x0000_t75" style="position:absolute;margin-left:6.7pt;margin-top:-7.85pt;width:7.85pt;height:23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">
                <v:imagedata r:id="rId19" o:title=""/>
              </v:shape>
            </w:pict>
          </mc:Fallback>
        </mc:AlternateContent>
      </w:r>
    </w:p>
    <w:p w14:paraId="4DF42F50" w14:textId="017461DF" w:rsidR="00D211F9" w:rsidRDefault="00D211F9" w:rsidP="005F5372">
      <w:r>
        <w:t>First group      Second group</w:t>
      </w:r>
    </w:p>
    <w:p w14:paraId="68DB4D06" w14:textId="4026D50B" w:rsidR="00D211F9" w:rsidRDefault="00D211F9" w:rsidP="005F5372"/>
    <w:p w14:paraId="2FC9B011" w14:textId="0B260220" w:rsidR="00D211F9" w:rsidRDefault="00D211F9" w:rsidP="005F5372"/>
    <w:p w14:paraId="4C2C35CE" w14:textId="5718F1CE" w:rsidR="00D211F9" w:rsidRDefault="00D211F9" w:rsidP="005F5372"/>
    <w:p w14:paraId="73016119" w14:textId="16F6E030" w:rsidR="00D211F9" w:rsidRDefault="00D211F9" w:rsidP="005F5372"/>
    <w:p w14:paraId="18035EB1" w14:textId="54546A31" w:rsidR="00D211F9" w:rsidRDefault="00D211F9" w:rsidP="005F5372"/>
    <w:p w14:paraId="457AB4FD" w14:textId="0F7E29ED" w:rsidR="00D211F9" w:rsidRDefault="00D211F9" w:rsidP="005F5372"/>
    <w:p w14:paraId="761B1EAB" w14:textId="09748175" w:rsidR="00D211F9" w:rsidRDefault="00D211F9" w:rsidP="005F5372"/>
    <w:p w14:paraId="55971861" w14:textId="465A8399" w:rsidR="00D211F9" w:rsidRPr="00D211F9" w:rsidRDefault="00D211F9" w:rsidP="005F5372">
      <w:pPr>
        <w:rPr>
          <w:u w:val="dotDash"/>
        </w:rPr>
      </w:pPr>
      <w:r w:rsidRPr="00D211F9">
        <w:rPr>
          <w:u w:val="dotDash"/>
        </w:rPr>
        <w:lastRenderedPageBreak/>
        <w:t>Example:</w:t>
      </w:r>
    </w:p>
    <w:p w14:paraId="19776910" w14:textId="72B88094" w:rsidR="00D211F9" w:rsidRDefault="00FA342D" w:rsidP="005F537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EC0CC4" wp14:editId="77E74191">
                <wp:simplePos x="0" y="0"/>
                <wp:positionH relativeFrom="column">
                  <wp:posOffset>1019175</wp:posOffset>
                </wp:positionH>
                <wp:positionV relativeFrom="paragraph">
                  <wp:posOffset>561975</wp:posOffset>
                </wp:positionV>
                <wp:extent cx="400050" cy="352425"/>
                <wp:effectExtent l="19050" t="19050" r="19050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3174F8" id="Oval 23" o:spid="_x0000_s1026" style="position:absolute;margin-left:80.25pt;margin-top:44.25pt;width:31.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" filled="f" strokecolor="red" strokeweight="3pt">
                <v:stroke joinstyle="miter"/>
              </v:oval>
            </w:pict>
          </mc:Fallback>
        </mc:AlternateContent>
      </w:r>
      <w:r w:rsidR="00D211F9">
        <w:t xml:space="preserve">F = </w:t>
      </w:r>
      <w:proofErr w:type="spellStart"/>
      <w:r w:rsidR="00D211F9">
        <w:t>x’y’z</w:t>
      </w:r>
      <w:proofErr w:type="spellEnd"/>
      <w:r w:rsidR="00D211F9">
        <w:t xml:space="preserve"> + </w:t>
      </w:r>
      <w:proofErr w:type="spellStart"/>
      <w:r w:rsidR="00D211F9">
        <w:t>xy’z</w:t>
      </w:r>
      <w:proofErr w:type="spellEnd"/>
      <w:r w:rsidR="00D211F9">
        <w:t xml:space="preserve">’ + </w:t>
      </w:r>
      <w:proofErr w:type="spellStart"/>
      <w:r w:rsidR="00D211F9">
        <w:t>xy’z</w:t>
      </w:r>
      <w:proofErr w:type="spellEnd"/>
      <w:r w:rsidR="00D211F9">
        <w:t xml:space="preserve"> + </w:t>
      </w:r>
      <w:proofErr w:type="spellStart"/>
      <w:r w:rsidR="00D211F9">
        <w:t>xyz</w:t>
      </w:r>
      <w:proofErr w:type="spellEnd"/>
      <w:r w:rsidR="00D211F9">
        <w:t xml:space="preserve"> + </w:t>
      </w:r>
      <w:proofErr w:type="spellStart"/>
      <w:r w:rsidR="00D211F9">
        <w:t>xyz</w:t>
      </w:r>
      <w:proofErr w:type="spellEnd"/>
      <w:r w:rsidR="00D211F9">
        <w:t>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"/>
        <w:gridCol w:w="765"/>
        <w:gridCol w:w="765"/>
        <w:gridCol w:w="765"/>
        <w:gridCol w:w="765"/>
      </w:tblGrid>
      <w:tr w:rsidR="008C7E37" w:rsidRPr="00FA50A3" w14:paraId="504596E5" w14:textId="77777777" w:rsidTr="008E41CC">
        <w:trPr>
          <w:trHeight w:val="522"/>
        </w:trPr>
        <w:tc>
          <w:tcPr>
            <w:tcW w:w="765" w:type="dxa"/>
          </w:tcPr>
          <w:p w14:paraId="55B92F26" w14:textId="77777777" w:rsidR="008C7E37" w:rsidRPr="00FA50A3" w:rsidRDefault="008C7E37" w:rsidP="008E41CC">
            <w:r w:rsidRPr="00FA50A3">
              <w:t xml:space="preserve">       </w:t>
            </w:r>
            <w:proofErr w:type="spellStart"/>
            <w:r w:rsidRPr="00FA50A3">
              <w:t>yz</w:t>
            </w:r>
            <w:proofErr w:type="spellEnd"/>
          </w:p>
          <w:p w14:paraId="3C52A28A" w14:textId="77777777" w:rsidR="008C7E37" w:rsidRPr="00FA50A3" w:rsidRDefault="008C7E37" w:rsidP="008E41CC">
            <w:r w:rsidRPr="00FA50A3">
              <w:t>x</w:t>
            </w:r>
          </w:p>
        </w:tc>
        <w:tc>
          <w:tcPr>
            <w:tcW w:w="765" w:type="dxa"/>
          </w:tcPr>
          <w:p w14:paraId="49326AE3" w14:textId="77777777" w:rsidR="008C7E37" w:rsidRPr="00FA50A3" w:rsidRDefault="008C7E37" w:rsidP="008E41CC">
            <w:r w:rsidRPr="00FA50A3">
              <w:t>0   0</w:t>
            </w:r>
          </w:p>
        </w:tc>
        <w:tc>
          <w:tcPr>
            <w:tcW w:w="765" w:type="dxa"/>
          </w:tcPr>
          <w:p w14:paraId="2E3B6FBE" w14:textId="46901040" w:rsidR="008C7E37" w:rsidRPr="00FA50A3" w:rsidRDefault="008C7E37" w:rsidP="008E41CC">
            <w:r w:rsidRPr="00FA50A3">
              <w:t>0   1</w:t>
            </w:r>
          </w:p>
        </w:tc>
        <w:tc>
          <w:tcPr>
            <w:tcW w:w="765" w:type="dxa"/>
          </w:tcPr>
          <w:p w14:paraId="393A875E" w14:textId="77777777" w:rsidR="008C7E37" w:rsidRPr="00FA50A3" w:rsidRDefault="008C7E37" w:rsidP="008E41CC">
            <w:r w:rsidRPr="00FA50A3">
              <w:t>1   1</w:t>
            </w:r>
          </w:p>
        </w:tc>
        <w:tc>
          <w:tcPr>
            <w:tcW w:w="765" w:type="dxa"/>
          </w:tcPr>
          <w:p w14:paraId="1567F598" w14:textId="77777777" w:rsidR="008C7E37" w:rsidRPr="00FA50A3" w:rsidRDefault="008C7E37" w:rsidP="008E41CC">
            <w:r w:rsidRPr="00FA50A3">
              <w:t>1   0</w:t>
            </w:r>
          </w:p>
        </w:tc>
      </w:tr>
      <w:tr w:rsidR="008C7E37" w:rsidRPr="00FA50A3" w14:paraId="190334B4" w14:textId="77777777" w:rsidTr="00FA342D">
        <w:trPr>
          <w:trHeight w:val="494"/>
        </w:trPr>
        <w:tc>
          <w:tcPr>
            <w:tcW w:w="765" w:type="dxa"/>
          </w:tcPr>
          <w:p w14:paraId="18BA9E65" w14:textId="77777777" w:rsidR="008C7E37" w:rsidRPr="00FA50A3" w:rsidRDefault="008C7E37" w:rsidP="008E41CC">
            <w:r w:rsidRPr="00FA50A3">
              <w:t>0</w:t>
            </w:r>
          </w:p>
        </w:tc>
        <w:tc>
          <w:tcPr>
            <w:tcW w:w="765" w:type="dxa"/>
            <w:shd w:val="clear" w:color="auto" w:fill="auto"/>
          </w:tcPr>
          <w:p w14:paraId="4A5B3BF1" w14:textId="40749994" w:rsidR="008C7E37" w:rsidRPr="00FA50A3" w:rsidRDefault="008C7E37" w:rsidP="008E41CC">
            <w:pPr>
              <w:jc w:val="center"/>
            </w:pPr>
            <w:r>
              <w:t>0</w:t>
            </w:r>
          </w:p>
        </w:tc>
        <w:tc>
          <w:tcPr>
            <w:tcW w:w="765" w:type="dxa"/>
            <w:shd w:val="clear" w:color="auto" w:fill="00B050"/>
          </w:tcPr>
          <w:p w14:paraId="29176FAF" w14:textId="105408DF" w:rsidR="008C7E37" w:rsidRPr="00FA50A3" w:rsidRDefault="00FA342D" w:rsidP="008E41C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C008B55" wp14:editId="25F4C992">
                      <wp:simplePos x="0" y="0"/>
                      <wp:positionH relativeFrom="column">
                        <wp:posOffset>61596</wp:posOffset>
                      </wp:positionH>
                      <wp:positionV relativeFrom="paragraph">
                        <wp:posOffset>-48895</wp:posOffset>
                      </wp:positionV>
                      <wp:extent cx="209550" cy="676275"/>
                      <wp:effectExtent l="19050" t="19050" r="19050" b="28575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676275"/>
                              </a:xfrm>
                              <a:prstGeom prst="ellipse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4E2034" id="Oval 28" o:spid="_x0000_s1026" style="position:absolute;margin-left:4.85pt;margin-top:-3.85pt;width:16.5pt;height:5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" filled="f" strokecolor="#1f3763 [1604]" strokeweight="3pt">
                      <v:stroke joinstyle="miter"/>
                    </v:oval>
                  </w:pict>
                </mc:Fallback>
              </mc:AlternateContent>
            </w:r>
            <w:r w:rsidR="008C7E37">
              <w:t>1</w:t>
            </w:r>
          </w:p>
        </w:tc>
        <w:tc>
          <w:tcPr>
            <w:tcW w:w="765" w:type="dxa"/>
            <w:shd w:val="clear" w:color="auto" w:fill="auto"/>
          </w:tcPr>
          <w:p w14:paraId="03244BF8" w14:textId="41AABDC1" w:rsidR="008C7E37" w:rsidRPr="00FA50A3" w:rsidRDefault="00FA342D" w:rsidP="008E41C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39083E2" wp14:editId="7AA9B4E7">
                      <wp:simplePos x="0" y="0"/>
                      <wp:positionH relativeFrom="column">
                        <wp:posOffset>-1005205</wp:posOffset>
                      </wp:positionH>
                      <wp:positionV relativeFrom="paragraph">
                        <wp:posOffset>236855</wp:posOffset>
                      </wp:positionV>
                      <wp:extent cx="1866900" cy="409575"/>
                      <wp:effectExtent l="19050" t="19050" r="19050" b="28575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4095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AA1149" id="Oval 24" o:spid="_x0000_s1026" style="position:absolute;margin-left:-79.15pt;margin-top:18.65pt;width:147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t>0</w:t>
            </w:r>
          </w:p>
        </w:tc>
        <w:tc>
          <w:tcPr>
            <w:tcW w:w="765" w:type="dxa"/>
            <w:shd w:val="clear" w:color="auto" w:fill="auto"/>
          </w:tcPr>
          <w:p w14:paraId="22830FD5" w14:textId="665C2B12" w:rsidR="008C7E37" w:rsidRPr="00FA50A3" w:rsidRDefault="008C7E37" w:rsidP="008E41CC">
            <w:pPr>
              <w:jc w:val="center"/>
            </w:pPr>
            <w:r>
              <w:t>0</w:t>
            </w:r>
          </w:p>
        </w:tc>
      </w:tr>
      <w:tr w:rsidR="008C7E37" w:rsidRPr="00FA50A3" w14:paraId="49BEDAAD" w14:textId="77777777" w:rsidTr="00FA342D">
        <w:trPr>
          <w:trHeight w:val="494"/>
        </w:trPr>
        <w:tc>
          <w:tcPr>
            <w:tcW w:w="765" w:type="dxa"/>
          </w:tcPr>
          <w:p w14:paraId="2B098B19" w14:textId="77777777" w:rsidR="008C7E37" w:rsidRPr="00FA50A3" w:rsidRDefault="008C7E37" w:rsidP="008E41CC">
            <w:r w:rsidRPr="00FA50A3">
              <w:t>1</w:t>
            </w:r>
          </w:p>
        </w:tc>
        <w:tc>
          <w:tcPr>
            <w:tcW w:w="765" w:type="dxa"/>
            <w:shd w:val="clear" w:color="auto" w:fill="00B050"/>
          </w:tcPr>
          <w:p w14:paraId="282A1048" w14:textId="47D1E673" w:rsidR="008C7E37" w:rsidRPr="00FA50A3" w:rsidRDefault="008C7E37" w:rsidP="008E41CC">
            <w:pPr>
              <w:jc w:val="center"/>
            </w:pPr>
            <w:r>
              <w:t>1</w:t>
            </w:r>
          </w:p>
        </w:tc>
        <w:tc>
          <w:tcPr>
            <w:tcW w:w="765" w:type="dxa"/>
            <w:shd w:val="clear" w:color="auto" w:fill="00B050"/>
          </w:tcPr>
          <w:p w14:paraId="70BF5798" w14:textId="198B258A" w:rsidR="008C7E37" w:rsidRPr="00FA50A3" w:rsidRDefault="008C7E37" w:rsidP="008E41CC">
            <w:pPr>
              <w:jc w:val="center"/>
            </w:pPr>
            <w:r>
              <w:t>1</w:t>
            </w:r>
          </w:p>
        </w:tc>
        <w:tc>
          <w:tcPr>
            <w:tcW w:w="765" w:type="dxa"/>
            <w:shd w:val="clear" w:color="auto" w:fill="00B050"/>
          </w:tcPr>
          <w:p w14:paraId="77906052" w14:textId="0A2BCC3E" w:rsidR="008C7E37" w:rsidRPr="00FA50A3" w:rsidRDefault="00FA342D" w:rsidP="008E41C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A17D525" wp14:editId="77935948">
                      <wp:simplePos x="0" y="0"/>
                      <wp:positionH relativeFrom="column">
                        <wp:posOffset>-174625</wp:posOffset>
                      </wp:positionH>
                      <wp:positionV relativeFrom="paragraph">
                        <wp:posOffset>-785495</wp:posOffset>
                      </wp:positionV>
                      <wp:extent cx="281622" cy="1788797"/>
                      <wp:effectExtent l="0" t="10795" r="0" b="1270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81622" cy="1788797"/>
                              </a:xfrm>
                              <a:prstGeom prst="ellipse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CB3777" id="Oval 29" o:spid="_x0000_s1026" style="position:absolute;margin-left:-13.75pt;margin-top:-61.85pt;width:22.15pt;height:140.8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" filled="f" strokecolor="#1f3763 [1604]" strokeweight="3pt">
                      <v:stroke joinstyle="miter"/>
                    </v:oval>
                  </w:pict>
                </mc:Fallback>
              </mc:AlternateContent>
            </w:r>
            <w:r w:rsidR="008C7E37">
              <w:t>1</w:t>
            </w:r>
          </w:p>
        </w:tc>
        <w:tc>
          <w:tcPr>
            <w:tcW w:w="765" w:type="dxa"/>
            <w:shd w:val="clear" w:color="auto" w:fill="00B050"/>
          </w:tcPr>
          <w:p w14:paraId="78CC1E99" w14:textId="016BCCA5" w:rsidR="008C7E37" w:rsidRPr="00FA50A3" w:rsidRDefault="00FA342D" w:rsidP="008E41CC">
            <w:pPr>
              <w:jc w:val="center"/>
            </w:pPr>
            <w:r>
              <w:t>1</w:t>
            </w:r>
          </w:p>
        </w:tc>
      </w:tr>
    </w:tbl>
    <w:p w14:paraId="528C16C8" w14:textId="08E96D71" w:rsidR="00D211F9" w:rsidRDefault="00FA342D" w:rsidP="005F5372"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E22295E" wp14:editId="4E588A60">
                <wp:simplePos x="0" y="0"/>
                <wp:positionH relativeFrom="column">
                  <wp:posOffset>-1000125</wp:posOffset>
                </wp:positionH>
                <wp:positionV relativeFrom="paragraph">
                  <wp:posOffset>-565150</wp:posOffset>
                </wp:positionV>
                <wp:extent cx="2047875" cy="1934210"/>
                <wp:effectExtent l="38100" t="38100" r="47625" b="4699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047875" cy="1934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A755B" id="Ink 27" o:spid="_x0000_s1026" type="#_x0000_t75" style="position:absolute;margin-left:-79.45pt;margin-top:-45.2pt;width:162.65pt;height:153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">
                <v:imagedata r:id="rId21" o:title=""/>
              </v:shape>
            </w:pict>
          </mc:Fallback>
        </mc:AlternateContent>
      </w:r>
    </w:p>
    <w:p w14:paraId="73AAC992" w14:textId="64412118" w:rsidR="00FA342D" w:rsidRDefault="000B62F4" w:rsidP="005F5372">
      <w:r>
        <w:t>We have different options.</w:t>
      </w:r>
      <w:r w:rsidR="00FA342D">
        <w:t xml:space="preserve"> Red option:</w:t>
      </w:r>
    </w:p>
    <w:p w14:paraId="704C2268" w14:textId="4D472756" w:rsidR="000B62F4" w:rsidRDefault="00FA342D" w:rsidP="005F5372">
      <w:r>
        <w:t xml:space="preserve">x + </w:t>
      </w:r>
      <w:proofErr w:type="spellStart"/>
      <w:r>
        <w:t>x’y’z</w:t>
      </w:r>
      <w:proofErr w:type="spellEnd"/>
    </w:p>
    <w:p w14:paraId="3DBCECA7" w14:textId="62E18C63" w:rsidR="00FA342D" w:rsidRDefault="00FA342D" w:rsidP="005F5372"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1D3A090" wp14:editId="7AC94513">
                <wp:simplePos x="0" y="0"/>
                <wp:positionH relativeFrom="column">
                  <wp:posOffset>-219075</wp:posOffset>
                </wp:positionH>
                <wp:positionV relativeFrom="paragraph">
                  <wp:posOffset>-916940</wp:posOffset>
                </wp:positionV>
                <wp:extent cx="1933575" cy="2069465"/>
                <wp:effectExtent l="38100" t="57150" r="47625" b="4508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933575" cy="20694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C7273E" id="Ink 31" o:spid="_x0000_s1026" type="#_x0000_t75" style="position:absolute;margin-left:-17.95pt;margin-top:-72.9pt;width:153.65pt;height:164.3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7A534018" wp14:editId="16FE4072">
                <wp:simplePos x="0" y="0"/>
                <wp:positionH relativeFrom="column">
                  <wp:posOffset>-477150</wp:posOffset>
                </wp:positionH>
                <wp:positionV relativeFrom="paragraph">
                  <wp:posOffset>-889010</wp:posOffset>
                </wp:positionV>
                <wp:extent cx="1687680" cy="2355480"/>
                <wp:effectExtent l="57150" t="38100" r="46355" b="4508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687680" cy="235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E85F9" id="Ink 30" o:spid="_x0000_s1026" type="#_x0000_t75" style="position:absolute;margin-left:-38.25pt;margin-top:-70.7pt;width:134.35pt;height:186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">
                <v:imagedata r:id="rId25" o:title=""/>
              </v:shape>
            </w:pict>
          </mc:Fallback>
        </mc:AlternateContent>
      </w:r>
    </w:p>
    <w:p w14:paraId="1DF081B2" w14:textId="2EAC4861" w:rsidR="00FA342D" w:rsidRDefault="00FA342D" w:rsidP="005F5372"/>
    <w:p w14:paraId="22618C5A" w14:textId="36B1BCFF" w:rsidR="00FA342D" w:rsidRDefault="00FA342D" w:rsidP="005F5372">
      <w:r>
        <w:t>Blue option:</w:t>
      </w:r>
    </w:p>
    <w:p w14:paraId="5BAC5D39" w14:textId="1CAF785A" w:rsidR="00FA342D" w:rsidRDefault="00FA342D" w:rsidP="005F5372">
      <w:r>
        <w:t xml:space="preserve">x + </w:t>
      </w:r>
      <w:proofErr w:type="spellStart"/>
      <w:r>
        <w:t>y’z</w:t>
      </w:r>
      <w:proofErr w:type="spellEnd"/>
    </w:p>
    <w:p w14:paraId="12A8C69A" w14:textId="6FD7C2C1" w:rsidR="0016702D" w:rsidRDefault="0016702D" w:rsidP="005F5372"/>
    <w:p w14:paraId="43576AE3" w14:textId="6534D685" w:rsidR="0016702D" w:rsidRDefault="0016702D" w:rsidP="005F5372"/>
    <w:p w14:paraId="371693F1" w14:textId="77777777" w:rsidR="0016702D" w:rsidRDefault="0016702D" w:rsidP="005F5372">
      <w:pPr>
        <w:pBdr>
          <w:bottom w:val="wave" w:sz="6" w:space="1" w:color="auto"/>
        </w:pBdr>
      </w:pPr>
    </w:p>
    <w:p w14:paraId="6E33EACD" w14:textId="054E77EA" w:rsidR="0016702D" w:rsidRDefault="0016702D" w:rsidP="005F53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"/>
        <w:gridCol w:w="765"/>
        <w:gridCol w:w="765"/>
        <w:gridCol w:w="765"/>
        <w:gridCol w:w="765"/>
      </w:tblGrid>
      <w:tr w:rsidR="0016702D" w:rsidRPr="00FA50A3" w14:paraId="556DDB95" w14:textId="77777777" w:rsidTr="00D738CA">
        <w:trPr>
          <w:trHeight w:val="522"/>
        </w:trPr>
        <w:tc>
          <w:tcPr>
            <w:tcW w:w="765" w:type="dxa"/>
          </w:tcPr>
          <w:p w14:paraId="3AB94ADD" w14:textId="77777777" w:rsidR="0016702D" w:rsidRPr="00FA50A3" w:rsidRDefault="0016702D" w:rsidP="00D738CA">
            <w:r w:rsidRPr="00FA50A3">
              <w:t xml:space="preserve">       </w:t>
            </w:r>
            <w:proofErr w:type="spellStart"/>
            <w:r w:rsidRPr="00FA50A3">
              <w:t>yz</w:t>
            </w:r>
            <w:proofErr w:type="spellEnd"/>
          </w:p>
          <w:p w14:paraId="7179E0A4" w14:textId="77777777" w:rsidR="0016702D" w:rsidRPr="00FA50A3" w:rsidRDefault="0016702D" w:rsidP="00D738CA">
            <w:r w:rsidRPr="00FA50A3">
              <w:t>x</w:t>
            </w:r>
          </w:p>
        </w:tc>
        <w:tc>
          <w:tcPr>
            <w:tcW w:w="765" w:type="dxa"/>
          </w:tcPr>
          <w:p w14:paraId="6BABE40B" w14:textId="77777777" w:rsidR="0016702D" w:rsidRPr="00FA50A3" w:rsidRDefault="0016702D" w:rsidP="00D738CA">
            <w:r w:rsidRPr="00FA50A3">
              <w:t>0   0</w:t>
            </w:r>
          </w:p>
        </w:tc>
        <w:tc>
          <w:tcPr>
            <w:tcW w:w="765" w:type="dxa"/>
          </w:tcPr>
          <w:p w14:paraId="3C586C90" w14:textId="7076ECF7" w:rsidR="0016702D" w:rsidRPr="00FA50A3" w:rsidRDefault="0016702D" w:rsidP="00D738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D6DBB4A" wp14:editId="2DF48BE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40995</wp:posOffset>
                      </wp:positionV>
                      <wp:extent cx="790575" cy="219075"/>
                      <wp:effectExtent l="19050" t="19050" r="28575" b="2857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EF7FA7" id="Oval 5" o:spid="_x0000_s1026" style="position:absolute;margin-left:.35pt;margin-top:26.85pt;width:62.25pt;height:17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" filled="f" strokecolor="#1f3763 [1604]" strokeweight="3pt">
                      <v:stroke joinstyle="miter"/>
                    </v:oval>
                  </w:pict>
                </mc:Fallback>
              </mc:AlternateContent>
            </w:r>
            <w:r w:rsidRPr="00FA50A3">
              <w:t>0   1</w:t>
            </w:r>
          </w:p>
        </w:tc>
        <w:tc>
          <w:tcPr>
            <w:tcW w:w="765" w:type="dxa"/>
          </w:tcPr>
          <w:p w14:paraId="27499FD0" w14:textId="77777777" w:rsidR="0016702D" w:rsidRPr="00FA50A3" w:rsidRDefault="0016702D" w:rsidP="00D738CA">
            <w:r w:rsidRPr="00FA50A3">
              <w:t>1   1</w:t>
            </w:r>
          </w:p>
        </w:tc>
        <w:tc>
          <w:tcPr>
            <w:tcW w:w="765" w:type="dxa"/>
          </w:tcPr>
          <w:p w14:paraId="4E84BDB0" w14:textId="77777777" w:rsidR="0016702D" w:rsidRPr="00FA50A3" w:rsidRDefault="0016702D" w:rsidP="00D738CA">
            <w:r w:rsidRPr="00FA50A3">
              <w:t>1   0</w:t>
            </w:r>
          </w:p>
        </w:tc>
      </w:tr>
      <w:tr w:rsidR="0016702D" w:rsidRPr="00FA50A3" w14:paraId="0CB71F22" w14:textId="77777777" w:rsidTr="00D738CA">
        <w:trPr>
          <w:trHeight w:val="494"/>
        </w:trPr>
        <w:tc>
          <w:tcPr>
            <w:tcW w:w="765" w:type="dxa"/>
          </w:tcPr>
          <w:p w14:paraId="728DCA61" w14:textId="77777777" w:rsidR="0016702D" w:rsidRPr="00FA50A3" w:rsidRDefault="0016702D" w:rsidP="00D738CA">
            <w:r w:rsidRPr="00FA50A3">
              <w:t>0</w:t>
            </w:r>
          </w:p>
        </w:tc>
        <w:tc>
          <w:tcPr>
            <w:tcW w:w="765" w:type="dxa"/>
            <w:shd w:val="clear" w:color="auto" w:fill="auto"/>
          </w:tcPr>
          <w:p w14:paraId="4499D09E" w14:textId="1892E505" w:rsidR="0016702D" w:rsidRPr="00FA50A3" w:rsidRDefault="0016702D" w:rsidP="00D738CA">
            <w:pPr>
              <w:jc w:val="center"/>
            </w:pPr>
            <w:r>
              <w:t>0</w:t>
            </w:r>
          </w:p>
        </w:tc>
        <w:tc>
          <w:tcPr>
            <w:tcW w:w="765" w:type="dxa"/>
            <w:shd w:val="clear" w:color="auto" w:fill="auto"/>
          </w:tcPr>
          <w:p w14:paraId="5BE50E18" w14:textId="14C62DB1" w:rsidR="0016702D" w:rsidRPr="00FA50A3" w:rsidRDefault="0016702D" w:rsidP="00D738C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876286" wp14:editId="757888EE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182245</wp:posOffset>
                      </wp:positionV>
                      <wp:extent cx="790575" cy="219075"/>
                      <wp:effectExtent l="19050" t="19050" r="28575" b="2857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905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F04556" id="Oval 7" o:spid="_x0000_s1026" style="position:absolute;margin-left:-18.4pt;margin-top:14.35pt;width:62.25pt;height:17.25pt;rotation:-9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t>1</w:t>
            </w:r>
          </w:p>
        </w:tc>
        <w:tc>
          <w:tcPr>
            <w:tcW w:w="765" w:type="dxa"/>
            <w:shd w:val="clear" w:color="auto" w:fill="auto"/>
          </w:tcPr>
          <w:p w14:paraId="7D5AA09B" w14:textId="517A3CB8" w:rsidR="0016702D" w:rsidRPr="00FA50A3" w:rsidRDefault="0016702D" w:rsidP="00D738CA">
            <w:pPr>
              <w:jc w:val="center"/>
            </w:pPr>
            <w:r>
              <w:t>1</w:t>
            </w:r>
          </w:p>
        </w:tc>
        <w:tc>
          <w:tcPr>
            <w:tcW w:w="765" w:type="dxa"/>
            <w:shd w:val="clear" w:color="auto" w:fill="auto"/>
          </w:tcPr>
          <w:p w14:paraId="18D05E1C" w14:textId="77777777" w:rsidR="0016702D" w:rsidRPr="00FA50A3" w:rsidRDefault="0016702D" w:rsidP="00D738CA">
            <w:pPr>
              <w:jc w:val="center"/>
            </w:pPr>
            <w:r>
              <w:t>0</w:t>
            </w:r>
          </w:p>
        </w:tc>
      </w:tr>
      <w:tr w:rsidR="0016702D" w:rsidRPr="00FA50A3" w14:paraId="797B339D" w14:textId="77777777" w:rsidTr="0016702D">
        <w:trPr>
          <w:trHeight w:val="494"/>
        </w:trPr>
        <w:tc>
          <w:tcPr>
            <w:tcW w:w="765" w:type="dxa"/>
          </w:tcPr>
          <w:p w14:paraId="68320F5A" w14:textId="77777777" w:rsidR="0016702D" w:rsidRPr="00FA50A3" w:rsidRDefault="0016702D" w:rsidP="00D738CA">
            <w:r w:rsidRPr="00FA50A3">
              <w:t>1</w:t>
            </w:r>
          </w:p>
        </w:tc>
        <w:tc>
          <w:tcPr>
            <w:tcW w:w="765" w:type="dxa"/>
            <w:shd w:val="clear" w:color="auto" w:fill="auto"/>
          </w:tcPr>
          <w:p w14:paraId="6383CBC8" w14:textId="6B37C996" w:rsidR="0016702D" w:rsidRPr="00FA50A3" w:rsidRDefault="0016702D" w:rsidP="00D738CA">
            <w:pPr>
              <w:jc w:val="center"/>
            </w:pPr>
            <w:r>
              <w:t>0</w:t>
            </w:r>
          </w:p>
        </w:tc>
        <w:tc>
          <w:tcPr>
            <w:tcW w:w="765" w:type="dxa"/>
            <w:shd w:val="clear" w:color="auto" w:fill="auto"/>
          </w:tcPr>
          <w:p w14:paraId="522D9A90" w14:textId="77777777" w:rsidR="0016702D" w:rsidRPr="00FA50A3" w:rsidRDefault="0016702D" w:rsidP="00D738CA">
            <w:pPr>
              <w:jc w:val="center"/>
            </w:pPr>
            <w:r>
              <w:t>1</w:t>
            </w:r>
          </w:p>
        </w:tc>
        <w:tc>
          <w:tcPr>
            <w:tcW w:w="765" w:type="dxa"/>
            <w:shd w:val="clear" w:color="auto" w:fill="auto"/>
          </w:tcPr>
          <w:p w14:paraId="3A8F5729" w14:textId="77FBD9C8" w:rsidR="0016702D" w:rsidRPr="00FA50A3" w:rsidRDefault="0016702D" w:rsidP="00D738C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68C2107" wp14:editId="1A28D40B">
                      <wp:simplePos x="0" y="0"/>
                      <wp:positionH relativeFrom="column">
                        <wp:posOffset>-443230</wp:posOffset>
                      </wp:positionH>
                      <wp:positionV relativeFrom="paragraph">
                        <wp:posOffset>-431165</wp:posOffset>
                      </wp:positionV>
                      <wp:extent cx="723900" cy="742950"/>
                      <wp:effectExtent l="28575" t="9525" r="28575" b="2857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23900" cy="7429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BC4E10" id="Oval 9" o:spid="_x0000_s1026" style="position:absolute;margin-left:-34.9pt;margin-top:-33.95pt;width:57pt;height:58.5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" filled="f" strokecolor="#00b050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9F75771" wp14:editId="74B145F7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-137795</wp:posOffset>
                      </wp:positionV>
                      <wp:extent cx="790575" cy="219075"/>
                      <wp:effectExtent l="19050" t="19050" r="28575" b="285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905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1E661B" id="Oval 8" o:spid="_x0000_s1026" style="position:absolute;margin-left:-18.4pt;margin-top:-10.85pt;width:62.25pt;height:17.25pt;rotation:-9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2B6F54F" wp14:editId="31895868">
                      <wp:simplePos x="0" y="0"/>
                      <wp:positionH relativeFrom="column">
                        <wp:posOffset>-452755</wp:posOffset>
                      </wp:positionH>
                      <wp:positionV relativeFrom="paragraph">
                        <wp:posOffset>-4445</wp:posOffset>
                      </wp:positionV>
                      <wp:extent cx="790575" cy="219075"/>
                      <wp:effectExtent l="19050" t="19050" r="28575" b="2857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C61362" id="Oval 6" o:spid="_x0000_s1026" style="position:absolute;margin-left:-35.65pt;margin-top:-.35pt;width:62.25pt;height:17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" filled="f" strokecolor="#1f3763 [1604]" strokeweight="3pt">
                      <v:stroke joinstyle="miter"/>
                    </v:oval>
                  </w:pict>
                </mc:Fallback>
              </mc:AlternateContent>
            </w:r>
            <w:r>
              <w:t>1</w:t>
            </w:r>
          </w:p>
        </w:tc>
        <w:tc>
          <w:tcPr>
            <w:tcW w:w="765" w:type="dxa"/>
            <w:shd w:val="clear" w:color="auto" w:fill="auto"/>
          </w:tcPr>
          <w:p w14:paraId="280F995C" w14:textId="369BB00E" w:rsidR="0016702D" w:rsidRPr="00FA50A3" w:rsidRDefault="0016702D" w:rsidP="00D738CA">
            <w:pPr>
              <w:jc w:val="center"/>
            </w:pPr>
            <w:r>
              <w:t>0</w:t>
            </w:r>
          </w:p>
        </w:tc>
      </w:tr>
    </w:tbl>
    <w:p w14:paraId="63CCBF69" w14:textId="7C057238" w:rsidR="0016702D" w:rsidRDefault="0016702D" w:rsidP="005F5372"/>
    <w:p w14:paraId="0DEFEF4D" w14:textId="1FEA9453" w:rsidR="0016702D" w:rsidRDefault="0016702D" w:rsidP="005F5372">
      <w:r>
        <w:t>3 different combine ways.</w:t>
      </w:r>
    </w:p>
    <w:p w14:paraId="054905C1" w14:textId="3384D70C" w:rsidR="0016702D" w:rsidRDefault="0016702D" w:rsidP="005F5372">
      <w:r>
        <w:t xml:space="preserve">Green </w:t>
      </w:r>
      <w:r>
        <w:sym w:font="Wingdings" w:char="F0E0"/>
      </w:r>
      <w:r>
        <w:t xml:space="preserve"> only z is not </w:t>
      </w:r>
      <w:proofErr w:type="gramStart"/>
      <w:r>
        <w:t>changing :</w:t>
      </w:r>
      <w:proofErr w:type="gramEnd"/>
      <w:r>
        <w:t xml:space="preserve"> F = z</w:t>
      </w:r>
    </w:p>
    <w:p w14:paraId="0A3AA5A1" w14:textId="7E341D62" w:rsidR="0016702D" w:rsidRDefault="0016702D" w:rsidP="005F5372"/>
    <w:p w14:paraId="30582FE4" w14:textId="4231F7E6" w:rsidR="00B12C4B" w:rsidRDefault="00B12C4B" w:rsidP="005F5372"/>
    <w:p w14:paraId="120003A1" w14:textId="2597FF7F" w:rsidR="00B12C4B" w:rsidRDefault="00B12C4B" w:rsidP="005F5372"/>
    <w:p w14:paraId="533173F7" w14:textId="2B3AB9DA" w:rsidR="00B12C4B" w:rsidRDefault="00B12C4B" w:rsidP="005F5372"/>
    <w:p w14:paraId="06F8A1FC" w14:textId="0B6B0675" w:rsidR="00B12C4B" w:rsidRDefault="00B12C4B" w:rsidP="005F5372"/>
    <w:p w14:paraId="23E37C0A" w14:textId="691A54B0" w:rsidR="00B12C4B" w:rsidRDefault="00B12C4B" w:rsidP="005F5372"/>
    <w:p w14:paraId="322FC199" w14:textId="0BD64C35" w:rsidR="00B12C4B" w:rsidRDefault="00B12C4B" w:rsidP="005F5372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A6F7A0D" wp14:editId="50EB5F88">
                <wp:simplePos x="0" y="0"/>
                <wp:positionH relativeFrom="column">
                  <wp:posOffset>3542030</wp:posOffset>
                </wp:positionH>
                <wp:positionV relativeFrom="paragraph">
                  <wp:posOffset>580390</wp:posOffset>
                </wp:positionV>
                <wp:extent cx="578810" cy="372745"/>
                <wp:effectExtent l="57150" t="38100" r="50165" b="4635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78810" cy="372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79C17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1" o:spid="_x0000_s1026" type="#_x0000_t75" style="position:absolute;margin-left:278.2pt;margin-top:45pt;width:47pt;height:30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191FC07C" wp14:editId="2FA65B63">
                <wp:simplePos x="0" y="0"/>
                <wp:positionH relativeFrom="column">
                  <wp:posOffset>2456815</wp:posOffset>
                </wp:positionH>
                <wp:positionV relativeFrom="paragraph">
                  <wp:posOffset>1018540</wp:posOffset>
                </wp:positionV>
                <wp:extent cx="715830" cy="118410"/>
                <wp:effectExtent l="38100" t="57150" r="46355" b="5334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715830" cy="118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4F8CD" id="Ink 26" o:spid="_x0000_s1026" type="#_x0000_t75" style="position:absolute;margin-left:192.75pt;margin-top:79.5pt;width:57.75pt;height:10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">
                <v:imagedata r:id="rId29" o:title=""/>
              </v:shape>
            </w:pict>
          </mc:Fallback>
        </mc:AlternateContent>
      </w:r>
      <w:r>
        <w:t>A term can be shared by multiple grou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"/>
        <w:gridCol w:w="765"/>
        <w:gridCol w:w="765"/>
        <w:gridCol w:w="765"/>
        <w:gridCol w:w="765"/>
      </w:tblGrid>
      <w:tr w:rsidR="00B12C4B" w:rsidRPr="00FA50A3" w14:paraId="36A81CE3" w14:textId="77777777" w:rsidTr="00D738CA">
        <w:trPr>
          <w:trHeight w:val="522"/>
        </w:trPr>
        <w:tc>
          <w:tcPr>
            <w:tcW w:w="765" w:type="dxa"/>
          </w:tcPr>
          <w:p w14:paraId="70982FB3" w14:textId="77777777" w:rsidR="00B12C4B" w:rsidRPr="00FA50A3" w:rsidRDefault="00B12C4B" w:rsidP="00D738CA">
            <w:r w:rsidRPr="00FA50A3">
              <w:t xml:space="preserve">       </w:t>
            </w:r>
            <w:proofErr w:type="spellStart"/>
            <w:r w:rsidRPr="00FA50A3">
              <w:t>yz</w:t>
            </w:r>
            <w:proofErr w:type="spellEnd"/>
          </w:p>
          <w:p w14:paraId="196AD4B3" w14:textId="77777777" w:rsidR="00B12C4B" w:rsidRPr="00FA50A3" w:rsidRDefault="00B12C4B" w:rsidP="00D738CA">
            <w:r w:rsidRPr="00FA50A3">
              <w:t>x</w:t>
            </w:r>
          </w:p>
        </w:tc>
        <w:tc>
          <w:tcPr>
            <w:tcW w:w="765" w:type="dxa"/>
          </w:tcPr>
          <w:p w14:paraId="326E9572" w14:textId="77777777" w:rsidR="00B12C4B" w:rsidRPr="00FA50A3" w:rsidRDefault="00B12C4B" w:rsidP="00D738CA">
            <w:r w:rsidRPr="00FA50A3">
              <w:t>0   0</w:t>
            </w:r>
          </w:p>
        </w:tc>
        <w:tc>
          <w:tcPr>
            <w:tcW w:w="765" w:type="dxa"/>
          </w:tcPr>
          <w:p w14:paraId="5767F5A7" w14:textId="77777777" w:rsidR="00B12C4B" w:rsidRPr="00FA50A3" w:rsidRDefault="00B12C4B" w:rsidP="00D738CA">
            <w:r w:rsidRPr="00FA50A3">
              <w:t>0   1</w:t>
            </w:r>
          </w:p>
        </w:tc>
        <w:tc>
          <w:tcPr>
            <w:tcW w:w="765" w:type="dxa"/>
          </w:tcPr>
          <w:p w14:paraId="4A47ED32" w14:textId="77777777" w:rsidR="00B12C4B" w:rsidRPr="00FA50A3" w:rsidRDefault="00B12C4B" w:rsidP="00D738CA">
            <w:r w:rsidRPr="00FA50A3">
              <w:t>1   1</w:t>
            </w:r>
          </w:p>
        </w:tc>
        <w:tc>
          <w:tcPr>
            <w:tcW w:w="765" w:type="dxa"/>
          </w:tcPr>
          <w:p w14:paraId="446375B9" w14:textId="77777777" w:rsidR="00B12C4B" w:rsidRPr="00FA50A3" w:rsidRDefault="00B12C4B" w:rsidP="00D738CA">
            <w:r w:rsidRPr="00FA50A3">
              <w:t>1   0</w:t>
            </w:r>
          </w:p>
        </w:tc>
      </w:tr>
      <w:tr w:rsidR="00B12C4B" w:rsidRPr="00FA50A3" w14:paraId="48534FA5" w14:textId="77777777" w:rsidTr="00D738CA">
        <w:trPr>
          <w:trHeight w:val="494"/>
        </w:trPr>
        <w:tc>
          <w:tcPr>
            <w:tcW w:w="765" w:type="dxa"/>
          </w:tcPr>
          <w:p w14:paraId="6A6912C5" w14:textId="77777777" w:rsidR="00B12C4B" w:rsidRPr="00FA50A3" w:rsidRDefault="00B12C4B" w:rsidP="00D738CA">
            <w:r w:rsidRPr="00FA50A3">
              <w:t>0</w:t>
            </w:r>
          </w:p>
        </w:tc>
        <w:tc>
          <w:tcPr>
            <w:tcW w:w="765" w:type="dxa"/>
            <w:shd w:val="clear" w:color="auto" w:fill="auto"/>
          </w:tcPr>
          <w:p w14:paraId="5C01F564" w14:textId="77777777" w:rsidR="00B12C4B" w:rsidRPr="00FA50A3" w:rsidRDefault="00B12C4B" w:rsidP="00D738CA">
            <w:pPr>
              <w:jc w:val="center"/>
            </w:pPr>
            <w:r>
              <w:t>0</w:t>
            </w:r>
          </w:p>
        </w:tc>
        <w:tc>
          <w:tcPr>
            <w:tcW w:w="765" w:type="dxa"/>
            <w:shd w:val="clear" w:color="auto" w:fill="auto"/>
          </w:tcPr>
          <w:p w14:paraId="522FF7C3" w14:textId="644A4FDB" w:rsidR="00B12C4B" w:rsidRPr="00FA50A3" w:rsidRDefault="00B12C4B" w:rsidP="00D738CA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3536" behindDoc="0" locked="0" layoutInCell="1" allowOverlap="1" wp14:anchorId="167223CD" wp14:editId="449AB8B3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-40640</wp:posOffset>
                      </wp:positionV>
                      <wp:extent cx="2200635" cy="290865"/>
                      <wp:effectExtent l="38100" t="38100" r="47625" b="52070"/>
                      <wp:wrapNone/>
                      <wp:docPr id="37" name="Ink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00635" cy="2908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0B3E7A" id="Ink 37" o:spid="_x0000_s1026" type="#_x0000_t75" style="position:absolute;margin-left:19.1pt;margin-top:-3.9pt;width:174.7pt;height:24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">
                      <v:imagedata r:id="rId3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 wp14:anchorId="67981EDC" wp14:editId="340AF911">
                      <wp:simplePos x="0" y="0"/>
                      <wp:positionH relativeFrom="column">
                        <wp:posOffset>5585</wp:posOffset>
                      </wp:positionH>
                      <wp:positionV relativeFrom="paragraph">
                        <wp:posOffset>-13060</wp:posOffset>
                      </wp:positionV>
                      <wp:extent cx="257400" cy="213840"/>
                      <wp:effectExtent l="38100" t="38100" r="28575" b="53340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7400" cy="21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027364" id="Ink 32" o:spid="_x0000_s1026" type="#_x0000_t75" style="position:absolute;margin-left:-.25pt;margin-top:-1.75pt;width:21.65pt;height:18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">
                      <v:imagedata r:id="rId33" o:title=""/>
                    </v:shape>
                  </w:pict>
                </mc:Fallback>
              </mc:AlternateContent>
            </w:r>
            <w:r>
              <w:t>1</w:t>
            </w:r>
          </w:p>
        </w:tc>
        <w:tc>
          <w:tcPr>
            <w:tcW w:w="765" w:type="dxa"/>
            <w:shd w:val="clear" w:color="auto" w:fill="auto"/>
          </w:tcPr>
          <w:p w14:paraId="1540C60A" w14:textId="77777777" w:rsidR="00B12C4B" w:rsidRPr="00FA50A3" w:rsidRDefault="00B12C4B" w:rsidP="00D738C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15D5A74" wp14:editId="4563C73E">
                      <wp:simplePos x="0" y="0"/>
                      <wp:positionH relativeFrom="column">
                        <wp:posOffset>-976629</wp:posOffset>
                      </wp:positionH>
                      <wp:positionV relativeFrom="paragraph">
                        <wp:posOffset>263524</wp:posOffset>
                      </wp:positionV>
                      <wp:extent cx="1924050" cy="314325"/>
                      <wp:effectExtent l="19050" t="19050" r="19050" b="2857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752008" id="Oval 15" o:spid="_x0000_s1026" style="position:absolute;margin-left:-76.9pt;margin-top:20.75pt;width:151.5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t>0</w:t>
            </w:r>
          </w:p>
        </w:tc>
        <w:tc>
          <w:tcPr>
            <w:tcW w:w="765" w:type="dxa"/>
            <w:shd w:val="clear" w:color="auto" w:fill="auto"/>
          </w:tcPr>
          <w:p w14:paraId="70FA2B12" w14:textId="77777777" w:rsidR="00B12C4B" w:rsidRPr="00FA50A3" w:rsidRDefault="00B12C4B" w:rsidP="00D738CA">
            <w:pPr>
              <w:jc w:val="center"/>
            </w:pPr>
            <w:r>
              <w:t>0</w:t>
            </w:r>
          </w:p>
        </w:tc>
      </w:tr>
      <w:tr w:rsidR="00B12C4B" w:rsidRPr="00FA50A3" w14:paraId="2037A262" w14:textId="77777777" w:rsidTr="00B12C4B">
        <w:trPr>
          <w:trHeight w:val="494"/>
        </w:trPr>
        <w:tc>
          <w:tcPr>
            <w:tcW w:w="765" w:type="dxa"/>
          </w:tcPr>
          <w:p w14:paraId="3F233B64" w14:textId="77777777" w:rsidR="00B12C4B" w:rsidRPr="00FA50A3" w:rsidRDefault="00B12C4B" w:rsidP="00D738CA">
            <w:r w:rsidRPr="00FA50A3">
              <w:t>1</w:t>
            </w:r>
          </w:p>
        </w:tc>
        <w:tc>
          <w:tcPr>
            <w:tcW w:w="765" w:type="dxa"/>
            <w:shd w:val="clear" w:color="auto" w:fill="auto"/>
          </w:tcPr>
          <w:p w14:paraId="45AA4BFC" w14:textId="77777777" w:rsidR="00B12C4B" w:rsidRPr="00FA50A3" w:rsidRDefault="00B12C4B" w:rsidP="00D738CA">
            <w:pPr>
              <w:jc w:val="center"/>
            </w:pPr>
            <w:r>
              <w:t>1</w:t>
            </w:r>
          </w:p>
        </w:tc>
        <w:tc>
          <w:tcPr>
            <w:tcW w:w="765" w:type="dxa"/>
            <w:shd w:val="clear" w:color="auto" w:fill="auto"/>
          </w:tcPr>
          <w:p w14:paraId="3131E887" w14:textId="77777777" w:rsidR="00B12C4B" w:rsidRPr="00FA50A3" w:rsidRDefault="00B12C4B" w:rsidP="00D738CA">
            <w:pPr>
              <w:jc w:val="center"/>
            </w:pPr>
            <w:r>
              <w:t>1</w:t>
            </w:r>
          </w:p>
        </w:tc>
        <w:tc>
          <w:tcPr>
            <w:tcW w:w="765" w:type="dxa"/>
            <w:shd w:val="clear" w:color="auto" w:fill="auto"/>
          </w:tcPr>
          <w:p w14:paraId="62B23EAF" w14:textId="77777777" w:rsidR="00B12C4B" w:rsidRPr="00FA50A3" w:rsidRDefault="00B12C4B" w:rsidP="00D738CA">
            <w:pPr>
              <w:jc w:val="center"/>
            </w:pPr>
            <w:r>
              <w:t>1</w:t>
            </w:r>
          </w:p>
        </w:tc>
        <w:tc>
          <w:tcPr>
            <w:tcW w:w="765" w:type="dxa"/>
            <w:shd w:val="clear" w:color="auto" w:fill="auto"/>
          </w:tcPr>
          <w:p w14:paraId="6B1BAFE4" w14:textId="77777777" w:rsidR="00B12C4B" w:rsidRPr="00FA50A3" w:rsidRDefault="00B12C4B" w:rsidP="00D738CA">
            <w:pPr>
              <w:jc w:val="center"/>
            </w:pPr>
            <w:r>
              <w:t>1</w:t>
            </w:r>
          </w:p>
        </w:tc>
      </w:tr>
    </w:tbl>
    <w:p w14:paraId="0DEF5E33" w14:textId="6DACC05E" w:rsidR="00B12C4B" w:rsidRDefault="00B12C4B" w:rsidP="005F5372"/>
    <w:p w14:paraId="175CB77C" w14:textId="05309597" w:rsidR="00B12C4B" w:rsidRDefault="00B12C4B" w:rsidP="005F5372">
      <w:r>
        <w:t>-------------------------OR----------------------------</w:t>
      </w:r>
    </w:p>
    <w:p w14:paraId="33E76A51" w14:textId="36EB1A82" w:rsidR="00B12C4B" w:rsidRDefault="00B12C4B" w:rsidP="005F53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"/>
        <w:gridCol w:w="765"/>
        <w:gridCol w:w="765"/>
        <w:gridCol w:w="765"/>
        <w:gridCol w:w="765"/>
      </w:tblGrid>
      <w:tr w:rsidR="00B12C4B" w:rsidRPr="00FA50A3" w14:paraId="38749B59" w14:textId="77777777" w:rsidTr="00D738CA">
        <w:trPr>
          <w:trHeight w:val="522"/>
        </w:trPr>
        <w:tc>
          <w:tcPr>
            <w:tcW w:w="765" w:type="dxa"/>
          </w:tcPr>
          <w:p w14:paraId="020409B3" w14:textId="77777777" w:rsidR="00B12C4B" w:rsidRPr="00FA50A3" w:rsidRDefault="00B12C4B" w:rsidP="00D738CA">
            <w:r w:rsidRPr="00FA50A3">
              <w:t xml:space="preserve">       </w:t>
            </w:r>
            <w:proofErr w:type="spellStart"/>
            <w:r w:rsidRPr="00FA50A3">
              <w:t>yz</w:t>
            </w:r>
            <w:proofErr w:type="spellEnd"/>
          </w:p>
          <w:p w14:paraId="6FF4D58A" w14:textId="77777777" w:rsidR="00B12C4B" w:rsidRPr="00FA50A3" w:rsidRDefault="00B12C4B" w:rsidP="00D738CA">
            <w:r w:rsidRPr="00FA50A3">
              <w:t>x</w:t>
            </w:r>
          </w:p>
        </w:tc>
        <w:tc>
          <w:tcPr>
            <w:tcW w:w="765" w:type="dxa"/>
          </w:tcPr>
          <w:p w14:paraId="1EB11436" w14:textId="77777777" w:rsidR="00B12C4B" w:rsidRPr="00FA50A3" w:rsidRDefault="00B12C4B" w:rsidP="00D738CA">
            <w:r w:rsidRPr="00FA50A3">
              <w:t>0   0</w:t>
            </w:r>
          </w:p>
        </w:tc>
        <w:tc>
          <w:tcPr>
            <w:tcW w:w="765" w:type="dxa"/>
          </w:tcPr>
          <w:p w14:paraId="0A611697" w14:textId="77777777" w:rsidR="00B12C4B" w:rsidRPr="00FA50A3" w:rsidRDefault="00B12C4B" w:rsidP="00D738CA">
            <w:r w:rsidRPr="00FA50A3">
              <w:t>0   1</w:t>
            </w:r>
          </w:p>
        </w:tc>
        <w:tc>
          <w:tcPr>
            <w:tcW w:w="765" w:type="dxa"/>
          </w:tcPr>
          <w:p w14:paraId="49AC5075" w14:textId="77777777" w:rsidR="00B12C4B" w:rsidRPr="00FA50A3" w:rsidRDefault="00B12C4B" w:rsidP="00D738CA">
            <w:r w:rsidRPr="00FA50A3">
              <w:t>1   1</w:t>
            </w:r>
          </w:p>
        </w:tc>
        <w:tc>
          <w:tcPr>
            <w:tcW w:w="765" w:type="dxa"/>
          </w:tcPr>
          <w:p w14:paraId="72977BC8" w14:textId="77777777" w:rsidR="00B12C4B" w:rsidRPr="00FA50A3" w:rsidRDefault="00B12C4B" w:rsidP="00D738CA">
            <w:r w:rsidRPr="00FA50A3">
              <w:t>1   0</w:t>
            </w:r>
          </w:p>
        </w:tc>
      </w:tr>
      <w:tr w:rsidR="00B12C4B" w:rsidRPr="00FA50A3" w14:paraId="38F57358" w14:textId="77777777" w:rsidTr="00D738CA">
        <w:trPr>
          <w:trHeight w:val="494"/>
        </w:trPr>
        <w:tc>
          <w:tcPr>
            <w:tcW w:w="765" w:type="dxa"/>
          </w:tcPr>
          <w:p w14:paraId="6C786A30" w14:textId="77777777" w:rsidR="00B12C4B" w:rsidRPr="00FA50A3" w:rsidRDefault="00B12C4B" w:rsidP="00D738CA">
            <w:r w:rsidRPr="00FA50A3">
              <w:t>0</w:t>
            </w:r>
          </w:p>
        </w:tc>
        <w:tc>
          <w:tcPr>
            <w:tcW w:w="765" w:type="dxa"/>
            <w:shd w:val="clear" w:color="auto" w:fill="auto"/>
          </w:tcPr>
          <w:p w14:paraId="628EB0DE" w14:textId="77777777" w:rsidR="00B12C4B" w:rsidRPr="00FA50A3" w:rsidRDefault="00B12C4B" w:rsidP="00D738CA">
            <w:pPr>
              <w:jc w:val="center"/>
            </w:pPr>
            <w:r>
              <w:t>0</w:t>
            </w:r>
          </w:p>
        </w:tc>
        <w:tc>
          <w:tcPr>
            <w:tcW w:w="765" w:type="dxa"/>
            <w:shd w:val="clear" w:color="auto" w:fill="auto"/>
          </w:tcPr>
          <w:p w14:paraId="17241130" w14:textId="65894E32" w:rsidR="00B12C4B" w:rsidRPr="00FA50A3" w:rsidRDefault="00B12C4B" w:rsidP="00D738CA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8896" behindDoc="0" locked="0" layoutInCell="1" allowOverlap="1" wp14:anchorId="59C611F6" wp14:editId="18B73DA6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-43180</wp:posOffset>
                      </wp:positionV>
                      <wp:extent cx="1762035" cy="373380"/>
                      <wp:effectExtent l="57150" t="38100" r="48260" b="45720"/>
                      <wp:wrapNone/>
                      <wp:docPr id="51" name="Ink 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2035" cy="3733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688DD2" id="Ink 51" o:spid="_x0000_s1026" type="#_x0000_t75" style="position:absolute;margin-left:23.6pt;margin-top:-4.1pt;width:140.2pt;height:30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">
                      <v:imagedata r:id="rId35" o:title=""/>
                    </v:shape>
                  </w:pict>
                </mc:Fallback>
              </mc:AlternateContent>
            </w:r>
            <w:r>
              <w:t>1</w:t>
            </w:r>
          </w:p>
        </w:tc>
        <w:tc>
          <w:tcPr>
            <w:tcW w:w="765" w:type="dxa"/>
            <w:shd w:val="clear" w:color="auto" w:fill="auto"/>
          </w:tcPr>
          <w:p w14:paraId="5DB41E6D" w14:textId="77777777" w:rsidR="00B12C4B" w:rsidRPr="00FA50A3" w:rsidRDefault="00B12C4B" w:rsidP="00D738C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C9E6755" wp14:editId="33EEDD4E">
                      <wp:simplePos x="0" y="0"/>
                      <wp:positionH relativeFrom="column">
                        <wp:posOffset>-976629</wp:posOffset>
                      </wp:positionH>
                      <wp:positionV relativeFrom="paragraph">
                        <wp:posOffset>263524</wp:posOffset>
                      </wp:positionV>
                      <wp:extent cx="1924050" cy="314325"/>
                      <wp:effectExtent l="19050" t="19050" r="19050" b="28575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5647DB" id="Oval 43" o:spid="_x0000_s1026" style="position:absolute;margin-left:-76.9pt;margin-top:20.75pt;width:151.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t>0</w:t>
            </w:r>
          </w:p>
        </w:tc>
        <w:tc>
          <w:tcPr>
            <w:tcW w:w="765" w:type="dxa"/>
            <w:shd w:val="clear" w:color="auto" w:fill="auto"/>
          </w:tcPr>
          <w:p w14:paraId="62001A15" w14:textId="77777777" w:rsidR="00B12C4B" w:rsidRPr="00FA50A3" w:rsidRDefault="00B12C4B" w:rsidP="00D738CA">
            <w:pPr>
              <w:jc w:val="center"/>
            </w:pPr>
            <w:r>
              <w:t>0</w:t>
            </w:r>
          </w:p>
        </w:tc>
      </w:tr>
      <w:tr w:rsidR="00B12C4B" w:rsidRPr="00FA50A3" w14:paraId="405B60D3" w14:textId="77777777" w:rsidTr="00B12C4B">
        <w:trPr>
          <w:trHeight w:val="494"/>
        </w:trPr>
        <w:tc>
          <w:tcPr>
            <w:tcW w:w="765" w:type="dxa"/>
          </w:tcPr>
          <w:p w14:paraId="3B56B708" w14:textId="77777777" w:rsidR="00B12C4B" w:rsidRPr="00FA50A3" w:rsidRDefault="00B12C4B" w:rsidP="00D738CA">
            <w:r w:rsidRPr="00FA50A3">
              <w:t>1</w:t>
            </w:r>
          </w:p>
        </w:tc>
        <w:tc>
          <w:tcPr>
            <w:tcW w:w="765" w:type="dxa"/>
            <w:shd w:val="clear" w:color="auto" w:fill="auto"/>
          </w:tcPr>
          <w:p w14:paraId="08B8935D" w14:textId="77777777" w:rsidR="00B12C4B" w:rsidRPr="00FA50A3" w:rsidRDefault="00B12C4B" w:rsidP="00D738CA">
            <w:pPr>
              <w:jc w:val="center"/>
            </w:pPr>
            <w:r>
              <w:t>1</w:t>
            </w:r>
          </w:p>
        </w:tc>
        <w:tc>
          <w:tcPr>
            <w:tcW w:w="765" w:type="dxa"/>
            <w:shd w:val="clear" w:color="auto" w:fill="auto"/>
          </w:tcPr>
          <w:p w14:paraId="2BFA0804" w14:textId="2E8CB82E" w:rsidR="00B12C4B" w:rsidRPr="00FA50A3" w:rsidRDefault="00B12C4B" w:rsidP="00D738C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6A1BCAF" wp14:editId="58C03868">
                      <wp:simplePos x="0" y="0"/>
                      <wp:positionH relativeFrom="column">
                        <wp:posOffset>-124142</wp:posOffset>
                      </wp:positionH>
                      <wp:positionV relativeFrom="paragraph">
                        <wp:posOffset>-200342</wp:posOffset>
                      </wp:positionV>
                      <wp:extent cx="586107" cy="271783"/>
                      <wp:effectExtent l="23813" t="14287" r="28257" b="28258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86107" cy="271783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FA0DCF" id="Oval 44" o:spid="_x0000_s1026" style="position:absolute;margin-left:-9.75pt;margin-top:-15.75pt;width:46.15pt;height:21.4pt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t>1</w:t>
            </w:r>
          </w:p>
        </w:tc>
        <w:tc>
          <w:tcPr>
            <w:tcW w:w="765" w:type="dxa"/>
            <w:shd w:val="clear" w:color="auto" w:fill="auto"/>
          </w:tcPr>
          <w:p w14:paraId="321241E5" w14:textId="77777777" w:rsidR="00B12C4B" w:rsidRPr="00FA50A3" w:rsidRDefault="00B12C4B" w:rsidP="00D738CA">
            <w:pPr>
              <w:jc w:val="center"/>
            </w:pPr>
            <w:r>
              <w:t>1</w:t>
            </w:r>
          </w:p>
        </w:tc>
        <w:tc>
          <w:tcPr>
            <w:tcW w:w="765" w:type="dxa"/>
            <w:shd w:val="clear" w:color="auto" w:fill="auto"/>
          </w:tcPr>
          <w:p w14:paraId="0176A9C3" w14:textId="77777777" w:rsidR="00B12C4B" w:rsidRPr="00FA50A3" w:rsidRDefault="00B12C4B" w:rsidP="00D738CA">
            <w:pPr>
              <w:jc w:val="center"/>
            </w:pPr>
            <w:r>
              <w:t>1</w:t>
            </w:r>
          </w:p>
        </w:tc>
      </w:tr>
    </w:tbl>
    <w:p w14:paraId="15EAE703" w14:textId="48C4B8F5" w:rsidR="00B12C4B" w:rsidRDefault="00B12C4B" w:rsidP="005F5372"/>
    <w:p w14:paraId="62596649" w14:textId="7AF322BD" w:rsidR="00B12C4B" w:rsidRDefault="00B12C4B" w:rsidP="005F5372">
      <w:r>
        <w:t xml:space="preserve">F = </w:t>
      </w:r>
      <w:proofErr w:type="spellStart"/>
      <w:r>
        <w:t>y’z</w:t>
      </w:r>
      <w:proofErr w:type="spellEnd"/>
      <w:r>
        <w:t xml:space="preserve"> + x</w:t>
      </w:r>
    </w:p>
    <w:p w14:paraId="5C88A1D9" w14:textId="00B5DEF9" w:rsidR="00B12C4B" w:rsidRDefault="00B12C4B" w:rsidP="005F5372"/>
    <w:p w14:paraId="5C37A177" w14:textId="5D3A361C" w:rsidR="00B12C4B" w:rsidRDefault="00B12C4B" w:rsidP="005F5372">
      <w:pPr>
        <w:pBdr>
          <w:bottom w:val="wave" w:sz="6" w:space="1" w:color="auto"/>
        </w:pBdr>
      </w:pPr>
    </w:p>
    <w:p w14:paraId="67EAF146" w14:textId="3B37046A" w:rsidR="00B12C4B" w:rsidRDefault="00B12C4B" w:rsidP="005F5372"/>
    <w:p w14:paraId="48B12542" w14:textId="7A622AE6" w:rsidR="00B12C4B" w:rsidRDefault="00B12C4B" w:rsidP="005F5372">
      <w:r>
        <w:t xml:space="preserve">We can regard first and last elements as </w:t>
      </w:r>
      <w:proofErr w:type="spellStart"/>
      <w:r>
        <w:t>neighbouring</w:t>
      </w:r>
      <w:proofErr w:type="spellEnd"/>
      <w:r>
        <w:t xml:space="preserve"> elements. Look at the upper row</w:t>
      </w:r>
      <w:r w:rsidR="001D76F2">
        <w:t xml:space="preserve">, first column’s elements </w:t>
      </w:r>
      <w:proofErr w:type="gramStart"/>
      <w:r w:rsidR="001D76F2">
        <w:t>is</w:t>
      </w:r>
      <w:proofErr w:type="gramEnd"/>
      <w:r w:rsidR="001D76F2">
        <w:t xml:space="preserve"> 0 0 and last column’s is 1 0 </w:t>
      </w:r>
      <w:r w:rsidR="001D76F2">
        <w:sym w:font="Wingdings" w:char="F0E0"/>
      </w:r>
      <w:r w:rsidR="001D76F2">
        <w:t xml:space="preserve"> only 1 element is changing.</w:t>
      </w:r>
    </w:p>
    <w:p w14:paraId="2314AF92" w14:textId="6BA02ACF" w:rsidR="001D76F2" w:rsidRDefault="001D76F2" w:rsidP="005F53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"/>
        <w:gridCol w:w="765"/>
        <w:gridCol w:w="765"/>
        <w:gridCol w:w="765"/>
        <w:gridCol w:w="765"/>
      </w:tblGrid>
      <w:tr w:rsidR="001D76F2" w:rsidRPr="00FA50A3" w14:paraId="7725ACF2" w14:textId="77777777" w:rsidTr="00D738CA">
        <w:trPr>
          <w:trHeight w:val="522"/>
        </w:trPr>
        <w:tc>
          <w:tcPr>
            <w:tcW w:w="765" w:type="dxa"/>
          </w:tcPr>
          <w:p w14:paraId="4D1D7373" w14:textId="77777777" w:rsidR="001D76F2" w:rsidRPr="00FA50A3" w:rsidRDefault="001D76F2" w:rsidP="00D738CA">
            <w:r w:rsidRPr="00FA50A3">
              <w:t xml:space="preserve">       </w:t>
            </w:r>
            <w:proofErr w:type="spellStart"/>
            <w:r w:rsidRPr="00FA50A3">
              <w:t>yz</w:t>
            </w:r>
            <w:proofErr w:type="spellEnd"/>
          </w:p>
          <w:p w14:paraId="7DE2E202" w14:textId="77777777" w:rsidR="001D76F2" w:rsidRPr="00FA50A3" w:rsidRDefault="001D76F2" w:rsidP="00D738CA">
            <w:r w:rsidRPr="00FA50A3">
              <w:t>x</w:t>
            </w:r>
          </w:p>
        </w:tc>
        <w:tc>
          <w:tcPr>
            <w:tcW w:w="765" w:type="dxa"/>
          </w:tcPr>
          <w:p w14:paraId="040561C3" w14:textId="77777777" w:rsidR="001D76F2" w:rsidRPr="00FA50A3" w:rsidRDefault="001D76F2" w:rsidP="00D738CA">
            <w:r w:rsidRPr="00FA50A3">
              <w:t>0   0</w:t>
            </w:r>
          </w:p>
        </w:tc>
        <w:tc>
          <w:tcPr>
            <w:tcW w:w="765" w:type="dxa"/>
          </w:tcPr>
          <w:p w14:paraId="5D843334" w14:textId="77777777" w:rsidR="001D76F2" w:rsidRPr="00FA50A3" w:rsidRDefault="001D76F2" w:rsidP="00D738CA">
            <w:r w:rsidRPr="00FA50A3">
              <w:t>0   1</w:t>
            </w:r>
          </w:p>
        </w:tc>
        <w:tc>
          <w:tcPr>
            <w:tcW w:w="765" w:type="dxa"/>
          </w:tcPr>
          <w:p w14:paraId="33AD4907" w14:textId="77777777" w:rsidR="001D76F2" w:rsidRPr="00FA50A3" w:rsidRDefault="001D76F2" w:rsidP="00D738CA">
            <w:r w:rsidRPr="00FA50A3">
              <w:t>1   1</w:t>
            </w:r>
          </w:p>
        </w:tc>
        <w:tc>
          <w:tcPr>
            <w:tcW w:w="765" w:type="dxa"/>
          </w:tcPr>
          <w:p w14:paraId="19D7640B" w14:textId="77777777" w:rsidR="001D76F2" w:rsidRPr="00FA50A3" w:rsidRDefault="001D76F2" w:rsidP="00D738CA">
            <w:r w:rsidRPr="00FA50A3">
              <w:t>1   0</w:t>
            </w:r>
          </w:p>
        </w:tc>
      </w:tr>
      <w:tr w:rsidR="001D76F2" w:rsidRPr="00FA50A3" w14:paraId="11F29972" w14:textId="77777777" w:rsidTr="001D76F2">
        <w:trPr>
          <w:trHeight w:val="494"/>
        </w:trPr>
        <w:tc>
          <w:tcPr>
            <w:tcW w:w="765" w:type="dxa"/>
            <w:shd w:val="clear" w:color="auto" w:fill="auto"/>
          </w:tcPr>
          <w:p w14:paraId="7B68AD88" w14:textId="77777777" w:rsidR="001D76F2" w:rsidRPr="00FA50A3" w:rsidRDefault="001D76F2" w:rsidP="00D738CA">
            <w:r w:rsidRPr="00FA50A3">
              <w:t>0</w:t>
            </w:r>
          </w:p>
        </w:tc>
        <w:tc>
          <w:tcPr>
            <w:tcW w:w="765" w:type="dxa"/>
            <w:shd w:val="clear" w:color="auto" w:fill="auto"/>
          </w:tcPr>
          <w:p w14:paraId="79D630B7" w14:textId="5676BD86" w:rsidR="001D76F2" w:rsidRPr="00FA50A3" w:rsidRDefault="001D76F2" w:rsidP="00D738CA">
            <w:pPr>
              <w:jc w:val="center"/>
            </w:pPr>
            <w:r>
              <w:t>0</w:t>
            </w:r>
          </w:p>
        </w:tc>
        <w:tc>
          <w:tcPr>
            <w:tcW w:w="765" w:type="dxa"/>
            <w:shd w:val="clear" w:color="auto" w:fill="auto"/>
          </w:tcPr>
          <w:p w14:paraId="2917D57E" w14:textId="77777777" w:rsidR="001D76F2" w:rsidRPr="00FA50A3" w:rsidRDefault="001D76F2" w:rsidP="00D738CA">
            <w:pPr>
              <w:jc w:val="center"/>
            </w:pPr>
            <w:r w:rsidRPr="00FA50A3">
              <w:t>1</w:t>
            </w:r>
          </w:p>
        </w:tc>
        <w:tc>
          <w:tcPr>
            <w:tcW w:w="765" w:type="dxa"/>
            <w:shd w:val="clear" w:color="auto" w:fill="auto"/>
          </w:tcPr>
          <w:p w14:paraId="126603BD" w14:textId="77777777" w:rsidR="001D76F2" w:rsidRPr="00FA50A3" w:rsidRDefault="001D76F2" w:rsidP="00D738CA">
            <w:pPr>
              <w:jc w:val="center"/>
            </w:pPr>
            <w:r w:rsidRPr="00FA50A3">
              <w:t>0</w:t>
            </w:r>
          </w:p>
        </w:tc>
        <w:tc>
          <w:tcPr>
            <w:tcW w:w="765" w:type="dxa"/>
            <w:shd w:val="clear" w:color="auto" w:fill="auto"/>
          </w:tcPr>
          <w:p w14:paraId="6EAA2FA4" w14:textId="77777777" w:rsidR="001D76F2" w:rsidRPr="00FA50A3" w:rsidRDefault="001D76F2" w:rsidP="00D738CA">
            <w:pPr>
              <w:jc w:val="center"/>
            </w:pPr>
            <w:r w:rsidRPr="00FA50A3">
              <w:t>0</w:t>
            </w:r>
          </w:p>
        </w:tc>
      </w:tr>
      <w:tr w:rsidR="001D76F2" w:rsidRPr="00FA50A3" w14:paraId="4DE87930" w14:textId="77777777" w:rsidTr="001D76F2">
        <w:trPr>
          <w:trHeight w:val="494"/>
        </w:trPr>
        <w:tc>
          <w:tcPr>
            <w:tcW w:w="765" w:type="dxa"/>
            <w:shd w:val="clear" w:color="auto" w:fill="auto"/>
          </w:tcPr>
          <w:p w14:paraId="22F56F6D" w14:textId="77777777" w:rsidR="001D76F2" w:rsidRPr="00FA50A3" w:rsidRDefault="001D76F2" w:rsidP="00D738CA">
            <w:r w:rsidRPr="00FA50A3">
              <w:t>1</w:t>
            </w:r>
          </w:p>
        </w:tc>
        <w:tc>
          <w:tcPr>
            <w:tcW w:w="765" w:type="dxa"/>
            <w:shd w:val="clear" w:color="auto" w:fill="auto"/>
          </w:tcPr>
          <w:p w14:paraId="3CC0673D" w14:textId="79E1E21E" w:rsidR="001D76F2" w:rsidRPr="00FA50A3" w:rsidRDefault="001D76F2" w:rsidP="00D738CA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9920" behindDoc="0" locked="0" layoutInCell="1" allowOverlap="1" wp14:anchorId="69AC8983" wp14:editId="18B41661">
                      <wp:simplePos x="0" y="0"/>
                      <wp:positionH relativeFrom="column">
                        <wp:posOffset>-36040</wp:posOffset>
                      </wp:positionH>
                      <wp:positionV relativeFrom="paragraph">
                        <wp:posOffset>-20920</wp:posOffset>
                      </wp:positionV>
                      <wp:extent cx="1822680" cy="594000"/>
                      <wp:effectExtent l="38100" t="38100" r="44450" b="53975"/>
                      <wp:wrapNone/>
                      <wp:docPr id="53" name="Ink 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2680" cy="594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7991A6" id="Ink 53" o:spid="_x0000_s1026" type="#_x0000_t75" style="position:absolute;margin-left:-3.55pt;margin-top:-2.35pt;width:144.9pt;height:48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">
                      <v:imagedata r:id="rId37" o:title=""/>
                    </v:shape>
                  </w:pict>
                </mc:Fallback>
              </mc:AlternateContent>
            </w:r>
            <w:r>
              <w:t>1</w:t>
            </w:r>
          </w:p>
        </w:tc>
        <w:tc>
          <w:tcPr>
            <w:tcW w:w="765" w:type="dxa"/>
            <w:shd w:val="clear" w:color="auto" w:fill="auto"/>
          </w:tcPr>
          <w:p w14:paraId="3C45634E" w14:textId="77777777" w:rsidR="001D76F2" w:rsidRPr="00FA50A3" w:rsidRDefault="001D76F2" w:rsidP="00D738CA">
            <w:pPr>
              <w:jc w:val="center"/>
            </w:pPr>
            <w:r w:rsidRPr="00FA50A3">
              <w:t>0</w:t>
            </w:r>
          </w:p>
        </w:tc>
        <w:tc>
          <w:tcPr>
            <w:tcW w:w="765" w:type="dxa"/>
            <w:shd w:val="clear" w:color="auto" w:fill="auto"/>
          </w:tcPr>
          <w:p w14:paraId="4CFF8080" w14:textId="69AD154C" w:rsidR="001D76F2" w:rsidRPr="00FA50A3" w:rsidRDefault="001D76F2" w:rsidP="00D738CA">
            <w:pPr>
              <w:jc w:val="center"/>
            </w:pPr>
            <w:r>
              <w:t>0</w:t>
            </w:r>
          </w:p>
        </w:tc>
        <w:tc>
          <w:tcPr>
            <w:tcW w:w="765" w:type="dxa"/>
            <w:shd w:val="clear" w:color="auto" w:fill="auto"/>
          </w:tcPr>
          <w:p w14:paraId="00F18E30" w14:textId="77777777" w:rsidR="001D76F2" w:rsidRPr="00FA50A3" w:rsidRDefault="001D76F2" w:rsidP="00D738CA">
            <w:pPr>
              <w:jc w:val="center"/>
            </w:pPr>
            <w:r w:rsidRPr="00FA50A3">
              <w:t>1</w:t>
            </w:r>
          </w:p>
        </w:tc>
      </w:tr>
    </w:tbl>
    <w:p w14:paraId="7A973EEE" w14:textId="4FCB44E7" w:rsidR="001D76F2" w:rsidRDefault="001D76F2" w:rsidP="005F5372"/>
    <w:p w14:paraId="441F3E90" w14:textId="730445AF" w:rsidR="001D76F2" w:rsidRDefault="001D76F2" w:rsidP="005F5372">
      <w:r>
        <w:t xml:space="preserve">you can </w:t>
      </w:r>
      <w:proofErr w:type="spellStart"/>
      <w:r>
        <w:t>tought</w:t>
      </w:r>
      <w:proofErr w:type="spellEnd"/>
      <w:r>
        <w:t xml:space="preserve"> these 2 are </w:t>
      </w:r>
      <w:proofErr w:type="spellStart"/>
      <w:r>
        <w:t>neighbours</w:t>
      </w:r>
      <w:proofErr w:type="spellEnd"/>
    </w:p>
    <w:p w14:paraId="05F2495B" w14:textId="0832A6EE" w:rsidR="001D76F2" w:rsidRDefault="001D76F2" w:rsidP="005F5372">
      <w:proofErr w:type="gramStart"/>
      <w:r>
        <w:t>So</w:t>
      </w:r>
      <w:proofErr w:type="gramEnd"/>
      <w:r>
        <w:t xml:space="preserve"> F = </w:t>
      </w:r>
      <w:proofErr w:type="spellStart"/>
      <w:r>
        <w:t>xz</w:t>
      </w:r>
      <w:proofErr w:type="spellEnd"/>
      <w:r>
        <w:t xml:space="preserve">’ + </w:t>
      </w:r>
      <w:proofErr w:type="spellStart"/>
      <w:r>
        <w:t>x’y’z</w:t>
      </w:r>
      <w:proofErr w:type="spellEnd"/>
    </w:p>
    <w:p w14:paraId="1A3ABE99" w14:textId="5AAEA7A8" w:rsidR="001D76F2" w:rsidRDefault="001D76F2" w:rsidP="005F5372"/>
    <w:p w14:paraId="7962BB15" w14:textId="5BB019C6" w:rsidR="001D76F2" w:rsidRDefault="001D76F2" w:rsidP="005F5372"/>
    <w:p w14:paraId="0DD9B898" w14:textId="748B55C3" w:rsidR="001D76F2" w:rsidRDefault="001D76F2" w:rsidP="005F53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"/>
        <w:gridCol w:w="765"/>
        <w:gridCol w:w="765"/>
        <w:gridCol w:w="765"/>
        <w:gridCol w:w="765"/>
      </w:tblGrid>
      <w:tr w:rsidR="001D76F2" w:rsidRPr="00FA50A3" w14:paraId="7A93D46F" w14:textId="77777777" w:rsidTr="001D76F2">
        <w:trPr>
          <w:trHeight w:val="522"/>
        </w:trPr>
        <w:tc>
          <w:tcPr>
            <w:tcW w:w="765" w:type="dxa"/>
            <w:shd w:val="clear" w:color="auto" w:fill="auto"/>
          </w:tcPr>
          <w:p w14:paraId="095ADA3A" w14:textId="77777777" w:rsidR="001D76F2" w:rsidRPr="00FA50A3" w:rsidRDefault="001D76F2" w:rsidP="00D738CA">
            <w:r w:rsidRPr="00FA50A3">
              <w:lastRenderedPageBreak/>
              <w:t xml:space="preserve">       </w:t>
            </w:r>
            <w:proofErr w:type="spellStart"/>
            <w:r w:rsidRPr="00FA50A3">
              <w:t>yz</w:t>
            </w:r>
            <w:proofErr w:type="spellEnd"/>
          </w:p>
          <w:p w14:paraId="7D72A142" w14:textId="77777777" w:rsidR="001D76F2" w:rsidRPr="00FA50A3" w:rsidRDefault="001D76F2" w:rsidP="00D738CA">
            <w:r w:rsidRPr="00FA50A3">
              <w:t>x</w:t>
            </w:r>
          </w:p>
        </w:tc>
        <w:tc>
          <w:tcPr>
            <w:tcW w:w="765" w:type="dxa"/>
            <w:shd w:val="clear" w:color="auto" w:fill="auto"/>
          </w:tcPr>
          <w:p w14:paraId="31A1580A" w14:textId="77777777" w:rsidR="001D76F2" w:rsidRPr="00FA50A3" w:rsidRDefault="001D76F2" w:rsidP="00D738CA">
            <w:r w:rsidRPr="00FA50A3">
              <w:t>0   0</w:t>
            </w:r>
          </w:p>
        </w:tc>
        <w:tc>
          <w:tcPr>
            <w:tcW w:w="765" w:type="dxa"/>
            <w:shd w:val="clear" w:color="auto" w:fill="auto"/>
          </w:tcPr>
          <w:p w14:paraId="15BB433D" w14:textId="77777777" w:rsidR="001D76F2" w:rsidRPr="00FA50A3" w:rsidRDefault="001D76F2" w:rsidP="00D738CA">
            <w:r w:rsidRPr="00FA50A3">
              <w:t>0   1</w:t>
            </w:r>
          </w:p>
        </w:tc>
        <w:tc>
          <w:tcPr>
            <w:tcW w:w="765" w:type="dxa"/>
            <w:shd w:val="clear" w:color="auto" w:fill="auto"/>
          </w:tcPr>
          <w:p w14:paraId="4C0F3933" w14:textId="77777777" w:rsidR="001D76F2" w:rsidRPr="00FA50A3" w:rsidRDefault="001D76F2" w:rsidP="00D738CA">
            <w:r w:rsidRPr="00FA50A3">
              <w:t>1   1</w:t>
            </w:r>
          </w:p>
        </w:tc>
        <w:tc>
          <w:tcPr>
            <w:tcW w:w="765" w:type="dxa"/>
            <w:shd w:val="clear" w:color="auto" w:fill="auto"/>
          </w:tcPr>
          <w:p w14:paraId="7F1242A6" w14:textId="77777777" w:rsidR="001D76F2" w:rsidRPr="00FA50A3" w:rsidRDefault="001D76F2" w:rsidP="00D738CA">
            <w:r w:rsidRPr="00FA50A3">
              <w:t>1   0</w:t>
            </w:r>
          </w:p>
        </w:tc>
      </w:tr>
      <w:tr w:rsidR="001D76F2" w:rsidRPr="00FA50A3" w14:paraId="09338F9E" w14:textId="77777777" w:rsidTr="001D76F2">
        <w:trPr>
          <w:trHeight w:val="494"/>
        </w:trPr>
        <w:tc>
          <w:tcPr>
            <w:tcW w:w="765" w:type="dxa"/>
            <w:shd w:val="clear" w:color="auto" w:fill="auto"/>
          </w:tcPr>
          <w:p w14:paraId="1449A987" w14:textId="77777777" w:rsidR="001D76F2" w:rsidRPr="00FA50A3" w:rsidRDefault="001D76F2" w:rsidP="00D738CA">
            <w:r w:rsidRPr="00FA50A3">
              <w:t>0</w:t>
            </w:r>
          </w:p>
        </w:tc>
        <w:tc>
          <w:tcPr>
            <w:tcW w:w="765" w:type="dxa"/>
            <w:shd w:val="clear" w:color="auto" w:fill="auto"/>
          </w:tcPr>
          <w:p w14:paraId="68F9559D" w14:textId="333ACC82" w:rsidR="001D76F2" w:rsidRPr="00FA50A3" w:rsidRDefault="001D76F2" w:rsidP="00D738CA">
            <w:pPr>
              <w:jc w:val="center"/>
            </w:pPr>
            <w:r>
              <w:t>0</w:t>
            </w:r>
          </w:p>
        </w:tc>
        <w:tc>
          <w:tcPr>
            <w:tcW w:w="765" w:type="dxa"/>
            <w:shd w:val="clear" w:color="auto" w:fill="auto"/>
          </w:tcPr>
          <w:p w14:paraId="4056635E" w14:textId="77777777" w:rsidR="001D76F2" w:rsidRPr="00FA50A3" w:rsidRDefault="001D76F2" w:rsidP="00D738CA">
            <w:pPr>
              <w:jc w:val="center"/>
            </w:pPr>
            <w:r w:rsidRPr="00FA50A3">
              <w:t>1</w:t>
            </w:r>
          </w:p>
        </w:tc>
        <w:tc>
          <w:tcPr>
            <w:tcW w:w="765" w:type="dxa"/>
            <w:shd w:val="clear" w:color="auto" w:fill="auto"/>
          </w:tcPr>
          <w:p w14:paraId="4D2EE63D" w14:textId="3A4D340F" w:rsidR="001D76F2" w:rsidRPr="00FA50A3" w:rsidRDefault="00B16A86" w:rsidP="00D738C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EC9DADE" wp14:editId="59371217">
                      <wp:simplePos x="0" y="0"/>
                      <wp:positionH relativeFrom="column">
                        <wp:posOffset>-414655</wp:posOffset>
                      </wp:positionH>
                      <wp:positionV relativeFrom="paragraph">
                        <wp:posOffset>-39370</wp:posOffset>
                      </wp:positionV>
                      <wp:extent cx="695325" cy="276225"/>
                      <wp:effectExtent l="19050" t="19050" r="28575" b="28575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DB3A4B" id="Oval 55" o:spid="_x0000_s1026" style="position:absolute;margin-left:-32.65pt;margin-top:-3.1pt;width:54.75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1D76F2">
              <w:t>1</w:t>
            </w:r>
          </w:p>
        </w:tc>
        <w:tc>
          <w:tcPr>
            <w:tcW w:w="765" w:type="dxa"/>
            <w:shd w:val="clear" w:color="auto" w:fill="auto"/>
          </w:tcPr>
          <w:p w14:paraId="1B438AE1" w14:textId="53AFB008" w:rsidR="001D76F2" w:rsidRPr="00FA50A3" w:rsidRDefault="00B16A86" w:rsidP="00D738C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5B655CD" wp14:editId="7A16054A">
                      <wp:simplePos x="0" y="0"/>
                      <wp:positionH relativeFrom="column">
                        <wp:posOffset>-433705</wp:posOffset>
                      </wp:positionH>
                      <wp:positionV relativeFrom="paragraph">
                        <wp:posOffset>-36830</wp:posOffset>
                      </wp:positionV>
                      <wp:extent cx="695325" cy="276225"/>
                      <wp:effectExtent l="19050" t="19050" r="28575" b="28575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962DF0" id="Oval 57" o:spid="_x0000_s1026" style="position:absolute;margin-left:-34.15pt;margin-top:-2.9pt;width:54.75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1D76F2">
              <w:t>1</w:t>
            </w:r>
          </w:p>
        </w:tc>
      </w:tr>
      <w:tr w:rsidR="001D76F2" w:rsidRPr="00FA50A3" w14:paraId="08C38790" w14:textId="77777777" w:rsidTr="001D76F2">
        <w:trPr>
          <w:trHeight w:val="494"/>
        </w:trPr>
        <w:tc>
          <w:tcPr>
            <w:tcW w:w="765" w:type="dxa"/>
            <w:shd w:val="clear" w:color="auto" w:fill="auto"/>
          </w:tcPr>
          <w:p w14:paraId="1A194484" w14:textId="77777777" w:rsidR="001D76F2" w:rsidRPr="00FA50A3" w:rsidRDefault="001D76F2" w:rsidP="00D738CA">
            <w:r w:rsidRPr="00FA50A3">
              <w:t>1</w:t>
            </w:r>
          </w:p>
        </w:tc>
        <w:tc>
          <w:tcPr>
            <w:tcW w:w="765" w:type="dxa"/>
            <w:shd w:val="clear" w:color="auto" w:fill="auto"/>
          </w:tcPr>
          <w:p w14:paraId="5666448F" w14:textId="77777777" w:rsidR="001D76F2" w:rsidRPr="00FA50A3" w:rsidRDefault="001D76F2" w:rsidP="00D738CA">
            <w:pPr>
              <w:jc w:val="center"/>
            </w:pPr>
            <w:r w:rsidRPr="00FA50A3">
              <w:t>0</w:t>
            </w:r>
          </w:p>
        </w:tc>
        <w:tc>
          <w:tcPr>
            <w:tcW w:w="765" w:type="dxa"/>
            <w:shd w:val="clear" w:color="auto" w:fill="auto"/>
          </w:tcPr>
          <w:p w14:paraId="2C60FC2A" w14:textId="5CE2F7EB" w:rsidR="001D76F2" w:rsidRPr="00FA50A3" w:rsidRDefault="001D76F2" w:rsidP="00D738CA">
            <w:pPr>
              <w:jc w:val="center"/>
            </w:pPr>
            <w:r w:rsidRPr="00FA50A3">
              <w:t>0</w:t>
            </w:r>
          </w:p>
        </w:tc>
        <w:tc>
          <w:tcPr>
            <w:tcW w:w="765" w:type="dxa"/>
            <w:shd w:val="clear" w:color="auto" w:fill="auto"/>
          </w:tcPr>
          <w:p w14:paraId="1FB6A569" w14:textId="3A79B916" w:rsidR="001D76F2" w:rsidRPr="00FA50A3" w:rsidRDefault="001D76F2" w:rsidP="00D738CA">
            <w:pPr>
              <w:jc w:val="center"/>
            </w:pPr>
            <w:r>
              <w:t>0</w:t>
            </w:r>
          </w:p>
        </w:tc>
        <w:tc>
          <w:tcPr>
            <w:tcW w:w="765" w:type="dxa"/>
            <w:shd w:val="clear" w:color="auto" w:fill="auto"/>
          </w:tcPr>
          <w:p w14:paraId="3CF471EE" w14:textId="05BC3D13" w:rsidR="001D76F2" w:rsidRPr="00FA50A3" w:rsidRDefault="001D76F2" w:rsidP="00D738CA">
            <w:pPr>
              <w:jc w:val="center"/>
            </w:pPr>
            <w:r>
              <w:t>0</w:t>
            </w:r>
          </w:p>
        </w:tc>
      </w:tr>
    </w:tbl>
    <w:p w14:paraId="20662309" w14:textId="5EB6DA91" w:rsidR="001D76F2" w:rsidRDefault="001D76F2" w:rsidP="005F5372"/>
    <w:p w14:paraId="17E1EE79" w14:textId="176D5294" w:rsidR="001D76F2" w:rsidRDefault="003E2482" w:rsidP="005F5372">
      <w:r>
        <w:t xml:space="preserve">F = </w:t>
      </w:r>
      <w:proofErr w:type="spellStart"/>
      <w:r>
        <w:t>x’z</w:t>
      </w:r>
      <w:proofErr w:type="spellEnd"/>
      <w:r>
        <w:t xml:space="preserve"> + </w:t>
      </w:r>
      <w:proofErr w:type="spellStart"/>
      <w:r>
        <w:t>x’y</w:t>
      </w:r>
      <w:proofErr w:type="spellEnd"/>
    </w:p>
    <w:p w14:paraId="5805A9E4" w14:textId="6C537D85" w:rsidR="003E2482" w:rsidRDefault="003E2482" w:rsidP="005F5372">
      <w:pPr>
        <w:pBdr>
          <w:bottom w:val="wave" w:sz="6" w:space="1" w:color="auto"/>
        </w:pBdr>
      </w:pPr>
    </w:p>
    <w:p w14:paraId="13026A77" w14:textId="5EBB0F93" w:rsidR="003E2482" w:rsidRDefault="003E2482" w:rsidP="005F53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"/>
        <w:gridCol w:w="765"/>
        <w:gridCol w:w="765"/>
        <w:gridCol w:w="765"/>
        <w:gridCol w:w="765"/>
      </w:tblGrid>
      <w:tr w:rsidR="003E2482" w:rsidRPr="00FA50A3" w14:paraId="71016D02" w14:textId="77777777" w:rsidTr="00D738CA">
        <w:trPr>
          <w:trHeight w:val="522"/>
        </w:trPr>
        <w:tc>
          <w:tcPr>
            <w:tcW w:w="765" w:type="dxa"/>
            <w:shd w:val="clear" w:color="auto" w:fill="auto"/>
          </w:tcPr>
          <w:p w14:paraId="333B54BB" w14:textId="77777777" w:rsidR="003E2482" w:rsidRPr="00FA50A3" w:rsidRDefault="003E2482" w:rsidP="00D738CA">
            <w:r w:rsidRPr="00FA50A3">
              <w:t xml:space="preserve">       </w:t>
            </w:r>
            <w:proofErr w:type="spellStart"/>
            <w:r w:rsidRPr="00FA50A3">
              <w:t>yz</w:t>
            </w:r>
            <w:proofErr w:type="spellEnd"/>
          </w:p>
          <w:p w14:paraId="062E5CCF" w14:textId="77777777" w:rsidR="003E2482" w:rsidRPr="00FA50A3" w:rsidRDefault="003E2482" w:rsidP="00D738CA">
            <w:r w:rsidRPr="00FA50A3">
              <w:t>x</w:t>
            </w:r>
          </w:p>
        </w:tc>
        <w:tc>
          <w:tcPr>
            <w:tcW w:w="765" w:type="dxa"/>
            <w:shd w:val="clear" w:color="auto" w:fill="auto"/>
          </w:tcPr>
          <w:p w14:paraId="3BAB20A1" w14:textId="77777777" w:rsidR="003E2482" w:rsidRPr="00FA50A3" w:rsidRDefault="003E2482" w:rsidP="00D738CA">
            <w:r w:rsidRPr="00FA50A3">
              <w:t>0   0</w:t>
            </w:r>
          </w:p>
        </w:tc>
        <w:tc>
          <w:tcPr>
            <w:tcW w:w="765" w:type="dxa"/>
            <w:shd w:val="clear" w:color="auto" w:fill="auto"/>
          </w:tcPr>
          <w:p w14:paraId="2F0F9981" w14:textId="77777777" w:rsidR="003E2482" w:rsidRPr="00FA50A3" w:rsidRDefault="003E2482" w:rsidP="00D738CA">
            <w:r w:rsidRPr="00FA50A3">
              <w:t>0   1</w:t>
            </w:r>
          </w:p>
        </w:tc>
        <w:tc>
          <w:tcPr>
            <w:tcW w:w="765" w:type="dxa"/>
            <w:shd w:val="clear" w:color="auto" w:fill="auto"/>
          </w:tcPr>
          <w:p w14:paraId="0480BB9D" w14:textId="7BAC20EA" w:rsidR="003E2482" w:rsidRPr="00FA50A3" w:rsidRDefault="003E2482" w:rsidP="00D738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91559F3" wp14:editId="028C1227">
                      <wp:simplePos x="0" y="0"/>
                      <wp:positionH relativeFrom="column">
                        <wp:posOffset>-1157605</wp:posOffset>
                      </wp:positionH>
                      <wp:positionV relativeFrom="paragraph">
                        <wp:posOffset>245110</wp:posOffset>
                      </wp:positionV>
                      <wp:extent cx="2171700" cy="762000"/>
                      <wp:effectExtent l="19050" t="19050" r="19050" b="19050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7620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138DEB" id="Oval 60" o:spid="_x0000_s1026" style="position:absolute;margin-left:-91.15pt;margin-top:19.3pt;width:171pt;height:6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" filled="f" strokecolor="red" strokeweight="3pt">
                      <v:stroke joinstyle="miter"/>
                    </v:oval>
                  </w:pict>
                </mc:Fallback>
              </mc:AlternateContent>
            </w:r>
            <w:r w:rsidRPr="00FA50A3">
              <w:t>1   1</w:t>
            </w:r>
          </w:p>
        </w:tc>
        <w:tc>
          <w:tcPr>
            <w:tcW w:w="765" w:type="dxa"/>
            <w:shd w:val="clear" w:color="auto" w:fill="auto"/>
          </w:tcPr>
          <w:p w14:paraId="59AA3007" w14:textId="77777777" w:rsidR="003E2482" w:rsidRPr="00FA50A3" w:rsidRDefault="003E2482" w:rsidP="00D738CA">
            <w:r w:rsidRPr="00FA50A3">
              <w:t>1   0</w:t>
            </w:r>
          </w:p>
        </w:tc>
      </w:tr>
      <w:tr w:rsidR="003E2482" w:rsidRPr="00FA50A3" w14:paraId="784092BF" w14:textId="77777777" w:rsidTr="00D738CA">
        <w:trPr>
          <w:trHeight w:val="494"/>
        </w:trPr>
        <w:tc>
          <w:tcPr>
            <w:tcW w:w="765" w:type="dxa"/>
            <w:shd w:val="clear" w:color="auto" w:fill="auto"/>
          </w:tcPr>
          <w:p w14:paraId="5EBFD837" w14:textId="77777777" w:rsidR="003E2482" w:rsidRPr="00FA50A3" w:rsidRDefault="003E2482" w:rsidP="00D738CA">
            <w:r w:rsidRPr="00FA50A3">
              <w:t>0</w:t>
            </w:r>
          </w:p>
        </w:tc>
        <w:tc>
          <w:tcPr>
            <w:tcW w:w="765" w:type="dxa"/>
            <w:shd w:val="clear" w:color="auto" w:fill="auto"/>
          </w:tcPr>
          <w:p w14:paraId="00D6A4CE" w14:textId="24D90840" w:rsidR="003E2482" w:rsidRPr="00FA50A3" w:rsidRDefault="003E2482" w:rsidP="00D738CA">
            <w:pPr>
              <w:jc w:val="center"/>
            </w:pPr>
            <w:r>
              <w:t>1</w:t>
            </w:r>
          </w:p>
        </w:tc>
        <w:tc>
          <w:tcPr>
            <w:tcW w:w="765" w:type="dxa"/>
            <w:shd w:val="clear" w:color="auto" w:fill="auto"/>
          </w:tcPr>
          <w:p w14:paraId="457D18C0" w14:textId="77777777" w:rsidR="003E2482" w:rsidRPr="00FA50A3" w:rsidRDefault="003E2482" w:rsidP="00D738CA">
            <w:pPr>
              <w:jc w:val="center"/>
            </w:pPr>
            <w:r w:rsidRPr="00FA50A3">
              <w:t>1</w:t>
            </w:r>
          </w:p>
        </w:tc>
        <w:tc>
          <w:tcPr>
            <w:tcW w:w="765" w:type="dxa"/>
            <w:shd w:val="clear" w:color="auto" w:fill="auto"/>
          </w:tcPr>
          <w:p w14:paraId="6B2B5424" w14:textId="6E85422B" w:rsidR="003E2482" w:rsidRPr="00FA50A3" w:rsidRDefault="003E2482" w:rsidP="00D738CA">
            <w:pPr>
              <w:jc w:val="center"/>
            </w:pPr>
            <w:r>
              <w:t>1</w:t>
            </w:r>
          </w:p>
        </w:tc>
        <w:tc>
          <w:tcPr>
            <w:tcW w:w="765" w:type="dxa"/>
            <w:shd w:val="clear" w:color="auto" w:fill="auto"/>
          </w:tcPr>
          <w:p w14:paraId="7847DEF0" w14:textId="5004A1D3" w:rsidR="003E2482" w:rsidRPr="00FA50A3" w:rsidRDefault="003E2482" w:rsidP="00D738CA">
            <w:pPr>
              <w:jc w:val="center"/>
            </w:pPr>
            <w:r>
              <w:t>1</w:t>
            </w:r>
          </w:p>
        </w:tc>
      </w:tr>
      <w:tr w:rsidR="003E2482" w:rsidRPr="00FA50A3" w14:paraId="687C2B5A" w14:textId="77777777" w:rsidTr="00D738CA">
        <w:trPr>
          <w:trHeight w:val="494"/>
        </w:trPr>
        <w:tc>
          <w:tcPr>
            <w:tcW w:w="765" w:type="dxa"/>
            <w:shd w:val="clear" w:color="auto" w:fill="auto"/>
          </w:tcPr>
          <w:p w14:paraId="604AA970" w14:textId="77777777" w:rsidR="003E2482" w:rsidRPr="00FA50A3" w:rsidRDefault="003E2482" w:rsidP="00D738CA">
            <w:r w:rsidRPr="00FA50A3">
              <w:t>1</w:t>
            </w:r>
          </w:p>
        </w:tc>
        <w:tc>
          <w:tcPr>
            <w:tcW w:w="765" w:type="dxa"/>
            <w:shd w:val="clear" w:color="auto" w:fill="auto"/>
          </w:tcPr>
          <w:p w14:paraId="2B5317DD" w14:textId="26549748" w:rsidR="003E2482" w:rsidRPr="00FA50A3" w:rsidRDefault="003E2482" w:rsidP="00D738CA">
            <w:pPr>
              <w:jc w:val="center"/>
            </w:pPr>
            <w:r>
              <w:t>1</w:t>
            </w:r>
          </w:p>
        </w:tc>
        <w:tc>
          <w:tcPr>
            <w:tcW w:w="765" w:type="dxa"/>
            <w:shd w:val="clear" w:color="auto" w:fill="auto"/>
          </w:tcPr>
          <w:p w14:paraId="2DC73B86" w14:textId="12BBE2D5" w:rsidR="003E2482" w:rsidRPr="00FA50A3" w:rsidRDefault="003E2482" w:rsidP="00D738CA">
            <w:pPr>
              <w:jc w:val="center"/>
            </w:pPr>
            <w:r>
              <w:t>1</w:t>
            </w:r>
          </w:p>
        </w:tc>
        <w:tc>
          <w:tcPr>
            <w:tcW w:w="765" w:type="dxa"/>
            <w:shd w:val="clear" w:color="auto" w:fill="auto"/>
          </w:tcPr>
          <w:p w14:paraId="4F434D09" w14:textId="34B47464" w:rsidR="003E2482" w:rsidRPr="00FA50A3" w:rsidRDefault="003E2482" w:rsidP="00D738CA">
            <w:pPr>
              <w:jc w:val="center"/>
            </w:pPr>
            <w:r>
              <w:t>1</w:t>
            </w:r>
          </w:p>
        </w:tc>
        <w:tc>
          <w:tcPr>
            <w:tcW w:w="765" w:type="dxa"/>
            <w:shd w:val="clear" w:color="auto" w:fill="auto"/>
          </w:tcPr>
          <w:p w14:paraId="63EF2570" w14:textId="718E14D5" w:rsidR="003E2482" w:rsidRPr="00FA50A3" w:rsidRDefault="003E2482" w:rsidP="00D738CA">
            <w:pPr>
              <w:jc w:val="center"/>
            </w:pPr>
            <w:r>
              <w:t>1</w:t>
            </w:r>
          </w:p>
        </w:tc>
      </w:tr>
    </w:tbl>
    <w:p w14:paraId="49516B05" w14:textId="1577B5A3" w:rsidR="003E2482" w:rsidRDefault="003E2482" w:rsidP="005F5372"/>
    <w:p w14:paraId="2C7FDA33" w14:textId="5B5CC84F" w:rsidR="003E2482" w:rsidRDefault="003E2482" w:rsidP="005F5372">
      <w:r>
        <w:t>There is no unchanged element. Doesn’t matter way of the variables x, y, and z, output is 1.</w:t>
      </w:r>
      <w:r w:rsidR="00963368">
        <w:t xml:space="preserve"> If </w:t>
      </w:r>
      <w:proofErr w:type="gramStart"/>
      <w:r w:rsidR="00963368">
        <w:t>all of</w:t>
      </w:r>
      <w:proofErr w:type="gramEnd"/>
      <w:r w:rsidR="00963368">
        <w:t xml:space="preserve"> the elements are 0, output is going to be 0.</w:t>
      </w:r>
    </w:p>
    <w:p w14:paraId="19ABDBA1" w14:textId="6328CE2A" w:rsidR="003E2482" w:rsidRDefault="003E2482" w:rsidP="005F5372">
      <w:r>
        <w:t>F = 1</w:t>
      </w:r>
    </w:p>
    <w:p w14:paraId="2F7A0FC7" w14:textId="78BC1C0F" w:rsidR="003E2482" w:rsidRDefault="003E2482" w:rsidP="005F5372">
      <w:pPr>
        <w:pBdr>
          <w:bottom w:val="wave" w:sz="6" w:space="1" w:color="auto"/>
        </w:pBdr>
      </w:pPr>
    </w:p>
    <w:p w14:paraId="6475C39A" w14:textId="6A358097" w:rsidR="003E2482" w:rsidRDefault="00356C6A" w:rsidP="005F5372"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13159A99" wp14:editId="0DD8ED18">
                <wp:simplePos x="0" y="0"/>
                <wp:positionH relativeFrom="column">
                  <wp:posOffset>2818765</wp:posOffset>
                </wp:positionH>
                <wp:positionV relativeFrom="paragraph">
                  <wp:posOffset>279400</wp:posOffset>
                </wp:positionV>
                <wp:extent cx="190860" cy="211455"/>
                <wp:effectExtent l="38100" t="38100" r="57150" b="5524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90860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E6839" id="Ink 208" o:spid="_x0000_s1026" type="#_x0000_t75" style="position:absolute;margin-left:221.25pt;margin-top:21.3pt;width:16.45pt;height:18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">
                <v:imagedata r:id="rId39" o:title="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"/>
        <w:gridCol w:w="765"/>
        <w:gridCol w:w="765"/>
        <w:gridCol w:w="765"/>
        <w:gridCol w:w="765"/>
      </w:tblGrid>
      <w:tr w:rsidR="00963368" w:rsidRPr="00FA50A3" w14:paraId="7560658F" w14:textId="77777777" w:rsidTr="00D738CA">
        <w:trPr>
          <w:trHeight w:val="522"/>
        </w:trPr>
        <w:tc>
          <w:tcPr>
            <w:tcW w:w="765" w:type="dxa"/>
            <w:shd w:val="clear" w:color="auto" w:fill="auto"/>
          </w:tcPr>
          <w:p w14:paraId="35186B5B" w14:textId="77777777" w:rsidR="00963368" w:rsidRPr="00FA50A3" w:rsidRDefault="00963368" w:rsidP="00D738CA">
            <w:r w:rsidRPr="00FA50A3">
              <w:t xml:space="preserve">       </w:t>
            </w:r>
            <w:proofErr w:type="spellStart"/>
            <w:r w:rsidRPr="00FA50A3">
              <w:t>yz</w:t>
            </w:r>
            <w:proofErr w:type="spellEnd"/>
          </w:p>
          <w:p w14:paraId="04DB4400" w14:textId="77777777" w:rsidR="00963368" w:rsidRPr="00FA50A3" w:rsidRDefault="00963368" w:rsidP="00D738CA">
            <w:r w:rsidRPr="00FA50A3">
              <w:t>x</w:t>
            </w:r>
          </w:p>
        </w:tc>
        <w:tc>
          <w:tcPr>
            <w:tcW w:w="765" w:type="dxa"/>
            <w:shd w:val="clear" w:color="auto" w:fill="auto"/>
          </w:tcPr>
          <w:p w14:paraId="6ACC617B" w14:textId="77777777" w:rsidR="00963368" w:rsidRPr="00FA50A3" w:rsidRDefault="00963368" w:rsidP="00D738CA">
            <w:r w:rsidRPr="00FA50A3">
              <w:t>0   0</w:t>
            </w:r>
          </w:p>
        </w:tc>
        <w:tc>
          <w:tcPr>
            <w:tcW w:w="765" w:type="dxa"/>
            <w:shd w:val="clear" w:color="auto" w:fill="auto"/>
          </w:tcPr>
          <w:p w14:paraId="3DC48F57" w14:textId="77777777" w:rsidR="00963368" w:rsidRPr="00FA50A3" w:rsidRDefault="00963368" w:rsidP="00D738CA">
            <w:r w:rsidRPr="00FA50A3">
              <w:t>0   1</w:t>
            </w:r>
          </w:p>
        </w:tc>
        <w:tc>
          <w:tcPr>
            <w:tcW w:w="765" w:type="dxa"/>
            <w:shd w:val="clear" w:color="auto" w:fill="auto"/>
          </w:tcPr>
          <w:p w14:paraId="38BBC68F" w14:textId="77777777" w:rsidR="00963368" w:rsidRPr="00FA50A3" w:rsidRDefault="00963368" w:rsidP="00D738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67F908F" wp14:editId="5709CD75">
                      <wp:simplePos x="0" y="0"/>
                      <wp:positionH relativeFrom="column">
                        <wp:posOffset>-1157605</wp:posOffset>
                      </wp:positionH>
                      <wp:positionV relativeFrom="paragraph">
                        <wp:posOffset>617219</wp:posOffset>
                      </wp:positionV>
                      <wp:extent cx="2171700" cy="390525"/>
                      <wp:effectExtent l="19050" t="19050" r="19050" b="28575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3905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9E8E76" id="Oval 61" o:spid="_x0000_s1026" style="position:absolute;margin-left:-91.15pt;margin-top:48.6pt;width:171pt;height:3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" filled="f" strokecolor="red" strokeweight="3pt">
                      <v:stroke joinstyle="miter"/>
                    </v:oval>
                  </w:pict>
                </mc:Fallback>
              </mc:AlternateContent>
            </w:r>
            <w:r w:rsidRPr="00FA50A3">
              <w:t>1   1</w:t>
            </w:r>
          </w:p>
        </w:tc>
        <w:tc>
          <w:tcPr>
            <w:tcW w:w="765" w:type="dxa"/>
            <w:shd w:val="clear" w:color="auto" w:fill="auto"/>
          </w:tcPr>
          <w:p w14:paraId="16BD4081" w14:textId="0D863218" w:rsidR="00963368" w:rsidRPr="00FA50A3" w:rsidRDefault="00356C6A" w:rsidP="00D738C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6304" behindDoc="0" locked="0" layoutInCell="1" allowOverlap="1" wp14:anchorId="703C8B79" wp14:editId="5B7AAC18">
                      <wp:simplePos x="0" y="0"/>
                      <wp:positionH relativeFrom="column">
                        <wp:posOffset>318515</wp:posOffset>
                      </wp:positionH>
                      <wp:positionV relativeFrom="paragraph">
                        <wp:posOffset>102285</wp:posOffset>
                      </wp:positionV>
                      <wp:extent cx="349920" cy="295920"/>
                      <wp:effectExtent l="57150" t="38100" r="31115" b="46990"/>
                      <wp:wrapNone/>
                      <wp:docPr id="202" name="Ink 2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9920" cy="29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B4A9A0" id="Ink 202" o:spid="_x0000_s1026" type="#_x0000_t75" style="position:absolute;margin-left:24.4pt;margin-top:7.35pt;width:28.95pt;height:24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">
                      <v:imagedata r:id="rId41" o:title=""/>
                    </v:shape>
                  </w:pict>
                </mc:Fallback>
              </mc:AlternateContent>
            </w:r>
            <w:r w:rsidR="00963368" w:rsidRPr="00FA50A3">
              <w:t>1   0</w:t>
            </w:r>
          </w:p>
        </w:tc>
      </w:tr>
      <w:tr w:rsidR="00963368" w:rsidRPr="00FA50A3" w14:paraId="47D084FB" w14:textId="77777777" w:rsidTr="00D738CA">
        <w:trPr>
          <w:trHeight w:val="494"/>
        </w:trPr>
        <w:tc>
          <w:tcPr>
            <w:tcW w:w="765" w:type="dxa"/>
            <w:shd w:val="clear" w:color="auto" w:fill="auto"/>
          </w:tcPr>
          <w:p w14:paraId="0E2510D8" w14:textId="77777777" w:rsidR="00963368" w:rsidRPr="00FA50A3" w:rsidRDefault="00963368" w:rsidP="00D738CA">
            <w:r w:rsidRPr="00FA50A3">
              <w:t>0</w:t>
            </w:r>
          </w:p>
        </w:tc>
        <w:tc>
          <w:tcPr>
            <w:tcW w:w="765" w:type="dxa"/>
            <w:shd w:val="clear" w:color="auto" w:fill="auto"/>
          </w:tcPr>
          <w:p w14:paraId="3F03E58B" w14:textId="07F48E97" w:rsidR="00963368" w:rsidRPr="00FA50A3" w:rsidRDefault="00356C6A" w:rsidP="00D738CA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0160" behindDoc="0" locked="0" layoutInCell="1" allowOverlap="1" wp14:anchorId="4C0EE084" wp14:editId="41A15B7F">
                      <wp:simplePos x="0" y="0"/>
                      <wp:positionH relativeFrom="column">
                        <wp:posOffset>-42160</wp:posOffset>
                      </wp:positionH>
                      <wp:positionV relativeFrom="paragraph">
                        <wp:posOffset>21700</wp:posOffset>
                      </wp:positionV>
                      <wp:extent cx="84600" cy="360"/>
                      <wp:effectExtent l="57150" t="38100" r="48895" b="57150"/>
                      <wp:wrapNone/>
                      <wp:docPr id="194" name="Ink 1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6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BE7DE4" id="Ink 194" o:spid="_x0000_s1026" type="#_x0000_t75" style="position:absolute;margin-left:-4pt;margin-top:1pt;width:8.05pt;height:1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">
                      <v:imagedata r:id="rId4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9136" behindDoc="0" locked="0" layoutInCell="1" allowOverlap="1" wp14:anchorId="3B251C59" wp14:editId="113ED072">
                      <wp:simplePos x="0" y="0"/>
                      <wp:positionH relativeFrom="column">
                        <wp:posOffset>-43240</wp:posOffset>
                      </wp:positionH>
                      <wp:positionV relativeFrom="paragraph">
                        <wp:posOffset>31060</wp:posOffset>
                      </wp:positionV>
                      <wp:extent cx="307800" cy="441360"/>
                      <wp:effectExtent l="57150" t="38100" r="54610" b="53975"/>
                      <wp:wrapNone/>
                      <wp:docPr id="62" name="Ink 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7800" cy="44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BA6DA4" id="Ink 62" o:spid="_x0000_s1026" type="#_x0000_t75" style="position:absolute;margin-left:-4.1pt;margin-top:1.75pt;width:25.7pt;height:36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">
                      <v:imagedata r:id="rId45" o:title=""/>
                    </v:shape>
                  </w:pict>
                </mc:Fallback>
              </mc:AlternateContent>
            </w:r>
            <w:r w:rsidR="00963368">
              <w:t>1</w:t>
            </w:r>
          </w:p>
        </w:tc>
        <w:tc>
          <w:tcPr>
            <w:tcW w:w="765" w:type="dxa"/>
            <w:shd w:val="clear" w:color="auto" w:fill="auto"/>
          </w:tcPr>
          <w:p w14:paraId="1389CC62" w14:textId="2C54D7E7" w:rsidR="00963368" w:rsidRPr="00FA50A3" w:rsidRDefault="00963368" w:rsidP="00D738CA">
            <w:pPr>
              <w:jc w:val="center"/>
            </w:pPr>
            <w:r>
              <w:t>0</w:t>
            </w:r>
          </w:p>
        </w:tc>
        <w:tc>
          <w:tcPr>
            <w:tcW w:w="765" w:type="dxa"/>
            <w:shd w:val="clear" w:color="auto" w:fill="auto"/>
          </w:tcPr>
          <w:p w14:paraId="287278A3" w14:textId="5EBAED0E" w:rsidR="00963368" w:rsidRPr="00FA50A3" w:rsidRDefault="00963368" w:rsidP="00D738CA">
            <w:pPr>
              <w:jc w:val="center"/>
            </w:pPr>
            <w:r>
              <w:t>0</w:t>
            </w:r>
          </w:p>
        </w:tc>
        <w:tc>
          <w:tcPr>
            <w:tcW w:w="765" w:type="dxa"/>
            <w:shd w:val="clear" w:color="auto" w:fill="auto"/>
          </w:tcPr>
          <w:p w14:paraId="4A8ABF0F" w14:textId="3CD046B8" w:rsidR="00963368" w:rsidRPr="00FA50A3" w:rsidRDefault="00356C6A" w:rsidP="00D738CA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1184" behindDoc="0" locked="0" layoutInCell="1" allowOverlap="1" wp14:anchorId="1D35D331" wp14:editId="22D41FAC">
                      <wp:simplePos x="0" y="0"/>
                      <wp:positionH relativeFrom="column">
                        <wp:posOffset>6755</wp:posOffset>
                      </wp:positionH>
                      <wp:positionV relativeFrom="paragraph">
                        <wp:posOffset>30700</wp:posOffset>
                      </wp:positionV>
                      <wp:extent cx="387360" cy="487080"/>
                      <wp:effectExtent l="57150" t="38100" r="50800" b="46355"/>
                      <wp:wrapNone/>
                      <wp:docPr id="195" name="Ink 1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7360" cy="48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F87E57" id="Ink 195" o:spid="_x0000_s1026" type="#_x0000_t75" style="position:absolute;margin-left:-.15pt;margin-top:1.7pt;width:31.9pt;height:39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">
                      <v:imagedata r:id="rId47" o:title=""/>
                    </v:shape>
                  </w:pict>
                </mc:Fallback>
              </mc:AlternateContent>
            </w:r>
            <w:r w:rsidR="00963368">
              <w:t>1</w:t>
            </w:r>
          </w:p>
        </w:tc>
      </w:tr>
      <w:tr w:rsidR="00963368" w:rsidRPr="00FA50A3" w14:paraId="64045D63" w14:textId="77777777" w:rsidTr="00D738CA">
        <w:trPr>
          <w:trHeight w:val="494"/>
        </w:trPr>
        <w:tc>
          <w:tcPr>
            <w:tcW w:w="765" w:type="dxa"/>
            <w:shd w:val="clear" w:color="auto" w:fill="auto"/>
          </w:tcPr>
          <w:p w14:paraId="258A658E" w14:textId="77777777" w:rsidR="00963368" w:rsidRPr="00FA50A3" w:rsidRDefault="00963368" w:rsidP="00D738CA">
            <w:r w:rsidRPr="00FA50A3">
              <w:t>1</w:t>
            </w:r>
          </w:p>
        </w:tc>
        <w:tc>
          <w:tcPr>
            <w:tcW w:w="765" w:type="dxa"/>
            <w:shd w:val="clear" w:color="auto" w:fill="auto"/>
          </w:tcPr>
          <w:p w14:paraId="4966C04B" w14:textId="77777777" w:rsidR="00963368" w:rsidRPr="00FA50A3" w:rsidRDefault="00963368" w:rsidP="00D738CA">
            <w:pPr>
              <w:jc w:val="center"/>
            </w:pPr>
            <w:r>
              <w:t>1</w:t>
            </w:r>
          </w:p>
        </w:tc>
        <w:tc>
          <w:tcPr>
            <w:tcW w:w="765" w:type="dxa"/>
            <w:shd w:val="clear" w:color="auto" w:fill="auto"/>
          </w:tcPr>
          <w:p w14:paraId="05EBD092" w14:textId="77777777" w:rsidR="00963368" w:rsidRPr="00FA50A3" w:rsidRDefault="00963368" w:rsidP="00D738CA">
            <w:pPr>
              <w:jc w:val="center"/>
            </w:pPr>
            <w:r>
              <w:t>1</w:t>
            </w:r>
          </w:p>
        </w:tc>
        <w:tc>
          <w:tcPr>
            <w:tcW w:w="765" w:type="dxa"/>
            <w:shd w:val="clear" w:color="auto" w:fill="auto"/>
          </w:tcPr>
          <w:p w14:paraId="42AD23EA" w14:textId="77777777" w:rsidR="00963368" w:rsidRPr="00FA50A3" w:rsidRDefault="00963368" w:rsidP="00D738CA">
            <w:pPr>
              <w:jc w:val="center"/>
            </w:pPr>
            <w:r>
              <w:t>1</w:t>
            </w:r>
          </w:p>
        </w:tc>
        <w:tc>
          <w:tcPr>
            <w:tcW w:w="765" w:type="dxa"/>
            <w:shd w:val="clear" w:color="auto" w:fill="auto"/>
          </w:tcPr>
          <w:p w14:paraId="0747AEAA" w14:textId="77777777" w:rsidR="00963368" w:rsidRPr="00FA50A3" w:rsidRDefault="00963368" w:rsidP="00D738CA">
            <w:pPr>
              <w:jc w:val="center"/>
            </w:pPr>
            <w:r>
              <w:t>1</w:t>
            </w:r>
          </w:p>
        </w:tc>
      </w:tr>
    </w:tbl>
    <w:p w14:paraId="1BA509A4" w14:textId="2E5E0EFA" w:rsidR="003E2482" w:rsidRDefault="00356C6A" w:rsidP="005F5372"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641B0057" wp14:editId="5A2FD34A">
                <wp:simplePos x="0" y="0"/>
                <wp:positionH relativeFrom="column">
                  <wp:posOffset>1637665</wp:posOffset>
                </wp:positionH>
                <wp:positionV relativeFrom="paragraph">
                  <wp:posOffset>29210</wp:posOffset>
                </wp:positionV>
                <wp:extent cx="427890" cy="332945"/>
                <wp:effectExtent l="57150" t="38100" r="48895" b="4826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427890" cy="332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37555" id="Ink 201" o:spid="_x0000_s1026" type="#_x0000_t75" style="position:absolute;margin-left:128.25pt;margin-top:1.6pt;width:35.15pt;height:27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">
                <v:imagedata r:id="rId49" o:title=""/>
              </v:shape>
            </w:pict>
          </mc:Fallback>
        </mc:AlternateContent>
      </w:r>
    </w:p>
    <w:p w14:paraId="6015C8ED" w14:textId="560C5815" w:rsidR="00963368" w:rsidRDefault="00963368" w:rsidP="005F5372"/>
    <w:p w14:paraId="329BF778" w14:textId="1604AE47" w:rsidR="00356C6A" w:rsidRDefault="00356C6A" w:rsidP="005F5372">
      <w:r>
        <w:t>F = x + z’</w:t>
      </w:r>
    </w:p>
    <w:p w14:paraId="4C9EA5FF" w14:textId="77777777" w:rsidR="00356C6A" w:rsidRDefault="00356C6A" w:rsidP="005F5372"/>
    <w:p w14:paraId="6BA260CB" w14:textId="77777777" w:rsidR="00963368" w:rsidRPr="00963368" w:rsidRDefault="00963368" w:rsidP="005F5372">
      <w:pPr>
        <w:rPr>
          <w:b/>
          <w:bCs/>
          <w:color w:val="ED7D31" w:themeColor="accent2"/>
        </w:rPr>
      </w:pPr>
      <w:r w:rsidRPr="00963368">
        <w:rPr>
          <w:b/>
          <w:bCs/>
          <w:color w:val="ED7D31" w:themeColor="accent2"/>
        </w:rPr>
        <w:t>IN ALL CASES, YOU HAVE TO MAKE THE BIGGEST CIRCLE.</w:t>
      </w:r>
    </w:p>
    <w:p w14:paraId="6A9CD3F7" w14:textId="7D52F70F" w:rsidR="00963368" w:rsidRDefault="00963368" w:rsidP="005F5372">
      <w:r>
        <w:t xml:space="preserve"> </w:t>
      </w:r>
    </w:p>
    <w:p w14:paraId="72DCE8F7" w14:textId="1FE248F0" w:rsidR="00356C6A" w:rsidRDefault="00356C6A" w:rsidP="005F5372"/>
    <w:p w14:paraId="4714E6BE" w14:textId="07E4F2C6" w:rsidR="00356C6A" w:rsidRDefault="00356C6A" w:rsidP="005F53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"/>
        <w:gridCol w:w="765"/>
        <w:gridCol w:w="765"/>
        <w:gridCol w:w="765"/>
        <w:gridCol w:w="765"/>
      </w:tblGrid>
      <w:tr w:rsidR="00356C6A" w:rsidRPr="00FA50A3" w14:paraId="31463118" w14:textId="77777777" w:rsidTr="00D738CA">
        <w:trPr>
          <w:trHeight w:val="522"/>
        </w:trPr>
        <w:tc>
          <w:tcPr>
            <w:tcW w:w="765" w:type="dxa"/>
            <w:shd w:val="clear" w:color="auto" w:fill="auto"/>
          </w:tcPr>
          <w:p w14:paraId="0C2C1F44" w14:textId="31FD1F44" w:rsidR="00356C6A" w:rsidRPr="00FA50A3" w:rsidRDefault="00356C6A" w:rsidP="00D738CA">
            <w:r w:rsidRPr="00FA50A3">
              <w:lastRenderedPageBreak/>
              <w:t xml:space="preserve">      </w:t>
            </w:r>
            <w:r>
              <w:t>cd</w:t>
            </w:r>
          </w:p>
          <w:p w14:paraId="13B82861" w14:textId="52CE8E17" w:rsidR="00356C6A" w:rsidRPr="00FA50A3" w:rsidRDefault="00356C6A" w:rsidP="00D738CA">
            <w:r>
              <w:t>ab</w:t>
            </w:r>
          </w:p>
        </w:tc>
        <w:tc>
          <w:tcPr>
            <w:tcW w:w="765" w:type="dxa"/>
            <w:shd w:val="clear" w:color="auto" w:fill="auto"/>
          </w:tcPr>
          <w:p w14:paraId="1AF1DF51" w14:textId="77777777" w:rsidR="00356C6A" w:rsidRPr="00FA50A3" w:rsidRDefault="00356C6A" w:rsidP="00D738CA">
            <w:r w:rsidRPr="00FA50A3">
              <w:t>0   0</w:t>
            </w:r>
          </w:p>
        </w:tc>
        <w:tc>
          <w:tcPr>
            <w:tcW w:w="765" w:type="dxa"/>
            <w:shd w:val="clear" w:color="auto" w:fill="auto"/>
          </w:tcPr>
          <w:p w14:paraId="4C10E43E" w14:textId="77777777" w:rsidR="00356C6A" w:rsidRPr="00FA50A3" w:rsidRDefault="00356C6A" w:rsidP="00D738CA">
            <w:r w:rsidRPr="00FA50A3">
              <w:t>0   1</w:t>
            </w:r>
          </w:p>
        </w:tc>
        <w:tc>
          <w:tcPr>
            <w:tcW w:w="765" w:type="dxa"/>
            <w:shd w:val="clear" w:color="auto" w:fill="auto"/>
          </w:tcPr>
          <w:p w14:paraId="3F10F2BE" w14:textId="4E7A1CB3" w:rsidR="00356C6A" w:rsidRPr="00FA50A3" w:rsidRDefault="00356C6A" w:rsidP="00D738CA">
            <w:r w:rsidRPr="00FA50A3">
              <w:t>1   1</w:t>
            </w:r>
          </w:p>
        </w:tc>
        <w:tc>
          <w:tcPr>
            <w:tcW w:w="765" w:type="dxa"/>
            <w:shd w:val="clear" w:color="auto" w:fill="auto"/>
          </w:tcPr>
          <w:p w14:paraId="083D4329" w14:textId="77777777" w:rsidR="00356C6A" w:rsidRPr="00FA50A3" w:rsidRDefault="00356C6A" w:rsidP="00D738CA">
            <w:r w:rsidRPr="00FA50A3">
              <w:t>1   0</w:t>
            </w:r>
          </w:p>
        </w:tc>
      </w:tr>
      <w:tr w:rsidR="00356C6A" w:rsidRPr="00FA50A3" w14:paraId="4FAC65D6" w14:textId="77777777" w:rsidTr="00D738CA">
        <w:trPr>
          <w:trHeight w:val="494"/>
        </w:trPr>
        <w:tc>
          <w:tcPr>
            <w:tcW w:w="765" w:type="dxa"/>
            <w:shd w:val="clear" w:color="auto" w:fill="auto"/>
          </w:tcPr>
          <w:p w14:paraId="6CD63E35" w14:textId="556FD7D9" w:rsidR="00356C6A" w:rsidRPr="00FA50A3" w:rsidRDefault="00356C6A" w:rsidP="00D738CA">
            <w:r w:rsidRPr="00FA50A3">
              <w:t>0</w:t>
            </w:r>
            <w:r>
              <w:t xml:space="preserve">   0</w:t>
            </w:r>
          </w:p>
        </w:tc>
        <w:tc>
          <w:tcPr>
            <w:tcW w:w="765" w:type="dxa"/>
            <w:shd w:val="clear" w:color="auto" w:fill="auto"/>
          </w:tcPr>
          <w:p w14:paraId="721D64F2" w14:textId="663076D5" w:rsidR="00356C6A" w:rsidRPr="00FA50A3" w:rsidRDefault="00356C6A" w:rsidP="00D738CA">
            <w:pPr>
              <w:jc w:val="center"/>
            </w:pPr>
            <w:r>
              <w:t>0</w:t>
            </w:r>
          </w:p>
        </w:tc>
        <w:tc>
          <w:tcPr>
            <w:tcW w:w="765" w:type="dxa"/>
            <w:shd w:val="clear" w:color="auto" w:fill="auto"/>
          </w:tcPr>
          <w:p w14:paraId="6CB6951E" w14:textId="6DBA2B80" w:rsidR="00356C6A" w:rsidRPr="00FA50A3" w:rsidRDefault="00356C6A" w:rsidP="00D738CA">
            <w:pPr>
              <w:jc w:val="center"/>
            </w:pPr>
            <w:r>
              <w:t>0</w:t>
            </w:r>
          </w:p>
        </w:tc>
        <w:tc>
          <w:tcPr>
            <w:tcW w:w="765" w:type="dxa"/>
            <w:shd w:val="clear" w:color="auto" w:fill="auto"/>
          </w:tcPr>
          <w:p w14:paraId="33838DD2" w14:textId="77777777" w:rsidR="00356C6A" w:rsidRPr="00FA50A3" w:rsidRDefault="00356C6A" w:rsidP="00D738CA">
            <w:pPr>
              <w:jc w:val="center"/>
            </w:pPr>
            <w:r>
              <w:t>1</w:t>
            </w:r>
          </w:p>
        </w:tc>
        <w:tc>
          <w:tcPr>
            <w:tcW w:w="765" w:type="dxa"/>
            <w:shd w:val="clear" w:color="auto" w:fill="auto"/>
          </w:tcPr>
          <w:p w14:paraId="58E476BF" w14:textId="28F46FA3" w:rsidR="00356C6A" w:rsidRPr="00FA50A3" w:rsidRDefault="00356C6A" w:rsidP="00D738CA">
            <w:pPr>
              <w:jc w:val="center"/>
            </w:pPr>
            <w:r>
              <w:t>0</w:t>
            </w:r>
          </w:p>
        </w:tc>
      </w:tr>
      <w:tr w:rsidR="00356C6A" w:rsidRPr="00FA50A3" w14:paraId="44770B07" w14:textId="77777777" w:rsidTr="00D738CA">
        <w:trPr>
          <w:trHeight w:val="494"/>
        </w:trPr>
        <w:tc>
          <w:tcPr>
            <w:tcW w:w="765" w:type="dxa"/>
            <w:shd w:val="clear" w:color="auto" w:fill="auto"/>
          </w:tcPr>
          <w:p w14:paraId="23CBA487" w14:textId="03EE0D45" w:rsidR="00356C6A" w:rsidRPr="00FA50A3" w:rsidRDefault="00356C6A" w:rsidP="00D738CA">
            <w:r>
              <w:t>0   1</w:t>
            </w:r>
          </w:p>
        </w:tc>
        <w:tc>
          <w:tcPr>
            <w:tcW w:w="765" w:type="dxa"/>
            <w:shd w:val="clear" w:color="auto" w:fill="auto"/>
          </w:tcPr>
          <w:p w14:paraId="56738417" w14:textId="77777777" w:rsidR="00356C6A" w:rsidRPr="00FA50A3" w:rsidRDefault="00356C6A" w:rsidP="00D738CA">
            <w:pPr>
              <w:jc w:val="center"/>
            </w:pPr>
            <w:r>
              <w:t>1</w:t>
            </w:r>
          </w:p>
        </w:tc>
        <w:tc>
          <w:tcPr>
            <w:tcW w:w="765" w:type="dxa"/>
            <w:shd w:val="clear" w:color="auto" w:fill="auto"/>
          </w:tcPr>
          <w:p w14:paraId="289F5746" w14:textId="257F0347" w:rsidR="00356C6A" w:rsidRPr="00FA50A3" w:rsidRDefault="00356C6A" w:rsidP="00D738C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CF4A4FE" wp14:editId="792790BD">
                      <wp:simplePos x="0" y="0"/>
                      <wp:positionH relativeFrom="column">
                        <wp:posOffset>-538480</wp:posOffset>
                      </wp:positionH>
                      <wp:positionV relativeFrom="paragraph">
                        <wp:posOffset>-64135</wp:posOffset>
                      </wp:positionV>
                      <wp:extent cx="962025" cy="390525"/>
                      <wp:effectExtent l="19050" t="19050" r="28575" b="28575"/>
                      <wp:wrapNone/>
                      <wp:docPr id="211" name="Oval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3905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A4CB7B" id="Oval 211" o:spid="_x0000_s1026" style="position:absolute;margin-left:-42.4pt;margin-top:-5.05pt;width:75.75pt;height:30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t>1</w:t>
            </w:r>
          </w:p>
        </w:tc>
        <w:tc>
          <w:tcPr>
            <w:tcW w:w="765" w:type="dxa"/>
            <w:shd w:val="clear" w:color="auto" w:fill="auto"/>
          </w:tcPr>
          <w:p w14:paraId="03E3E802" w14:textId="68DF587E" w:rsidR="00356C6A" w:rsidRPr="00FA50A3" w:rsidRDefault="00356C6A" w:rsidP="00D738C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2E302A3" wp14:editId="4BC287F9">
                      <wp:simplePos x="0" y="0"/>
                      <wp:positionH relativeFrom="column">
                        <wp:posOffset>-455612</wp:posOffset>
                      </wp:positionH>
                      <wp:positionV relativeFrom="paragraph">
                        <wp:posOffset>71438</wp:posOffset>
                      </wp:positionV>
                      <wp:extent cx="1300479" cy="390525"/>
                      <wp:effectExtent l="16510" t="21590" r="12065" b="12065"/>
                      <wp:wrapNone/>
                      <wp:docPr id="210" name="Oval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300479" cy="3905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6442C3" id="Oval 210" o:spid="_x0000_s1026" style="position:absolute;margin-left:-35.85pt;margin-top:5.65pt;width:102.4pt;height:30.75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t>1</w:t>
            </w:r>
          </w:p>
        </w:tc>
        <w:tc>
          <w:tcPr>
            <w:tcW w:w="765" w:type="dxa"/>
            <w:shd w:val="clear" w:color="auto" w:fill="auto"/>
          </w:tcPr>
          <w:p w14:paraId="59484474" w14:textId="3B8633B2" w:rsidR="00356C6A" w:rsidRPr="00FA50A3" w:rsidRDefault="00356C6A" w:rsidP="00D738CA">
            <w:pPr>
              <w:jc w:val="center"/>
            </w:pPr>
            <w:r>
              <w:t>0</w:t>
            </w:r>
          </w:p>
        </w:tc>
      </w:tr>
      <w:tr w:rsidR="00356C6A" w:rsidRPr="00FA50A3" w14:paraId="01218EDB" w14:textId="77777777" w:rsidTr="00D738CA">
        <w:trPr>
          <w:trHeight w:val="494"/>
        </w:trPr>
        <w:tc>
          <w:tcPr>
            <w:tcW w:w="765" w:type="dxa"/>
            <w:shd w:val="clear" w:color="auto" w:fill="auto"/>
          </w:tcPr>
          <w:p w14:paraId="7AAAE1DB" w14:textId="1EF829F5" w:rsidR="00356C6A" w:rsidRPr="00FA50A3" w:rsidRDefault="00356C6A" w:rsidP="00D738CA">
            <w:r>
              <w:t>1   1</w:t>
            </w:r>
          </w:p>
        </w:tc>
        <w:tc>
          <w:tcPr>
            <w:tcW w:w="765" w:type="dxa"/>
            <w:shd w:val="clear" w:color="auto" w:fill="auto"/>
          </w:tcPr>
          <w:p w14:paraId="08A77D02" w14:textId="6C4BADEE" w:rsidR="00356C6A" w:rsidRDefault="00356C6A" w:rsidP="00D738CA">
            <w:pPr>
              <w:jc w:val="center"/>
            </w:pPr>
            <w:r>
              <w:t>0</w:t>
            </w:r>
          </w:p>
        </w:tc>
        <w:tc>
          <w:tcPr>
            <w:tcW w:w="765" w:type="dxa"/>
            <w:shd w:val="clear" w:color="auto" w:fill="auto"/>
          </w:tcPr>
          <w:p w14:paraId="1C735F50" w14:textId="5FA6E375" w:rsidR="00356C6A" w:rsidRDefault="00356C6A" w:rsidP="00D738CA">
            <w:pPr>
              <w:jc w:val="center"/>
            </w:pPr>
            <w:r>
              <w:t>0</w:t>
            </w:r>
          </w:p>
        </w:tc>
        <w:tc>
          <w:tcPr>
            <w:tcW w:w="765" w:type="dxa"/>
            <w:shd w:val="clear" w:color="auto" w:fill="auto"/>
          </w:tcPr>
          <w:p w14:paraId="111C52A3" w14:textId="74C78F3D" w:rsidR="00356C6A" w:rsidRDefault="00356C6A" w:rsidP="00D738CA">
            <w:pPr>
              <w:jc w:val="center"/>
            </w:pPr>
            <w:r>
              <w:t>1</w:t>
            </w:r>
          </w:p>
        </w:tc>
        <w:tc>
          <w:tcPr>
            <w:tcW w:w="765" w:type="dxa"/>
            <w:shd w:val="clear" w:color="auto" w:fill="auto"/>
          </w:tcPr>
          <w:p w14:paraId="069AF123" w14:textId="5DDECF12" w:rsidR="00356C6A" w:rsidRDefault="00356C6A" w:rsidP="00D738CA">
            <w:pPr>
              <w:jc w:val="center"/>
            </w:pPr>
            <w:r>
              <w:t>0</w:t>
            </w:r>
          </w:p>
        </w:tc>
      </w:tr>
      <w:tr w:rsidR="00356C6A" w:rsidRPr="00FA50A3" w14:paraId="59375C42" w14:textId="77777777" w:rsidTr="00D738CA">
        <w:trPr>
          <w:trHeight w:val="494"/>
        </w:trPr>
        <w:tc>
          <w:tcPr>
            <w:tcW w:w="765" w:type="dxa"/>
            <w:shd w:val="clear" w:color="auto" w:fill="auto"/>
          </w:tcPr>
          <w:p w14:paraId="17BE638B" w14:textId="61F17C4E" w:rsidR="00356C6A" w:rsidRPr="00FA50A3" w:rsidRDefault="00356C6A" w:rsidP="00D738CA">
            <w:r>
              <w:t>1   0</w:t>
            </w:r>
          </w:p>
        </w:tc>
        <w:tc>
          <w:tcPr>
            <w:tcW w:w="765" w:type="dxa"/>
            <w:shd w:val="clear" w:color="auto" w:fill="auto"/>
          </w:tcPr>
          <w:p w14:paraId="7DFD772D" w14:textId="5442796B" w:rsidR="00356C6A" w:rsidRDefault="00356C6A" w:rsidP="00D738CA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8592" behindDoc="0" locked="0" layoutInCell="1" allowOverlap="1" wp14:anchorId="1538E473" wp14:editId="1B15A904">
                      <wp:simplePos x="0" y="0"/>
                      <wp:positionH relativeFrom="column">
                        <wp:posOffset>323600</wp:posOffset>
                      </wp:positionH>
                      <wp:positionV relativeFrom="paragraph">
                        <wp:posOffset>-323815</wp:posOffset>
                      </wp:positionV>
                      <wp:extent cx="120600" cy="777600"/>
                      <wp:effectExtent l="57150" t="38100" r="32385" b="41910"/>
                      <wp:wrapNone/>
                      <wp:docPr id="216" name="Ink 2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600" cy="777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215EA9" id="Ink 216" o:spid="_x0000_s1026" type="#_x0000_t75" style="position:absolute;margin-left:24.8pt;margin-top:-26.2pt;width:10.95pt;height:62.6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">
                      <v:imagedata r:id="rId51" o:title=""/>
                    </v:shape>
                  </w:pict>
                </mc:Fallback>
              </mc:AlternateContent>
            </w:r>
            <w:r>
              <w:t>0</w:t>
            </w:r>
          </w:p>
        </w:tc>
        <w:tc>
          <w:tcPr>
            <w:tcW w:w="765" w:type="dxa"/>
            <w:shd w:val="clear" w:color="auto" w:fill="auto"/>
          </w:tcPr>
          <w:p w14:paraId="7FD1F593" w14:textId="65E2905E" w:rsidR="00356C6A" w:rsidRDefault="00356C6A" w:rsidP="00D738CA">
            <w:pPr>
              <w:jc w:val="center"/>
            </w:pPr>
            <w:r>
              <w:t>0</w:t>
            </w:r>
          </w:p>
        </w:tc>
        <w:tc>
          <w:tcPr>
            <w:tcW w:w="765" w:type="dxa"/>
            <w:shd w:val="clear" w:color="auto" w:fill="auto"/>
          </w:tcPr>
          <w:p w14:paraId="34C70EE6" w14:textId="4AB14D3E" w:rsidR="00356C6A" w:rsidRDefault="00356C6A" w:rsidP="00D738CA">
            <w:pPr>
              <w:jc w:val="center"/>
            </w:pPr>
            <w:r>
              <w:t>1</w:t>
            </w:r>
          </w:p>
        </w:tc>
        <w:tc>
          <w:tcPr>
            <w:tcW w:w="765" w:type="dxa"/>
            <w:shd w:val="clear" w:color="auto" w:fill="auto"/>
          </w:tcPr>
          <w:p w14:paraId="53936931" w14:textId="47BADFAC" w:rsidR="00356C6A" w:rsidRDefault="00356C6A" w:rsidP="00D738CA">
            <w:pPr>
              <w:jc w:val="center"/>
            </w:pPr>
            <w:r>
              <w:t>0</w:t>
            </w:r>
          </w:p>
        </w:tc>
      </w:tr>
    </w:tbl>
    <w:p w14:paraId="7542510C" w14:textId="56B3AD9F" w:rsidR="00356C6A" w:rsidRDefault="00356C6A" w:rsidP="005F5372"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73B1477A" wp14:editId="35D994A7">
                <wp:simplePos x="0" y="0"/>
                <wp:positionH relativeFrom="column">
                  <wp:posOffset>2047875</wp:posOffset>
                </wp:positionH>
                <wp:positionV relativeFrom="paragraph">
                  <wp:posOffset>99695</wp:posOffset>
                </wp:positionV>
                <wp:extent cx="189965" cy="201295"/>
                <wp:effectExtent l="38100" t="38100" r="57785" b="4635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89965" cy="20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1170D" id="Ink 215" o:spid="_x0000_s1026" type="#_x0000_t75" style="position:absolute;margin-left:160.55pt;margin-top:7.15pt;width:16.35pt;height:17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6A734EAE" wp14:editId="28A80E86">
                <wp:simplePos x="0" y="0"/>
                <wp:positionH relativeFrom="column">
                  <wp:posOffset>1723530</wp:posOffset>
                </wp:positionH>
                <wp:positionV relativeFrom="paragraph">
                  <wp:posOffset>-43735</wp:posOffset>
                </wp:positionV>
                <wp:extent cx="250560" cy="285840"/>
                <wp:effectExtent l="38100" t="38100" r="54610" b="5715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5056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36D41" id="Ink 212" o:spid="_x0000_s1026" type="#_x0000_t75" style="position:absolute;margin-left:135pt;margin-top:-4.15pt;width:21.15pt;height:23.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">
                <v:imagedata r:id="rId55" o:title=""/>
              </v:shape>
            </w:pict>
          </mc:Fallback>
        </mc:AlternateContent>
      </w:r>
    </w:p>
    <w:p w14:paraId="2F2C3383" w14:textId="46188600" w:rsidR="003B3BE1" w:rsidRDefault="003B3BE1" w:rsidP="005F5372"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7BE538B9" wp14:editId="6C5BAAFC">
                <wp:simplePos x="0" y="0"/>
                <wp:positionH relativeFrom="column">
                  <wp:posOffset>702310</wp:posOffset>
                </wp:positionH>
                <wp:positionV relativeFrom="paragraph">
                  <wp:posOffset>-62230</wp:posOffset>
                </wp:positionV>
                <wp:extent cx="478155" cy="209550"/>
                <wp:effectExtent l="38100" t="38100" r="17145" b="5715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478155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C0FBB" id="Ink 225" o:spid="_x0000_s1026" type="#_x0000_t75" style="position:absolute;margin-left:54.6pt;margin-top:-5.6pt;width:39.05pt;height:17.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">
                <v:imagedata r:id="rId57" o:title=""/>
              </v:shape>
            </w:pict>
          </mc:Fallback>
        </mc:AlternateContent>
      </w:r>
    </w:p>
    <w:p w14:paraId="5F20DF92" w14:textId="13BB6D7A" w:rsidR="00356C6A" w:rsidRDefault="003B3BE1" w:rsidP="005F5372">
      <w:r>
        <w:t xml:space="preserve">F = </w:t>
      </w:r>
      <w:proofErr w:type="spellStart"/>
      <w:r>
        <w:t>a’bc</w:t>
      </w:r>
      <w:proofErr w:type="spellEnd"/>
      <w:r>
        <w:t>’ + cd</w:t>
      </w:r>
    </w:p>
    <w:p w14:paraId="18639267" w14:textId="3EF42BEC" w:rsidR="003B3BE1" w:rsidRDefault="003B3BE1" w:rsidP="005F5372">
      <w:pPr>
        <w:pBdr>
          <w:bottom w:val="wave" w:sz="6" w:space="1" w:color="auto"/>
        </w:pBdr>
      </w:pPr>
    </w:p>
    <w:p w14:paraId="5890A662" w14:textId="404BEC33" w:rsidR="003B3BE1" w:rsidRPr="003B3BE1" w:rsidRDefault="003B3BE1" w:rsidP="005F5372">
      <w:pPr>
        <w:rPr>
          <w:color w:val="FF0000"/>
          <w:u w:val="single"/>
        </w:rPr>
      </w:pPr>
    </w:p>
    <w:p w14:paraId="6CC8EBB2" w14:textId="77EAC6A7" w:rsidR="003B3BE1" w:rsidRPr="003B3BE1" w:rsidRDefault="003B3BE1" w:rsidP="005F5372">
      <w:pPr>
        <w:rPr>
          <w:color w:val="FF0000"/>
          <w:u w:val="single"/>
        </w:rPr>
      </w:pPr>
      <w:r w:rsidRPr="003B3BE1">
        <w:rPr>
          <w:color w:val="FF0000"/>
          <w:u w:val="single"/>
        </w:rPr>
        <w:t>STEPS OF K-MAP SIMPLIFICATION:</w:t>
      </w:r>
    </w:p>
    <w:p w14:paraId="69CDFA61" w14:textId="1F1CA5A5" w:rsidR="003B3BE1" w:rsidRDefault="003B3BE1" w:rsidP="003B3BE1">
      <w:pPr>
        <w:pStyle w:val="ListParagraph"/>
        <w:numPr>
          <w:ilvl w:val="0"/>
          <w:numId w:val="5"/>
        </w:numPr>
      </w:pPr>
      <w:r>
        <w:t xml:space="preserve">Convert function to sum of </w:t>
      </w:r>
      <w:proofErr w:type="spellStart"/>
      <w:r>
        <w:t>minterms</w:t>
      </w:r>
      <w:proofErr w:type="spellEnd"/>
    </w:p>
    <w:p w14:paraId="3121C762" w14:textId="5CF5DCC5" w:rsidR="003B3BE1" w:rsidRDefault="003B3BE1" w:rsidP="003B3BE1">
      <w:pPr>
        <w:pStyle w:val="ListParagraph"/>
        <w:numPr>
          <w:ilvl w:val="0"/>
          <w:numId w:val="5"/>
        </w:numPr>
      </w:pPr>
      <w:r>
        <w:t>place 1s to the appropriate cell in K-map</w:t>
      </w:r>
    </w:p>
    <w:p w14:paraId="5F235F8F" w14:textId="6B829168" w:rsidR="003B3BE1" w:rsidRDefault="003B3BE1" w:rsidP="003B3BE1">
      <w:pPr>
        <w:pStyle w:val="ListParagraph"/>
        <w:numPr>
          <w:ilvl w:val="1"/>
          <w:numId w:val="5"/>
        </w:numPr>
      </w:pPr>
      <w:r>
        <w:t xml:space="preserve">for each </w:t>
      </w:r>
      <w:proofErr w:type="spellStart"/>
      <w:r>
        <w:t>minterm</w:t>
      </w:r>
      <w:proofErr w:type="spellEnd"/>
      <w:r>
        <w:t>, place 1</w:t>
      </w:r>
    </w:p>
    <w:p w14:paraId="64A304A3" w14:textId="5F2C0343" w:rsidR="003B3BE1" w:rsidRDefault="003B3BE1" w:rsidP="003B3BE1">
      <w:pPr>
        <w:pStyle w:val="ListParagraph"/>
        <w:numPr>
          <w:ilvl w:val="0"/>
          <w:numId w:val="5"/>
        </w:numPr>
      </w:pPr>
      <w:r>
        <w:t>cover all the 1s by creating the largest circle that includes 1s and write the corresponding term</w:t>
      </w:r>
    </w:p>
    <w:p w14:paraId="3685FDBA" w14:textId="7105E5A4" w:rsidR="003B3BE1" w:rsidRDefault="003B3BE1" w:rsidP="003B3BE1">
      <w:pPr>
        <w:pStyle w:val="ListParagraph"/>
        <w:numPr>
          <w:ilvl w:val="0"/>
          <w:numId w:val="5"/>
        </w:numPr>
      </w:pPr>
      <w:r>
        <w:t>OR all the obtained terms</w:t>
      </w:r>
    </w:p>
    <w:p w14:paraId="0A47A89C" w14:textId="21246904" w:rsidR="00717D83" w:rsidRDefault="00717D83" w:rsidP="00717D83">
      <w:pPr>
        <w:pBdr>
          <w:bottom w:val="wave" w:sz="6" w:space="1" w:color="auto"/>
        </w:pBdr>
      </w:pPr>
    </w:p>
    <w:p w14:paraId="621DFBBE" w14:textId="334FA096" w:rsidR="00717D83" w:rsidRDefault="00717D83" w:rsidP="00717D83"/>
    <w:p w14:paraId="10D057F0" w14:textId="6142F322" w:rsidR="00717D83" w:rsidRDefault="00527B26" w:rsidP="00717D83">
      <w:r>
        <w:t xml:space="preserve">F = </w:t>
      </w:r>
      <w:proofErr w:type="spellStart"/>
      <w:r>
        <w:t>a’b</w:t>
      </w:r>
      <w:proofErr w:type="spellEnd"/>
      <w:proofErr w:type="gramStart"/>
      <w:r>
        <w:t>’(</w:t>
      </w:r>
      <w:proofErr w:type="gramEnd"/>
      <w:r>
        <w:t xml:space="preserve">cd’ + </w:t>
      </w:r>
      <w:proofErr w:type="spellStart"/>
      <w:r>
        <w:t>c’d</w:t>
      </w:r>
      <w:proofErr w:type="spellEnd"/>
      <w:r>
        <w:t xml:space="preserve">’) + </w:t>
      </w:r>
      <w:proofErr w:type="spellStart"/>
      <w:r>
        <w:t>ab’c’d</w:t>
      </w:r>
      <w:proofErr w:type="spellEnd"/>
      <w:r>
        <w:t xml:space="preserve">’ + </w:t>
      </w:r>
      <w:proofErr w:type="spellStart"/>
      <w:r>
        <w:t>ab’cd</w:t>
      </w:r>
      <w:proofErr w:type="spellEnd"/>
      <w:r>
        <w:t xml:space="preserve">’ + </w:t>
      </w:r>
      <w:proofErr w:type="spellStart"/>
      <w:r>
        <w:t>a’bd</w:t>
      </w:r>
      <w:proofErr w:type="spellEnd"/>
      <w:r>
        <w:t xml:space="preserve"> + </w:t>
      </w:r>
      <w:proofErr w:type="spellStart"/>
      <w:r>
        <w:t>a’bcd</w:t>
      </w:r>
      <w:proofErr w:type="spellEnd"/>
      <w:r>
        <w:t>’</w:t>
      </w:r>
    </w:p>
    <w:p w14:paraId="607650B7" w14:textId="2BF9A2BB" w:rsidR="00527B26" w:rsidRDefault="00527B26" w:rsidP="00717D83">
      <w:proofErr w:type="spellStart"/>
      <w:r>
        <w:t>a’b’cd</w:t>
      </w:r>
      <w:proofErr w:type="spellEnd"/>
      <w:r>
        <w:t xml:space="preserve">’ + </w:t>
      </w:r>
      <w:proofErr w:type="spellStart"/>
      <w:r>
        <w:t>a’b’c’d</w:t>
      </w:r>
      <w:proofErr w:type="spellEnd"/>
      <w:r>
        <w:t xml:space="preserve">’ + </w:t>
      </w:r>
      <w:proofErr w:type="spellStart"/>
      <w:r>
        <w:t>ab’c’d</w:t>
      </w:r>
      <w:proofErr w:type="spellEnd"/>
      <w:r>
        <w:t xml:space="preserve">’ + </w:t>
      </w:r>
      <w:proofErr w:type="spellStart"/>
      <w:r>
        <w:t>ab’cd</w:t>
      </w:r>
      <w:proofErr w:type="spellEnd"/>
      <w:r>
        <w:t>’</w:t>
      </w:r>
      <w:r w:rsidR="00D75122">
        <w:t xml:space="preserve"> + </w:t>
      </w:r>
      <w:proofErr w:type="spellStart"/>
      <w:proofErr w:type="gramStart"/>
      <w:r w:rsidR="00D75122">
        <w:t>a’bd</w:t>
      </w:r>
      <w:proofErr w:type="spellEnd"/>
      <w:r w:rsidR="00D75122">
        <w:t>(</w:t>
      </w:r>
      <w:proofErr w:type="gramEnd"/>
      <w:r w:rsidR="00D75122">
        <w:t xml:space="preserve">c’ + c) + </w:t>
      </w:r>
      <w:proofErr w:type="spellStart"/>
      <w:r w:rsidR="00D75122">
        <w:t>a’bcd</w:t>
      </w:r>
      <w:proofErr w:type="spellEnd"/>
      <w:r w:rsidR="00D75122">
        <w:t>’</w:t>
      </w:r>
    </w:p>
    <w:p w14:paraId="65DCF4D5" w14:textId="0DFDBBBD" w:rsidR="00D75122" w:rsidRDefault="00D75122" w:rsidP="00D75122">
      <w:proofErr w:type="spellStart"/>
      <w:r>
        <w:t>a’b’cd</w:t>
      </w:r>
      <w:proofErr w:type="spellEnd"/>
      <w:r>
        <w:t xml:space="preserve">’ + </w:t>
      </w:r>
      <w:proofErr w:type="spellStart"/>
      <w:r>
        <w:t>a’b’c’d</w:t>
      </w:r>
      <w:proofErr w:type="spellEnd"/>
      <w:r>
        <w:t xml:space="preserve">’ + </w:t>
      </w:r>
      <w:proofErr w:type="spellStart"/>
      <w:r>
        <w:t>ab’c’d</w:t>
      </w:r>
      <w:proofErr w:type="spellEnd"/>
      <w:r>
        <w:t xml:space="preserve">’ + </w:t>
      </w:r>
      <w:proofErr w:type="spellStart"/>
      <w:r>
        <w:t>ab’cd</w:t>
      </w:r>
      <w:proofErr w:type="spellEnd"/>
      <w:r>
        <w:t xml:space="preserve">’ + </w:t>
      </w:r>
      <w:proofErr w:type="spellStart"/>
      <w:r>
        <w:t>a’b</w:t>
      </w:r>
      <w:r>
        <w:t>c’</w:t>
      </w:r>
      <w:r>
        <w:t>d</w:t>
      </w:r>
      <w:proofErr w:type="spellEnd"/>
      <w:r>
        <w:t xml:space="preserve"> + </w:t>
      </w:r>
      <w:proofErr w:type="spellStart"/>
      <w:r>
        <w:t>a’b</w:t>
      </w:r>
      <w:r>
        <w:t>c</w:t>
      </w:r>
      <w:r>
        <w:t>d</w:t>
      </w:r>
      <w:proofErr w:type="spellEnd"/>
      <w:r>
        <w:t xml:space="preserve"> + </w:t>
      </w:r>
      <w:proofErr w:type="spellStart"/>
      <w:r>
        <w:t>a’bcd</w:t>
      </w:r>
      <w:proofErr w:type="spellEnd"/>
      <w:r>
        <w:t>’</w:t>
      </w:r>
      <w:r>
        <w:t xml:space="preserve">          </w:t>
      </w:r>
      <w:r>
        <w:sym w:font="Wingdings" w:char="F0E8"/>
      </w:r>
      <w:r>
        <w:t xml:space="preserve"> Canonical Form</w:t>
      </w:r>
    </w:p>
    <w:p w14:paraId="5A180B8A" w14:textId="595BF747" w:rsidR="00D75122" w:rsidRDefault="0012661C" w:rsidP="00D7512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6BC3D5C9" wp14:editId="42AA6DE9">
                <wp:simplePos x="0" y="0"/>
                <wp:positionH relativeFrom="column">
                  <wp:posOffset>3048000</wp:posOffset>
                </wp:positionH>
                <wp:positionV relativeFrom="paragraph">
                  <wp:posOffset>244475</wp:posOffset>
                </wp:positionV>
                <wp:extent cx="3419475" cy="1866900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67BD9" w14:textId="0AFFA945" w:rsidR="0012661C" w:rsidRDefault="0012661C" w:rsidP="0012661C">
                            <w:r>
                              <w:t xml:space="preserve">4 </w:t>
                            </w:r>
                            <w:proofErr w:type="spellStart"/>
                            <w:r>
                              <w:t>köşe</w:t>
                            </w:r>
                            <w:proofErr w:type="spellEnd"/>
                            <w:r>
                              <w:t xml:space="preserve">, 1 </w:t>
                            </w:r>
                            <w:proofErr w:type="spellStart"/>
                            <w:r>
                              <w:t>gru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der</w:t>
                            </w:r>
                            <w:proofErr w:type="spellEnd"/>
                            <w:r>
                              <w:t xml:space="preserve">. 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’d</w:t>
                            </w:r>
                            <w:proofErr w:type="spellEnd"/>
                            <w:r>
                              <w:t>’</w:t>
                            </w:r>
                          </w:p>
                          <w:p w14:paraId="600A1443" w14:textId="77777777" w:rsidR="0012661C" w:rsidRDefault="0012661C" w:rsidP="0012661C">
                            <w:proofErr w:type="spellStart"/>
                            <w:r>
                              <w:t>Solda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kil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up</w:t>
                            </w:r>
                            <w:proofErr w:type="spellEnd"/>
                            <w:r>
                              <w:t xml:space="preserve">.      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’bd</w:t>
                            </w:r>
                            <w:proofErr w:type="spellEnd"/>
                          </w:p>
                          <w:p w14:paraId="7DB845C6" w14:textId="77777777" w:rsidR="0012661C" w:rsidRDefault="0012661C" w:rsidP="0012661C">
                            <w:proofErr w:type="spellStart"/>
                            <w:r>
                              <w:t>Sağda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kil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up</w:t>
                            </w:r>
                            <w:proofErr w:type="spellEnd"/>
                            <w:r>
                              <w:t xml:space="preserve">.     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’bc</w:t>
                            </w:r>
                            <w:proofErr w:type="spellEnd"/>
                          </w:p>
                          <w:p w14:paraId="2159AB4D" w14:textId="77777777" w:rsidR="0012661C" w:rsidRDefault="0012661C" w:rsidP="0012661C">
                            <w:r>
                              <w:t xml:space="preserve">F = </w:t>
                            </w:r>
                            <w:proofErr w:type="spellStart"/>
                            <w:r>
                              <w:t>b’d</w:t>
                            </w:r>
                            <w:proofErr w:type="spellEnd"/>
                            <w:r>
                              <w:t xml:space="preserve">’ + </w:t>
                            </w:r>
                            <w:proofErr w:type="spellStart"/>
                            <w:r>
                              <w:t>a’bd</w:t>
                            </w:r>
                            <w:proofErr w:type="spellEnd"/>
                            <w:r>
                              <w:t xml:space="preserve"> + </w:t>
                            </w:r>
                            <w:proofErr w:type="spellStart"/>
                            <w:r>
                              <w:t>a’bc</w:t>
                            </w:r>
                            <w:proofErr w:type="spellEnd"/>
                          </w:p>
                          <w:p w14:paraId="39346C74" w14:textId="6D36886F" w:rsidR="0012661C" w:rsidRDefault="0012661C">
                            <w:proofErr w:type="spellStart"/>
                            <w:r>
                              <w:t>Mavi</w:t>
                            </w:r>
                            <w:proofErr w:type="spellEnd"/>
                            <w:r>
                              <w:t xml:space="preserve"> 1leri de </w:t>
                            </w:r>
                            <w:proofErr w:type="spellStart"/>
                            <w:r>
                              <w:t>alabilirsin</w:t>
                            </w:r>
                            <w:proofErr w:type="spellEnd"/>
                            <w:r>
                              <w:t xml:space="preserve"> ama </w:t>
                            </w:r>
                            <w:proofErr w:type="spellStart"/>
                            <w:r>
                              <w:t>uzatırsı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gerek</w:t>
                            </w:r>
                            <w:proofErr w:type="spellEnd"/>
                            <w:r>
                              <w:t xml:space="preserve"> yok. </w:t>
                            </w:r>
                            <w:proofErr w:type="spellStart"/>
                            <w:r>
                              <w:t>Amaç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ütün</w:t>
                            </w:r>
                            <w:proofErr w:type="spellEnd"/>
                            <w:r>
                              <w:t xml:space="preserve"> 1leri </w:t>
                            </w:r>
                            <w:proofErr w:type="spellStart"/>
                            <w:r>
                              <w:t>alabileceğ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upla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apmak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3D5C9" id="_x0000_s1028" type="#_x0000_t202" style="position:absolute;margin-left:240pt;margin-top:19.25pt;width:269.25pt;height:147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" filled="f" stroked="f">
                <v:textbox>
                  <w:txbxContent>
                    <w:p w14:paraId="39467BD9" w14:textId="0AFFA945" w:rsidR="0012661C" w:rsidRDefault="0012661C" w:rsidP="0012661C">
                      <w:r>
                        <w:t xml:space="preserve">4 </w:t>
                      </w:r>
                      <w:proofErr w:type="spellStart"/>
                      <w:r>
                        <w:t>köşe</w:t>
                      </w:r>
                      <w:proofErr w:type="spellEnd"/>
                      <w:r>
                        <w:t xml:space="preserve">, 1 </w:t>
                      </w:r>
                      <w:proofErr w:type="spellStart"/>
                      <w:r>
                        <w:t>gru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der</w:t>
                      </w:r>
                      <w:proofErr w:type="spellEnd"/>
                      <w:r>
                        <w:t xml:space="preserve">. 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proofErr w:type="spellStart"/>
                      <w:r>
                        <w:t>b’d</w:t>
                      </w:r>
                      <w:proofErr w:type="spellEnd"/>
                      <w:r>
                        <w:t>’</w:t>
                      </w:r>
                    </w:p>
                    <w:p w14:paraId="600A1443" w14:textId="77777777" w:rsidR="0012661C" w:rsidRDefault="0012661C" w:rsidP="0012661C">
                      <w:proofErr w:type="spellStart"/>
                      <w:r>
                        <w:t>Solda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kil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rup</w:t>
                      </w:r>
                      <w:proofErr w:type="spellEnd"/>
                      <w:r>
                        <w:t xml:space="preserve">.      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proofErr w:type="spellStart"/>
                      <w:r>
                        <w:t>a’bd</w:t>
                      </w:r>
                      <w:proofErr w:type="spellEnd"/>
                    </w:p>
                    <w:p w14:paraId="7DB845C6" w14:textId="77777777" w:rsidR="0012661C" w:rsidRDefault="0012661C" w:rsidP="0012661C">
                      <w:proofErr w:type="spellStart"/>
                      <w:r>
                        <w:t>Sağda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kil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rup</w:t>
                      </w:r>
                      <w:proofErr w:type="spellEnd"/>
                      <w:r>
                        <w:t xml:space="preserve">.     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proofErr w:type="spellStart"/>
                      <w:r>
                        <w:t>a’bc</w:t>
                      </w:r>
                      <w:proofErr w:type="spellEnd"/>
                    </w:p>
                    <w:p w14:paraId="2159AB4D" w14:textId="77777777" w:rsidR="0012661C" w:rsidRDefault="0012661C" w:rsidP="0012661C">
                      <w:r>
                        <w:t xml:space="preserve">F = </w:t>
                      </w:r>
                      <w:proofErr w:type="spellStart"/>
                      <w:r>
                        <w:t>b’d</w:t>
                      </w:r>
                      <w:proofErr w:type="spellEnd"/>
                      <w:r>
                        <w:t xml:space="preserve">’ + </w:t>
                      </w:r>
                      <w:proofErr w:type="spellStart"/>
                      <w:r>
                        <w:t>a’bd</w:t>
                      </w:r>
                      <w:proofErr w:type="spellEnd"/>
                      <w:r>
                        <w:t xml:space="preserve"> + </w:t>
                      </w:r>
                      <w:proofErr w:type="spellStart"/>
                      <w:r>
                        <w:t>a’bc</w:t>
                      </w:r>
                      <w:proofErr w:type="spellEnd"/>
                    </w:p>
                    <w:p w14:paraId="39346C74" w14:textId="6D36886F" w:rsidR="0012661C" w:rsidRDefault="0012661C">
                      <w:proofErr w:type="spellStart"/>
                      <w:r>
                        <w:t>Mavi</w:t>
                      </w:r>
                      <w:proofErr w:type="spellEnd"/>
                      <w:r>
                        <w:t xml:space="preserve"> 1leri de </w:t>
                      </w:r>
                      <w:proofErr w:type="spellStart"/>
                      <w:r>
                        <w:t>alabilirsin</w:t>
                      </w:r>
                      <w:proofErr w:type="spellEnd"/>
                      <w:r>
                        <w:t xml:space="preserve"> ama </w:t>
                      </w:r>
                      <w:proofErr w:type="spellStart"/>
                      <w:r>
                        <w:t>uzatırsı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gerek</w:t>
                      </w:r>
                      <w:proofErr w:type="spellEnd"/>
                      <w:r>
                        <w:t xml:space="preserve"> yok. </w:t>
                      </w:r>
                      <w:proofErr w:type="spellStart"/>
                      <w:r>
                        <w:t>Amaç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ütün</w:t>
                      </w:r>
                      <w:proofErr w:type="spellEnd"/>
                      <w:r>
                        <w:t xml:space="preserve"> 1leri </w:t>
                      </w:r>
                      <w:proofErr w:type="spellStart"/>
                      <w:r>
                        <w:t>alabileceğ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rupla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apmak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"/>
        <w:gridCol w:w="765"/>
        <w:gridCol w:w="765"/>
        <w:gridCol w:w="765"/>
        <w:gridCol w:w="765"/>
      </w:tblGrid>
      <w:tr w:rsidR="00D75122" w:rsidRPr="00FA50A3" w14:paraId="4C388D05" w14:textId="77777777" w:rsidTr="00D738CA">
        <w:trPr>
          <w:trHeight w:val="522"/>
        </w:trPr>
        <w:tc>
          <w:tcPr>
            <w:tcW w:w="765" w:type="dxa"/>
            <w:shd w:val="clear" w:color="auto" w:fill="auto"/>
          </w:tcPr>
          <w:p w14:paraId="02A4AFC1" w14:textId="77777777" w:rsidR="00D75122" w:rsidRPr="00FA50A3" w:rsidRDefault="00D75122" w:rsidP="00D738CA">
            <w:r w:rsidRPr="00FA50A3">
              <w:t xml:space="preserve">      </w:t>
            </w:r>
            <w:r>
              <w:t>cd</w:t>
            </w:r>
          </w:p>
          <w:p w14:paraId="02F733A4" w14:textId="77777777" w:rsidR="00D75122" w:rsidRPr="00FA50A3" w:rsidRDefault="00D75122" w:rsidP="00D738CA">
            <w:r>
              <w:t>ab</w:t>
            </w:r>
          </w:p>
        </w:tc>
        <w:tc>
          <w:tcPr>
            <w:tcW w:w="765" w:type="dxa"/>
            <w:shd w:val="clear" w:color="auto" w:fill="auto"/>
          </w:tcPr>
          <w:p w14:paraId="6084DAB8" w14:textId="77777777" w:rsidR="00D75122" w:rsidRPr="00FA50A3" w:rsidRDefault="00D75122" w:rsidP="00D738CA">
            <w:r w:rsidRPr="00FA50A3">
              <w:t>0   0</w:t>
            </w:r>
          </w:p>
        </w:tc>
        <w:tc>
          <w:tcPr>
            <w:tcW w:w="765" w:type="dxa"/>
            <w:shd w:val="clear" w:color="auto" w:fill="auto"/>
          </w:tcPr>
          <w:p w14:paraId="63C7A1E6" w14:textId="77777777" w:rsidR="00D75122" w:rsidRPr="00FA50A3" w:rsidRDefault="00D75122" w:rsidP="00D738CA">
            <w:r w:rsidRPr="00FA50A3">
              <w:t>0   1</w:t>
            </w:r>
          </w:p>
        </w:tc>
        <w:tc>
          <w:tcPr>
            <w:tcW w:w="765" w:type="dxa"/>
            <w:shd w:val="clear" w:color="auto" w:fill="auto"/>
          </w:tcPr>
          <w:p w14:paraId="7C9ADDAD" w14:textId="77777777" w:rsidR="00D75122" w:rsidRPr="00FA50A3" w:rsidRDefault="00D75122" w:rsidP="00D738CA">
            <w:r w:rsidRPr="00FA50A3">
              <w:t>1   1</w:t>
            </w:r>
          </w:p>
        </w:tc>
        <w:tc>
          <w:tcPr>
            <w:tcW w:w="765" w:type="dxa"/>
            <w:shd w:val="clear" w:color="auto" w:fill="auto"/>
          </w:tcPr>
          <w:p w14:paraId="5C372FFB" w14:textId="300FDE62" w:rsidR="00D75122" w:rsidRPr="00FA50A3" w:rsidRDefault="0012661C" w:rsidP="00D738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BD320AD" wp14:editId="28975D6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04800</wp:posOffset>
                      </wp:positionV>
                      <wp:extent cx="285750" cy="638175"/>
                      <wp:effectExtent l="19050" t="19050" r="19050" b="28575"/>
                      <wp:wrapNone/>
                      <wp:docPr id="239" name="Oval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638175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1495B3" id="Oval 239" o:spid="_x0000_s1026" style="position:absolute;margin-left:1.1pt;margin-top:24pt;width:22.5pt;height:50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" filled="f" strokecolor="#1f3763 [1604]" strokeweight="2.25pt">
                      <v:stroke joinstyle="miter"/>
                    </v:oval>
                  </w:pict>
                </mc:Fallback>
              </mc:AlternateContent>
            </w:r>
            <w:r w:rsidR="00D75122" w:rsidRPr="00FA50A3">
              <w:t>1   0</w:t>
            </w:r>
          </w:p>
        </w:tc>
      </w:tr>
      <w:tr w:rsidR="00D75122" w:rsidRPr="00FA50A3" w14:paraId="45D96929" w14:textId="77777777" w:rsidTr="00D738CA">
        <w:trPr>
          <w:trHeight w:val="494"/>
        </w:trPr>
        <w:tc>
          <w:tcPr>
            <w:tcW w:w="765" w:type="dxa"/>
            <w:shd w:val="clear" w:color="auto" w:fill="auto"/>
          </w:tcPr>
          <w:p w14:paraId="3086D4AE" w14:textId="77777777" w:rsidR="00D75122" w:rsidRPr="00FA50A3" w:rsidRDefault="00D75122" w:rsidP="00D738CA">
            <w:r w:rsidRPr="00FA50A3">
              <w:t>0</w:t>
            </w:r>
            <w:r>
              <w:t xml:space="preserve">   0</w:t>
            </w:r>
          </w:p>
        </w:tc>
        <w:tc>
          <w:tcPr>
            <w:tcW w:w="765" w:type="dxa"/>
            <w:shd w:val="clear" w:color="auto" w:fill="auto"/>
          </w:tcPr>
          <w:p w14:paraId="3F99E536" w14:textId="1F186D8B" w:rsidR="00D75122" w:rsidRPr="00FA50A3" w:rsidRDefault="00D75122" w:rsidP="00D738CA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7808" behindDoc="0" locked="0" layoutInCell="1" allowOverlap="1" wp14:anchorId="072F2CF7" wp14:editId="0C390407">
                      <wp:simplePos x="0" y="0"/>
                      <wp:positionH relativeFrom="column">
                        <wp:posOffset>-24520</wp:posOffset>
                      </wp:positionH>
                      <wp:positionV relativeFrom="paragraph">
                        <wp:posOffset>24820</wp:posOffset>
                      </wp:positionV>
                      <wp:extent cx="333720" cy="227880"/>
                      <wp:effectExtent l="38100" t="38100" r="47625" b="58420"/>
                      <wp:wrapNone/>
                      <wp:docPr id="230" name="Ink 2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3720" cy="22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908AF6" id="Ink 230" o:spid="_x0000_s1026" type="#_x0000_t75" style="position:absolute;margin-left:-2.65pt;margin-top:1.25pt;width:27.7pt;height:19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">
                      <v:imagedata r:id="rId59" o:title=""/>
                    </v:shape>
                  </w:pict>
                </mc:Fallback>
              </mc:AlternateContent>
            </w:r>
            <w:r>
              <w:t>1</w:t>
            </w:r>
          </w:p>
        </w:tc>
        <w:tc>
          <w:tcPr>
            <w:tcW w:w="765" w:type="dxa"/>
            <w:shd w:val="clear" w:color="auto" w:fill="auto"/>
          </w:tcPr>
          <w:p w14:paraId="0DFB25D5" w14:textId="6FFB73C3" w:rsidR="00D75122" w:rsidRPr="00FA50A3" w:rsidRDefault="00D75122" w:rsidP="00D738CA">
            <w:pPr>
              <w:jc w:val="center"/>
            </w:pPr>
            <w:r>
              <w:t>0</w:t>
            </w:r>
          </w:p>
        </w:tc>
        <w:tc>
          <w:tcPr>
            <w:tcW w:w="765" w:type="dxa"/>
            <w:shd w:val="clear" w:color="auto" w:fill="auto"/>
          </w:tcPr>
          <w:p w14:paraId="76E70E5A" w14:textId="1C94E43F" w:rsidR="00D75122" w:rsidRPr="00FA50A3" w:rsidRDefault="00D75122" w:rsidP="00D738CA">
            <w:pPr>
              <w:jc w:val="center"/>
            </w:pPr>
            <w:r>
              <w:t>0</w:t>
            </w:r>
          </w:p>
        </w:tc>
        <w:tc>
          <w:tcPr>
            <w:tcW w:w="765" w:type="dxa"/>
            <w:shd w:val="clear" w:color="auto" w:fill="auto"/>
          </w:tcPr>
          <w:p w14:paraId="191E98D2" w14:textId="29C598C8" w:rsidR="00D75122" w:rsidRPr="00FA50A3" w:rsidRDefault="00D75122" w:rsidP="00D738CA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9856" behindDoc="0" locked="0" layoutInCell="1" allowOverlap="1" wp14:anchorId="1C82EDCD" wp14:editId="2D46C30F">
                      <wp:simplePos x="0" y="0"/>
                      <wp:positionH relativeFrom="column">
                        <wp:posOffset>32675</wp:posOffset>
                      </wp:positionH>
                      <wp:positionV relativeFrom="paragraph">
                        <wp:posOffset>4660</wp:posOffset>
                      </wp:positionV>
                      <wp:extent cx="360720" cy="172800"/>
                      <wp:effectExtent l="57150" t="38100" r="39370" b="55880"/>
                      <wp:wrapNone/>
                      <wp:docPr id="232" name="Ink 2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720" cy="172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CBCEA2" id="Ink 232" o:spid="_x0000_s1026" type="#_x0000_t75" style="position:absolute;margin-left:1.85pt;margin-top:-.35pt;width:29.8pt;height:1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">
                      <v:imagedata r:id="rId61" o:title=""/>
                    </v:shape>
                  </w:pict>
                </mc:Fallback>
              </mc:AlternateContent>
            </w:r>
            <w:r>
              <w:t>1</w:t>
            </w:r>
          </w:p>
        </w:tc>
      </w:tr>
      <w:tr w:rsidR="00D75122" w:rsidRPr="00FA50A3" w14:paraId="41C71182" w14:textId="77777777" w:rsidTr="00D738CA">
        <w:trPr>
          <w:trHeight w:val="494"/>
        </w:trPr>
        <w:tc>
          <w:tcPr>
            <w:tcW w:w="765" w:type="dxa"/>
            <w:shd w:val="clear" w:color="auto" w:fill="auto"/>
          </w:tcPr>
          <w:p w14:paraId="40A41E90" w14:textId="77777777" w:rsidR="00D75122" w:rsidRPr="00FA50A3" w:rsidRDefault="00D75122" w:rsidP="00D738CA">
            <w:r>
              <w:t>0   1</w:t>
            </w:r>
          </w:p>
        </w:tc>
        <w:tc>
          <w:tcPr>
            <w:tcW w:w="765" w:type="dxa"/>
            <w:shd w:val="clear" w:color="auto" w:fill="auto"/>
          </w:tcPr>
          <w:p w14:paraId="73355DE4" w14:textId="170507A7" w:rsidR="00D75122" w:rsidRPr="00FA50A3" w:rsidRDefault="00D75122" w:rsidP="00D738CA">
            <w:pPr>
              <w:jc w:val="center"/>
            </w:pPr>
            <w:r>
              <w:t>0</w:t>
            </w:r>
          </w:p>
        </w:tc>
        <w:tc>
          <w:tcPr>
            <w:tcW w:w="765" w:type="dxa"/>
            <w:shd w:val="clear" w:color="auto" w:fill="auto"/>
          </w:tcPr>
          <w:p w14:paraId="615FDD07" w14:textId="62939FCA" w:rsidR="00D75122" w:rsidRPr="00FA50A3" w:rsidRDefault="00D75122" w:rsidP="00D738CA">
            <w:pPr>
              <w:jc w:val="center"/>
            </w:pPr>
            <w:r>
              <w:t>1</w:t>
            </w:r>
          </w:p>
        </w:tc>
        <w:tc>
          <w:tcPr>
            <w:tcW w:w="765" w:type="dxa"/>
            <w:shd w:val="clear" w:color="auto" w:fill="auto"/>
          </w:tcPr>
          <w:p w14:paraId="35AF3048" w14:textId="7087B8A8" w:rsidR="00D75122" w:rsidRPr="00FA50A3" w:rsidRDefault="00D75122" w:rsidP="00D738C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4004336" wp14:editId="214E00CC">
                      <wp:simplePos x="0" y="0"/>
                      <wp:positionH relativeFrom="column">
                        <wp:posOffset>-538480</wp:posOffset>
                      </wp:positionH>
                      <wp:positionV relativeFrom="paragraph">
                        <wp:posOffset>-69215</wp:posOffset>
                      </wp:positionV>
                      <wp:extent cx="962025" cy="390525"/>
                      <wp:effectExtent l="19050" t="19050" r="28575" b="28575"/>
                      <wp:wrapNone/>
                      <wp:docPr id="235" name="Oval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3905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A24243" id="Oval 235" o:spid="_x0000_s1026" style="position:absolute;margin-left:-42.4pt;margin-top:-5.45pt;width:75.75pt;height:30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t>1</w:t>
            </w:r>
          </w:p>
        </w:tc>
        <w:tc>
          <w:tcPr>
            <w:tcW w:w="765" w:type="dxa"/>
            <w:shd w:val="clear" w:color="auto" w:fill="auto"/>
          </w:tcPr>
          <w:p w14:paraId="1CDC12B9" w14:textId="50759C9C" w:rsidR="00D75122" w:rsidRPr="00FA50A3" w:rsidRDefault="00D75122" w:rsidP="00D738C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C398401" wp14:editId="0507AED0">
                      <wp:simplePos x="0" y="0"/>
                      <wp:positionH relativeFrom="column">
                        <wp:posOffset>-586105</wp:posOffset>
                      </wp:positionH>
                      <wp:positionV relativeFrom="paragraph">
                        <wp:posOffset>-69215</wp:posOffset>
                      </wp:positionV>
                      <wp:extent cx="962025" cy="390525"/>
                      <wp:effectExtent l="19050" t="19050" r="28575" b="28575"/>
                      <wp:wrapNone/>
                      <wp:docPr id="237" name="Oval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3905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D9A2B4" id="Oval 237" o:spid="_x0000_s1026" style="position:absolute;margin-left:-46.15pt;margin-top:-5.45pt;width:75.75pt;height:30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t>1</w:t>
            </w:r>
          </w:p>
        </w:tc>
      </w:tr>
      <w:tr w:rsidR="00D75122" w14:paraId="7C9F06A1" w14:textId="77777777" w:rsidTr="00D738CA">
        <w:trPr>
          <w:trHeight w:val="494"/>
        </w:trPr>
        <w:tc>
          <w:tcPr>
            <w:tcW w:w="765" w:type="dxa"/>
            <w:shd w:val="clear" w:color="auto" w:fill="auto"/>
          </w:tcPr>
          <w:p w14:paraId="0CF77AF3" w14:textId="77777777" w:rsidR="00D75122" w:rsidRPr="00FA50A3" w:rsidRDefault="00D75122" w:rsidP="00D738CA">
            <w:r>
              <w:t>1   1</w:t>
            </w:r>
          </w:p>
        </w:tc>
        <w:tc>
          <w:tcPr>
            <w:tcW w:w="765" w:type="dxa"/>
            <w:shd w:val="clear" w:color="auto" w:fill="auto"/>
          </w:tcPr>
          <w:p w14:paraId="0D348423" w14:textId="37033F13" w:rsidR="00D75122" w:rsidRDefault="00D75122" w:rsidP="00D738CA">
            <w:pPr>
              <w:jc w:val="center"/>
            </w:pPr>
            <w:r>
              <w:t>0</w:t>
            </w:r>
          </w:p>
        </w:tc>
        <w:tc>
          <w:tcPr>
            <w:tcW w:w="765" w:type="dxa"/>
            <w:shd w:val="clear" w:color="auto" w:fill="auto"/>
          </w:tcPr>
          <w:p w14:paraId="32BDED9C" w14:textId="12979897" w:rsidR="00D75122" w:rsidRDefault="00D75122" w:rsidP="00D738CA">
            <w:pPr>
              <w:jc w:val="center"/>
            </w:pPr>
            <w:r>
              <w:t>0</w:t>
            </w:r>
          </w:p>
        </w:tc>
        <w:tc>
          <w:tcPr>
            <w:tcW w:w="765" w:type="dxa"/>
            <w:shd w:val="clear" w:color="auto" w:fill="auto"/>
          </w:tcPr>
          <w:p w14:paraId="3B514AAC" w14:textId="75F8F65B" w:rsidR="00D75122" w:rsidRDefault="00D75122" w:rsidP="00D738CA">
            <w:pPr>
              <w:jc w:val="center"/>
            </w:pPr>
            <w:r>
              <w:t>0</w:t>
            </w:r>
          </w:p>
        </w:tc>
        <w:tc>
          <w:tcPr>
            <w:tcW w:w="765" w:type="dxa"/>
            <w:shd w:val="clear" w:color="auto" w:fill="auto"/>
          </w:tcPr>
          <w:p w14:paraId="38AA6986" w14:textId="2DF4F8D7" w:rsidR="00D75122" w:rsidRDefault="00D75122" w:rsidP="00D738CA">
            <w:pPr>
              <w:jc w:val="center"/>
            </w:pPr>
            <w:r>
              <w:t>0</w:t>
            </w:r>
          </w:p>
        </w:tc>
      </w:tr>
      <w:tr w:rsidR="00D75122" w14:paraId="15EDE4B0" w14:textId="77777777" w:rsidTr="00D738CA">
        <w:trPr>
          <w:trHeight w:val="494"/>
        </w:trPr>
        <w:tc>
          <w:tcPr>
            <w:tcW w:w="765" w:type="dxa"/>
            <w:shd w:val="clear" w:color="auto" w:fill="auto"/>
          </w:tcPr>
          <w:p w14:paraId="7BCE3D3B" w14:textId="77777777" w:rsidR="00D75122" w:rsidRPr="00FA50A3" w:rsidRDefault="00D75122" w:rsidP="00D738CA">
            <w:r>
              <w:t>1   0</w:t>
            </w:r>
          </w:p>
        </w:tc>
        <w:tc>
          <w:tcPr>
            <w:tcW w:w="765" w:type="dxa"/>
            <w:shd w:val="clear" w:color="auto" w:fill="auto"/>
          </w:tcPr>
          <w:p w14:paraId="320FEC42" w14:textId="248CA947" w:rsidR="00D75122" w:rsidRDefault="00D75122" w:rsidP="00D738CA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8832" behindDoc="0" locked="0" layoutInCell="1" allowOverlap="1" wp14:anchorId="4346CC88" wp14:editId="38CE835A">
                      <wp:simplePos x="0" y="0"/>
                      <wp:positionH relativeFrom="column">
                        <wp:posOffset>-5440</wp:posOffset>
                      </wp:positionH>
                      <wp:positionV relativeFrom="paragraph">
                        <wp:posOffset>15820</wp:posOffset>
                      </wp:positionV>
                      <wp:extent cx="306720" cy="237600"/>
                      <wp:effectExtent l="38100" t="57150" r="55245" b="48260"/>
                      <wp:wrapNone/>
                      <wp:docPr id="231" name="Ink 2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6720" cy="237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FD64F4" id="Ink 231" o:spid="_x0000_s1026" type="#_x0000_t75" style="position:absolute;margin-left:-1.15pt;margin-top:.55pt;width:25.55pt;height:20.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">
                      <v:imagedata r:id="rId63" o:title=""/>
                    </v:shape>
                  </w:pict>
                </mc:Fallback>
              </mc:AlternateContent>
            </w:r>
            <w:r>
              <w:t>1</w:t>
            </w:r>
          </w:p>
        </w:tc>
        <w:tc>
          <w:tcPr>
            <w:tcW w:w="765" w:type="dxa"/>
            <w:shd w:val="clear" w:color="auto" w:fill="auto"/>
          </w:tcPr>
          <w:p w14:paraId="27E76224" w14:textId="5CC5A6C8" w:rsidR="00D75122" w:rsidRDefault="00D75122" w:rsidP="00D738CA">
            <w:pPr>
              <w:jc w:val="center"/>
            </w:pPr>
            <w:r>
              <w:t>0</w:t>
            </w:r>
          </w:p>
        </w:tc>
        <w:tc>
          <w:tcPr>
            <w:tcW w:w="765" w:type="dxa"/>
            <w:shd w:val="clear" w:color="auto" w:fill="auto"/>
          </w:tcPr>
          <w:p w14:paraId="72ACC176" w14:textId="719BF312" w:rsidR="00D75122" w:rsidRDefault="00D75122" w:rsidP="00D738CA">
            <w:pPr>
              <w:jc w:val="center"/>
            </w:pPr>
            <w:r>
              <w:t>0</w:t>
            </w:r>
          </w:p>
        </w:tc>
        <w:tc>
          <w:tcPr>
            <w:tcW w:w="765" w:type="dxa"/>
            <w:shd w:val="clear" w:color="auto" w:fill="auto"/>
          </w:tcPr>
          <w:p w14:paraId="6886C985" w14:textId="27C18BB8" w:rsidR="00D75122" w:rsidRDefault="00D75122" w:rsidP="00D738CA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0880" behindDoc="0" locked="0" layoutInCell="1" allowOverlap="1" wp14:anchorId="4719D222" wp14:editId="7B7240BD">
                      <wp:simplePos x="0" y="0"/>
                      <wp:positionH relativeFrom="column">
                        <wp:posOffset>30875</wp:posOffset>
                      </wp:positionH>
                      <wp:positionV relativeFrom="paragraph">
                        <wp:posOffset>25540</wp:posOffset>
                      </wp:positionV>
                      <wp:extent cx="373680" cy="189720"/>
                      <wp:effectExtent l="38100" t="38100" r="45720" b="58420"/>
                      <wp:wrapNone/>
                      <wp:docPr id="234" name="Ink 2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680" cy="18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CFEBB8" id="Ink 234" o:spid="_x0000_s1026" type="#_x0000_t75" style="position:absolute;margin-left:1.75pt;margin-top:1.3pt;width:30.8pt;height:16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">
                      <v:imagedata r:id="rId65" o:title=""/>
                    </v:shape>
                  </w:pict>
                </mc:Fallback>
              </mc:AlternateContent>
            </w:r>
            <w:r>
              <w:t>1</w:t>
            </w:r>
          </w:p>
        </w:tc>
      </w:tr>
    </w:tbl>
    <w:p w14:paraId="22E4B2B1" w14:textId="271673C3" w:rsidR="00D75122" w:rsidRDefault="00D75122" w:rsidP="00717D83"/>
    <w:p w14:paraId="2363CB98" w14:textId="0F87EC29" w:rsidR="0012661C" w:rsidRPr="00DE34BF" w:rsidRDefault="00DE34BF" w:rsidP="00717D83">
      <w:pPr>
        <w:rPr>
          <w:u w:val="dash"/>
        </w:rPr>
      </w:pPr>
      <w:r w:rsidRPr="00DE34BF">
        <w:rPr>
          <w:u w:val="dash"/>
        </w:rPr>
        <w:lastRenderedPageBreak/>
        <w:t>Don’t care combinations:</w:t>
      </w:r>
    </w:p>
    <w:p w14:paraId="47B82E86" w14:textId="63256040" w:rsidR="007E45CF" w:rsidRDefault="00DE34BF" w:rsidP="00717D83">
      <w:r>
        <w:t xml:space="preserve">In some </w:t>
      </w:r>
      <w:r w:rsidR="007E45CF">
        <w:t>of the cases</w:t>
      </w:r>
      <w:r>
        <w:t>, you may be sure that some of the combinations will never happen.</w:t>
      </w:r>
      <w:r w:rsidR="007E45CF">
        <w:t xml:space="preserve"> For </w:t>
      </w:r>
      <w:proofErr w:type="gramStart"/>
      <w:r w:rsidR="007E45CF">
        <w:t>example</w:t>
      </w:r>
      <w:proofErr w:type="gramEnd"/>
      <w:r w:rsidR="007E45CF">
        <w:t xml:space="preserve"> some of the </w:t>
      </w:r>
      <w:proofErr w:type="spellStart"/>
      <w:r w:rsidR="007E45CF">
        <w:t>minterms</w:t>
      </w:r>
      <w:proofErr w:type="spellEnd"/>
      <w:r w:rsidR="007E45CF">
        <w:t xml:space="preserve"> will never appear. It doesn’t matter if they are 1 or 0, we can behave them as 1.</w:t>
      </w:r>
    </w:p>
    <w:p w14:paraId="2BEA682B" w14:textId="2355D201" w:rsidR="007E45CF" w:rsidRDefault="007E45CF" w:rsidP="00717D83">
      <w:r>
        <w:sym w:font="Wingdings" w:char="F0E0"/>
      </w:r>
      <w:r>
        <w:t xml:space="preserve"> place x for “don’t care” terms</w:t>
      </w:r>
    </w:p>
    <w:p w14:paraId="31E6AF50" w14:textId="5B41ADF5" w:rsidR="007E45CF" w:rsidRDefault="007E45CF" w:rsidP="00717D83">
      <w:r>
        <w:sym w:font="Wingdings" w:char="F0E0"/>
      </w:r>
      <w:r>
        <w:t xml:space="preserve"> don’t have to cover all x, but we can cover any x if we need it</w:t>
      </w:r>
    </w:p>
    <w:p w14:paraId="01BB6A5F" w14:textId="341B93C6" w:rsidR="007E45CF" w:rsidRDefault="007E45CF" w:rsidP="00717D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"/>
        <w:gridCol w:w="765"/>
        <w:gridCol w:w="765"/>
        <w:gridCol w:w="765"/>
        <w:gridCol w:w="765"/>
      </w:tblGrid>
      <w:tr w:rsidR="007E45CF" w:rsidRPr="00FA50A3" w14:paraId="1CA64C2C" w14:textId="77777777" w:rsidTr="00D738CA">
        <w:trPr>
          <w:trHeight w:val="522"/>
        </w:trPr>
        <w:tc>
          <w:tcPr>
            <w:tcW w:w="765" w:type="dxa"/>
          </w:tcPr>
          <w:p w14:paraId="0C781A0E" w14:textId="77777777" w:rsidR="007E45CF" w:rsidRPr="00FA50A3" w:rsidRDefault="007E45CF" w:rsidP="00D738CA">
            <w:r w:rsidRPr="00FA50A3">
              <w:t xml:space="preserve">       </w:t>
            </w:r>
            <w:proofErr w:type="spellStart"/>
            <w:r w:rsidRPr="00FA50A3">
              <w:t>yz</w:t>
            </w:r>
            <w:proofErr w:type="spellEnd"/>
          </w:p>
          <w:p w14:paraId="768C35F1" w14:textId="77777777" w:rsidR="007E45CF" w:rsidRPr="00FA50A3" w:rsidRDefault="007E45CF" w:rsidP="00D738CA">
            <w:r w:rsidRPr="00FA50A3">
              <w:t>x</w:t>
            </w:r>
          </w:p>
        </w:tc>
        <w:tc>
          <w:tcPr>
            <w:tcW w:w="765" w:type="dxa"/>
          </w:tcPr>
          <w:p w14:paraId="7BFE5ADA" w14:textId="77777777" w:rsidR="007E45CF" w:rsidRPr="00FA50A3" w:rsidRDefault="007E45CF" w:rsidP="00D738CA">
            <w:r w:rsidRPr="00FA50A3">
              <w:t>0   0</w:t>
            </w:r>
          </w:p>
        </w:tc>
        <w:tc>
          <w:tcPr>
            <w:tcW w:w="765" w:type="dxa"/>
          </w:tcPr>
          <w:p w14:paraId="67F06A95" w14:textId="77777777" w:rsidR="007E45CF" w:rsidRPr="00FA50A3" w:rsidRDefault="007E45CF" w:rsidP="00D738CA">
            <w:r w:rsidRPr="00FA50A3">
              <w:t>0   1</w:t>
            </w:r>
          </w:p>
        </w:tc>
        <w:tc>
          <w:tcPr>
            <w:tcW w:w="765" w:type="dxa"/>
          </w:tcPr>
          <w:p w14:paraId="0D35CD0B" w14:textId="77777777" w:rsidR="007E45CF" w:rsidRPr="00FA50A3" w:rsidRDefault="007E45CF" w:rsidP="00D738CA">
            <w:r w:rsidRPr="00FA50A3">
              <w:t>1   1</w:t>
            </w:r>
          </w:p>
        </w:tc>
        <w:tc>
          <w:tcPr>
            <w:tcW w:w="765" w:type="dxa"/>
          </w:tcPr>
          <w:p w14:paraId="6407DC96" w14:textId="77777777" w:rsidR="007E45CF" w:rsidRPr="00FA50A3" w:rsidRDefault="007E45CF" w:rsidP="00D738CA">
            <w:r w:rsidRPr="00FA50A3">
              <w:t>1   0</w:t>
            </w:r>
          </w:p>
        </w:tc>
      </w:tr>
      <w:tr w:rsidR="007E45CF" w:rsidRPr="00FA50A3" w14:paraId="2B4BF8F4" w14:textId="77777777" w:rsidTr="00D738CA">
        <w:trPr>
          <w:trHeight w:val="494"/>
        </w:trPr>
        <w:tc>
          <w:tcPr>
            <w:tcW w:w="765" w:type="dxa"/>
          </w:tcPr>
          <w:p w14:paraId="32C4FA1E" w14:textId="77777777" w:rsidR="007E45CF" w:rsidRPr="00FA50A3" w:rsidRDefault="007E45CF" w:rsidP="00D738CA">
            <w:r w:rsidRPr="00FA50A3">
              <w:t>0</w:t>
            </w:r>
          </w:p>
        </w:tc>
        <w:tc>
          <w:tcPr>
            <w:tcW w:w="765" w:type="dxa"/>
            <w:shd w:val="clear" w:color="auto" w:fill="auto"/>
          </w:tcPr>
          <w:p w14:paraId="49BC2B56" w14:textId="22948730" w:rsidR="007E45CF" w:rsidRPr="00FA50A3" w:rsidRDefault="007E45CF" w:rsidP="00D738CA">
            <w:pPr>
              <w:jc w:val="center"/>
            </w:pPr>
            <w:r>
              <w:t>x</w:t>
            </w:r>
          </w:p>
        </w:tc>
        <w:tc>
          <w:tcPr>
            <w:tcW w:w="765" w:type="dxa"/>
            <w:shd w:val="clear" w:color="auto" w:fill="auto"/>
          </w:tcPr>
          <w:p w14:paraId="52D7654C" w14:textId="77777777" w:rsidR="007E45CF" w:rsidRPr="00FA50A3" w:rsidRDefault="007E45CF" w:rsidP="00D738CA">
            <w:pPr>
              <w:jc w:val="center"/>
            </w:pPr>
            <w:r>
              <w:t>0</w:t>
            </w:r>
          </w:p>
        </w:tc>
        <w:tc>
          <w:tcPr>
            <w:tcW w:w="765" w:type="dxa"/>
            <w:shd w:val="clear" w:color="auto" w:fill="auto"/>
          </w:tcPr>
          <w:p w14:paraId="2C55F365" w14:textId="0DEC743D" w:rsidR="007E45CF" w:rsidRPr="00FA50A3" w:rsidRDefault="007E45CF" w:rsidP="00D738CA">
            <w:pPr>
              <w:jc w:val="center"/>
            </w:pPr>
            <w:r>
              <w:t>0</w:t>
            </w:r>
          </w:p>
        </w:tc>
        <w:tc>
          <w:tcPr>
            <w:tcW w:w="765" w:type="dxa"/>
            <w:shd w:val="clear" w:color="auto" w:fill="auto"/>
          </w:tcPr>
          <w:p w14:paraId="78673AE9" w14:textId="77777777" w:rsidR="007E45CF" w:rsidRPr="00FA50A3" w:rsidRDefault="007E45CF" w:rsidP="00D738CA">
            <w:pPr>
              <w:jc w:val="center"/>
            </w:pPr>
            <w:r>
              <w:t>0</w:t>
            </w:r>
          </w:p>
        </w:tc>
      </w:tr>
      <w:tr w:rsidR="007E45CF" w:rsidRPr="00FA50A3" w14:paraId="22E1AE34" w14:textId="77777777" w:rsidTr="007E45CF">
        <w:trPr>
          <w:trHeight w:val="494"/>
        </w:trPr>
        <w:tc>
          <w:tcPr>
            <w:tcW w:w="765" w:type="dxa"/>
          </w:tcPr>
          <w:p w14:paraId="1C9A694E" w14:textId="77777777" w:rsidR="007E45CF" w:rsidRPr="00FA50A3" w:rsidRDefault="007E45CF" w:rsidP="00D738CA">
            <w:r w:rsidRPr="00FA50A3">
              <w:t>1</w:t>
            </w:r>
          </w:p>
        </w:tc>
        <w:tc>
          <w:tcPr>
            <w:tcW w:w="765" w:type="dxa"/>
            <w:shd w:val="clear" w:color="auto" w:fill="auto"/>
          </w:tcPr>
          <w:p w14:paraId="6AC6A5CE" w14:textId="4C192E02" w:rsidR="007E45CF" w:rsidRPr="00FA50A3" w:rsidRDefault="00DA3132" w:rsidP="00D738C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79474E7" wp14:editId="4939E0DC">
                      <wp:simplePos x="0" y="0"/>
                      <wp:positionH relativeFrom="column">
                        <wp:posOffset>-169862</wp:posOffset>
                      </wp:positionH>
                      <wp:positionV relativeFrom="paragraph">
                        <wp:posOffset>-197802</wp:posOffset>
                      </wp:positionV>
                      <wp:extent cx="671829" cy="390525"/>
                      <wp:effectExtent l="26035" t="12065" r="21590" b="21590"/>
                      <wp:wrapNone/>
                      <wp:docPr id="241" name="Oval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71829" cy="3905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0C2250" id="Oval 241" o:spid="_x0000_s1026" style="position:absolute;margin-left:-13.35pt;margin-top:-15.55pt;width:52.9pt;height:30.75pt;rotation:-9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7E45CF">
              <w:t>1</w:t>
            </w:r>
          </w:p>
        </w:tc>
        <w:tc>
          <w:tcPr>
            <w:tcW w:w="765" w:type="dxa"/>
            <w:shd w:val="clear" w:color="auto" w:fill="auto"/>
          </w:tcPr>
          <w:p w14:paraId="61D3D32F" w14:textId="6D7C2AD0" w:rsidR="007E45CF" w:rsidRPr="00FA50A3" w:rsidRDefault="007E45CF" w:rsidP="00D738CA">
            <w:pPr>
              <w:jc w:val="center"/>
            </w:pPr>
            <w:r>
              <w:t>x</w:t>
            </w:r>
          </w:p>
        </w:tc>
        <w:tc>
          <w:tcPr>
            <w:tcW w:w="765" w:type="dxa"/>
            <w:shd w:val="clear" w:color="auto" w:fill="auto"/>
          </w:tcPr>
          <w:p w14:paraId="16599BF3" w14:textId="68A649E3" w:rsidR="007E45CF" w:rsidRPr="00FA50A3" w:rsidRDefault="007E45CF" w:rsidP="00D738CA">
            <w:pPr>
              <w:jc w:val="center"/>
            </w:pPr>
            <w:r>
              <w:t>0</w:t>
            </w:r>
          </w:p>
        </w:tc>
        <w:tc>
          <w:tcPr>
            <w:tcW w:w="765" w:type="dxa"/>
            <w:shd w:val="clear" w:color="auto" w:fill="auto"/>
          </w:tcPr>
          <w:p w14:paraId="06C08602" w14:textId="1BA462C1" w:rsidR="007E45CF" w:rsidRPr="00FA50A3" w:rsidRDefault="007E45CF" w:rsidP="00D738CA">
            <w:pPr>
              <w:jc w:val="center"/>
            </w:pPr>
            <w:r>
              <w:t>0</w:t>
            </w:r>
          </w:p>
        </w:tc>
      </w:tr>
    </w:tbl>
    <w:p w14:paraId="553BF9CB" w14:textId="21A23334" w:rsidR="007E45CF" w:rsidRDefault="007E45CF" w:rsidP="00717D83"/>
    <w:p w14:paraId="7FE30C46" w14:textId="2196A283" w:rsidR="007E45CF" w:rsidRDefault="007E45CF" w:rsidP="00717D83">
      <w:r>
        <w:t>We know that, in some cases 000 and 001 combinations are not going to happen. I can regard them as they are 1</w:t>
      </w:r>
      <w:r w:rsidR="00DA3132">
        <w:t xml:space="preserve"> or 0</w:t>
      </w:r>
      <w:r>
        <w:t>.</w:t>
      </w:r>
    </w:p>
    <w:p w14:paraId="444A95F3" w14:textId="489C4A9A" w:rsidR="007E45CF" w:rsidRDefault="00DA3132" w:rsidP="00717D83">
      <w:r>
        <w:t>I will regard upper left x as 1, other one as 0.</w:t>
      </w:r>
    </w:p>
    <w:p w14:paraId="2EE6D734" w14:textId="2583AB58" w:rsidR="00DA3132" w:rsidRDefault="00DA3132" w:rsidP="00717D83">
      <w:r>
        <w:t>I do not need to cover another circle.</w:t>
      </w:r>
    </w:p>
    <w:p w14:paraId="0A0070A9" w14:textId="313BA673" w:rsidR="00DA3132" w:rsidRDefault="00DA3132" w:rsidP="00717D83">
      <w:r>
        <w:t xml:space="preserve">F = </w:t>
      </w:r>
      <w:proofErr w:type="spellStart"/>
      <w:r>
        <w:t>y’z</w:t>
      </w:r>
      <w:proofErr w:type="spellEnd"/>
      <w:r>
        <w:t>’</w:t>
      </w:r>
    </w:p>
    <w:p w14:paraId="586D4904" w14:textId="739703FA" w:rsidR="00DA3132" w:rsidRDefault="00DA3132" w:rsidP="00717D83">
      <w:pPr>
        <w:pBdr>
          <w:bottom w:val="wave" w:sz="6" w:space="1" w:color="auto"/>
        </w:pBdr>
      </w:pPr>
    </w:p>
    <w:p w14:paraId="551603CA" w14:textId="52A26C56" w:rsidR="00DA3132" w:rsidRDefault="00DA3132" w:rsidP="00717D83"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35B20B2E" wp14:editId="2ADE8948">
                <wp:simplePos x="0" y="0"/>
                <wp:positionH relativeFrom="column">
                  <wp:posOffset>2752090</wp:posOffset>
                </wp:positionH>
                <wp:positionV relativeFrom="paragraph">
                  <wp:posOffset>711835</wp:posOffset>
                </wp:positionV>
                <wp:extent cx="353190" cy="240030"/>
                <wp:effectExtent l="57150" t="57150" r="8890" b="4572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53190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BC977" id="Ink 251" o:spid="_x0000_s1026" type="#_x0000_t75" style="position:absolute;margin-left:3in;margin-top:55.35pt;width:29.2pt;height:20.3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">
                <v:imagedata r:id="rId67" o:title="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"/>
        <w:gridCol w:w="765"/>
        <w:gridCol w:w="765"/>
        <w:gridCol w:w="765"/>
        <w:gridCol w:w="765"/>
      </w:tblGrid>
      <w:tr w:rsidR="00DA3132" w:rsidRPr="00FA50A3" w14:paraId="2D59D08F" w14:textId="77777777" w:rsidTr="00D738CA">
        <w:trPr>
          <w:trHeight w:val="522"/>
        </w:trPr>
        <w:tc>
          <w:tcPr>
            <w:tcW w:w="765" w:type="dxa"/>
          </w:tcPr>
          <w:p w14:paraId="16BE2198" w14:textId="77777777" w:rsidR="00DA3132" w:rsidRPr="00FA50A3" w:rsidRDefault="00DA3132" w:rsidP="00D738CA">
            <w:r w:rsidRPr="00FA50A3">
              <w:t xml:space="preserve">       </w:t>
            </w:r>
            <w:proofErr w:type="spellStart"/>
            <w:r w:rsidRPr="00FA50A3">
              <w:t>yz</w:t>
            </w:r>
            <w:proofErr w:type="spellEnd"/>
          </w:p>
          <w:p w14:paraId="171B88B5" w14:textId="77777777" w:rsidR="00DA3132" w:rsidRPr="00FA50A3" w:rsidRDefault="00DA3132" w:rsidP="00D738CA">
            <w:r w:rsidRPr="00FA50A3">
              <w:t>x</w:t>
            </w:r>
          </w:p>
        </w:tc>
        <w:tc>
          <w:tcPr>
            <w:tcW w:w="765" w:type="dxa"/>
          </w:tcPr>
          <w:p w14:paraId="16583BFB" w14:textId="77777777" w:rsidR="00DA3132" w:rsidRPr="00FA50A3" w:rsidRDefault="00DA3132" w:rsidP="00D738CA">
            <w:r w:rsidRPr="00FA50A3">
              <w:t>0   0</w:t>
            </w:r>
          </w:p>
        </w:tc>
        <w:tc>
          <w:tcPr>
            <w:tcW w:w="765" w:type="dxa"/>
          </w:tcPr>
          <w:p w14:paraId="5201D6D0" w14:textId="77777777" w:rsidR="00DA3132" w:rsidRPr="00FA50A3" w:rsidRDefault="00DA3132" w:rsidP="00D738CA">
            <w:r w:rsidRPr="00FA50A3">
              <w:t>0   1</w:t>
            </w:r>
          </w:p>
        </w:tc>
        <w:tc>
          <w:tcPr>
            <w:tcW w:w="765" w:type="dxa"/>
          </w:tcPr>
          <w:p w14:paraId="2B9AC01B" w14:textId="77777777" w:rsidR="00DA3132" w:rsidRPr="00FA50A3" w:rsidRDefault="00DA3132" w:rsidP="00D738CA">
            <w:r w:rsidRPr="00FA50A3">
              <w:t>1   1</w:t>
            </w:r>
          </w:p>
        </w:tc>
        <w:tc>
          <w:tcPr>
            <w:tcW w:w="765" w:type="dxa"/>
          </w:tcPr>
          <w:p w14:paraId="6AC89DC7" w14:textId="77777777" w:rsidR="00DA3132" w:rsidRPr="00FA50A3" w:rsidRDefault="00DA3132" w:rsidP="00D738CA">
            <w:r w:rsidRPr="00FA50A3">
              <w:t>1   0</w:t>
            </w:r>
          </w:p>
        </w:tc>
      </w:tr>
      <w:tr w:rsidR="00DA3132" w:rsidRPr="00FA50A3" w14:paraId="6F7C5400" w14:textId="77777777" w:rsidTr="00D738CA">
        <w:trPr>
          <w:trHeight w:val="494"/>
        </w:trPr>
        <w:tc>
          <w:tcPr>
            <w:tcW w:w="765" w:type="dxa"/>
          </w:tcPr>
          <w:p w14:paraId="69A2BBC3" w14:textId="77777777" w:rsidR="00DA3132" w:rsidRPr="00FA50A3" w:rsidRDefault="00DA3132" w:rsidP="00D738CA">
            <w:r w:rsidRPr="00FA50A3">
              <w:t>0</w:t>
            </w:r>
          </w:p>
        </w:tc>
        <w:tc>
          <w:tcPr>
            <w:tcW w:w="765" w:type="dxa"/>
            <w:shd w:val="clear" w:color="auto" w:fill="auto"/>
          </w:tcPr>
          <w:p w14:paraId="230A226D" w14:textId="26E777C3" w:rsidR="00DA3132" w:rsidRPr="00FA50A3" w:rsidRDefault="00DA3132" w:rsidP="00D738CA">
            <w:pPr>
              <w:jc w:val="center"/>
            </w:pPr>
            <w:r>
              <w:t>0</w:t>
            </w:r>
          </w:p>
        </w:tc>
        <w:tc>
          <w:tcPr>
            <w:tcW w:w="765" w:type="dxa"/>
            <w:shd w:val="clear" w:color="auto" w:fill="auto"/>
          </w:tcPr>
          <w:p w14:paraId="56D7695E" w14:textId="6A3DDCBC" w:rsidR="00DA3132" w:rsidRPr="00FA50A3" w:rsidRDefault="00DA3132" w:rsidP="00D738CA">
            <w:pPr>
              <w:jc w:val="center"/>
            </w:pPr>
            <w:r>
              <w:t>1</w:t>
            </w:r>
          </w:p>
        </w:tc>
        <w:tc>
          <w:tcPr>
            <w:tcW w:w="765" w:type="dxa"/>
            <w:shd w:val="clear" w:color="auto" w:fill="auto"/>
          </w:tcPr>
          <w:p w14:paraId="20F216B7" w14:textId="3CB3D384" w:rsidR="00DA3132" w:rsidRPr="00FA50A3" w:rsidRDefault="00DA3132" w:rsidP="00D738CA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7264" behindDoc="0" locked="0" layoutInCell="1" allowOverlap="1" wp14:anchorId="59C63BAE" wp14:editId="316C2FDB">
                      <wp:simplePos x="0" y="0"/>
                      <wp:positionH relativeFrom="column">
                        <wp:posOffset>366170</wp:posOffset>
                      </wp:positionH>
                      <wp:positionV relativeFrom="paragraph">
                        <wp:posOffset>196235</wp:posOffset>
                      </wp:positionV>
                      <wp:extent cx="757440" cy="136080"/>
                      <wp:effectExtent l="38100" t="38100" r="43180" b="54610"/>
                      <wp:wrapNone/>
                      <wp:docPr id="246" name="Ink 2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7440" cy="136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0EA9E3" id="Ink 246" o:spid="_x0000_s1026" type="#_x0000_t75" style="position:absolute;margin-left:28.15pt;margin-top:14.75pt;width:61.1pt;height:12.1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">
                      <v:imagedata r:id="rId6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09A1DDE" wp14:editId="78D9B4F5">
                      <wp:simplePos x="0" y="0"/>
                      <wp:positionH relativeFrom="column">
                        <wp:posOffset>-262255</wp:posOffset>
                      </wp:positionH>
                      <wp:positionV relativeFrom="paragraph">
                        <wp:posOffset>-295910</wp:posOffset>
                      </wp:positionV>
                      <wp:extent cx="377825" cy="860425"/>
                      <wp:effectExtent l="25400" t="12700" r="28575" b="28575"/>
                      <wp:wrapNone/>
                      <wp:docPr id="243" name="Oval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77825" cy="8604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F5ECCD" id="Oval 243" o:spid="_x0000_s1026" style="position:absolute;margin-left:-20.65pt;margin-top:-23.3pt;width:29.75pt;height:67.75pt;rotation:-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t>x</w:t>
            </w:r>
          </w:p>
        </w:tc>
        <w:tc>
          <w:tcPr>
            <w:tcW w:w="765" w:type="dxa"/>
            <w:shd w:val="clear" w:color="auto" w:fill="auto"/>
          </w:tcPr>
          <w:p w14:paraId="025E1C9D" w14:textId="0772A290" w:rsidR="00DA3132" w:rsidRPr="00FA50A3" w:rsidRDefault="00DA3132" w:rsidP="00D738CA">
            <w:pPr>
              <w:jc w:val="center"/>
            </w:pPr>
            <w:r>
              <w:t>1</w:t>
            </w:r>
          </w:p>
        </w:tc>
      </w:tr>
      <w:tr w:rsidR="00DA3132" w:rsidRPr="00FA50A3" w14:paraId="7A2F5B2B" w14:textId="77777777" w:rsidTr="00D738CA">
        <w:trPr>
          <w:trHeight w:val="494"/>
        </w:trPr>
        <w:tc>
          <w:tcPr>
            <w:tcW w:w="765" w:type="dxa"/>
          </w:tcPr>
          <w:p w14:paraId="0FAF8136" w14:textId="77777777" w:rsidR="00DA3132" w:rsidRPr="00FA50A3" w:rsidRDefault="00DA3132" w:rsidP="00D738CA">
            <w:r w:rsidRPr="00FA50A3">
              <w:t>1</w:t>
            </w:r>
          </w:p>
        </w:tc>
        <w:tc>
          <w:tcPr>
            <w:tcW w:w="765" w:type="dxa"/>
            <w:shd w:val="clear" w:color="auto" w:fill="auto"/>
          </w:tcPr>
          <w:p w14:paraId="5AFCACBD" w14:textId="685EF60D" w:rsidR="00DA3132" w:rsidRPr="00FA50A3" w:rsidRDefault="00DA3132" w:rsidP="00D738CA">
            <w:pPr>
              <w:jc w:val="center"/>
            </w:pPr>
            <w:r>
              <w:t>x</w:t>
            </w:r>
          </w:p>
        </w:tc>
        <w:tc>
          <w:tcPr>
            <w:tcW w:w="765" w:type="dxa"/>
            <w:shd w:val="clear" w:color="auto" w:fill="auto"/>
          </w:tcPr>
          <w:p w14:paraId="2A7BAA60" w14:textId="76FC1BF2" w:rsidR="00DA3132" w:rsidRPr="00FA50A3" w:rsidRDefault="00DA3132" w:rsidP="00D738CA">
            <w:pPr>
              <w:jc w:val="center"/>
            </w:pPr>
            <w:r>
              <w:t>0</w:t>
            </w:r>
          </w:p>
        </w:tc>
        <w:tc>
          <w:tcPr>
            <w:tcW w:w="765" w:type="dxa"/>
            <w:shd w:val="clear" w:color="auto" w:fill="auto"/>
          </w:tcPr>
          <w:p w14:paraId="6543E4F0" w14:textId="43936E68" w:rsidR="00DA3132" w:rsidRPr="00FA50A3" w:rsidRDefault="00DA3132" w:rsidP="00D738CA">
            <w:pPr>
              <w:jc w:val="center"/>
            </w:pPr>
            <w:r>
              <w:t>x</w:t>
            </w:r>
          </w:p>
        </w:tc>
        <w:tc>
          <w:tcPr>
            <w:tcW w:w="765" w:type="dxa"/>
            <w:shd w:val="clear" w:color="auto" w:fill="auto"/>
          </w:tcPr>
          <w:p w14:paraId="78B2B0A3" w14:textId="4918EFD8" w:rsidR="00DA3132" w:rsidRPr="00FA50A3" w:rsidRDefault="00DA3132" w:rsidP="00D738C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5C96780" wp14:editId="7A63A8B9">
                      <wp:simplePos x="0" y="0"/>
                      <wp:positionH relativeFrom="column">
                        <wp:posOffset>-468311</wp:posOffset>
                      </wp:positionH>
                      <wp:positionV relativeFrom="paragraph">
                        <wp:posOffset>-478472</wp:posOffset>
                      </wp:positionV>
                      <wp:extent cx="735966" cy="914398"/>
                      <wp:effectExtent l="25400" t="12700" r="13335" b="13335"/>
                      <wp:wrapNone/>
                      <wp:docPr id="242" name="Oval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35966" cy="914398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0BDD93" id="Oval 242" o:spid="_x0000_s1026" style="position:absolute;margin-left:-36.85pt;margin-top:-37.65pt;width:57.95pt;height:1in;rotation:-9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t>1</w:t>
            </w:r>
          </w:p>
        </w:tc>
      </w:tr>
    </w:tbl>
    <w:p w14:paraId="0B5BAFA1" w14:textId="0A1B7E03" w:rsidR="00DA3132" w:rsidRDefault="00DA3132" w:rsidP="00717D83"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5BBDDD94" wp14:editId="35888647">
                <wp:simplePos x="0" y="0"/>
                <wp:positionH relativeFrom="column">
                  <wp:posOffset>2913690</wp:posOffset>
                </wp:positionH>
                <wp:positionV relativeFrom="paragraph">
                  <wp:posOffset>-53245</wp:posOffset>
                </wp:positionV>
                <wp:extent cx="107280" cy="210600"/>
                <wp:effectExtent l="38100" t="38100" r="45720" b="5651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0728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66603" id="Ink 245" o:spid="_x0000_s1026" type="#_x0000_t75" style="position:absolute;margin-left:228.7pt;margin-top:-4.9pt;width:9.9pt;height:1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7437177B" wp14:editId="4F5C6BC0">
                <wp:simplePos x="0" y="0"/>
                <wp:positionH relativeFrom="column">
                  <wp:posOffset>2171370</wp:posOffset>
                </wp:positionH>
                <wp:positionV relativeFrom="paragraph">
                  <wp:posOffset>-42085</wp:posOffset>
                </wp:positionV>
                <wp:extent cx="688320" cy="111960"/>
                <wp:effectExtent l="38100" t="38100" r="17145" b="4064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6883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9B756" id="Ink 244" o:spid="_x0000_s1026" type="#_x0000_t75" style="position:absolute;margin-left:170.25pt;margin-top:-4pt;width:55.65pt;height:10.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">
                <v:imagedata r:id="rId73" o:title=""/>
              </v:shape>
            </w:pict>
          </mc:Fallback>
        </mc:AlternateContent>
      </w:r>
    </w:p>
    <w:p w14:paraId="44966B1A" w14:textId="16C35C60" w:rsidR="00DA3132" w:rsidRDefault="00DA3132" w:rsidP="00717D83">
      <w:r>
        <w:t xml:space="preserve">F = y + </w:t>
      </w:r>
      <w:proofErr w:type="spellStart"/>
      <w:r>
        <w:t>x’z</w:t>
      </w:r>
      <w:proofErr w:type="spellEnd"/>
    </w:p>
    <w:p w14:paraId="5FBB9408" w14:textId="2E209C46" w:rsidR="001B2967" w:rsidRDefault="001B2967" w:rsidP="00717D83"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3417EAC5" wp14:editId="5CECA35E">
                <wp:simplePos x="0" y="0"/>
                <wp:positionH relativeFrom="column">
                  <wp:posOffset>-345750</wp:posOffset>
                </wp:positionH>
                <wp:positionV relativeFrom="paragraph">
                  <wp:posOffset>-195545</wp:posOffset>
                </wp:positionV>
                <wp:extent cx="259920" cy="931680"/>
                <wp:effectExtent l="38100" t="38100" r="45085" b="4000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59920" cy="9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03FB8" id="Ink 253" o:spid="_x0000_s1026" type="#_x0000_t75" style="position:absolute;margin-left:-27.9pt;margin-top:-16.1pt;width:21.85pt;height:74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">
                <v:imagedata r:id="rId75" o:title=""/>
              </v:shape>
            </w:pict>
          </mc:Fallback>
        </mc:AlternateContent>
      </w:r>
    </w:p>
    <w:p w14:paraId="1B59F5BD" w14:textId="4C32E7EA" w:rsidR="001B2967" w:rsidRDefault="001B2967" w:rsidP="00717D83">
      <w:proofErr w:type="spellStart"/>
      <w:r>
        <w:t>x’leri</w:t>
      </w:r>
      <w:proofErr w:type="spellEnd"/>
      <w:r>
        <w:t xml:space="preserve"> 0 da </w:t>
      </w:r>
      <w:proofErr w:type="spellStart"/>
      <w:r>
        <w:t>alabilirsin</w:t>
      </w:r>
      <w:proofErr w:type="spellEnd"/>
      <w:r>
        <w:t xml:space="preserve">, o zaman </w:t>
      </w:r>
      <w:proofErr w:type="spellStart"/>
      <w:r>
        <w:t>sağ</w:t>
      </w:r>
      <w:proofErr w:type="spellEnd"/>
      <w:r>
        <w:t xml:space="preserve"> </w:t>
      </w:r>
      <w:proofErr w:type="spellStart"/>
      <w:r>
        <w:t>dikey</w:t>
      </w:r>
      <w:proofErr w:type="spellEnd"/>
      <w:r>
        <w:t xml:space="preserve"> 1ler </w:t>
      </w:r>
      <w:proofErr w:type="spellStart"/>
      <w:r>
        <w:t>ve</w:t>
      </w:r>
      <w:proofErr w:type="spellEnd"/>
      <w:r>
        <w:t xml:space="preserve"> </w:t>
      </w:r>
      <w:proofErr w:type="spellStart"/>
      <w:r>
        <w:t>solda</w:t>
      </w:r>
      <w:proofErr w:type="spellEnd"/>
      <w:r>
        <w:t xml:space="preserve"> </w:t>
      </w:r>
      <w:proofErr w:type="spellStart"/>
      <w:r>
        <w:t>tekli</w:t>
      </w:r>
      <w:proofErr w:type="spellEnd"/>
      <w:r>
        <w:t xml:space="preserve"> 1 </w:t>
      </w:r>
      <w:proofErr w:type="spellStart"/>
      <w:r>
        <w:t>olur</w:t>
      </w:r>
      <w:proofErr w:type="spellEnd"/>
      <w:r>
        <w:t xml:space="preserve"> </w:t>
      </w:r>
      <w:r>
        <w:sym w:font="Wingdings" w:char="F0E0"/>
      </w:r>
      <w:r>
        <w:t xml:space="preserve"> F = </w:t>
      </w:r>
      <w:proofErr w:type="spellStart"/>
      <w:r>
        <w:t>yz</w:t>
      </w:r>
      <w:proofErr w:type="spellEnd"/>
      <w:r>
        <w:t xml:space="preserve">’ + </w:t>
      </w:r>
      <w:proofErr w:type="spellStart"/>
      <w:r>
        <w:t>x’y’z</w:t>
      </w:r>
      <w:proofErr w:type="spellEnd"/>
      <w:r>
        <w:t xml:space="preserve">    </w:t>
      </w:r>
      <w:r>
        <w:sym w:font="Wingdings" w:char="F0E0"/>
      </w:r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eleman</w:t>
      </w:r>
      <w:proofErr w:type="spellEnd"/>
    </w:p>
    <w:p w14:paraId="417DCE14" w14:textId="2D835D1F" w:rsidR="001B2967" w:rsidRDefault="001B2967" w:rsidP="00717D83"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5764DB5C" wp14:editId="01342B52">
                <wp:simplePos x="0" y="0"/>
                <wp:positionH relativeFrom="column">
                  <wp:posOffset>4549170</wp:posOffset>
                </wp:positionH>
                <wp:positionV relativeFrom="paragraph">
                  <wp:posOffset>-71525</wp:posOffset>
                </wp:positionV>
                <wp:extent cx="147960" cy="324360"/>
                <wp:effectExtent l="38100" t="38100" r="4445" b="5715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4796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E9744" id="Ink 254" o:spid="_x0000_s1026" type="#_x0000_t75" style="position:absolute;margin-left:357.5pt;margin-top:-6.35pt;width:13.05pt;height:27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">
                <v:imagedata r:id="rId7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9ABB7C" wp14:editId="519E43C5">
            <wp:extent cx="4486275" cy="1104900"/>
            <wp:effectExtent l="0" t="0" r="9525" b="0"/>
            <wp:docPr id="252" name="Picture 252" descr="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 descr="Line char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29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45176"/>
    <w:multiLevelType w:val="hybridMultilevel"/>
    <w:tmpl w:val="D3945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30C8D"/>
    <w:multiLevelType w:val="hybridMultilevel"/>
    <w:tmpl w:val="756C44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2251F"/>
    <w:multiLevelType w:val="hybridMultilevel"/>
    <w:tmpl w:val="A1EC5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C6BCF"/>
    <w:multiLevelType w:val="hybridMultilevel"/>
    <w:tmpl w:val="756C4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7623"/>
    <w:multiLevelType w:val="hybridMultilevel"/>
    <w:tmpl w:val="DECAA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C8F"/>
    <w:rsid w:val="00096F71"/>
    <w:rsid w:val="000B62F4"/>
    <w:rsid w:val="0012661C"/>
    <w:rsid w:val="0016702D"/>
    <w:rsid w:val="001921D2"/>
    <w:rsid w:val="001B2967"/>
    <w:rsid w:val="001D76F2"/>
    <w:rsid w:val="001F12F9"/>
    <w:rsid w:val="0026357C"/>
    <w:rsid w:val="002F1300"/>
    <w:rsid w:val="00356C6A"/>
    <w:rsid w:val="003B3BE1"/>
    <w:rsid w:val="003E2482"/>
    <w:rsid w:val="004044E3"/>
    <w:rsid w:val="004F6C8F"/>
    <w:rsid w:val="00527B26"/>
    <w:rsid w:val="005847CA"/>
    <w:rsid w:val="00587CDB"/>
    <w:rsid w:val="005F002A"/>
    <w:rsid w:val="005F5372"/>
    <w:rsid w:val="00705EB3"/>
    <w:rsid w:val="00717D83"/>
    <w:rsid w:val="00750352"/>
    <w:rsid w:val="007E45CF"/>
    <w:rsid w:val="00874125"/>
    <w:rsid w:val="008C7E37"/>
    <w:rsid w:val="00963368"/>
    <w:rsid w:val="00B12C4B"/>
    <w:rsid w:val="00B16A86"/>
    <w:rsid w:val="00BB2D4D"/>
    <w:rsid w:val="00D211F9"/>
    <w:rsid w:val="00D75122"/>
    <w:rsid w:val="00DA3132"/>
    <w:rsid w:val="00DE34BF"/>
    <w:rsid w:val="00FA342D"/>
    <w:rsid w:val="00FA50A3"/>
    <w:rsid w:val="00FD0F48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2363"/>
  <w15:chartTrackingRefBased/>
  <w15:docId w15:val="{743D2512-88D6-49C7-B492-36EBB4B6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EB3"/>
    <w:pPr>
      <w:ind w:left="720"/>
      <w:contextualSpacing/>
    </w:pPr>
  </w:style>
  <w:style w:type="table" w:styleId="TableGrid">
    <w:name w:val="Table Grid"/>
    <w:basedOn w:val="TableNormal"/>
    <w:uiPriority w:val="39"/>
    <w:rsid w:val="00404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9.png"/><Relationship Id="rId42" Type="http://schemas.openxmlformats.org/officeDocument/2006/relationships/customXml" Target="ink/ink18.xml"/><Relationship Id="rId47" Type="http://schemas.openxmlformats.org/officeDocument/2006/relationships/image" Target="media/image22.png"/><Relationship Id="rId63" Type="http://schemas.openxmlformats.org/officeDocument/2006/relationships/image" Target="media/image30.png"/><Relationship Id="rId68" Type="http://schemas.openxmlformats.org/officeDocument/2006/relationships/customXml" Target="ink/ink31.xml"/><Relationship Id="rId16" Type="http://schemas.openxmlformats.org/officeDocument/2006/relationships/customXml" Target="ink/ink5.xml"/><Relationship Id="rId11" Type="http://schemas.openxmlformats.org/officeDocument/2006/relationships/image" Target="media/image4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7.png"/><Relationship Id="rId40" Type="http://schemas.openxmlformats.org/officeDocument/2006/relationships/customXml" Target="ink/ink17.xml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customXml" Target="ink/ink26.xml"/><Relationship Id="rId66" Type="http://schemas.openxmlformats.org/officeDocument/2006/relationships/customXml" Target="ink/ink30.xml"/><Relationship Id="rId74" Type="http://schemas.openxmlformats.org/officeDocument/2006/relationships/customXml" Target="ink/ink34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19" Type="http://schemas.openxmlformats.org/officeDocument/2006/relationships/image" Target="media/image8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2.png"/><Relationship Id="rId30" Type="http://schemas.openxmlformats.org/officeDocument/2006/relationships/customXml" Target="ink/ink12.xml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customXml" Target="ink/ink21.xml"/><Relationship Id="rId56" Type="http://schemas.openxmlformats.org/officeDocument/2006/relationships/customXml" Target="ink/ink25.xml"/><Relationship Id="rId64" Type="http://schemas.openxmlformats.org/officeDocument/2006/relationships/customXml" Target="ink/ink29.xml"/><Relationship Id="rId69" Type="http://schemas.openxmlformats.org/officeDocument/2006/relationships/image" Target="media/image33.png"/><Relationship Id="rId77" Type="http://schemas.openxmlformats.org/officeDocument/2006/relationships/image" Target="media/image37.png"/><Relationship Id="rId8" Type="http://schemas.openxmlformats.org/officeDocument/2006/relationships/customXml" Target="ink/ink1.xml"/><Relationship Id="rId51" Type="http://schemas.openxmlformats.org/officeDocument/2006/relationships/image" Target="media/image24.png"/><Relationship Id="rId72" Type="http://schemas.openxmlformats.org/officeDocument/2006/relationships/customXml" Target="ink/ink33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image" Target="media/image28.png"/><Relationship Id="rId67" Type="http://schemas.openxmlformats.org/officeDocument/2006/relationships/image" Target="media/image32.png"/><Relationship Id="rId20" Type="http://schemas.openxmlformats.org/officeDocument/2006/relationships/customXml" Target="ink/ink7.xml"/><Relationship Id="rId41" Type="http://schemas.openxmlformats.org/officeDocument/2006/relationships/image" Target="media/image19.png"/><Relationship Id="rId54" Type="http://schemas.openxmlformats.org/officeDocument/2006/relationships/customXml" Target="ink/ink24.xml"/><Relationship Id="rId62" Type="http://schemas.openxmlformats.org/officeDocument/2006/relationships/customXml" Target="ink/ink28.xml"/><Relationship Id="rId70" Type="http://schemas.openxmlformats.org/officeDocument/2006/relationships/customXml" Target="ink/ink32.xml"/><Relationship Id="rId75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" Type="http://schemas.openxmlformats.org/officeDocument/2006/relationships/customXml" Target="ink/ink2.xml"/><Relationship Id="rId31" Type="http://schemas.openxmlformats.org/officeDocument/2006/relationships/image" Target="media/image14.png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customXml" Target="ink/ink27.xml"/><Relationship Id="rId65" Type="http://schemas.openxmlformats.org/officeDocument/2006/relationships/image" Target="media/image31.png"/><Relationship Id="rId73" Type="http://schemas.openxmlformats.org/officeDocument/2006/relationships/image" Target="media/image35.png"/><Relationship Id="rId78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customXml" Target="ink/ink6.xml"/><Relationship Id="rId39" Type="http://schemas.openxmlformats.org/officeDocument/2006/relationships/image" Target="media/image18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6.png"/><Relationship Id="rId76" Type="http://schemas.openxmlformats.org/officeDocument/2006/relationships/customXml" Target="ink/ink35.xml"/><Relationship Id="rId7" Type="http://schemas.openxmlformats.org/officeDocument/2006/relationships/image" Target="media/image2.png"/><Relationship Id="rId71" Type="http://schemas.openxmlformats.org/officeDocument/2006/relationships/image" Target="media/image34.png"/><Relationship Id="rId2" Type="http://schemas.openxmlformats.org/officeDocument/2006/relationships/numbering" Target="numbering.xml"/><Relationship Id="rId29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6:23:42.442"/>
    </inkml:context>
    <inkml:brush xml:id="br0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0"/>
      <inkml:brushProperty name="anchorY" value="0"/>
      <inkml:brushProperty name="scaleFactor" value="0.5"/>
    </inkml:brush>
  </inkml:definitions>
  <inkml:trace contextRef="#ctx0" brushRef="#br0">1 1 24575,'0'0'0,"4"4"0,2 8 0,5 4 0,4 4 0,4 4 0,4 2 0,2-4 0,1-6 0,2 1 0,-6 0 0,0 3 0,-1 2 0,2-4 0,0 2 0,2-5 0,5 2 0,-3 1 0,4-3 0,0-3 0,5-4 0,5 2 0,-1-2 0,-2-2 0,-3-2 0,2-1 0,-2-2 0,-2 5 0,-1-1 0,-3 0 0,4-1 0,0-1 0,-2-1 0,0-1 0,-2-1 0,-1 0 0,10 0 0,0 0 0,-1-1 0,4 1 0,2 0 0,4 0 0,2 0 0,-4 0 0,2 0 0,-4 0 0,-5 0 0,-4 0 0,-3 0 0,-2-5 0,-3-1 0,0-4 0,0-5 0,0 1 0,-6-3 0,1 2 0,-1 4 0,2-2 0,1 3 0,2-3 0,-5-3 0,0 2 0,1 2 0,-4-1 0,1 3 0,1 1 0,-3-1 0,2 1 0,1 2 0,-3-4 0,1-2 0,-3-5 0,2 2 0,-4-2 0,-2 3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9:32:36.7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449 24575,'-1'30'0,"0"-15"0,0 0 0,2 1 0,0-1 0,3 16 0,-4-28 0,1 1 0,0-1 0,0 0 0,0 1 0,1-1 0,-1 0 0,1 0 0,0 0 0,0 0 0,0 0 0,0 0 0,0-1 0,0 1 0,1-1 0,-1 1 0,1-1 0,0 0 0,0 0 0,0 0 0,0-1 0,0 1 0,0 0 0,4 0 0,21 6 0,1-1 0,0-2 0,54 3 0,93-7 0,-109-2 0,-62 2 0,1-1 0,0 0 0,-1-1 0,1 1 0,-1-1 0,1 0 0,-1-1 0,1 1 0,-1-1 0,10-5 0,-13 5 0,0 0 0,0 0 0,0 0 0,0 0 0,0-1 0,0 1 0,0-1 0,-1 1 0,0-1 0,1 0 0,-1 1 0,0-1 0,0 0 0,0 0 0,-1 0 0,1 0 0,-1 0 0,0 0 0,1 0 0,-1 0 0,-1-5 0,-3-44 0,4 52 0,0 0 0,0 0 0,0 0 0,0 0 0,0 0 0,0 0 0,0 0 0,0 0 0,-1 0 0,1 0 0,0 0 0,0 0 0,0 0 0,0 0 0,0 0 0,0 0 0,0 0 0,0 0 0,0 0 0,0 0 0,-1 0 0,1 0 0,0 0 0,0 0 0,0 0 0,0 0 0,0 0 0,0 0 0,0 0 0,0 0 0,0 0 0,0 0 0,0 0 0,-2 30 0,3 75 0,1-59 0,-2 0 0,-2 0 0,-2 0 0,-11 51 0,14-92 0,-1 0 0,0 0 0,0-1 0,-1 1 0,0-1 0,1 1 0,-2-1 0,1 0 0,0 0 0,-1-1 0,1 1 0,-1-1 0,0 1 0,-1-1 0,1-1 0,0 1 0,-1 0 0,1-1 0,-1 0 0,0 0 0,0 0 0,0-1 0,0 0 0,0 0 0,-7 1 0,-10 0 0,1 0 0,-1-1 0,0-1 0,-35-5 0,50 4 3,0-1-1,-1 0 1,1 0-1,0-1 1,1 0-1,-1 0 1,-10-7-1,-10-4-1387,12 7-5441</inkml:trace>
  <inkml:trace contextRef="#ctx0" brushRef="#br0" timeOffset="777.05">770 1 24575,'0'4'0,"0"7"0,0 5 0,0 9 0,0 10 0,0 2 0,0 5 0,4 0 0,2-8-8191</inkml:trace>
  <inkml:trace contextRef="#ctx0" brushRef="#br0" timeOffset="2052.74">929 371 24575,'599'0'0,"-591"0"0,42 4 0,-49-4 0,0 0 0,0 1 0,0-1 0,0 0 0,0 1 0,0-1 0,0 0 0,0 1 0,0-1 0,0 1 0,0 0 0,-1-1 0,1 1 0,0 0 0,0-1 0,0 1 0,-1 0 0,1 0 0,0 0 0,-1 0 0,1 0 0,-1 0 0,1 0 0,-1 0 0,0 0 0,1 0 0,-1 0 0,0 0 0,0 0 0,1 0 0,-1 0 0,0 0 0,0 0 0,0 0 0,0 0 0,-1 0 0,1 0 0,0 1 0,-1 0 0,-2 6 0,0-1 0,0 0 0,-1 0 0,0-1 0,-1 1 0,1-1 0,-1 0 0,0 0 0,-8 7 0,-63 51 0,47-41 0,-231 175 0,231-180 0,-1-1 0,-34 15 0,51-26 0,13-6 0,0 0 0,0 0 0,0 0 0,-1 0 0,1 0 0,0 0 0,0 0 0,0 0 0,0 0 0,0 0 0,0 0 0,0 0 0,-1 0 0,1 0 0,0 0 0,0 0 0,0 0 0,0 1 0,0-1 0,0 0 0,0 0 0,-1 0 0,1 0 0,0 0 0,0 0 0,0 0 0,0 0 0,0 0 0,0 0 0,0 1 0,0-1 0,0 0 0,0 0 0,0 0 0,0 0 0,0 0 0,0 0 0,0 0 0,0 1 0,0-1 0,0 0 0,0 0 0,0 0 0,0 0 0,0 0 0,0 0 0,0 1 0,0-1 0,0 0 0,0 0 0,0 0 0,0 0 0,0 0 0,0 0 0,0 0 0,0 0 0,0 1 0,0-1 0,0 0 0,0 0 0,0 0 0,1 0 0,-1 0 0,0 0 0,0 0 0,0 0 0,14 4 0,19-2 0,382-5-1365,-389 3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9:32:13.0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0 24575,'3'3'0,"1"0"0,0 0 0,1-1 0,-1 0 0,0 0 0,1 0 0,-1 0 0,1 0 0,0-1 0,0 0 0,-1 0 0,10 0 0,66 1 0,-54-2 0,1154-1 0,-1168-1 0,-11-4 0,-23-13 0,-39-15 0,60 33 0,-1 0 0,1 0 0,-1 0 0,0 1 0,1-1 0,-1 0 0,0 1 0,0-1 0,0 1 0,0 0 0,1-1 0,-1 1 0,0 0 0,0 0 0,0 0 0,0 0 0,0 1 0,1-1 0,-1 0 0,0 1 0,-2 0 0,3 1 0,0-1 0,0 1 0,0 0 0,0-1 0,0 1 0,1 0 0,-1 0 0,0 0 0,1-1 0,-1 1 0,1 0 0,0 0 0,0 0 0,0 0 0,0 0 0,0 0 0,0 0 0,0 0 0,0 0 0,2 2 0,-2 0 0,0-1 0,0 1 0,0 0 0,0 0 0,0 0 0,-1 0 0,1-1 0,-1 1 0,0 0 0,-1-1 0,1 1 0,0 0 0,-1-1 0,0 0 0,0 1 0,0-1 0,-4 5 0,-6 10 0,12-18 0,0 1 0,-1-1 0,1 0 0,0 0 0,0 1 0,-1-1 0,1 1 0,0-1 0,0 0 0,0 1 0,0-1 0,0 0 0,0 1 0,-1-1 0,1 1 0,0-1 0,0 0 0,0 1 0,0-1 0,0 1 0,1-1 0,-1 0 0,0 1 0,0-1 0,0 1 0,0-1 0,0 0 0,0 1 0,1-1 0,-1 0 0,0 1 0,0-1 0,1 0 0,-1 1 0,0-1 0,1 1 0,17 3 0,20-7 0,-34 2-62,-1 0 0,1 0 0,-1 0 0,0 0 0,0-1 0,1 0 0,-1 1 0,0-1 0,-1 0 0,1-1 0,0 1 0,-1 0 0,1-1-1,-1 1 1,1-1 0,-1 0 0,0 0 0,0 0 0,-1 0 0,1 0 0,1-6 0,3-10-6764</inkml:trace>
  <inkml:trace contextRef="#ctx0" brushRef="#br0" timeOffset="1211.29">1880 54 24575,'-5'4'0,"-5"2"0,-2 4 0,-3 10 0,1 5 0,-1-1 0,1 0 0,-1-5 0,2 0 0,-1-4 0,1 0 0,-1 3 0,2 1 0,-2-1 0,-3-5 0,1 1 0,4-2-8191</inkml:trace>
  <inkml:trace contextRef="#ctx0" brushRef="#br0" timeOffset="2114.54">1641 1 24575,'4'4'0,"7"7"0,0 5 0,9 0 0,4 7 0,8 3 0,-3 2 0,0-3 0,-2-3 0,0 1 0,0 0 0,-1-3 0,-4-1 0,-2 1 0,0 1 0,-3-2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9:32:31.0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98 24575,'65'-1'0,"-16"0"0,87 9 0,-120-6 0,1 1 0,-1 1 0,1 1 0,-1 0 0,-1 2 0,1-1 0,-1 2 0,0 0 0,14 10 0,-6-4 0,0-1 0,1-1 0,0-2 0,43 14 0,1 0 0,-45-17 0,0 0 0,0-2 0,30 3 0,-6-1 0,266 26 0,-261-29 0,120 21 0,-118-15 0,103 7 0,-111-14 0,-1 2 0,55 14 0,-55-10 0,1-1 0,56 1 0,7-8 0,-17-1 0,121 14 0,-93-3 0,212-8 0,-163-6 0,-98 2 0,95-14 0,44 1 0,-154 13 0,-1-2 0,0-3 0,74-16 0,220-69 0,-309 80 0,1 3 0,-1 1 0,68-3 0,127 11 0,-90 2 0,-40-2 0,-39 2 0,-1-3 0,1-4 0,106-18 0,-170 22 0,-1 0 0,0 0 0,1 0 0,-1 0 0,0 0 0,1-1 0,-1 1 0,0-1 0,1 1 0,-1-1 0,0 1 0,0-1 0,0 0 0,1 1 0,-1-1 0,0 0 0,0 0 0,0 0 0,0 0 0,0 0 0,-1 0 0,1 0 0,0 0 0,0 0 0,0-2 0,-1 1 0,-1 0 0,1 0 0,-1 0 0,1 0 0,-1 1 0,0-1 0,0 0 0,0 0 0,0 1 0,0-1 0,0 1 0,-3-3 0,-12-22 0,17 18 0,10 13 0,11 12 0,-19-14 0,-1 0 0,1 0 0,-1 0 0,0 1 0,0-1 0,-1 0 0,1 1 0,0-1 0,-1 1 0,0 0 0,0-1 0,0 1 1,-1 0-1,1 0 0,-1 0 0,0-1 0,0 1 0,0 0 0,0 0 0,-1 0 0,0 0 0,1-1 0,-1 1 0,-3 7 0,-4 3 7,1 0 0,-2-1 0,0 0 1,-21 24-1,19-25-358,1 1 1,0 0-1,-14 27 1,15-20-6476</inkml:trace>
  <inkml:trace contextRef="#ctx0" brushRef="#br0" timeOffset="675.06">6033 345 24575,'-5'0'0,"-1"5"0,-13 5 0,-8 11 0,-4 6 0,-10 16 0,-3 6 0,-2-2 0,2 6 0,3-3 0,5-4 0,8-7 0,5-9 0,6-5 0,5-7-8191</inkml:trace>
  <inkml:trace contextRef="#ctx0" brushRef="#br0" timeOffset="1174.15">5584 426 24575,'4'0'0,"7"4"0,5 7 0,0 5 0,2 5 0,3 3 0,1 6 0,7 3 0,3 5 0,4 0 0,-3-1 0,-3-8 0,-7-8-8191</inkml:trace>
  <inkml:trace contextRef="#ctx0" brushRef="#br0" timeOffset="1898.49">6113 1 24575,'0'5'0,"0"5"0,0 6 0,0 5 0,0 3 0,0 2 0,0 2 0,0-1 0,0-4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9:32:26.2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8 509 24575,'2'1'0,"1"1"0,-1-1 0,0 1 0,1 0 0,-1 0 0,0 0 0,0 0 0,0 0 0,0 0 0,0 0 0,-1 1 0,1-1 0,-1 1 0,2 2 0,13 16 0,-11-17 0,1 0 0,0-1 0,0 0 0,1 0 0,-1 0 0,0-1 0,1 0 0,0 0 0,-1-1 0,1 0 0,0 0 0,10 0 0,86-5 0,-98 4 0,3-1 0,0 0 0,0 0 0,0 0 0,0-1 0,-1-1 0,1 1 0,0-1 0,-1 0 0,0-1 0,0 0 0,0 0 0,0-1 0,-1 1 0,0-1 0,0-1 0,0 1 0,0-1 0,-1 0 0,0 0 0,0-1 0,-1 0 0,0 1 0,0-2 0,0 1 0,-1 0 0,0-1 0,-1 1 0,1-1 0,-1 0 0,-1 0 0,0 0 0,0 0 0,0-8 0,2-56 0,-8-97 0,4 164 0,0 0 0,0 0 0,0 0 0,-1 0 0,0 0 0,0 1 0,0-1 0,0 0 0,-1 1 0,1 0 0,-1 0 0,0 0 0,-1 0 0,1 0 0,-1 0 0,0 1 0,0 0 0,0-1 0,0 2 0,0-1 0,-1 0 0,1 1 0,-8-3 0,-12-4 0,0 1 0,0 1 0,-42-6 0,16 4 0,18 2 0,0 2 0,-1 1 0,1 1 0,-1 2 0,0 2 0,-64 8 0,87-7 0,0 1 0,0 0 0,0 0 0,0 1 0,1 0 0,-16 9 0,22-10 0,-1-1 0,0 1 0,1 0 0,0 0 0,0 0 0,0 0 0,0 0 0,0 1 0,1-1 0,-1 1 0,1 0 0,0-1 0,0 1 0,0 0 0,1 1 0,-1-1 0,1 0 0,-1 6 0,-7 41 0,5-30 0,1 1 0,-1 31 0,4-46 0,0-1 0,0 1 0,1 0 0,1-1 0,-1 1 0,1 0 0,0-1 0,0 0 0,1 1 0,0-1 0,0 0 0,4 6 0,3 1 9,0-2-1,0 1 1,1-1-1,0-1 1,1 0 0,0-1-1,1 0 1,0 0-1,0-2 1,1 0-1,0 0 1,0-1-1,15 4 1,0-2-257,1-1 1,0-2-1,0 0 1,0-2-1,50-2 1,-54-2-657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9:34:19.8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58 24575,'1850'0'0,"-1820"0"0,0 1 0,1 1 0,-1 2 0,-1 1 0,1 1 0,-1 2 0,0 1 0,0 1 0,43 22 0,-63-26 0,1 0 0,-1-1 0,1-1 0,-1 0 0,1 0 0,0-1 0,1 0 0,-1 0 0,1-1 0,-1-1 0,1 0 0,-1 0 0,1-1 0,0-1 0,-1 1 0,19-5 0,41-9 0,1 3 0,100-3 0,147 15 0,-124 2 0,279-3 0,-467 0 0,24-2 0,-29 2 0,-1 0 0,1 0 0,-1 0 0,1-1 0,-1 1 0,0 0 0,1 0 0,-1 0 0,0-1 0,1 1 0,-1 0 0,0-1 0,1 1 0,-1 0 0,0-1 0,0 1 0,1 0 0,-1-1 0,0 1 0,0-1 0,0 1 0,1 0 0,-1-1 0,0 1 0,0-1 0,0 1 0,0 0 0,0-1 0,0 1 0,0-1 0,0 1 0,0-1 0,0 1 0,0 0 0,0-1 0,0 1 0,0-1 0,-1 1 0,1-1 0,0 1 0,0 0 0,0-1 0,-1 1 0,1 0 0,0-1 0,0 1 0,-1 0 0,1-1 0,0 1 0,-1 0 0,1-1 0,0 1 0,-1 0 0,1 0 0,0 0 0,-1-1 0,1 1 0,-1 0 0,0 0 0,-22-19 0,0 2 0,-2 1 0,0 1 0,0 1 0,-42-16 0,16 6 0,-42-15 0,63 28 0,1-1 0,-34-20 0,72 31 0,1 0 0,0 0 0,0 1 0,18 1 0,22 6 0,0 2 0,87 28 0,-110-28 0,0 2 0,0 0 0,-2 2 0,0 1 0,0 1 0,33 26 0,-54-36 0,1 0 0,-1 0 0,0 1 0,0-1 0,-1 1 0,0 0 0,0 0 0,0 0 0,-1 0 0,1 0 0,-2 1 0,1-1 0,-1 1 0,0 0 0,0-1 0,-1 11 0,1-5 0,-2 0 0,1 0 0,-2 0 0,1 0 0,-2 0 0,0 0 0,0-1 0,-7 16 0,8-23 0,0 0 0,0 0 0,-1 0 0,1-1 0,-1 1 0,0-1 0,0 0 0,0 1 0,0-1 0,-1-1 0,1 1 0,-1 0 0,0-1 0,0 0 0,0 0 0,0 0 0,0 0 0,0-1 0,-8 2 0,-5 0 0,1-1 0,-1 0 0,0-2 0,-18-1 0,24 0 0,-1 0 0,1 1 0,0 1 0,-1-1 0,1 2 0,0 0 0,0 0 0,-21 8 0,11 1-1365,3-1-5461</inkml:trace>
  <inkml:trace contextRef="#ctx0" brushRef="#br0" timeOffset="1367.08">4023 479 24575,'-1'25'0,"0"-15"0,1 0 0,0 1 0,1-1 0,0 0 0,1 0 0,3 13 0,-4-19 0,1-1 0,-1 0 0,1 0 0,0-1 0,0 1 0,0 0 0,0-1 0,0 1 0,1-1 0,-1 1 0,1-1 0,-1 0 0,1 0 0,0 0 0,0-1 0,0 1 0,0-1 0,0 1 0,0-1 0,0 0 0,1 0 0,-1-1 0,6 2 0,-6-2 0,0 1 0,1 0 0,-1-1 0,0 1 0,1-1 0,-1 0 0,1 0 0,-1-1 0,0 1 0,1-1 0,-1 1 0,0-1 0,1 0 0,-1 0 0,0-1 0,0 1 0,0-1 0,0 1 0,0-1 0,0 0 0,0 0 0,-1 0 0,1-1 0,-1 1 0,4-5 0,-1-1 0,-1 0 0,0-1 0,0 1 0,-1-1 0,0 0 0,0 0 0,-1 0 0,1-11 0,6-11 0,-3 25 0,-1 21 0,0 28 0,-2 0 0,-5 66 0,0-31 0,2-62 0,-1-1 0,-1 1 0,0 0 0,-1-1 0,0 0 0,-1 1 0,-1-1 0,-1-1 0,-10 21 0,13-28 0,-1-1 0,-1 1 0,1-1 0,-1 0 0,0-1 0,0 1 0,-1-1 0,0 0 0,1 0 0,-2-1 0,1 0 0,0 0 0,-1 0 0,0-1 0,0 0 0,0 0 0,0 0 0,-1-1 0,1-1 0,0 1 0,-12 0 0,-61-2-1365,56-1-5461</inkml:trace>
  <inkml:trace contextRef="#ctx0" brushRef="#br0" timeOffset="2220.83">4420 1 24575,'0'5'0,"0"5"0,0 6 0,0 5 0,0 3 0,0 2 0,0 2 0,0-1 0,0 1 0,0-1 0,0-4-8191</inkml:trace>
  <inkml:trace contextRef="#ctx0" brushRef="#br0" timeOffset="4338.87">4552 453 24575,'0'1'0,"0"0"0,0 0 0,1 0 0,-1 0 0,1 0 0,-1 0 0,1 0 0,-1-1 0,1 1 0,-1 0 0,1 0 0,0 0 0,0-1 0,-1 1 0,1 0 0,0-1 0,0 1 0,0-1 0,0 1 0,-1-1 0,1 1 0,0-1 0,0 1 0,0-1 0,0 0 0,0 0 0,2 1 0,33 4 0,-30-5 0,13 2 0,1-2 0,0 0 0,-1-1 0,1-1 0,0 0 0,22-8 0,-39 10 0,-1-1 0,1 0 0,-1 1 0,1 0 0,-1-1 0,1 1 0,0 0 0,-1 0 0,1 1 0,-1-1 0,1 0 0,-1 1 0,1 0 0,-1-1 0,1 1 0,-1 0 0,4 2 0,-5-2 0,-1-1 0,1 1 0,-1-1 0,1 1 0,-1 0 0,1-1 0,-1 1 0,1-1 0,-1 1 0,0 0 0,0-1 0,1 1 0,-1 0 0,0 0 0,0-1 0,0 1 0,1 0 0,-1-1 0,0 1 0,0 0 0,0 0 0,-1-1 0,1 2 0,0 0 0,-1 0 0,0 1 0,0-1 0,0 0 0,0 0 0,0 0 0,-1 0 0,1 0 0,0-1 0,-1 1 0,-1 2 0,-163 143 0,70-63 0,95-83 0,1-1 0,0 0 0,-1 0 0,1 1 0,-1-1 0,1 0 0,0 1 0,-1-1 0,1 1 0,-1-1 0,1 0 0,0 1 0,0-1 0,-1 1 0,1-1 0,0 1 0,0-1 0,0 1 0,-1-1 0,1 1 0,0-1 0,0 1 0,0-1 0,0 1 0,0-1 0,0 1 0,0-1 0,0 1 0,0-1 0,0 1 0,0-1 0,1 1 0,-1-1 0,0 1 0,0-1 0,0 1 0,1 0 0,22 8 0,37-6 0,-56-3 0,232-2-1365,-213 2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9:39:27.5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86 24575,'705'0'0,"-698"0"0,0 0 0,0 0 0,0 1 0,0 0 0,0 1 0,0-1 0,0 1 0,0 1 0,0-1 0,-1 1 0,1 0 0,-1 1 0,0-1 0,0 1 0,8 7 0,-11-7 0,0-1 0,0 1 0,0 0 0,0 0 0,-1 0 0,1 1 0,-1-1 0,-1 1 0,1-1 0,0 1 0,-1 0 0,0-1 0,0 1 0,0 0 0,-1 0 0,0 0 0,0-1 0,0 1 0,0 0 0,-1 0 0,0 0 0,0 0 0,-3 8 0,-11 29 0,-2-1 0,-3 0 0,0-2 0,-3 0 0,-44 57 0,60-87 0,0-1 0,-1-1 0,0 1 0,0-1 0,0-1 0,-1 0 0,-15 8 0,15-8 0,-1 0 0,1 0 0,0 0 0,1 1 0,0 0 0,0 1 0,-8 9 0,7-3 0,0 1 0,0 0 0,2 0 0,-1 1 0,2-1 0,0 1 0,2 1 0,-1-1 0,2 1 0,0 0 0,0 20 0,2-32 0,2 0 0,-1 0 0,0 0 0,1-1 0,0 1 0,0 0 0,0-1 0,1 1 0,0-1 0,-1 1 0,2-1 0,-1 0 0,0 0 0,1 0 0,0 0 0,0 0 0,0-1 0,0 1 0,1-1 0,3 4 0,9 4 0,0 0 0,1-1 0,33 15 0,-33-18 0,0 2 0,32 21 0,-34-19 0,1-1 0,0 0 0,1-1 0,0-1 0,1 0 0,-1-1 0,1-1 0,32 6 0,13-2 0,80 3 0,-40-4 0,406 2 0,-314-13 0,-104 6 0,108 19 0,-108-10 0,114 1 0,961-15 0,-1149 0 0,0 0 0,0-2 0,0 0 0,-1 0 0,33-13 0,79-41 0,-47 19 0,-47 24 0,-16 8 0,-2-1 0,1-1 0,-1 0 0,0-1 0,-1 0 0,0-2 0,0 1 0,16-17 0,-20 16 0,1 1 0,24-16 0,-25 19 0,0-1 0,0-1 0,0 0 0,8-10 0,-14 13 0,-1 0 0,0-1 0,-1 0 0,0 1 0,0-1 0,0 0 0,-1-1 0,0 1 0,0 0 0,-1-1 0,0 1 0,0-10 0,0-18 0,-5-49 0,1 23 0,3-283 0,0 337 0,1 0 0,0 0 0,0 0 0,1 0 0,0 1 0,1-1 0,-1 0 0,1 1 0,0 0 0,1-1 0,-1 1 0,1 1 0,1-1 0,-1 0 0,1 1 0,0 0 0,6-5 0,6-4 0,1 0 0,0 1 0,1 1 0,24-11 0,-18 12 0,0 2 0,45-12 0,24-8 0,-75 22 0,-1 1 0,1 1 0,0 0 0,0 1 0,0 2 0,0 0 0,1 1 0,-1 0 0,0 2 0,1 1 0,-1 0 0,0 1 0,21 6 0,-36-6 0,0-1 0,0 1 0,-1 0 0,1 0 0,-1 0 0,1 0 0,-1 1 0,0 0 0,0-1 0,0 1 0,-1 0 0,1 0 0,-1 1 0,0-1 0,0 0 0,-1 1 0,1-1 0,-1 1 0,0 0 0,1 6 0,2 15 0,-1-1 0,0 35 0,-3-56 0,0 21 0,1 7 0,-4 46 0,2-69 0,0 0 0,-1 1 0,0-1 0,-1 0 0,0 0 0,0-1 0,-1 1 0,0-1 0,-8 12 0,2-4 0,2 1 0,0 0 0,0 1 0,2-1 0,0 1 0,1 1 0,-5 33 0,5-23 0,-2 0 0,-11 32 0,4-32 0,0 0 0,-2 0 0,-1-2 0,-32 41 0,40-57 0,-12 20 0,-2-2 0,-1-1 0,-1-1 0,-40 34 0,40-41 0,5-4 0,-1 0 0,-35 19 0,47-30 0,-1-1 0,1 0 0,-1-1 0,0 0 0,0 0 0,-1-1 0,1 0 0,0-1 0,-18 0 0,15-2 0,-28 0 0,0 2 0,-71 10 0,-103 34 0,181-36 0,-164 49 0,171-48 0,0 2 0,1 1 0,1 0 0,0 2 0,-26 21 0,30-21 0,0-1 0,-1 0 0,0-2 0,-1-1 0,0 0 0,-1-2 0,0-1 0,-1 0 0,1-2 0,-42 5 0,-93 14 0,50-2 0,77-14 0,0-2 0,-44 4 0,-367-6 0,235-8 0,-538 3 0,719-2 0,0 0 0,-33-9 0,-1 1 0,1-1 0,-94-30 0,112 27 0,0 2 0,-1 2 0,0 2 0,-86-6 0,121 14 0,1-1 0,0 0 0,0 0 0,-1 0 0,1-1 0,0 0 0,0-1 0,0 1 0,-11-8 0,-13-4 0,8 6 0,0 2 0,0 0 0,-1 2 0,-29-2 0,-45-10 0,82 12 0,-1-2 0,1 0 0,1-1 0,-1 0 0,1-2 0,1 0 0,-1 0 0,2-1 0,-21-19 0,6 1 0,1-1 0,2-1 0,-23-35 0,35 42 0,1 0 0,2 0 0,0-1 0,2-1 0,0 0 0,2 0 0,-4-28 0,7 42 0,0 0 0,-1 1 0,0-1 0,-7-11 0,6 13 0,0-1 0,1 0 0,1 0 0,-1 0 0,-1-11 0,-1-37 0,3 0 0,6-80 0,1 21 0,-4-120-1365,0 215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9:48:32.4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65 24575,'103'-2'0,"112"5"0,-214-3 0,1-1 0,-1 1 0,0 0 0,1 0 0,-1 0 0,0 0 0,1 1 0,-1-1 0,0 0 0,1 1 0,-1-1 0,0 1 0,0-1 0,1 1 0,-1-1 0,0 1 0,0 0 0,0-1 0,0 1 0,0 0 0,0 0 0,0 0 0,0 0 0,1 1 0,-3-1 0,1 1 0,0-1 0,-1 0 0,1 0 0,0 0 0,-1 0 0,0 0 0,1 0 0,-1 0 0,0 0 0,1 0 0,-1 0 0,0 0 0,0 0 0,0 0 0,0 0 0,0-1 0,0 1 0,-2 1 0,-61 33 0,40-23 0,1 1 0,1 2 0,0 0 0,1 1 0,1 1 0,0 1 0,2 1 0,0 1 0,-17 23 0,29-35 0,0 1 0,0 0 0,1 0 0,-8 18 0,14-26 0,-1-1 0,1 0 0,-1 1 0,1-1 0,-1 0 0,1 0 0,-1 1 0,1-1 0,-1 0 0,1 0 0,-1 0 0,1 0 0,-1 0 0,1 1 0,0-1 0,-1 0 0,1-1 0,-1 1 0,1 0 0,-1 0 0,1 0 0,0 0 0,-1 0 0,1 0 0,-1-1 0,1 1 0,-1 0 0,1 0 0,-1-1 0,1 0 0,39-10 0,-7 1 0,7 5-47,1 1-1,80 4 1,-62 2-1176,-32-2-5603</inkml:trace>
  <inkml:trace contextRef="#ctx0" brushRef="#br0" timeOffset="1256.05">530 1 24575,'0'4'0,"0"7"0,0 5 0,0 5 0,0 3 0,0-3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9:48:11.9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21 24575,'0'-55'0,"3"-1"0,3 1 0,2 1 0,2-1 0,3 2 0,36-96 0,-46 140 0,1 0 0,1 1 0,-1-1 0,2 1 0,-1 0 0,1 1 0,0-1 0,0 1 0,1 0 0,0 1 0,0-1 0,14-8 0,-9 9 0,1-1 0,-1 2 0,1-1 0,0 2 0,1 0 0,-1 1 0,1 0 0,16-1 0,67-3 0,137 7 0,51-2 0,-283 2 0,-1 0 0,1 0 0,0 0 0,0 0 0,0 0 0,0 0 0,-1-1 0,1 1 0,0-1 0,0 0 0,-1 1 0,1-1 0,0 0 0,-1 0 0,1 0 0,-1 0 0,1 0 0,-1 0 0,0-1 0,1 1 0,-1 0 0,0-1 0,0 1 0,0-1 0,0 1 0,0-1 0,1-2 0,-1 0 0,-1 1 0,0-1 0,0 1 0,0-1 0,0 1 0,-1-1 0,1 1 0,-1-1 0,0 1 0,0 0 0,0-1 0,0 1 0,-3-5 0,-4-6 0,0-1 0,-1 1 0,-1 1 0,0 0 0,-14-14 0,10 17 0,14 20 0,20 40 0,-2-10 0,-17-34 2,1 1-1,-1-1 0,0 0 0,-1 1 1,0-1-1,0 0 0,0 1 0,0-1 1,-1 0-1,0 1 0,-1-1 0,0 0 1,1 0-1,-2 0 0,1 0 0,-6 10 1,-4 1-20,0-1-1,0 0 1,-29 27 0,-17 21-1296,48-51-551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9:47:08.6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5 1 24575,'-5'0'0,"-5"0"0,-6 0 0,-5 0 0,-3 0 0,-2 0 0,-1 0 0,-1 0 0,0 0 0,1 0 0,4 0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9:47:02.2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5 1 24575,'583'0'0,"-579"0"0,-1 0 0,1 0 0,-1 1 0,0-1 0,1 1 0,-1 0 0,0 0 0,0 0 0,1 0 0,-1 0 0,0 1 0,0 0 0,-1-1 0,1 1 0,0 0 0,0 0 0,-1 1 0,1-1 0,-1 0 0,0 1 0,0 0 0,0-1 0,0 1 0,0 0 0,-1 0 0,1 0 0,-1 0 0,0 0 0,0 1 0,0-1 0,0 0 0,1 6 0,0 11 0,0 1 0,-1-1 0,-1 1 0,-3 28 0,1-14 0,0 89 0,3-59 0,-3 0 0,-14 82 0,9-100 0,2 1 0,2-1 0,3 1 0,5 54 0,8-16 0,-8-64 0,-1 1 0,-1 0 0,-1 0 0,-2 36 0,0-56 0,-1 0 0,0 0 0,1-1 0,-1 1 0,0-1 0,0 1 0,-1-1 0,1 1 0,0-1 0,-1 1 0,1-1 0,-1 0 0,0 0 0,0 0 0,0 0 0,0 0 0,0-1 0,0 1 0,-1 0 0,1-1 0,0 0 0,-1 1 0,1-1 0,-1 0 0,1 0 0,-1-1 0,0 1 0,0 0 0,-3-1 0,-11 3 0,1-2 0,-1 0 0,-30-2 0,23-1 0,-620-2-1365,621 4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6:23:43.356"/>
    </inkml:context>
    <inkml:brush xml:id="br0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3271.28662"/>
      <inkml:brushProperty name="anchorY" value="-1345.5575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1726.85645"/>
      <inkml:brushProperty name="anchorY" value="-340.62198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3444.0647"/>
      <inkml:brushProperty name="anchorY" value="-1968.36499"/>
      <inkml:brushProperty name="scaleFactor" value="0.5"/>
    </inkml:brush>
    <inkml:brush xml:id="br3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4714.06494"/>
      <inkml:brushProperty name="anchorY" value="-3362.95044"/>
      <inkml:brushProperty name="scaleFactor" value="0.5"/>
    </inkml:brush>
    <inkml:brush xml:id="br4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6085.0708"/>
      <inkml:brushProperty name="anchorY" value="-5413.87988"/>
      <inkml:brushProperty name="scaleFactor" value="0.5"/>
    </inkml:brush>
    <inkml:brush xml:id="br5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7355.07129"/>
      <inkml:brushProperty name="anchorY" value="-6832.45459"/>
      <inkml:brushProperty name="scaleFactor" value="0.5"/>
    </inkml:brush>
  </inkml:definitions>
  <inkml:trace contextRef="#ctx0" brushRef="#br0">293 294 24575,'0'0'0,"-5"0"0,-6 0 0,-5 0 0,-5 5 0,2 6 0,-1 10 0,-2 0 0,4 2 0,0-3 0,3 0 0,4 1 0,-1-4 0,2 1 0,-2 2 0,-4-4 0,-3 1 0,3 2 0,2-3 0</inkml:trace>
  <inkml:trace contextRef="#ctx0" brushRef="#br1" timeOffset="531.94">1 241 24575,'0'0'0,"4"4"0,2 8 0,10 4 0,5 4 0,9 4 0,2 2 0,2 6 0,4-4 0,-1-1 0,-2 0 0,4 4 0,-3-5 0,-2 0 0,-2-1 0,-2-6 0,-7-4 0</inkml:trace>
  <inkml:trace contextRef="#ctx0" brushRef="#br2" timeOffset="948.24">477 54 24575,'0'0'0,"0"5"0,0 6 0,0 5 0,0 5 0,0 3 0,0 2 0,0-4 0</inkml:trace>
  <inkml:trace contextRef="#ctx0" brushRef="#br3" timeOffset="2094.58">662 319 24575,'0'0'0,"0"4"0,0 8 0,0 4 0,0 5 0,0 2 0,0 3 0,5-4 0,0 0 0,1 0 0,4 1 0,4-4 0,4-5 0,4-5 0,-3-14 0,1-8 0,-4-13 0,2 0 0,-5-2 0,-3 0 0,-3 1 0,-3-1 0,-3 1 0,0 0 0,-2 11 0,1 11 0,-1 11 0,0 19 0,6 13 0,0 3 0,0 1 0,0 3 0,3-3 0,0-4 0,-2 1 0,5-2 0,-3-3 0,0 3 0,-3-2 0,-2-2 0,-1-1 0,-1 3 0,-1-2 0,-5-1 0,-1-1 0,-5-1 0,1-2 0,-4-6 0,-4-1 0,3 0 0,-3-5 0,-2-3 0,4-11 0,-2-3 0,4-2 0</inkml:trace>
  <inkml:trace contextRef="#ctx0" brushRef="#br4" timeOffset="2765.3">901 1 24575,'0'0'0,"0"5"0,0 6 0,0 10 0,0 6 0,0 2 0,0 1 0,0-4 0</inkml:trace>
  <inkml:trace contextRef="#ctx0" brushRef="#br5" timeOffset="4352.78">1112 267 24575,'0'0'0,"4"0"0,8 0 0,4 0 0,5 0 0,8 0 0,2 0 0,1 0 0,0 0 0,-1 0 0,-7 5 0,-6 11 0,-12 6 0,-11 9 0,-8 3 0,-2 0 0,-5 0 0,-1-7 0,2-3 0,-1-1 0,10-5 0,14-5 0,10-5 0,8-4 0,4-2 0,3-2 0,1 0 0,-1-1 0,0 0 0,-1 0 0,0 0 0,-1 1 0,-6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9:47:15.6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52 55 24575,'-121'2'0,"-130"-5"0,218-1 0,-61-18 0,67 15 0,0 0 0,0 2 0,-45-3 0,-268 9 0,338-1 0,-1 0 0,1 0 0,0 0 0,-1 0 0,1 1 0,-1-1 0,1 1 0,0 0 0,-1-1 0,1 1 0,0 0 0,0 0 0,0 1 0,0-1 0,0 0 0,0 1 0,0-1 0,0 1 0,0 0 0,1-1 0,-1 1 0,0 0 0,1 0 0,0 0 0,-1 0 0,1 0 0,0 1 0,0-1 0,0 0 0,1 0 0,-1 1 0,1-1 0,-1 1 0,1-1 0,-1 0 0,1 1 0,0 3 0,1 11 0,0-1 0,0 1 0,2-1 0,6 25 0,-6-27 0,9 49 0,-3 1 0,1 73 0,-11 131 0,-1-106 0,1-116 0,3 0 0,13 74 0,-10-56 0,-5-51 0,1-1 0,0 0 0,0 0 0,1 0 0,5 16 0,-6-26 0,1 1 0,-1-1 0,1 0 0,-1 0 0,1 0 0,0 0 0,0 0 0,0 0 0,0 0 0,0-1 0,0 1 0,0-1 0,1 1 0,-1-1 0,0 0 0,1 0 0,-1 0 0,1 0 0,0 0 0,-1-1 0,1 1 0,3-1 0,9 2 0,0-1 0,28-3 0,-24 1 0,27 0 0,-14-1 0,-1 1 0,1 2 0,0 1 0,55 11 0,67 13 0,-14-4 0,-94-15-201,0-1 1,1-3-1,68-2 0,-93-2-361,0 1-626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9:48:07.5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427'0,"-1"-419"0,2 0 0,-1 0 0,1 0 0,0 0 0,1 0 0,0 0 0,0 0 0,6 13 0,-6-18 0,0 0 0,0 0 0,0 0 0,0 0 0,0 0 0,1-1 0,-1 1 0,1-1 0,0 1 0,0-1 0,0 0 0,0 0 0,0 0 0,0-1 0,1 1 0,-1-1 0,0 0 0,1 0 0,-1 0 0,1 0 0,5 0 0,105 3 0,-90-5 0,0 1 0,0 1 0,0 1 0,-1 1 0,44 12 0,-29-6 0,0-1 0,0-2 0,1-1 0,-1-3 0,63-2 0,-100 0 0,24-5 0,-25 5 0,0-1 0,0 1 0,0 0 0,0 0 0,1-1 0,-1 1 0,0 0 0,0-1 0,0 1 0,0 0 0,0-1 0,0 1 0,0 0 0,0-1 0,0 1 0,0 0 0,0-1 0,0 1 0,0 0 0,0-1 0,0 1 0,0 0 0,0-1 0,0 1 0,0 0 0,-1 0 0,1-1 0,0 1 0,0 0 0,0-1 0,-1 1 0,1 0 0,0 0 0,0 0 0,0-1 0,-1 1 0,-38-29 0,24 20 0,7 4 0,-32-26 0,39 30 0,1 1 0,-1 0 0,1-1 0,0 1 0,-1 0 0,1-1 0,0 1 0,-1-1 0,1 1 0,0 0 0,0-1 0,0 1 0,-1-1 0,1 1 0,0-1 0,0 1 0,0-1 0,0 1 0,0-1 0,0 1 0,0-1 0,0 1 0,0-1 0,0 1 0,0-1 0,0 1 0,0-2 0,1 1 0,0 1 0,0-1 0,1 0 0,-1 1 0,0-1 0,0 1 0,0-1 0,0 1 0,1 0 0,-1-1 0,0 1 0,1 0 0,-1 0 0,0 0 0,0 0 0,1 0 0,0 0 0,1 1 0,1-1 0,-1 0 0,0 1 0,0 0 0,0 0 0,0 0 0,0 0 0,0 0 0,0 0 0,0 1 0,-1 0 0,1-1 0,-1 1 0,1 0 0,-1 0 0,1 0 0,-1 1 0,0-1 0,0 0 0,0 1 0,0 0 0,-1-1 0,1 1 0,-1 0 0,1 0 0,-1 0 0,0 0 0,0 3 0,1-2 0,-1 0 0,0-1 0,-1 1 0,1 0 0,-1 0 0,0-1 0,0 1 0,0 0 0,0 0 0,0 0 0,-1-1 0,0 1 0,0 0 0,0 0 0,0-1 0,-1 1 0,1-1 0,-1 1 0,0-1 0,0 0 0,0 0 0,0 0 0,-5 5 0,-3-1-195,-1 1 0,0-2 0,0 1 0,0-2 0,-1 1 0,-12 3 0,-6 1-6631</inkml:trace>
  <inkml:trace contextRef="#ctx0" brushRef="#br0" timeOffset="1012.63">1165 528 24575,'0'5'0,"0"5"0,0 6 0,-5 5 0,-5 8 0,-6 3 0,-5 5 0,1 1 0,0-5 0,3-5 0,0-7 0,-1-2 0,1-1 0,-4-2 0,1 0 0,-1 2 0,4-2-8191</inkml:trace>
  <inkml:trace contextRef="#ctx0" brushRef="#br0" timeOffset="1901.91">901 585 24575,'6'2'0,"1"0"0,-1 0 0,0 1 0,0 0 0,0 0 0,0 0 0,0 1 0,-1 0 0,1 0 0,7 7 0,5 4 0,0-2-105,-1 1 0,0 1 0,-1 0 0,-1 2 0,0-1 0,-2 2 0,0 0 0,0 0 0,-2 2 0,0-1 0,-2 1 0,14 39 0,-18-37-672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9:51:47.2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2 1 24575,'-1'27'0,"2"0"0,1 0 0,1 0 0,2-1 0,0 1 0,16 42 0,-14-42 0,-2 0 0,0 0 0,-2 0 0,0 0 0,-2 1 0,-2-1 0,-3 29 0,2 25 0,4 61 0,-5 140 0,-10-194 0,7-56 0,-3 59 0,11 412 0,-4-483 0,0 0 0,-8 35 0,6-33 0,0-1 0,-1 26 0,6 51 0,-2 42 0,1-139 0,0 1 0,0 0 0,0 0 0,-1-1 0,1 1 0,0 0 0,-1-1 0,1 1 0,-1 0 0,1-1 0,-1 1 0,0-1 0,0 1 0,0-1 0,0 1 0,0-1 0,0 0 0,0 1 0,0-1 0,-1 0 0,1 0 0,0 0 0,-1 0 0,1 0 0,-1 0 0,-2 1 0,0-1 0,1-1 0,0 0 0,0 1 0,-1-2 0,1 1 0,0 0 0,-1 0 0,1-1 0,0 0 0,0 0 0,0 0 0,0 0 0,-4-2 0,-4-2 0,0-1 0,1 0 0,0 0 0,0-1 0,0-1 0,-15-16 0,24 24 0,0-1 0,0 1 0,1-1 0,-1 0 0,1 1 0,-1-1 0,0 0 0,1 0 0,-1 1 0,1-1 0,0 0 0,-1 0 0,1 0 0,0 0 0,-1 0 0,1 1 0,0-1 0,0 0 0,0 0 0,0 0 0,0 0 0,0-2 0,16 1 0,35 19 0,-46-15 0,30 12 0,-19-7 0,-1 0 0,2-1 0,-1-1 0,20 3 0,-33-8 0,0 0 0,-1 0 0,1 0 0,-1-1 0,1 1 0,-1-1 0,1 0 0,-1 0 0,1 0 0,-1 0 0,0 0 0,1-1 0,-1 1 0,0-1 0,2-1 0,35-34 0,-12 10 0,-8 5 0,-19 22 0,0 0 0,-1 0 0,1 0 0,0 1 0,-1-1 0,1 0 0,0 0 0,-1 0 0,1 0 0,0 0 0,-1 0 0,1 0 0,0 0 0,-1-1 0,1 1 0,0 0 0,-1 0 0,1 0 0,0 0 0,0 0 0,-1 0 0,1-1 0,0 1 0,-1 0 0,1 0 0,0 0 0,0-1 0,0 1 0,-1 0 0,1 0 0,0-1 0,0 1 0,0 0 0,-1-1 0,1 1 0,0 0 0,0 0 0,0-1 0,0 1 0,0 0 0,0-1 0,0 1 0,0 0 0,0-1 0,0 1 0,0 0 0,0-1 0,0 1 0,0 0 0,0-1 0,0 1 0,0 0 0,0-1 0,0 1 0,0 0 0,1 0 0,-1-1 0,0 1 0,0 0 0,1-1 0,-7 4 3,1-1 1,-1 1-1,1 1 0,0-1 0,0 1 0,1-1 0,-1 2 0,1-1 0,-5 6 1,-12 10-1401,0-4-5429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9:51:32.6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5 315 24575,'-1'-1'0,"0"0"0,1 0 0,-1 1 0,0-1 0,1 0 0,-1 0 0,0 1 0,0-1 0,1 0 0,-1 1 0,0-1 0,0 1 0,0-1 0,0 1 0,0 0 0,0-1 0,0 1 0,0 0 0,0 0 0,0-1 0,0 1 0,0 0 0,0 0 0,0 0 0,0 0 0,0 0 0,0 1 0,0-1 0,0 0 0,0 0 0,-1 1 0,-42 6 0,40-6 0,-1 1 0,0 0 0,-1 0 0,1 1 0,1 0 0,-1 0 0,0 0 0,1 1 0,0 0 0,-1 0 0,2 0 0,-1 0 0,0 0 0,1 1 0,0 0 0,-5 9 0,3-6 0,0 1 0,1-1 0,0 1 0,1 0 0,0 0 0,0 1 0,1-1 0,-2 17 0,4-22 4,0-1 0,0 0 0,0 0 0,0 0 0,1 0-1,0 0 1,0 0 0,-1 0 0,2-1 0,-1 1 0,0 0 0,1 0-1,-1-1 1,1 1 0,0 0 0,-1-1 0,1 0 0,0 1 0,1-1 0,-1 0-1,0 0 1,1 0 0,-1-1 0,1 1 0,0-1 0,-1 1 0,1-1-1,0 0 1,0 0 0,3 1 0,7 1-252,1 0 1,-1-1-1,0-1 1,1 0-1,19-2 1,-8 0-6579</inkml:trace>
  <inkml:trace contextRef="#ctx0" brushRef="#br0" timeOffset="2373.39">528 342 24575,'-1'-1'0,"1"-1"0,-1 1 0,0 0 0,1 0 0,-1-1 0,0 1 0,0 0 0,0 0 0,0 0 0,0 0 0,0 0 0,0 0 0,0 0 0,0 0 0,0 1 0,-1-1 0,1 0 0,0 1 0,-1-1 0,1 1 0,0-1 0,-1 1 0,1-1 0,0 1 0,-1 0 0,1 0 0,-3 0 0,-39-4 0,35 4 0,-1 1 0,1 0 0,0 0 0,-1 0 0,1 1 0,0 1 0,0-1 0,0 1 0,-13 7 0,18-8 0,-1 1 0,1-1 0,0 1 0,0 0 0,0 0 0,0 0 0,1 0 0,-1 0 0,1 0 0,-1 1 0,1 0 0,1-1 0,-1 1 0,0 0 0,1 0 0,0 0 0,0 0 0,0 0 0,0 0 0,0 0 0,1 4 0,0-3 0,-1 6 0,0 1 0,1 0 0,0-1 0,5 23 0,-5-31 0,1 0 0,0 0 0,0-1 0,0 1 0,0-1 0,0 1 0,1-1 0,-1 1 0,1-1 0,-1 0 0,1 0 0,0 0 0,0 0 0,0 0 0,0 0 0,0 0 0,1-1 0,-1 1 0,1-1 0,-1 1 0,1-1 0,-1 0 0,1 0 0,-1 0 0,1 0 0,3 0 0,-2 0 0,1 0 0,-1-1 0,1 1 0,-1-1 0,1 0 0,-1 0 0,1 0 0,-1 0 0,1-1 0,-1 0 0,1 0 0,-1 0 0,0-1 0,1 1 0,5-4 0,-7 3 0,0-1 0,-1 1 0,1-1 0,-1 0 0,1 0 0,-1 0 0,0 0 0,0 0 0,0 0 0,-1 0 0,1 0 0,-1-1 0,0 1 0,1-1 0,-2 1 0,1-1 0,0 0 0,-1 1 0,1-7 0,-2-207 0,-3 85 0,5 27-1365,-1 82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9:51:26.3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99'0,"16"127"0,-9-150 0,-3 111 0,-4-164 0,0-20 0,0 0 0,0 1 0,0-1 0,1 0 0,0 0 0,-1 1 0,1-1 0,0 0 0,0 0 0,1 0 0,-1 0 0,1 0 0,0 0 0,-1-1 0,1 1 0,0 0 0,1-1 0,-1 1 0,0-1 0,1 0 0,-1 0 0,1 0 0,0 0 0,0 0 0,-1-1 0,1 1 0,0-1 0,0 0 0,1 0 0,-1 0 0,0 0 0,5 0 0,11 2 0,1-1 0,-1-1 0,1 0 0,28-4 0,-17 1 0,413-1 0,-449-3 0,-17-9 0,-29-15 0,12 6 0,28 16 0,-1 0 0,0 1 0,-17-7 0,61 44 0,-1-8 0,-20-14 0,1 0 0,-1 1 0,0 0 0,-1 1 0,0 0 0,-1 0 0,11 15 0,-19-23 4,-1-1 0,1 0-1,0 1 1,-1-1-1,1 0 1,-1 1 0,1-1-1,-1 1 1,0-1 0,1 1-1,-1-1 1,0 1-1,0-1 1,0 1 0,0-1-1,0 1 1,-1-1 0,1 1-1,0-1 1,-1 1-1,1-1 1,-1 0 0,1 1-1,-1-1 1,0 1 0,0-1-1,1 0 1,-1 0-1,0 0 1,0 1 0,0-1-1,-2 1 1,-2 1-190,1 1 1,-1-2-1,1 1 0,-1-1 1,0 1-1,0-1 1,-9 2-1,-9 2-664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9:51:58.8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9 289 24575,'-1'-1'0,"1"0"0,-1-1 0,1 1 0,-1 0 0,0 0 0,1 0 0,-1 0 0,0 0 0,1 0 0,-1 0 0,0 0 0,0 0 0,0 0 0,0 1 0,0-1 0,0 0 0,0 1 0,0-1 0,-1 1 0,1-1 0,0 1 0,0-1 0,0 1 0,-1 0 0,1-1 0,0 1 0,0 0 0,-1 0 0,0 0 0,-40 1 0,38 1 0,0-1 0,0 2 0,1-1 0,-1 0 0,0 1 0,1-1 0,0 1 0,0 0 0,0 0 0,0 0 0,0 1 0,0-1 0,1 1 0,0 0 0,-1-1 0,2 1 0,-1 0 0,0 0 0,1 0 0,-1 0 0,1 1 0,1-1 0,-1 0 0,0 6 0,-1 9 0,0 0 0,2 0 0,0 0 0,4 22 0,-4-37 0,0 0 0,1 0 0,0-1 0,0 1 0,0-1 0,0 1 0,0 0 0,1-1 0,0 0 0,-1 1 0,1-1 0,0 0 0,1 0 0,-1 0 0,1 0 0,-1-1 0,1 1 0,0-1 0,0 1 0,0-1 0,0 0 0,0 0 0,0 0 0,1-1 0,-1 1 0,1-1 0,-1 0 0,1 0 0,0 0 0,-1 0 0,1 0 0,0-1 0,0 0 0,3 0 0,-2 0 0,-1 0 0,0-1 0,1 0 0,-1 0 0,0 0 0,0 0 0,0-1 0,0 1 0,0-1 0,0 0 0,-1 0 0,1-1 0,0 1 0,-1-1 0,0 1 0,1-1 0,-1 0 0,-1-1 0,1 1 0,0 0 0,-1-1 0,1 1 0,-1-1 0,0 0 0,0 0 0,-1 0 0,1 0 0,-1 0 0,2-8 0,0-16 0,-2 0 0,-3-54 0,2 73 0,-2 49 0,-1 50 0,4-85 0,-1 1 0,1 0 0,-1 0 0,1-1 0,1 1 0,-1 0 0,1-1 0,0 1 0,1-1 0,-1 0 0,1 0 0,4 6 0,-5-9-114,0 1 1,0-2-1,1 1 0,-1 0 0,1 0 1,-1-1-1,1 1 0,0-1 0,-1 0 1,1 0-1,3 1 0,13 2-6712</inkml:trace>
  <inkml:trace contextRef="#ctx0" brushRef="#br0" timeOffset="1414.98">324 52 24575,'0'4'0,"0"7"0,0 5 0,0 5 0,0 3 0,0-3-8191</inkml:trace>
  <inkml:trace contextRef="#ctx0" brushRef="#br0" timeOffset="7802.74">589 1 24575,'0'340'0,"0"-342"0,1 0 0,0-1 0,0 1 0,0 0 0,1-1 0,-1 1 0,1 0 0,-1 0 0,1 0 0,0 0 0,-1 0 0,1 0 0,0 1 0,0-1 0,1 1 0,-1-1 0,0 1 0,0 0 0,1 0 0,2-2 0,53-19 0,-48 18 0,1 1 0,-1 1 0,0 0 0,1 1 0,0 0 0,12 0 0,-20 1 0,-1 0 0,1 1 0,0-1 0,-1 1 0,0-1 0,1 1 0,-1 0 0,1 0 0,-1 0 0,0 0 0,1 0 0,-1 0 0,0 1 0,0-1 0,0 1 0,0 0 0,0-1 0,-1 1 0,1 0 0,0 0 0,-1 0 0,0 0 0,1 0 0,-1 1 0,0-1 0,0 0 0,0 1 0,0-1 0,0 0 0,-1 1 0,1 3 0,0 6 0,-1 0 0,0 1 0,-1-1 0,0 0 0,-1 0 0,0 0 0,-1 0 0,-1 0 0,0 0 0,0-1 0,-1 1 0,0-1 0,-1 0 0,-1-1 0,1 0 0,-10 10 0,14-16 5,-1-1-1,0 0 1,0 0-1,-1-1 1,1 1-1,-1-1 1,1 1-1,-1-1 0,0 0 1,0 0-1,0-1 1,0 1-1,0-1 1,0 0-1,0 0 1,-7 0-1,-7 1-191,0-1-1,-29-3 0,24 1-690,-1 0-5948</inkml:trace>
  <inkml:trace contextRef="#ctx0" brushRef="#br0" timeOffset="9170.61">1118 342 24575,'-1'-1'0,"1"0"0,0 0 0,-1 0 0,1 0 0,0 0 0,-1 0 0,1 0 0,-1 0 0,1 0 0,-1 0 0,0 1 0,1-1 0,-1 0 0,0 0 0,0 1 0,1-1 0,-1 0 0,0 1 0,0-1 0,0 1 0,0-1 0,0 1 0,0-1 0,0 1 0,0 0 0,0-1 0,0 1 0,0 0 0,0 0 0,0 0 0,0 0 0,0 0 0,0 0 0,0 0 0,0 0 0,-2 1 0,-1-1 0,0 0 0,0 0 0,0 1 0,0 0 0,1 0 0,-1 0 0,0 0 0,-5 3 0,3 1 0,1-1 0,1 1 0,-1 1 0,0-1 0,1 1 0,0-1 0,1 1 0,-1 0 0,1 1 0,0-1 0,1 0 0,-1 1 0,-1 8 0,2-10 0,1 0 0,0 1 0,0-1 0,0 1 0,0-1 0,1 1 0,0-1 0,0 1 0,0-1 0,1 1 0,0-1 0,0 1 0,0-1 0,1 0 0,0 0 0,4 10 0,-2-10 8,0-1-1,0 1 0,0-1 1,0 0-1,1 0 0,0 0 1,-1-1-1,2 1 0,-1-1 1,0-1-1,0 1 0,1-1 1,0 0-1,-1 0 1,12 2-1,3-1-360,0-1 1,0-1-1,26-2 1,-44 1 279,21 0-6753</inkml:trace>
  <inkml:trace contextRef="#ctx0" brushRef="#br0" timeOffset="9955">1329 52 24575,'0'9'0,"0"7"0,0 11 0,0 4 0,0 2 0,0 0 0,0-2 0,0-5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20:11:09.7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33 24575,'610'0'0,"-604"0"0,0-1 0,0 1 0,-1-1 0,1 0 0,0-1 0,0 1 0,-1-1 0,1 0 0,-1-1 0,0 0 0,1 1 0,-1-1 0,0-1 0,-1 1 0,1-1 0,4-5 0,5-6 0,0-1 0,-2 0 0,15-25 0,-15 22 0,1 0 0,20-21 0,-27 32 0,1 0 0,-1-1 0,0 0 0,-1 0 0,0 0 0,0 0 0,-1-1 0,0 0 0,-1 0 0,3-14 0,1-14 0,3-59 0,1-4 0,-4 49-1365,-5 30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20:11:17.0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9'0,"2"0"0,0 0 0,0 0 0,0 0 0,1 0 0,0-1 0,6 11 0,12 39 0,-14-2 0,-6-41 0,1 1 0,0-1 0,5 16 0,-5-26 0,-1 0 0,1-1 0,0 1 0,1-1 0,-1 0 0,1 0 0,0 0 0,-1 0 0,2 0 0,-1 0 0,0-1 0,1 0 0,7 6 0,3-1 0,0 0 0,31 11 0,-32-14 0,-1 0 0,1 1 0,-1 1 0,22 15 0,-22-14 0,0-1 0,0 0 0,0 0 0,1-1 0,0-1 0,0 0 0,0-1 0,1 0 0,-1-1 0,26 2 0,14-1 0,81-5 0,-63-1 0,214 2-1365,-258 0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20:11:14.5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615'0'0,"-605"0"0,0 1 0,0 0 0,-1 0 0,1 1 0,0 0 0,0 1 0,-1 0 0,1 0 0,-1 1 0,0 1 0,0-1 0,0 1 0,9 8 0,9 4 0,-22-15 0,-1 0 0,0 0 0,-1 0 0,1 1 0,0-1 0,-1 1 0,1 0 0,-1 0 0,0 0 0,0 0 0,0 1 0,0-1 0,0 1 0,-1-1 0,0 1 0,0 0 0,0 0 0,0 0 0,0 1 0,-1-1 0,0 0 0,0 1 0,0-1 0,0 0 0,-1 7 0,0 272 0,-3-114 0,3-144-1365,0-2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20:11:31.2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38 1 24575,'-112'1'0,"-120"18"0,190-16 0,-72-3 0,84-2 0,1 2 0,0 0 0,-1 2 0,1 1 0,-34 8 0,-18 20 0,60-21 0,0-2 0,0-1 0,-26 6 0,41-12 0,-6 1 0,1 0 0,-1 1 0,1 0 0,-1 1 0,-18 8 0,27-10 0,0 1 0,0-1 0,0 0 0,0 1 0,0 0 0,1-1 0,-1 1 0,1 0 0,0 0 0,0 0 0,0 1 0,0-1 0,0 1 0,1-1 0,0 1 0,-1-1 0,1 1 0,1 0 0,-1-1 0,0 1 0,1 0 0,0 4 0,2 169 125,1-60-1615,-3-95-533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6:47:02.1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61 2340 24575,'-50'0'0,"-146"-4"0,166 1 0,0-1 0,0-1 0,1-2 0,-41-14 0,31 3 0,0-2 0,1-1 0,-56-42 0,-7-5 0,91 61 0,0 0 0,0 0 0,1-1 0,0 0 0,0-1 0,1 0 0,1 0 0,-1-1 0,1 0 0,1 0 0,-9-20 0,0-6 0,2-1 0,-11-51 0,-7-18 0,24 77 0,1-1 0,2 1 0,1-1 0,1 0 0,1 0 0,2 0 0,5-38 0,24-94 0,-11 75 0,-11 50 0,2 1 0,1-1 0,2 2 0,21-42 0,84-126 0,-60 98 0,-38 66 0,32-48 0,-29 54 0,-2 2 0,39-43 0,-51 64 0,1 0 0,1 1 0,0 0 0,0 1 0,0 0 0,1 1 0,23-10 0,-8 7 0,0 1 0,1 2 0,0 0 0,0 2 0,43-2 0,147 7 0,-93 3 0,539-3 0,-637-2 0,1 0 0,28-7 0,38-5 0,-67 13 0,0-2 0,0-1 0,0-1 0,-1-2 0,0 0 0,0-2 0,-1-1 0,0-1 0,0-1 0,-1-1 0,-1-1 0,22-17 0,-25 17 0,0 2 0,1 0 0,0 1 0,1 1 0,0 1 0,1 1 0,0 1 0,0 1 0,27-3 0,-10-1 0,-18 4-1365,-5-2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20:25:57.1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0 318 24575,'0'4'0,"0"7"0,0 5 0,0 5 0,-9 3 0,-8 6 0,-5-1 0,1-2 0,0-5 0,3-2 0,0 0 0,4 2 0,-1-4 0,-2 0 0,1 2 0,0-3 0,2 0 0,3-3-8191</inkml:trace>
  <inkml:trace contextRef="#ctx0" brushRef="#br0" timeOffset="766.3">1 397 24575,'4'5'0,"6"1"0,7-1 0,3 5 0,4-1 0,7 3 0,2 4 0,1 4 0,-7 3 0,-2-3 0,-2 0 0,1-3 0,-5 0 0,-5-3-8191</inkml:trace>
  <inkml:trace contextRef="#ctx0" brushRef="#br0" timeOffset="1367.07">424 1 24575,'0'9'0,"0"8"0,0 5 0,0-2-8191</inkml:trace>
  <inkml:trace contextRef="#ctx0" brushRef="#br0" timeOffset="3156.94">583 291 24575,'47'-2'0,"86"-15"0,-122 16 0,-8 0 0,0 1 0,0-1 0,0 1 0,0 0 0,0 0 0,0 0 0,0 0 0,0 1 0,0-1 0,0 1 0,-1 0 0,1 0 0,0 0 0,0 0 0,0 0 0,-1 1 0,4 1 0,-5-1 0,1-1 0,-1 1 0,0-1 0,-1 1 0,1-1 0,0 1 0,0-1 0,-1 1 0,1 0 0,0-1 0,-1 1 0,0 0 0,1 0 0,-1-1 0,0 1 0,0 0 0,0 0 0,0 0 0,-1-1 0,1 1 0,0 0 0,-1 0 0,1-1 0,-1 1 0,1 0 0,-1-1 0,0 1 0,0-1 0,0 1 0,0-1 0,-1 3 0,-8 10 0,-1 0 0,0-1 0,0 0 0,-2-1 0,1 0 0,-2-1 0,1 0 0,-26 14 0,15-9 0,-39 35 0,62-51 0,1 1 0,-1-1 0,1 0 0,-1 0 0,1 1 0,0-1 0,-1 0 0,1 1 0,0-1 0,-1 1 0,1-1 0,0 0 0,-1 1 0,1-1 0,0 1 0,0-1 0,0 1 0,-1-1 0,1 1 0,0-1 0,0 1 0,0-1 0,0 1 0,0-1 0,0 1 0,0-1 0,0 1 0,0-1 0,0 1 0,0-1 0,0 1 0,1-1 0,-1 1 0,0-1 0,0 1 0,0-1 0,1 1 0,21 8 0,39-5 0,-56-4 0,260-2-1365,-242 2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20:25:49.6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1'12'0,"1"-1"0,1-1 0,0 0 0,1-1 0,-1 0 0,31 14 0,-5-8 0,57 15 0,-41-14 0,-22-6 0,-1-1 0,1-1 0,1-2 0,-1-2 0,49 1 0,-59-4 0,1 2 0,0 0 0,-1 2 0,31 9 0,-29-7 0,-1-1 0,1-1 0,43 3 0,-12-6 0,259-6 0,-284 0 0,0-2 0,34-10 0,-36 8 0,0 1 0,49-5 0,207 13 0,23-2 0,-307 1 0,0 1 0,0-1 0,0 0 0,0 0 0,1 0 0,-1 0 0,0 0 0,0 0 0,0-1 0,1 1 0,-1 0 0,0-1 0,0 1 0,0-1 0,0 1 0,0-1 0,0 1 0,0-1 0,0 0 0,0 1 0,0-1 0,0 0 0,0 0 0,0 0 0,1-1 0,-3 0 0,1 1 0,-1 0 0,1-1 0,-1 1 0,1 0 0,-1 0 0,0 0 0,0 0 0,0 0 0,1 0 0,-1 0 0,0 0 0,0 0 0,0 0 0,-1 0 0,1 0 0,0 1 0,-1-2 0,-63-32 0,65 34 0,-90-39 0,99 42 0,4 2 0,-1 0 0,0 1 0,0 0 0,-1 0 0,1 1 0,12 12 0,-18-14 0,0 1 0,0 1 0,-1-1 0,0 1 0,0 0 0,-1 0 0,0 0 0,4 10 0,-7-15 0,0 1 0,-1 0 0,1 0 0,0-1 0,-1 1 0,0 0 0,1 0 0,-1 0 0,0 0 0,-1 0 0,1-1 0,0 1 0,-1 0 0,0 0 0,1 0 0,-1-1 0,0 1 0,-1 0 0,1-1 0,0 1 0,-1-1 0,1 1 0,-1-1 0,0 0 0,0 1 0,-3 2 0,-103 78-1365,93-69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20:25:46.6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1 24575,'-2'40'0,"1"42"0,2-77 0,-1 0 0,1 1 0,0-1 0,0 0 0,0 0 0,1 0 0,0 0 0,0 0 0,0 0 0,0-1 0,7 9 0,-5-9 0,0-1 0,0 0 0,0-1 0,1 1 0,-1-1 0,1 0 0,-1 0 0,1 0 0,0 0 0,0-1 0,0 0 0,0 0 0,0-1 0,0 1 0,0-1 0,6 0 0,0 0 0,-1-1 0,1 1 0,-1-2 0,1 0 0,-1 0 0,19-7 0,-25 7 0,1-1 0,-1 0 0,0-1 0,-1 1 0,1-1 0,0 1 0,-1-1 0,0 0 0,0 0 0,0-1 0,0 1 0,-1 0 0,0-1 0,0 0 0,0 1 0,0-1 0,-1 0 0,2-10 0,1-6 0,-1 0 0,-1 0 0,-1-22 0,11 136 0,-6-55 0,2 42 0,-7-52 0,1 3 0,-2-1 0,-1 1 0,-1-1 0,-12 60 0,12-84 0,0 1 0,0-1 0,0 1 0,-1-1 0,0 0 0,0 0 0,0-1 0,-1 1 0,0-1 0,0 1 0,0-1 0,-1 0 0,0-1 0,0 1 0,0-1 0,0 0 0,-1 0 0,0-1 0,0 0 0,0 0 0,0 0 0,0 0 0,0-1 0,-1 0 0,1-1 0,-1 1 0,1-1 0,-12 0 0,-59 0-1365,54-2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20:25:42.4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3 24575,'19'2'0,"0"1"0,0 1 0,-1 0 0,1 1 0,-1 2 0,0 0 0,22 11 0,43 16 0,-56-27 0,0 0 0,0-2 0,0-1 0,34 1 0,113-8 0,-65 0 0,625 3 0,-573 13 0,-10 1 0,-121-13 0,-19 0 0,0 0 0,0 0 0,0-1 0,0-1 0,-1 0 0,1 0 0,0-1 0,0 0 0,14-6 0,-24 7 0,0 1 0,-1-1 0,1 1 0,-1-1 0,0 0 0,1 1 0,-1-1 0,1 1 0,-1-1 0,0 0 0,1 1 0,-1-1 0,0 0 0,0 1 0,0-1 0,0 0 0,1 0 0,-1 1 0,0-1 0,0 0 0,0 0 0,0 1 0,-1-1 0,1 0 0,0 1 0,0-1 0,0 0 0,0 1 0,-1-1 0,1 0 0,0 1 0,-1-1 0,1 0 0,-1 1 0,1-1 0,-1 1 0,1-1 0,-1 0 0,1 1 0,-1 0 0,1-1 0,-1 1 0,0-1 0,-29-26 0,27 25 0,-13-8 0,-1 0 0,0 1 0,0 1 0,-34-12 0,-23-11 0,82 35 0,11 5 0,0 1 0,-1 1 0,30 24 0,-43-31 0,0-1 0,-1 1 0,0 0 0,1 0 0,-2 1 0,1-1 0,0 1 0,-1 0 0,0 0 0,0 0 0,0 1 0,-1-1 0,0 0 0,0 1 0,0 0 0,-1-1 0,0 1 0,0 0 0,0 0 0,-1 0 0,1 0 0,-1-1 0,-2 8 0,2-7-85,-1 1 0,0-1-1,-1 1 1,0-1 0,0 0-1,0 0 1,-1 0 0,0 0-1,0 0 1,0 0 0,-1-1-1,0 0 1,0 1 0,0-2-1,-9 9 1,-5-2-674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20:30:49.8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2 1 24575,'-149'133'0,"96"-75"0,3 3 0,3 1 0,3 3 0,2 1 0,4 2 0,2 2 0,-33 92 0,10-15 0,-58 179 0,110-286 0,2 0 0,1 0 0,3 1 0,1-1 0,6 47 0,-5-79 0,3 34 0,2 0 0,2 0 0,2-1 0,1 0 0,21 48 0,-15-45 0,68 154 0,-71-166 0,18 63 0,-22-61 0,26 57 0,-28-77 0,1 0 0,0-1 0,13 14 0,9 13 0,-25-33 0,0-1 0,0 0 0,1 0 0,0-1 0,0 0 0,0 0 0,1 0 0,-1-1 0,1 0 0,0-1 0,0 0 0,1 0 0,-1-1 0,1 0 0,-1 0 0,1-1 0,-1 0 0,1 0 0,0-1 0,12-1 0,-20 0 0,0 1 0,0 0 0,0 0 0,0-1 0,0 1 0,0 0 0,0-1 0,0 1 0,-1-1 0,1 1 0,0-1 0,0 1 0,0-1 0,-1 0 0,1 1 0,0-1 0,-1 0 0,1 0 0,0 1 0,-1-1 0,1 0 0,-1 0 0,0 0 0,1 0 0,-1 0 0,0 0 0,1 0 0,-1 0 0,0 0 0,0 0 0,0 0 0,0-1 0,-10-34 0,9 33 0,-1-1 0,1 1 0,0 0 0,0-1 0,0 0 0,1 1 0,-1-1 0,0-5 0,7-12 0,-3 44 0,-4 43 0,1-60-54,0 0-1,-1 0 0,1-1 1,-1 1-1,-1 0 1,1 0-1,-1-1 0,0 1 1,0-1-1,-1 0 1,1 0-1,-1 1 0,0-2 1,-1 1-1,1 0 0,-1-1 1,0 1-1,0-1 1,0 0-1,-1 0 0,0-1 1,1 0-1,-1 1 1,-9 3-1,-6 1-677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20:30:53.0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0 1 24575,'8'2'0,"0"0"0,1 1 0,-1 0 0,0 0 0,0 1 0,0 0 0,7 5 0,9 9 0,-1 0 0,-1 2 0,-1 0 0,0 1 0,-2 1 0,0 1 0,17 29 0,-28-40 0,0 0 0,-1 1 0,-1 0 0,0 1 0,-1-1 0,0 1 0,-1 0 0,5 27 0,-6-14 0,-1-1 0,-1 1 0,-6 52 0,5-74 0,-1 0 0,-1-1 0,1 1 0,-1 0 0,1 0 0,-2-1 0,1 0 0,0 1 0,-1-1 0,0 0 0,0 0 0,0 0 0,0 0 0,-1-1 0,-4 5 0,-8 5 0,-1-1 0,-27 15 0,-23 18 0,52-34 0,0-1 0,0-1 0,-1-1 0,0 0 0,0-1 0,-1-1 0,0 0 0,0-1 0,-19 2 0,35-6 0,0-1 0,0 1 0,0-1 0,0 0 0,0 1 0,0-1 0,0 0 0,0 0 0,0 0 0,0 0 0,0 0 0,0 0 0,0 0 0,0 0 0,0 0 0,0 0 0,0-1 0,0 1 0,0 0 0,0-1 0,0 1 0,0-1 0,0 1 0,0-1 0,0 1 0,0-1 0,0 0 0,1 1 0,-1-1 0,0 0 0,0 0 0,1 1 0,-1-1 0,1 0 0,-1 0 0,1 0 0,-1 0 0,1 0 0,-1 0 0,1 0 0,0 0 0,0 0 0,-1 0 0,1 0 0,0 0 0,0 0 0,0 0 0,0 0 0,0 0 0,0 0 0,1 0 0,-1-1 0,0 1 0,1-1 0,1-9 0,1 0 0,0-1 0,10-19 0,-10 23 0,-33 115 0,30-104 5,-1 0 0,1 0 0,0 1-1,1-1 1,-1 0 0,0 1 0,1-1 0,0 0-1,0 0 1,0 0 0,0 0 0,0 0 0,1 0-1,-1 0 1,1 0 0,0 0 0,0-1-1,0 1 1,0-1 0,0 1 0,1-1 0,-1 0-1,1 0 1,5 4 0,0 0-217,0 0 0,1-1 0,-1 0-1,1 0 1,1-1 0,18 6 0,-7-6-661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6:47:05.5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4 1 24575,'3'0'0,"-1"1"0,0-1 0,0 1 0,0 0 0,0 0 0,0-1 0,0 1 0,0 1 0,0-1 0,0 0 0,-1 0 0,1 1 0,0-1 0,-1 1 0,1-1 0,-1 1 0,0 0 0,1-1 0,-1 1 0,0 0 0,0 0 0,0 0 0,0 0 0,0 0 0,-1 0 0,2 4 0,1 5 0,0 0 0,-1 0 0,1 20 0,-2-24 0,-1 0 0,0 0 0,0 0 0,-1 0 0,0 0 0,0 0 0,0-1 0,-1 1 0,0 0 0,-1-1 0,-3 8 0,-3 0 0,0 1 0,-1-2 0,-16 18 0,25-30 0,-4 4-79,-15 19-564,-39 35 0,47-49-618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6:57:27.6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'6'0,"0"0"0,1-1 0,0 1 0,0-1 0,0 1 0,1-1 0,4 7 0,7 16 0,14 75 0,-20-69 0,19 52 0,-24-80 0,0-1 0,0 0 0,0 0 0,1 0 0,0 0 0,0-1 0,0 1 0,0-1 0,1 0 0,0 0 0,-1-1 0,2 1 0,-1-1 0,0 0 0,0-1 0,1 1 0,0-1 0,-1 0 0,8 1 0,13 3 0,0-1 0,0-2 0,29 1 0,-23-2 0,6 3 0,59 16 0,-67-13 0,0-2 0,0-1 0,48 2 0,-65-6 0,1 0 0,0 1 0,-1 0 0,1 1 0,-1 0 0,0 1 0,0 1 0,19 9 0,2 4 0,54 39 0,-81-52 0,-1 1 0,1-1 0,-1 1 0,0 0 0,0 1 0,-1-1 0,1 1 0,-2 0 0,7 12 0,-2 0 0,-1 1 0,7 29 0,-2-5 0,-10-36 0,1 1 0,-1-1 0,1 0 0,1 0 0,-1-1 0,1 1 0,1-1 0,-1 0 0,10 9 0,-14-16 0,-1 0 0,1 1 0,-1-1 0,1 0 0,-1 0 0,0 1 0,1-1 0,-1 0 0,1 1 0,-1-1 0,0 1 0,1-1 0,-1 0 0,0 1 0,0-1 0,1 1 0,-1-1 0,0 1 0,0-1 0,0 1 0,1-1 0,-1 1 0,0-1 0,0 1 0,0-1 0,0 1 0,0-1 0,0 1 0,0-1 0,0 1 0,0-1 0,0 1 0,-1-1 0,1 1 0,0-1 0,0 1 0,0-1 0,-1 1 0,1 0 0,-24 4 0,-32-9 0,25-4 0,-40-5 0,92 25 0,17 5 0,-27-13 0,0-1 0,1 0 0,-1 0 0,1-1 0,16 0 0,-26-2 0,1 0 0,-1 0 0,1 0 0,-1 0 0,0-1 0,1 1 0,-1-1 0,0 0 0,1 1 0,-1-1 0,0 0 0,0 0 0,0-1 0,0 1 0,0 0 0,0-1 0,0 1 0,0-1 0,0 1 0,-1-1 0,1 0 0,-1 0 0,1 0 0,-1 0 0,0 0 0,0 0 0,0 0 0,0-1 0,0 1 0,0 0 0,-1 0 0,2-5 0,0-12-50,-1 1-1,0-1 0,-3-31 0,0 23-1111,1 4-566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6:57:23.0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1 24575,'-1'51'0,"-1"-29"0,2 0 0,0 1 0,1-1 0,1 0 0,2 0 0,0 0 0,14 42 0,66 144 0,-59-158 0,-13-28 0,-1 0 0,13 40 0,16 61 0,-40-123 0,0 1 0,0-1 0,0 0 0,0 0 0,0 0 0,1 1 0,-1-1 0,0 0 0,0 0 0,0 1 0,0-1 0,0 0 0,0 0 0,0 1 0,0-1 0,0 0 0,0 1 0,0-1 0,0 0 0,-1 0 0,1 0 0,0 1 0,0-1 0,0 0 0,0 0 0,0 1 0,0-1 0,-1 0 0,1 0 0,0 0 0,0 1 0,0-1 0,0 0 0,-1 0 0,1 0 0,0 0 0,0 0 0,-1 1 0,1-1 0,0 0 0,0 0 0,0 0 0,-1 0 0,1 0 0,0 0 0,0 0 0,-1 0 0,1 0 0,0 0 0,0 0 0,-1 0 0,1 0 0,-1 0 0,-22-6 0,-21-18 0,-15-25 0,71 63 0,-7-8 0,1 1 0,-1-1 0,1 0 0,0-1 0,0 0 0,1 0 0,0 0 0,0 0 0,12 5 0,-18-9 0,0-1 0,0 0 0,0 0 0,0 0 0,0 0 0,0 0 0,0 0 0,0 0 0,0 0 0,0 0 0,0 0 0,-1 0 0,1-1 0,0 1 0,0 0 0,0-1 0,0 1 0,0 0 0,-1-1 0,1 1 0,0-1 0,0 0 0,-1 1 0,1-1 0,1-1 0,10-25 0,-7-39 0,-5 60 0,0-27-1365,-1 3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7:06:38.8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90 1 24575,'-13'1'0,"0"0"0,0 1 0,-21 6 0,-23 3 0,-40 3 0,-37 2 0,-32 2 0,108-10 0,17 0 0,1 2 0,-59 22 0,9-2 0,-62 16 0,-142 37 0,257-72 0,1 1 0,0 1 0,-65 36 0,51-23 0,0-6 0,0-2 0,-2-2 0,-92 15 0,92-20 0,-34 4 0,-167 8 0,-90-24 0,160-2 0,-75-9 0,156 4 0,-1 4 0,-121 12 0,187-2 0,1 1 0,-1 2 0,1 2 0,-56 25 0,-130 76 0,7 20 0,179-106 0,1 1 0,1 3 0,-48 52 0,-191 250 0,192-233 0,4 4 0,-91 163 0,-96 240 0,237-451 0,-156 349 0,137-282 0,-44 179 0,38-50 0,-30 397 0,58 263 0,24-901 0,1-1 0,0 1 0,0-1 0,0 0 0,2 1 0,-1-1 0,1 0 0,0 0 0,1-1 0,0 1 0,0-1 0,1 1 0,8 10 0,-3-8 0,1 0 0,0-1 0,0 0 0,1 0 0,0-2 0,0 1 0,26 11 0,0-2 0,0-2 0,0-2 0,66 14 0,126 14 0,-196-37 0,127 15 0,0-7 0,219-12 0,-282-9 0,-2-5 0,130-35 0,6 0 0,-168 40 0,74 2 0,66-8 0,-184 11 0,-1-1 0,1-1 0,-1-1 0,0 0 0,0-1 0,0-1 0,30-19 0,-39 20 0,0-2 0,-1 1 0,1-1 0,-1-1 0,-1 1 0,0-1 0,7-13 0,45-82 0,-49 84 0,28-60 0,-22 45 0,1 0 0,1 1 0,28-36 0,3 6 0,69-85 0,-95 119 0,-2-1 0,33-64 0,-28 48 0,-8 11 0,-2-1 0,-2-1 0,-1 0 0,-2 0 0,-1-2 0,9-80 0,-19 115 0,1 0 0,-1 0 0,1 0 0,1 0 0,-1 0 0,1 0 0,0 1 0,1 0 0,-1-1 0,1 1 0,0 0 0,0 1 0,0-1 0,1 1 0,0 0 0,8-6 0,-4 2 0,0 1 0,-1-1 0,0 0 0,7-10 0,-14 16 0,0 1 0,0 0 0,0-1 0,0 1 0,0-1 0,0 1 0,0-1 0,0 1 0,-1-1 0,1 1 0,-1-1 0,1 0 0,-1 1 0,0-1 0,1 0 0,-1 1 0,0-1 0,0 0 0,0 0 0,-1 1 0,1-1 0,0 0 0,-1 1 0,1-1 0,-1-2 0,-1 3 0,1-1 0,-1 0 0,0 1 0,0-1 0,1 1 0,-1-1 0,0 1 0,0 0 0,-1 0 0,1 0 0,0 0 0,0 0 0,0 0 0,-1 1 0,-3-2 0,-9 0 0,0 1 0,0 0 0,1 0 0,-25 4 0,26-2 0,-7 0 0,0 2 0,0 0 0,0 1 0,1 1 0,-27 10 0,45-15 0,1 0 0,0 0 0,-1 0 0,1 0 0,0 0 0,-1 0 0,1 0 0,0 0 0,-1 0 0,1 0 0,0 0 0,-1 1 0,1-1 0,0 0 0,0 0 0,-1 0 0,1 1 0,0-1 0,0 0 0,-1 0 0,1 1 0,0-1 0,0 0 0,0 0 0,-1 1 0,1-1 0,0 0 0,0 1 0,0-1 0,0 0 0,0 1 0,-1-1 0,1 0 0,0 1 0,0-1 0,0 0 0,0 1 0,0-1 0,0 0 0,0 1 0,0-1 0,1 1 0,15 5 0,28-1 0,3-6 0,-33 0 0,0 1 0,0 0 0,0 1 0,23 4 0,-34-4 0,1 0 0,-1 0 0,0 0 0,0 1 0,1-1 0,-1 1 0,0 0 0,0-1 0,-1 2 0,1-1 0,0 0 0,-1 0 0,1 1 0,-1 0 0,0-1 0,0 1 0,0 0 0,0 0 0,0 0 0,0 0 0,-1 0 0,0 1 0,2 3 0,4 23 67,6 54 0,1 4-1566,-8-65-5327</inkml:trace>
  <inkml:trace contextRef="#ctx0" brushRef="#br0" timeOffset="2941.76">4340 1137 24575,'-1'6'0,"0"0"0,0 0 0,0 0 0,-1-1 0,0 1 0,0 0 0,-1-1 0,1 1 0,-1-1 0,0 0 0,0 0 0,-1 0 0,0 0 0,-8 8 0,-6 4 0,-1 0 0,-22 15 0,39-30 0,-288 215 0,101-93 0,40-29 0,68-37 0,-88 57 0,98-79 0,-88 31 0,44-20 0,11-3 0,24-12 0,2 4 0,-143 87 0,203-108 0,0 1 0,1 0 0,1 1 0,-22 30 0,21-26 0,0-1 0,-1 0 0,-25 20 0,-123 87 0,-62 49 0,196-150 0,5-4 0,1 0 0,-23 28 0,41-42 0,2 1 0,-1-1 0,1 2 0,0-1 0,1 0 0,0 1 0,1 0 0,0 0 0,1 1 0,-5 17 0,-4 53 0,4 0 0,3 0 0,7 119 0,1-184 0,0 0 0,0-1 0,2 0 0,0 0 0,0 0 0,2 0 0,0-1 0,0 0 0,1 0 0,1-1 0,13 15 0,-6-8 0,2 0 0,0-2 0,1 0 0,0-1 0,2-1 0,26 16 0,-30-23 0,0-1 0,1 0 0,0-1 0,0-2 0,33 7 0,99 7 0,-128-17 0,0-1 0,1-1 0,27-4 0,-44 3 0,1 0 0,0-1 0,-1 1 0,1-2 0,-1 1 0,0-1 0,1 0 0,-1 0 0,-1 0 0,1-1 0,0 0 0,-1 0 0,0-1 0,9-9 0,8-11 0,-15 18 0,0-1 0,0 0 0,-1 0 0,0 0 0,0-1 0,-1 0 0,6-16 0,-9 18 0,0 1 0,1-1 0,0 1 0,0-1 0,0 1 0,0 0 0,1 0 0,0 1 0,1-1 0,-1 1 0,1 0 0,0 0 0,0 0 0,0 1 0,1 0 0,0 0 0,0 0 0,0 1 0,11-6 0,-13 8 0,-1 0 0,0-1 0,0 0 0,0 1 0,0-1 0,0-1 0,0 1 0,0 0 0,-1-1 0,1 1 0,-1-1 0,4-5 0,-6 8 0,1-1 0,-1 0 0,0 1 0,0-1 0,0 0 0,1 0 0,-1 1 0,0-1 0,0 0 0,0 1 0,0-1 0,0 0 0,0 0 0,0 1 0,0-1 0,-1 0 0,1 0 0,0 1 0,0-1 0,-1 0 0,1 1 0,0-1 0,-1 1 0,0-2 0,0 1 0,-1-1 0,1 1 0,-1-1 0,0 1 0,0 0 0,0-1 0,0 1 0,0 0 0,0 1 0,0-1 0,0 0 0,-3 0 0,-28-4 0,0 2 0,0 1 0,-67 4 0,95-1 0,32-2 0,-12 1 0,0 0 0,0 1 0,1 0 0,28 7 0,-40-7 0,-1 0 0,1 0 0,-1 1 0,1-1 0,-1 1 0,0 0 0,1 0 0,-1 0 0,0 1 0,0-1 0,0 1 0,-1-1 0,1 1 0,-1 0 0,1 0 0,-1 0 0,0 1 0,0-1 0,-1 0 0,1 1 0,-1-1 0,1 1 0,-1 0 0,0-1 0,0 6 0,2 16-2,-1 1 0,-2-1 0,-2 31 0,-1-5-1355,3-28-546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7:08:46.1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71 1 24575,'-2'0'0,"0"1"0,0 0 0,0-1 0,0 1 0,1 0 0,-1 0 0,0 0 0,1 0 0,-1 0 0,1 1 0,-1-1 0,1 0 0,0 1 0,-1-1 0,1 1 0,0-1 0,0 1 0,-1 2 0,-21 37 0,17-30 0,-1 4 0,0 0 0,1 0 0,1 1 0,0-1 0,1 1 0,-3 18 0,-1 96 0,6-59 0,-14 40 0,8-67 0,3-23 0,-1 0 0,-1 0 0,0-1 0,-19 34 0,14-32 0,2 1 0,-15 47 0,4 3 0,-4-1 0,-2 0 0,-48 86 0,-128 191 0,127-228 0,-132 161 0,181-252 0,-2-2 0,0 0 0,-2-2 0,-64 41 0,-150 67 0,11-6 0,59-24 0,-117 78 0,248-148 0,-54 55 0,-11 11 0,-34 5 0,-6-6 0,-186 93 0,147-84 0,159-94 0,0-2 0,-1 0 0,0-2 0,-1-1 0,-61 9 0,-13 4 0,51-9 0,-179 53 0,219-62 0,1-1 0,-1-1 0,0 0 0,0-1 0,0-1 0,-26-1 0,25 0 0,0 0 0,1 1 0,-1 1 0,0 0 0,1 1 0,-15 4 0,6 2 0,1 0 0,0 2 0,1 0 0,0 1 0,-37 27 0,-22 8 0,63-38 0,0 1 0,1 0 0,0 2 0,1 0 0,-24 21 0,-226 234 0,248-251 0,-2 0 0,0-1 0,0-1 0,-36 17 0,39-22 0,0 0 0,1 1 0,0 0 0,1 1 0,0 0 0,0 2 0,2-1 0,-1 2 0,-18 24 0,-3 9 0,-42 46 0,0-1 0,59-67 0,1 1 0,1 1 0,1 0 0,-11 30 0,-34 116 0,37-103 0,-69 168 0,80-199 0,2 1 0,1 0 0,2 0 0,2 1 0,1 72 0,3-43 0,2 103 0,-1-169 0,-1 0 0,1 0 0,0-1 0,0 1 0,0 0 0,0-1 0,0 1 0,1-1 0,-1 1 0,1-1 0,-1 0 0,1 0 0,0 1 0,0-1 0,0-1 0,0 1 0,1 0 0,-1 0 0,0-1 0,1 1 0,-1-1 0,1 0 0,-1 1 0,1-1 0,0-1 0,-1 1 0,1 0 0,0-1 0,0 1 0,5-1 0,13 2 0,-1-1 0,0-1 0,30-4 0,-13 1 0,-23 2 0,3 1 0,-1 0 0,1-2 0,25-5 0,-35 5 0,-1 0 0,0-1 0,0 1 0,0-1 0,0 0 0,-1-1 0,1 0 0,-1 0 0,0 0 0,0 0 0,0-1 0,5-6 0,-5 5 0,12-16 0,2 1 0,0 1 0,1 1 0,1 0 0,27-18 0,-42 33 0,0-1 0,0-1 0,0 1 0,0-1 0,-1 0 0,0 0 0,-1 0 0,1-1 0,3-7 0,-7 11 0,1 0 0,-1 1 0,0-1 0,0 0 0,0 0 0,-1 0 0,1 0 0,-1 1 0,1-1 0,-1 0 0,0 0 0,-1-3 0,1 4 0,0 1 0,-1-1 0,1 1 0,-1-1 0,0 1 0,0-1 0,1 1 0,-1 0 0,0-1 0,0 1 0,0 0 0,0 0 0,0 0 0,-1 0 0,1 0 0,0 0 0,0 0 0,-1 0 0,1 0 0,-1 0 0,1 1 0,-1-1 0,-2 0 0,-9-1 0,12 7 0,1-4 0,0 0 0,1-1 0,-1 1 0,0-1 0,0 1 0,0-1 0,-1 1 0,1 0 0,0-1 0,0 1 0,0-1 0,0 1 0,0-1 0,-1 1 0,1-1 0,0 1 0,0-1 0,-1 1 0,1-1 0,0 1 0,-1-1 0,1 0 0,-1 1 0,1-1 0,0 1 0,-1-1 0,1 0 0,-1 1 0,1-1 0,-1 0 0,1 0 0,-1 1 0,0-1 0,1 0 0,-1 0 0,1 0 0,-1 0 0,1 0 0,-1 0 0,1 0 0,-1 0 0,0 0 0,1 0 0,-1 0 0,0 0 0,-73 1 0,45-1 0,24 0 0,11 0 0,22-1 0,-15-1 0,0 2 0,0 0 0,-1 1 0,20 3 0,-29-4 0,-1 1 0,1-1 0,0 1 0,-1 0 0,1 0 0,-1 1 0,1-1 0,-1 0 0,0 1 0,1-1 0,-1 1 0,0 0 0,0 0 0,0 0 0,0 0 0,-1 0 0,1 0 0,0 0 0,-1 1 0,1-1 0,-1 1 0,0-1 0,0 1 0,0-1 0,1 6 0,1 15-1,-1 1 0,-1-1 0,-1 1 0,-4 29 0,1 3-1359,2-44-546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8T17:08:40.0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86 1 24575,'1'111'0,"-3"125"0,0-223 0,0-1 0,-1 1 0,0 0 0,-1-1 0,0 1 0,-1-1 0,0 0 0,-1-1 0,-1 0 0,0 0 0,0 0 0,-1 0 0,0-1 0,-1-1 0,0 1 0,-12 8 0,-3 1 0,-1-1 0,-1-1 0,-1-1 0,0-2 0,-50 20 0,14 1 0,17-7 0,41-25 0,1-1 0,0 1 0,0 0 0,1 0 0,-1 1 0,1-1 0,0 1 0,-1 0 0,1 0 0,1 0 0,-1 0 0,1 0 0,0 1 0,0-1 0,0 1 0,0-1 0,1 1 0,0 0 0,0 0 0,0 0 0,0 5 0,-1 16 0,1 0 0,6 50 0,-2-20 0,-2-14 0,1 44 0,-3-1 0,-21 148 0,14-210 0,0 0 0,-1-1 0,-1 0 0,-1 0 0,-16 23 0,19-32 0,-105 205 0,80-147 0,-3-3 0,-2-1 0,-82 108 0,-235 205 0,218-231 0,117-122 0,17-22 0,0 0 0,-1 0 0,1-1 0,-1 1 0,0-1 0,-1 0 0,1 0 0,-1 0 0,0-1 0,1 1 0,-1-1 0,-8 3 0,-64 39 0,-45 1 0,-173 70 0,177-75 0,4-1 0,75-21 0,2 2 0,0 1 0,1 2 0,-59 53 0,60-51 0,-69 39 0,67-45 0,2 3 0,-41 31 0,-76 71 0,137-116 0,1-1 0,-2 0 0,1-2 0,-1 1 0,1-2 0,-2 0 0,1-1 0,-29 3 0,18-2 0,1 1 0,-31 11 0,-7 11 0,41-16 0,0-2 0,-44 12 0,-25 2 0,-170 66 0,102-32 0,103-40 0,-103 49 0,131-49 0,2 1 0,0 1 0,1 1 0,-46 49 0,45-37 0,1 2 0,2 0 0,-35 67 0,25-40 0,-1-5 0,3 3 0,3 0 0,3 2 0,2 1 0,-28 118 0,32-64 0,6 0 0,1 217 0,16-273 0,3-1 0,2 1 0,4-2 0,1 1 0,40 104 0,-30-94 0,-17-48 0,0-1 0,1 0 0,2 0 0,0-1 0,1 0 0,1 0 0,0-2 0,26 32 0,-1-13 0,1-3 0,2-1 0,1-1 0,2-3 0,0-1 0,2-3 0,1-1 0,75 28 0,-96-46 0,0-1 0,1-1 0,-1-1 0,1-2 0,-1 0 0,1-1 0,37-6 0,-36 1 0,0-2 0,0 0 0,-1-2 0,0 0 0,34-19 0,32-12 0,-77 35 0,-1-1 0,0 0 0,0-1 0,0-1 0,-1 0 0,0-1 0,19-17 0,-8 1 0,-1 0 0,24-36 0,-25 32 0,1 2 0,2 1 0,1 0 0,1 2 0,47-34 0,-59 46 0,0-1 0,0 0 0,-1-1 0,-1-1 0,0 0 0,10-18 0,13-17 0,-1 17 0,-29 29 0,1 0 0,-1 0 0,0-1 0,-1 0 0,1 0 0,6-11 0,31-49 0,-33 55 0,-1-1 0,-1 0 0,0-1 0,0 1 0,-1-1 0,-1-1 0,0 1 0,0-1 0,-1 0 0,-1 0 0,3-22 0,-2 9 0,-2 22 0,-1 0 0,0-1 0,0 1 0,0 0 0,-1 0 0,0-1 0,1 1 0,-1 0 0,-1-1 0,1 1 0,-1 0 0,1 0 0,-1-1 0,-3-5 0,4 9 0,-1 1 0,0 0 0,1-1 0,-1 1 0,0 0 0,1 0 0,-1-1 0,0 1 0,1 0 0,-1 0 0,0 0 0,0 0 0,1 0 0,-1 0 0,0 0 0,1 0 0,-1 0 0,0 1 0,1-1 0,-1 0 0,0 0 0,1 1 0,-1-1 0,0 0 0,1 1 0,-1-1 0,0 0 0,1 1 0,-1-1 0,1 1 0,-1-1 0,0 2 0,-20 21 0,14-16 0,-10 10 0,12-12 0,-1-1 0,1 1 0,1 1 0,-1-1 0,1 1 0,0-1 0,0 1 0,0 0 0,-4 12 0,8-17 0,-1 0 0,1-1 0,0 1 0,0 0 0,0 0 0,0 0 0,0 0 0,0 0 0,0-1 0,0 1 0,0 0 0,0 0 0,0 0 0,0 0 0,1-1 0,-1 1 0,0 0 0,1 0 0,-1 0 0,0-1 0,1 1 0,-1 0 0,1-1 0,-1 1 0,1 0 0,0-1 0,-1 1 0,2 0 0,26 7 0,36-12 0,-62 3 0,7 0 0,-1-1 0,0 1 0,0 1 0,0 0 0,1 0 0,-1 1 0,0-1 0,0 2 0,14 3 0,-19-3 0,1-1 0,-1 1 0,0 0 0,0 0 0,0 0 0,-1 0 0,1 1 0,0-1 0,-1 1 0,1 0 0,-1 0 0,0 0 0,0 0 0,0 0 0,-1 0 0,1 0 0,-1 1 0,0-1 0,1 0 0,-2 1 0,1-1 0,0 1 0,-1 0 0,1 6 0,-1 72-1365,-1-58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4ACEC7-B7B5-48D3-AADC-A17C9272AAFB}">
  <we:reference id="f78a3046-9e99-4300-aa2b-5814002b01a2" version="1.35.0.0" store="EXCatalog" storeType="EXCatalog"/>
  <we:alternateReferences>
    <we:reference id="WA104382081" version="1.35.0.0" store="tr-TR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2EA7-02B7-44C3-958F-3F0594C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GÜRŞİMŞİR</dc:creator>
  <cp:keywords/>
  <dc:description/>
  <cp:lastModifiedBy>MERT GÜRŞİMŞİR</cp:lastModifiedBy>
  <cp:revision>16</cp:revision>
  <dcterms:created xsi:type="dcterms:W3CDTF">2022-03-08T16:17:00Z</dcterms:created>
  <dcterms:modified xsi:type="dcterms:W3CDTF">2022-03-10T20:31:00Z</dcterms:modified>
</cp:coreProperties>
</file>